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B2155" w14:textId="77777777" w:rsidR="007B3AA0" w:rsidRPr="001236D0" w:rsidRDefault="007B3AA0"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48CB6D01" wp14:editId="3F21A06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Ostrava</w:t>
      </w:r>
    </w:p>
    <w:p w14:paraId="023A6604" w14:textId="77777777" w:rsidR="007B3AA0" w:rsidRPr="0072692F" w:rsidRDefault="007B3AA0" w:rsidP="0072692F">
      <w:pPr>
        <w:pStyle w:val="H0-Nzevdokumentu"/>
        <w:rPr>
          <w:sz w:val="16"/>
          <w:szCs w:val="16"/>
        </w:rPr>
      </w:pPr>
    </w:p>
    <w:p w14:paraId="15685A68" w14:textId="77777777" w:rsidR="007B3AA0" w:rsidRPr="00AF0E17" w:rsidRDefault="007B3AA0">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F610F0A" w14:textId="77777777" w:rsidR="007B3AA0" w:rsidRPr="001236D0" w:rsidRDefault="007B3AA0">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8132527" wp14:editId="6184F03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98AD983" w14:textId="77777777" w:rsidR="007B3AA0" w:rsidRPr="009B4533" w:rsidRDefault="007B3AA0"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EC73920" w14:textId="77777777" w:rsidR="007B3AA0" w:rsidRPr="009B4533" w:rsidRDefault="007B3AA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BE765DA" w14:textId="77777777" w:rsidR="007B3AA0" w:rsidRPr="001236D0" w:rsidRDefault="007B3AA0"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73B4540" w14:textId="77777777" w:rsidR="007B3AA0" w:rsidRPr="001236D0" w:rsidRDefault="007B3AA0"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7DC4EB1" w14:textId="77777777" w:rsidR="007B3AA0" w:rsidRDefault="007B3AA0" w:rsidP="001236D0">
      <w:pPr>
        <w:tabs>
          <w:tab w:val="left" w:pos="7080"/>
          <w:tab w:val="left" w:pos="7457"/>
        </w:tabs>
        <w:sectPr w:rsidR="00F637E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3FFED15" wp14:editId="4C37119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9C396BF" w14:textId="77777777" w:rsidR="007B3AA0" w:rsidRDefault="007B3AA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3C660DA" w14:textId="4EC6A224" w:rsidR="007B3AA0" w:rsidRDefault="007B3A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9294" w:history="1">
        <w:r w:rsidRPr="006331C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9294 \h </w:instrText>
        </w:r>
        <w:r>
          <w:rPr>
            <w:noProof/>
            <w:webHidden/>
          </w:rPr>
        </w:r>
        <w:r>
          <w:rPr>
            <w:noProof/>
            <w:webHidden/>
          </w:rPr>
          <w:fldChar w:fldCharType="separate"/>
        </w:r>
        <w:r>
          <w:rPr>
            <w:noProof/>
            <w:webHidden/>
          </w:rPr>
          <w:t>3</w:t>
        </w:r>
        <w:r>
          <w:rPr>
            <w:noProof/>
            <w:webHidden/>
          </w:rPr>
          <w:fldChar w:fldCharType="end"/>
        </w:r>
      </w:hyperlink>
    </w:p>
    <w:p w14:paraId="3C7E3F0C" w14:textId="02A80BA7" w:rsidR="007B3AA0" w:rsidRDefault="007B3A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295" w:history="1">
        <w:r w:rsidRPr="006331CE">
          <w:rPr>
            <w:rStyle w:val="Hypertextovodkaz"/>
            <w:noProof/>
          </w:rPr>
          <w:t>Shrnutí pro ORP Ostrava</w:t>
        </w:r>
        <w:r>
          <w:rPr>
            <w:noProof/>
            <w:webHidden/>
          </w:rPr>
          <w:tab/>
        </w:r>
        <w:r>
          <w:rPr>
            <w:noProof/>
            <w:webHidden/>
          </w:rPr>
          <w:fldChar w:fldCharType="begin"/>
        </w:r>
        <w:r>
          <w:rPr>
            <w:noProof/>
            <w:webHidden/>
          </w:rPr>
          <w:instrText xml:space="preserve"> PAGEREF _Toc211939295 \h </w:instrText>
        </w:r>
        <w:r>
          <w:rPr>
            <w:noProof/>
            <w:webHidden/>
          </w:rPr>
        </w:r>
        <w:r>
          <w:rPr>
            <w:noProof/>
            <w:webHidden/>
          </w:rPr>
          <w:fldChar w:fldCharType="separate"/>
        </w:r>
        <w:r>
          <w:rPr>
            <w:noProof/>
            <w:webHidden/>
          </w:rPr>
          <w:t>4</w:t>
        </w:r>
        <w:r>
          <w:rPr>
            <w:noProof/>
            <w:webHidden/>
          </w:rPr>
          <w:fldChar w:fldCharType="end"/>
        </w:r>
      </w:hyperlink>
    </w:p>
    <w:p w14:paraId="52457D82" w14:textId="6B479F90" w:rsidR="007B3AA0" w:rsidRDefault="007B3A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296" w:history="1">
        <w:r w:rsidRPr="006331CE">
          <w:rPr>
            <w:rStyle w:val="Hypertextovodkaz"/>
            <w:noProof/>
          </w:rPr>
          <w:t>Klíčová doporučení</w:t>
        </w:r>
        <w:r>
          <w:rPr>
            <w:noProof/>
            <w:webHidden/>
          </w:rPr>
          <w:tab/>
        </w:r>
        <w:r>
          <w:rPr>
            <w:noProof/>
            <w:webHidden/>
          </w:rPr>
          <w:fldChar w:fldCharType="begin"/>
        </w:r>
        <w:r>
          <w:rPr>
            <w:noProof/>
            <w:webHidden/>
          </w:rPr>
          <w:instrText xml:space="preserve"> PAGEREF _Toc211939296 \h </w:instrText>
        </w:r>
        <w:r>
          <w:rPr>
            <w:noProof/>
            <w:webHidden/>
          </w:rPr>
        </w:r>
        <w:r>
          <w:rPr>
            <w:noProof/>
            <w:webHidden/>
          </w:rPr>
          <w:fldChar w:fldCharType="separate"/>
        </w:r>
        <w:r>
          <w:rPr>
            <w:noProof/>
            <w:webHidden/>
          </w:rPr>
          <w:t>5</w:t>
        </w:r>
        <w:r>
          <w:rPr>
            <w:noProof/>
            <w:webHidden/>
          </w:rPr>
          <w:fldChar w:fldCharType="end"/>
        </w:r>
      </w:hyperlink>
    </w:p>
    <w:p w14:paraId="4EECCF60" w14:textId="53E548AB" w:rsidR="007B3AA0" w:rsidRDefault="007B3A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297" w:history="1">
        <w:r w:rsidRPr="006331CE">
          <w:rPr>
            <w:rStyle w:val="Hypertextovodkaz"/>
            <w:noProof/>
          </w:rPr>
          <w:t>Kam se můžeme posunout?</w:t>
        </w:r>
        <w:r>
          <w:rPr>
            <w:noProof/>
            <w:webHidden/>
          </w:rPr>
          <w:tab/>
        </w:r>
        <w:r>
          <w:rPr>
            <w:noProof/>
            <w:webHidden/>
          </w:rPr>
          <w:fldChar w:fldCharType="begin"/>
        </w:r>
        <w:r>
          <w:rPr>
            <w:noProof/>
            <w:webHidden/>
          </w:rPr>
          <w:instrText xml:space="preserve"> PAGEREF _Toc211939297 \h </w:instrText>
        </w:r>
        <w:r>
          <w:rPr>
            <w:noProof/>
            <w:webHidden/>
          </w:rPr>
        </w:r>
        <w:r>
          <w:rPr>
            <w:noProof/>
            <w:webHidden/>
          </w:rPr>
          <w:fldChar w:fldCharType="separate"/>
        </w:r>
        <w:r>
          <w:rPr>
            <w:noProof/>
            <w:webHidden/>
          </w:rPr>
          <w:t>6</w:t>
        </w:r>
        <w:r>
          <w:rPr>
            <w:noProof/>
            <w:webHidden/>
          </w:rPr>
          <w:fldChar w:fldCharType="end"/>
        </w:r>
      </w:hyperlink>
    </w:p>
    <w:p w14:paraId="6DDC65F9" w14:textId="0E3D6A4A" w:rsidR="007B3AA0" w:rsidRDefault="007B3A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298" w:history="1">
        <w:r w:rsidRPr="006331CE">
          <w:rPr>
            <w:rStyle w:val="Hypertextovodkaz"/>
            <w:noProof/>
            <w:lang w:eastAsia="cs-CZ"/>
          </w:rPr>
          <w:t>Charakteristiky ORP</w:t>
        </w:r>
        <w:r>
          <w:rPr>
            <w:noProof/>
            <w:webHidden/>
          </w:rPr>
          <w:tab/>
        </w:r>
        <w:r>
          <w:rPr>
            <w:noProof/>
            <w:webHidden/>
          </w:rPr>
          <w:fldChar w:fldCharType="begin"/>
        </w:r>
        <w:r>
          <w:rPr>
            <w:noProof/>
            <w:webHidden/>
          </w:rPr>
          <w:instrText xml:space="preserve"> PAGEREF _Toc211939298 \h </w:instrText>
        </w:r>
        <w:r>
          <w:rPr>
            <w:noProof/>
            <w:webHidden/>
          </w:rPr>
        </w:r>
        <w:r>
          <w:rPr>
            <w:noProof/>
            <w:webHidden/>
          </w:rPr>
          <w:fldChar w:fldCharType="separate"/>
        </w:r>
        <w:r>
          <w:rPr>
            <w:noProof/>
            <w:webHidden/>
          </w:rPr>
          <w:t>11</w:t>
        </w:r>
        <w:r>
          <w:rPr>
            <w:noProof/>
            <w:webHidden/>
          </w:rPr>
          <w:fldChar w:fldCharType="end"/>
        </w:r>
      </w:hyperlink>
    </w:p>
    <w:p w14:paraId="3B40E1F7" w14:textId="15ED5A54" w:rsidR="007B3AA0" w:rsidRDefault="007B3AA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299" w:history="1">
        <w:r w:rsidRPr="006331C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331CE">
          <w:rPr>
            <w:rStyle w:val="Hypertextovodkaz"/>
            <w:noProof/>
          </w:rPr>
          <w:t>Sociální situace</w:t>
        </w:r>
        <w:r>
          <w:rPr>
            <w:noProof/>
            <w:webHidden/>
          </w:rPr>
          <w:tab/>
        </w:r>
        <w:r>
          <w:rPr>
            <w:noProof/>
            <w:webHidden/>
          </w:rPr>
          <w:fldChar w:fldCharType="begin"/>
        </w:r>
        <w:r>
          <w:rPr>
            <w:noProof/>
            <w:webHidden/>
          </w:rPr>
          <w:instrText xml:space="preserve"> PAGEREF _Toc211939299 \h </w:instrText>
        </w:r>
        <w:r>
          <w:rPr>
            <w:noProof/>
            <w:webHidden/>
          </w:rPr>
        </w:r>
        <w:r>
          <w:rPr>
            <w:noProof/>
            <w:webHidden/>
          </w:rPr>
          <w:fldChar w:fldCharType="separate"/>
        </w:r>
        <w:r>
          <w:rPr>
            <w:noProof/>
            <w:webHidden/>
          </w:rPr>
          <w:t>14</w:t>
        </w:r>
        <w:r>
          <w:rPr>
            <w:noProof/>
            <w:webHidden/>
          </w:rPr>
          <w:fldChar w:fldCharType="end"/>
        </w:r>
      </w:hyperlink>
    </w:p>
    <w:p w14:paraId="432998C5" w14:textId="50E5C454" w:rsidR="007B3AA0" w:rsidRDefault="007B3A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300" w:history="1">
        <w:r w:rsidRPr="006331CE">
          <w:rPr>
            <w:rStyle w:val="Hypertextovodkaz"/>
            <w:noProof/>
          </w:rPr>
          <w:t>a1.</w:t>
        </w:r>
        <w:r>
          <w:rPr>
            <w:rFonts w:eastAsiaTheme="minorEastAsia" w:cstheme="minorBidi"/>
            <w:noProof/>
            <w:color w:val="auto"/>
            <w:kern w:val="2"/>
            <w:sz w:val="24"/>
            <w:szCs w:val="24"/>
            <w:lang w:eastAsia="cs-CZ"/>
            <w14:ligatures w14:val="standardContextual"/>
          </w:rPr>
          <w:tab/>
        </w:r>
        <w:r w:rsidRPr="006331CE">
          <w:rPr>
            <w:rStyle w:val="Hypertextovodkaz"/>
            <w:noProof/>
          </w:rPr>
          <w:t>Destabilizující chudoba</w:t>
        </w:r>
        <w:r>
          <w:rPr>
            <w:noProof/>
            <w:webHidden/>
          </w:rPr>
          <w:tab/>
        </w:r>
        <w:r>
          <w:rPr>
            <w:noProof/>
            <w:webHidden/>
          </w:rPr>
          <w:fldChar w:fldCharType="begin"/>
        </w:r>
        <w:r>
          <w:rPr>
            <w:noProof/>
            <w:webHidden/>
          </w:rPr>
          <w:instrText xml:space="preserve"> PAGEREF _Toc211939300 \h </w:instrText>
        </w:r>
        <w:r>
          <w:rPr>
            <w:noProof/>
            <w:webHidden/>
          </w:rPr>
        </w:r>
        <w:r>
          <w:rPr>
            <w:noProof/>
            <w:webHidden/>
          </w:rPr>
          <w:fldChar w:fldCharType="separate"/>
        </w:r>
        <w:r>
          <w:rPr>
            <w:noProof/>
            <w:webHidden/>
          </w:rPr>
          <w:t>16</w:t>
        </w:r>
        <w:r>
          <w:rPr>
            <w:noProof/>
            <w:webHidden/>
          </w:rPr>
          <w:fldChar w:fldCharType="end"/>
        </w:r>
      </w:hyperlink>
    </w:p>
    <w:p w14:paraId="2DD6A7D1" w14:textId="1BA8AD85" w:rsidR="007B3AA0" w:rsidRDefault="007B3AA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301" w:history="1">
        <w:r w:rsidRPr="006331CE">
          <w:rPr>
            <w:rStyle w:val="Hypertextovodkaz"/>
            <w:noProof/>
          </w:rPr>
          <w:t>Ukazatele a cíle</w:t>
        </w:r>
        <w:r>
          <w:rPr>
            <w:noProof/>
            <w:webHidden/>
          </w:rPr>
          <w:tab/>
        </w:r>
        <w:r>
          <w:rPr>
            <w:noProof/>
            <w:webHidden/>
          </w:rPr>
          <w:fldChar w:fldCharType="begin"/>
        </w:r>
        <w:r>
          <w:rPr>
            <w:noProof/>
            <w:webHidden/>
          </w:rPr>
          <w:instrText xml:space="preserve"> PAGEREF _Toc211939301 \h </w:instrText>
        </w:r>
        <w:r>
          <w:rPr>
            <w:noProof/>
            <w:webHidden/>
          </w:rPr>
        </w:r>
        <w:r>
          <w:rPr>
            <w:noProof/>
            <w:webHidden/>
          </w:rPr>
          <w:fldChar w:fldCharType="separate"/>
        </w:r>
        <w:r>
          <w:rPr>
            <w:noProof/>
            <w:webHidden/>
          </w:rPr>
          <w:t>17</w:t>
        </w:r>
        <w:r>
          <w:rPr>
            <w:noProof/>
            <w:webHidden/>
          </w:rPr>
          <w:fldChar w:fldCharType="end"/>
        </w:r>
      </w:hyperlink>
    </w:p>
    <w:p w14:paraId="1EF0C622" w14:textId="1FDDF1E1" w:rsidR="007B3AA0" w:rsidRDefault="007B3A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02" w:history="1">
        <w:r w:rsidRPr="006331CE">
          <w:rPr>
            <w:rStyle w:val="Hypertextovodkaz"/>
            <w:noProof/>
          </w:rPr>
          <w:t>a1.1.</w:t>
        </w:r>
        <w:r>
          <w:rPr>
            <w:rFonts w:eastAsiaTheme="minorEastAsia" w:cstheme="minorBidi"/>
            <w:noProof/>
            <w:color w:val="auto"/>
            <w:kern w:val="2"/>
            <w:sz w:val="24"/>
            <w:szCs w:val="24"/>
            <w:lang w:eastAsia="cs-CZ"/>
            <w14:ligatures w14:val="standardContextual"/>
          </w:rPr>
          <w:tab/>
        </w:r>
        <w:r w:rsidRPr="006331CE">
          <w:rPr>
            <w:rStyle w:val="Hypertextovodkaz"/>
            <w:noProof/>
          </w:rPr>
          <w:t>Exekuce</w:t>
        </w:r>
        <w:r>
          <w:rPr>
            <w:noProof/>
            <w:webHidden/>
          </w:rPr>
          <w:tab/>
        </w:r>
        <w:r>
          <w:rPr>
            <w:noProof/>
            <w:webHidden/>
          </w:rPr>
          <w:fldChar w:fldCharType="begin"/>
        </w:r>
        <w:r>
          <w:rPr>
            <w:noProof/>
            <w:webHidden/>
          </w:rPr>
          <w:instrText xml:space="preserve"> PAGEREF _Toc211939302 \h </w:instrText>
        </w:r>
        <w:r>
          <w:rPr>
            <w:noProof/>
            <w:webHidden/>
          </w:rPr>
        </w:r>
        <w:r>
          <w:rPr>
            <w:noProof/>
            <w:webHidden/>
          </w:rPr>
          <w:fldChar w:fldCharType="separate"/>
        </w:r>
        <w:r>
          <w:rPr>
            <w:noProof/>
            <w:webHidden/>
          </w:rPr>
          <w:t>17</w:t>
        </w:r>
        <w:r>
          <w:rPr>
            <w:noProof/>
            <w:webHidden/>
          </w:rPr>
          <w:fldChar w:fldCharType="end"/>
        </w:r>
      </w:hyperlink>
    </w:p>
    <w:p w14:paraId="15EDCB97" w14:textId="0E2E45B7" w:rsidR="007B3AA0" w:rsidRDefault="007B3A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03" w:history="1">
        <w:r w:rsidRPr="006331CE">
          <w:rPr>
            <w:rStyle w:val="Hypertextovodkaz"/>
            <w:noProof/>
          </w:rPr>
          <w:t>a1.2.</w:t>
        </w:r>
        <w:r>
          <w:rPr>
            <w:rFonts w:eastAsiaTheme="minorEastAsia" w:cstheme="minorBidi"/>
            <w:noProof/>
            <w:color w:val="auto"/>
            <w:kern w:val="2"/>
            <w:sz w:val="24"/>
            <w:szCs w:val="24"/>
            <w:lang w:eastAsia="cs-CZ"/>
            <w14:ligatures w14:val="standardContextual"/>
          </w:rPr>
          <w:tab/>
        </w:r>
        <w:r w:rsidRPr="006331CE">
          <w:rPr>
            <w:rStyle w:val="Hypertextovodkaz"/>
            <w:noProof/>
          </w:rPr>
          <w:t>Bytová nouze</w:t>
        </w:r>
        <w:r>
          <w:rPr>
            <w:noProof/>
            <w:webHidden/>
          </w:rPr>
          <w:tab/>
        </w:r>
        <w:r>
          <w:rPr>
            <w:noProof/>
            <w:webHidden/>
          </w:rPr>
          <w:fldChar w:fldCharType="begin"/>
        </w:r>
        <w:r>
          <w:rPr>
            <w:noProof/>
            <w:webHidden/>
          </w:rPr>
          <w:instrText xml:space="preserve"> PAGEREF _Toc211939303 \h </w:instrText>
        </w:r>
        <w:r>
          <w:rPr>
            <w:noProof/>
            <w:webHidden/>
          </w:rPr>
        </w:r>
        <w:r>
          <w:rPr>
            <w:noProof/>
            <w:webHidden/>
          </w:rPr>
          <w:fldChar w:fldCharType="separate"/>
        </w:r>
        <w:r>
          <w:rPr>
            <w:noProof/>
            <w:webHidden/>
          </w:rPr>
          <w:t>18</w:t>
        </w:r>
        <w:r>
          <w:rPr>
            <w:noProof/>
            <w:webHidden/>
          </w:rPr>
          <w:fldChar w:fldCharType="end"/>
        </w:r>
      </w:hyperlink>
    </w:p>
    <w:p w14:paraId="5EA80D09" w14:textId="35CEBFB8" w:rsidR="007B3AA0" w:rsidRDefault="007B3A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04" w:history="1">
        <w:r w:rsidRPr="006331CE">
          <w:rPr>
            <w:rStyle w:val="Hypertextovodkaz"/>
            <w:noProof/>
          </w:rPr>
          <w:t>a1.3.</w:t>
        </w:r>
        <w:r>
          <w:rPr>
            <w:rFonts w:eastAsiaTheme="minorEastAsia" w:cstheme="minorBidi"/>
            <w:noProof/>
            <w:color w:val="auto"/>
            <w:kern w:val="2"/>
            <w:sz w:val="24"/>
            <w:szCs w:val="24"/>
            <w:lang w:eastAsia="cs-CZ"/>
            <w14:ligatures w14:val="standardContextual"/>
          </w:rPr>
          <w:tab/>
        </w:r>
        <w:r w:rsidRPr="006331CE">
          <w:rPr>
            <w:rStyle w:val="Hypertextovodkaz"/>
            <w:noProof/>
          </w:rPr>
          <w:t>Sociálně vyloučené lokality</w:t>
        </w:r>
        <w:r>
          <w:rPr>
            <w:noProof/>
            <w:webHidden/>
          </w:rPr>
          <w:tab/>
        </w:r>
        <w:r>
          <w:rPr>
            <w:noProof/>
            <w:webHidden/>
          </w:rPr>
          <w:fldChar w:fldCharType="begin"/>
        </w:r>
        <w:r>
          <w:rPr>
            <w:noProof/>
            <w:webHidden/>
          </w:rPr>
          <w:instrText xml:space="preserve"> PAGEREF _Toc211939304 \h </w:instrText>
        </w:r>
        <w:r>
          <w:rPr>
            <w:noProof/>
            <w:webHidden/>
          </w:rPr>
        </w:r>
        <w:r>
          <w:rPr>
            <w:noProof/>
            <w:webHidden/>
          </w:rPr>
          <w:fldChar w:fldCharType="separate"/>
        </w:r>
        <w:r>
          <w:rPr>
            <w:noProof/>
            <w:webHidden/>
          </w:rPr>
          <w:t>19</w:t>
        </w:r>
        <w:r>
          <w:rPr>
            <w:noProof/>
            <w:webHidden/>
          </w:rPr>
          <w:fldChar w:fldCharType="end"/>
        </w:r>
      </w:hyperlink>
    </w:p>
    <w:p w14:paraId="70090069" w14:textId="57EE0F85" w:rsidR="007B3AA0" w:rsidRDefault="007B3A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305" w:history="1">
        <w:r w:rsidRPr="006331CE">
          <w:rPr>
            <w:rStyle w:val="Hypertextovodkaz"/>
            <w:noProof/>
          </w:rPr>
          <w:t>a2.</w:t>
        </w:r>
        <w:r>
          <w:rPr>
            <w:rFonts w:eastAsiaTheme="minorEastAsia" w:cstheme="minorBidi"/>
            <w:noProof/>
            <w:color w:val="auto"/>
            <w:kern w:val="2"/>
            <w:sz w:val="24"/>
            <w:szCs w:val="24"/>
            <w:lang w:eastAsia="cs-CZ"/>
            <w14:ligatures w14:val="standardContextual"/>
          </w:rPr>
          <w:tab/>
        </w:r>
        <w:r w:rsidRPr="006331CE">
          <w:rPr>
            <w:rStyle w:val="Hypertextovodkaz"/>
            <w:noProof/>
          </w:rPr>
          <w:t>Socioekonomická rozvinutost</w:t>
        </w:r>
        <w:r>
          <w:rPr>
            <w:noProof/>
            <w:webHidden/>
          </w:rPr>
          <w:tab/>
        </w:r>
        <w:r>
          <w:rPr>
            <w:noProof/>
            <w:webHidden/>
          </w:rPr>
          <w:fldChar w:fldCharType="begin"/>
        </w:r>
        <w:r>
          <w:rPr>
            <w:noProof/>
            <w:webHidden/>
          </w:rPr>
          <w:instrText xml:space="preserve"> PAGEREF _Toc211939305 \h </w:instrText>
        </w:r>
        <w:r>
          <w:rPr>
            <w:noProof/>
            <w:webHidden/>
          </w:rPr>
        </w:r>
        <w:r>
          <w:rPr>
            <w:noProof/>
            <w:webHidden/>
          </w:rPr>
          <w:fldChar w:fldCharType="separate"/>
        </w:r>
        <w:r>
          <w:rPr>
            <w:noProof/>
            <w:webHidden/>
          </w:rPr>
          <w:t>21</w:t>
        </w:r>
        <w:r>
          <w:rPr>
            <w:noProof/>
            <w:webHidden/>
          </w:rPr>
          <w:fldChar w:fldCharType="end"/>
        </w:r>
      </w:hyperlink>
    </w:p>
    <w:p w14:paraId="2461BCCC" w14:textId="4F2CA4C3" w:rsidR="007B3AA0" w:rsidRDefault="007B3A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06" w:history="1">
        <w:r w:rsidRPr="006331CE">
          <w:rPr>
            <w:rStyle w:val="Hypertextovodkaz"/>
            <w:noProof/>
          </w:rPr>
          <w:t>a2.1.</w:t>
        </w:r>
        <w:r>
          <w:rPr>
            <w:rFonts w:eastAsiaTheme="minorEastAsia" w:cstheme="minorBidi"/>
            <w:noProof/>
            <w:color w:val="auto"/>
            <w:kern w:val="2"/>
            <w:sz w:val="24"/>
            <w:szCs w:val="24"/>
            <w:lang w:eastAsia="cs-CZ"/>
            <w14:ligatures w14:val="standardContextual"/>
          </w:rPr>
          <w:tab/>
        </w:r>
        <w:r w:rsidRPr="006331CE">
          <w:rPr>
            <w:rStyle w:val="Hypertextovodkaz"/>
            <w:noProof/>
          </w:rPr>
          <w:t>Zaměstnanost</w:t>
        </w:r>
        <w:r>
          <w:rPr>
            <w:noProof/>
            <w:webHidden/>
          </w:rPr>
          <w:tab/>
        </w:r>
        <w:r>
          <w:rPr>
            <w:noProof/>
            <w:webHidden/>
          </w:rPr>
          <w:fldChar w:fldCharType="begin"/>
        </w:r>
        <w:r>
          <w:rPr>
            <w:noProof/>
            <w:webHidden/>
          </w:rPr>
          <w:instrText xml:space="preserve"> PAGEREF _Toc211939306 \h </w:instrText>
        </w:r>
        <w:r>
          <w:rPr>
            <w:noProof/>
            <w:webHidden/>
          </w:rPr>
        </w:r>
        <w:r>
          <w:rPr>
            <w:noProof/>
            <w:webHidden/>
          </w:rPr>
          <w:fldChar w:fldCharType="separate"/>
        </w:r>
        <w:r>
          <w:rPr>
            <w:noProof/>
            <w:webHidden/>
          </w:rPr>
          <w:t>22</w:t>
        </w:r>
        <w:r>
          <w:rPr>
            <w:noProof/>
            <w:webHidden/>
          </w:rPr>
          <w:fldChar w:fldCharType="end"/>
        </w:r>
      </w:hyperlink>
    </w:p>
    <w:p w14:paraId="5494B34D" w14:textId="36BA2AAA" w:rsidR="007B3AA0" w:rsidRDefault="007B3A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07" w:history="1">
        <w:r w:rsidRPr="006331CE">
          <w:rPr>
            <w:rStyle w:val="Hypertextovodkaz"/>
            <w:noProof/>
          </w:rPr>
          <w:t>a2.2.</w:t>
        </w:r>
        <w:r>
          <w:rPr>
            <w:rFonts w:eastAsiaTheme="minorEastAsia" w:cstheme="minorBidi"/>
            <w:noProof/>
            <w:color w:val="auto"/>
            <w:kern w:val="2"/>
            <w:sz w:val="24"/>
            <w:szCs w:val="24"/>
            <w:lang w:eastAsia="cs-CZ"/>
            <w14:ligatures w14:val="standardContextual"/>
          </w:rPr>
          <w:tab/>
        </w:r>
        <w:r w:rsidRPr="006331CE">
          <w:rPr>
            <w:rStyle w:val="Hypertextovodkaz"/>
            <w:noProof/>
          </w:rPr>
          <w:t>Příjmy zaměstnanců</w:t>
        </w:r>
        <w:r>
          <w:rPr>
            <w:noProof/>
            <w:webHidden/>
          </w:rPr>
          <w:tab/>
        </w:r>
        <w:r>
          <w:rPr>
            <w:noProof/>
            <w:webHidden/>
          </w:rPr>
          <w:fldChar w:fldCharType="begin"/>
        </w:r>
        <w:r>
          <w:rPr>
            <w:noProof/>
            <w:webHidden/>
          </w:rPr>
          <w:instrText xml:space="preserve"> PAGEREF _Toc211939307 \h </w:instrText>
        </w:r>
        <w:r>
          <w:rPr>
            <w:noProof/>
            <w:webHidden/>
          </w:rPr>
        </w:r>
        <w:r>
          <w:rPr>
            <w:noProof/>
            <w:webHidden/>
          </w:rPr>
          <w:fldChar w:fldCharType="separate"/>
        </w:r>
        <w:r>
          <w:rPr>
            <w:noProof/>
            <w:webHidden/>
          </w:rPr>
          <w:t>22</w:t>
        </w:r>
        <w:r>
          <w:rPr>
            <w:noProof/>
            <w:webHidden/>
          </w:rPr>
          <w:fldChar w:fldCharType="end"/>
        </w:r>
      </w:hyperlink>
    </w:p>
    <w:p w14:paraId="67AF7EF7" w14:textId="6527BBED" w:rsidR="007B3AA0" w:rsidRDefault="007B3A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08" w:history="1">
        <w:r w:rsidRPr="006331CE">
          <w:rPr>
            <w:rStyle w:val="Hypertextovodkaz"/>
            <w:noProof/>
          </w:rPr>
          <w:t>a2.3.</w:t>
        </w:r>
        <w:r>
          <w:rPr>
            <w:rFonts w:eastAsiaTheme="minorEastAsia" w:cstheme="minorBidi"/>
            <w:noProof/>
            <w:color w:val="auto"/>
            <w:kern w:val="2"/>
            <w:sz w:val="24"/>
            <w:szCs w:val="24"/>
            <w:lang w:eastAsia="cs-CZ"/>
            <w14:ligatures w14:val="standardContextual"/>
          </w:rPr>
          <w:tab/>
        </w:r>
        <w:r w:rsidRPr="006331C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9308 \h </w:instrText>
        </w:r>
        <w:r>
          <w:rPr>
            <w:noProof/>
            <w:webHidden/>
          </w:rPr>
        </w:r>
        <w:r>
          <w:rPr>
            <w:noProof/>
            <w:webHidden/>
          </w:rPr>
          <w:fldChar w:fldCharType="separate"/>
        </w:r>
        <w:r>
          <w:rPr>
            <w:noProof/>
            <w:webHidden/>
          </w:rPr>
          <w:t>23</w:t>
        </w:r>
        <w:r>
          <w:rPr>
            <w:noProof/>
            <w:webHidden/>
          </w:rPr>
          <w:fldChar w:fldCharType="end"/>
        </w:r>
      </w:hyperlink>
    </w:p>
    <w:p w14:paraId="52A6BC72" w14:textId="756EA432" w:rsidR="007B3AA0" w:rsidRDefault="007B3AA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309" w:history="1">
        <w:r w:rsidRPr="006331C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331CE">
          <w:rPr>
            <w:rStyle w:val="Hypertextovodkaz"/>
            <w:noProof/>
          </w:rPr>
          <w:t>Vzdělávání</w:t>
        </w:r>
        <w:r>
          <w:rPr>
            <w:noProof/>
            <w:webHidden/>
          </w:rPr>
          <w:tab/>
        </w:r>
        <w:r>
          <w:rPr>
            <w:noProof/>
            <w:webHidden/>
          </w:rPr>
          <w:fldChar w:fldCharType="begin"/>
        </w:r>
        <w:r>
          <w:rPr>
            <w:noProof/>
            <w:webHidden/>
          </w:rPr>
          <w:instrText xml:space="preserve"> PAGEREF _Toc211939309 \h </w:instrText>
        </w:r>
        <w:r>
          <w:rPr>
            <w:noProof/>
            <w:webHidden/>
          </w:rPr>
        </w:r>
        <w:r>
          <w:rPr>
            <w:noProof/>
            <w:webHidden/>
          </w:rPr>
          <w:fldChar w:fldCharType="separate"/>
        </w:r>
        <w:r>
          <w:rPr>
            <w:noProof/>
            <w:webHidden/>
          </w:rPr>
          <w:t>25</w:t>
        </w:r>
        <w:r>
          <w:rPr>
            <w:noProof/>
            <w:webHidden/>
          </w:rPr>
          <w:fldChar w:fldCharType="end"/>
        </w:r>
      </w:hyperlink>
    </w:p>
    <w:p w14:paraId="61983EC6" w14:textId="370BE1BF" w:rsidR="007B3AA0" w:rsidRDefault="007B3A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310" w:history="1">
        <w:r w:rsidRPr="006331CE">
          <w:rPr>
            <w:rStyle w:val="Hypertextovodkaz"/>
            <w:noProof/>
          </w:rPr>
          <w:t>b1.</w:t>
        </w:r>
        <w:r>
          <w:rPr>
            <w:rFonts w:eastAsiaTheme="minorEastAsia" w:cstheme="minorBidi"/>
            <w:noProof/>
            <w:color w:val="auto"/>
            <w:kern w:val="2"/>
            <w:sz w:val="24"/>
            <w:szCs w:val="24"/>
            <w:lang w:eastAsia="cs-CZ"/>
            <w14:ligatures w14:val="standardContextual"/>
          </w:rPr>
          <w:tab/>
        </w:r>
        <w:r w:rsidRPr="006331CE">
          <w:rPr>
            <w:rStyle w:val="Hypertextovodkaz"/>
            <w:noProof/>
          </w:rPr>
          <w:t>Vzdělávací neúspěšnost</w:t>
        </w:r>
        <w:r>
          <w:rPr>
            <w:noProof/>
            <w:webHidden/>
          </w:rPr>
          <w:tab/>
        </w:r>
        <w:r>
          <w:rPr>
            <w:noProof/>
            <w:webHidden/>
          </w:rPr>
          <w:fldChar w:fldCharType="begin"/>
        </w:r>
        <w:r>
          <w:rPr>
            <w:noProof/>
            <w:webHidden/>
          </w:rPr>
          <w:instrText xml:space="preserve"> PAGEREF _Toc211939310 \h </w:instrText>
        </w:r>
        <w:r>
          <w:rPr>
            <w:noProof/>
            <w:webHidden/>
          </w:rPr>
        </w:r>
        <w:r>
          <w:rPr>
            <w:noProof/>
            <w:webHidden/>
          </w:rPr>
          <w:fldChar w:fldCharType="separate"/>
        </w:r>
        <w:r>
          <w:rPr>
            <w:noProof/>
            <w:webHidden/>
          </w:rPr>
          <w:t>27</w:t>
        </w:r>
        <w:r>
          <w:rPr>
            <w:noProof/>
            <w:webHidden/>
          </w:rPr>
          <w:fldChar w:fldCharType="end"/>
        </w:r>
      </w:hyperlink>
    </w:p>
    <w:p w14:paraId="28AD1835" w14:textId="7D11864D" w:rsidR="007B3AA0" w:rsidRDefault="007B3AA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311" w:history="1">
        <w:r w:rsidRPr="006331CE">
          <w:rPr>
            <w:rStyle w:val="Hypertextovodkaz"/>
            <w:noProof/>
          </w:rPr>
          <w:t>Ukazatele a cíle</w:t>
        </w:r>
        <w:r>
          <w:rPr>
            <w:noProof/>
            <w:webHidden/>
          </w:rPr>
          <w:tab/>
        </w:r>
        <w:r>
          <w:rPr>
            <w:noProof/>
            <w:webHidden/>
          </w:rPr>
          <w:fldChar w:fldCharType="begin"/>
        </w:r>
        <w:r>
          <w:rPr>
            <w:noProof/>
            <w:webHidden/>
          </w:rPr>
          <w:instrText xml:space="preserve"> PAGEREF _Toc211939311 \h </w:instrText>
        </w:r>
        <w:r>
          <w:rPr>
            <w:noProof/>
            <w:webHidden/>
          </w:rPr>
        </w:r>
        <w:r>
          <w:rPr>
            <w:noProof/>
            <w:webHidden/>
          </w:rPr>
          <w:fldChar w:fldCharType="separate"/>
        </w:r>
        <w:r>
          <w:rPr>
            <w:noProof/>
            <w:webHidden/>
          </w:rPr>
          <w:t>28</w:t>
        </w:r>
        <w:r>
          <w:rPr>
            <w:noProof/>
            <w:webHidden/>
          </w:rPr>
          <w:fldChar w:fldCharType="end"/>
        </w:r>
      </w:hyperlink>
    </w:p>
    <w:p w14:paraId="138680C6" w14:textId="31E8222A" w:rsidR="007B3AA0" w:rsidRDefault="007B3A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312" w:history="1">
        <w:r w:rsidRPr="006331CE">
          <w:rPr>
            <w:rStyle w:val="Hypertextovodkaz"/>
            <w:noProof/>
          </w:rPr>
          <w:t>b2.</w:t>
        </w:r>
        <w:r>
          <w:rPr>
            <w:rFonts w:eastAsiaTheme="minorEastAsia" w:cstheme="minorBidi"/>
            <w:noProof/>
            <w:color w:val="auto"/>
            <w:kern w:val="2"/>
            <w:sz w:val="24"/>
            <w:szCs w:val="24"/>
            <w:lang w:eastAsia="cs-CZ"/>
            <w14:ligatures w14:val="standardContextual"/>
          </w:rPr>
          <w:tab/>
        </w:r>
        <w:r w:rsidRPr="006331CE">
          <w:rPr>
            <w:rStyle w:val="Hypertextovodkaz"/>
            <w:noProof/>
          </w:rPr>
          <w:t>Výsledky testování</w:t>
        </w:r>
        <w:r>
          <w:rPr>
            <w:noProof/>
            <w:webHidden/>
          </w:rPr>
          <w:tab/>
        </w:r>
        <w:r>
          <w:rPr>
            <w:noProof/>
            <w:webHidden/>
          </w:rPr>
          <w:fldChar w:fldCharType="begin"/>
        </w:r>
        <w:r>
          <w:rPr>
            <w:noProof/>
            <w:webHidden/>
          </w:rPr>
          <w:instrText xml:space="preserve"> PAGEREF _Toc211939312 \h </w:instrText>
        </w:r>
        <w:r>
          <w:rPr>
            <w:noProof/>
            <w:webHidden/>
          </w:rPr>
        </w:r>
        <w:r>
          <w:rPr>
            <w:noProof/>
            <w:webHidden/>
          </w:rPr>
          <w:fldChar w:fldCharType="separate"/>
        </w:r>
        <w:r>
          <w:rPr>
            <w:noProof/>
            <w:webHidden/>
          </w:rPr>
          <w:t>35</w:t>
        </w:r>
        <w:r>
          <w:rPr>
            <w:noProof/>
            <w:webHidden/>
          </w:rPr>
          <w:fldChar w:fldCharType="end"/>
        </w:r>
      </w:hyperlink>
    </w:p>
    <w:p w14:paraId="2A06E567" w14:textId="368C5781" w:rsidR="007B3AA0" w:rsidRDefault="007B3AA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313" w:history="1">
        <w:r w:rsidRPr="006331CE">
          <w:rPr>
            <w:rStyle w:val="Hypertextovodkaz"/>
            <w:noProof/>
          </w:rPr>
          <w:t>Ukazatele a cíle</w:t>
        </w:r>
        <w:r>
          <w:rPr>
            <w:noProof/>
            <w:webHidden/>
          </w:rPr>
          <w:tab/>
        </w:r>
        <w:r>
          <w:rPr>
            <w:noProof/>
            <w:webHidden/>
          </w:rPr>
          <w:fldChar w:fldCharType="begin"/>
        </w:r>
        <w:r>
          <w:rPr>
            <w:noProof/>
            <w:webHidden/>
          </w:rPr>
          <w:instrText xml:space="preserve"> PAGEREF _Toc211939313 \h </w:instrText>
        </w:r>
        <w:r>
          <w:rPr>
            <w:noProof/>
            <w:webHidden/>
          </w:rPr>
        </w:r>
        <w:r>
          <w:rPr>
            <w:noProof/>
            <w:webHidden/>
          </w:rPr>
          <w:fldChar w:fldCharType="separate"/>
        </w:r>
        <w:r>
          <w:rPr>
            <w:noProof/>
            <w:webHidden/>
          </w:rPr>
          <w:t>36</w:t>
        </w:r>
        <w:r>
          <w:rPr>
            <w:noProof/>
            <w:webHidden/>
          </w:rPr>
          <w:fldChar w:fldCharType="end"/>
        </w:r>
      </w:hyperlink>
    </w:p>
    <w:p w14:paraId="659B601B" w14:textId="16B02936" w:rsidR="007B3AA0" w:rsidRDefault="007B3AA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314" w:history="1">
        <w:r w:rsidRPr="006331C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331C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9314 \h </w:instrText>
        </w:r>
        <w:r>
          <w:rPr>
            <w:noProof/>
            <w:webHidden/>
          </w:rPr>
        </w:r>
        <w:r>
          <w:rPr>
            <w:noProof/>
            <w:webHidden/>
          </w:rPr>
          <w:fldChar w:fldCharType="separate"/>
        </w:r>
        <w:r>
          <w:rPr>
            <w:noProof/>
            <w:webHidden/>
          </w:rPr>
          <w:t>43</w:t>
        </w:r>
        <w:r>
          <w:rPr>
            <w:noProof/>
            <w:webHidden/>
          </w:rPr>
          <w:fldChar w:fldCharType="end"/>
        </w:r>
      </w:hyperlink>
    </w:p>
    <w:p w14:paraId="14C2D4C9" w14:textId="7F0766DC" w:rsidR="007B3AA0" w:rsidRDefault="007B3A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315" w:history="1">
        <w:r w:rsidRPr="006331CE">
          <w:rPr>
            <w:rStyle w:val="Hypertextovodkaz"/>
            <w:noProof/>
          </w:rPr>
          <w:t>c1.</w:t>
        </w:r>
        <w:r>
          <w:rPr>
            <w:rFonts w:eastAsiaTheme="minorEastAsia" w:cstheme="minorBidi"/>
            <w:noProof/>
            <w:color w:val="auto"/>
            <w:kern w:val="2"/>
            <w:sz w:val="24"/>
            <w:szCs w:val="24"/>
            <w:lang w:eastAsia="cs-CZ"/>
            <w14:ligatures w14:val="standardContextual"/>
          </w:rPr>
          <w:tab/>
        </w:r>
        <w:r w:rsidRPr="006331C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9315 \h </w:instrText>
        </w:r>
        <w:r>
          <w:rPr>
            <w:noProof/>
            <w:webHidden/>
          </w:rPr>
        </w:r>
        <w:r>
          <w:rPr>
            <w:noProof/>
            <w:webHidden/>
          </w:rPr>
          <w:fldChar w:fldCharType="separate"/>
        </w:r>
        <w:r>
          <w:rPr>
            <w:noProof/>
            <w:webHidden/>
          </w:rPr>
          <w:t>45</w:t>
        </w:r>
        <w:r>
          <w:rPr>
            <w:noProof/>
            <w:webHidden/>
          </w:rPr>
          <w:fldChar w:fldCharType="end"/>
        </w:r>
      </w:hyperlink>
    </w:p>
    <w:p w14:paraId="1169E8DB" w14:textId="195E9AA3" w:rsidR="007B3AA0" w:rsidRDefault="007B3A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16" w:history="1">
        <w:r w:rsidRPr="006331CE">
          <w:rPr>
            <w:rStyle w:val="Hypertextovodkaz"/>
            <w:noProof/>
          </w:rPr>
          <w:t>c1.1.</w:t>
        </w:r>
        <w:r>
          <w:rPr>
            <w:rFonts w:eastAsiaTheme="minorEastAsia" w:cstheme="minorBidi"/>
            <w:noProof/>
            <w:color w:val="auto"/>
            <w:kern w:val="2"/>
            <w:sz w:val="24"/>
            <w:szCs w:val="24"/>
            <w:lang w:eastAsia="cs-CZ"/>
            <w14:ligatures w14:val="standardContextual"/>
          </w:rPr>
          <w:tab/>
        </w:r>
        <w:r w:rsidRPr="006331C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9316 \h </w:instrText>
        </w:r>
        <w:r>
          <w:rPr>
            <w:noProof/>
            <w:webHidden/>
          </w:rPr>
        </w:r>
        <w:r>
          <w:rPr>
            <w:noProof/>
            <w:webHidden/>
          </w:rPr>
          <w:fldChar w:fldCharType="separate"/>
        </w:r>
        <w:r>
          <w:rPr>
            <w:noProof/>
            <w:webHidden/>
          </w:rPr>
          <w:t>45</w:t>
        </w:r>
        <w:r>
          <w:rPr>
            <w:noProof/>
            <w:webHidden/>
          </w:rPr>
          <w:fldChar w:fldCharType="end"/>
        </w:r>
      </w:hyperlink>
    </w:p>
    <w:p w14:paraId="2716D820" w14:textId="2279CC31" w:rsidR="007B3AA0" w:rsidRDefault="007B3A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17" w:history="1">
        <w:r w:rsidRPr="006331CE">
          <w:rPr>
            <w:rStyle w:val="Hypertextovodkaz"/>
            <w:noProof/>
          </w:rPr>
          <w:t>c1.2.</w:t>
        </w:r>
        <w:r>
          <w:rPr>
            <w:rFonts w:eastAsiaTheme="minorEastAsia" w:cstheme="minorBidi"/>
            <w:noProof/>
            <w:color w:val="auto"/>
            <w:kern w:val="2"/>
            <w:sz w:val="24"/>
            <w:szCs w:val="24"/>
            <w:lang w:eastAsia="cs-CZ"/>
            <w14:ligatures w14:val="standardContextual"/>
          </w:rPr>
          <w:tab/>
        </w:r>
        <w:r w:rsidRPr="006331C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9317 \h </w:instrText>
        </w:r>
        <w:r>
          <w:rPr>
            <w:noProof/>
            <w:webHidden/>
          </w:rPr>
        </w:r>
        <w:r>
          <w:rPr>
            <w:noProof/>
            <w:webHidden/>
          </w:rPr>
          <w:fldChar w:fldCharType="separate"/>
        </w:r>
        <w:r>
          <w:rPr>
            <w:noProof/>
            <w:webHidden/>
          </w:rPr>
          <w:t>47</w:t>
        </w:r>
        <w:r>
          <w:rPr>
            <w:noProof/>
            <w:webHidden/>
          </w:rPr>
          <w:fldChar w:fldCharType="end"/>
        </w:r>
      </w:hyperlink>
    </w:p>
    <w:p w14:paraId="326E10CD" w14:textId="1EF9210A" w:rsidR="007B3AA0" w:rsidRDefault="007B3A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18" w:history="1">
        <w:r w:rsidRPr="006331CE">
          <w:rPr>
            <w:rStyle w:val="Hypertextovodkaz"/>
            <w:noProof/>
          </w:rPr>
          <w:t>c1.3.</w:t>
        </w:r>
        <w:r>
          <w:rPr>
            <w:rFonts w:eastAsiaTheme="minorEastAsia" w:cstheme="minorBidi"/>
            <w:noProof/>
            <w:color w:val="auto"/>
            <w:kern w:val="2"/>
            <w:sz w:val="24"/>
            <w:szCs w:val="24"/>
            <w:lang w:eastAsia="cs-CZ"/>
            <w14:ligatures w14:val="standardContextual"/>
          </w:rPr>
          <w:tab/>
        </w:r>
        <w:r w:rsidRPr="006331CE">
          <w:rPr>
            <w:rStyle w:val="Hypertextovodkaz"/>
            <w:noProof/>
          </w:rPr>
          <w:t>Typologie mikroregionů</w:t>
        </w:r>
        <w:r>
          <w:rPr>
            <w:noProof/>
            <w:webHidden/>
          </w:rPr>
          <w:tab/>
        </w:r>
        <w:r>
          <w:rPr>
            <w:noProof/>
            <w:webHidden/>
          </w:rPr>
          <w:fldChar w:fldCharType="begin"/>
        </w:r>
        <w:r>
          <w:rPr>
            <w:noProof/>
            <w:webHidden/>
          </w:rPr>
          <w:instrText xml:space="preserve"> PAGEREF _Toc211939318 \h </w:instrText>
        </w:r>
        <w:r>
          <w:rPr>
            <w:noProof/>
            <w:webHidden/>
          </w:rPr>
        </w:r>
        <w:r>
          <w:rPr>
            <w:noProof/>
            <w:webHidden/>
          </w:rPr>
          <w:fldChar w:fldCharType="separate"/>
        </w:r>
        <w:r>
          <w:rPr>
            <w:noProof/>
            <w:webHidden/>
          </w:rPr>
          <w:t>49</w:t>
        </w:r>
        <w:r>
          <w:rPr>
            <w:noProof/>
            <w:webHidden/>
          </w:rPr>
          <w:fldChar w:fldCharType="end"/>
        </w:r>
      </w:hyperlink>
    </w:p>
    <w:p w14:paraId="438765C2" w14:textId="6DD99942" w:rsidR="007B3AA0" w:rsidRDefault="007B3AA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319" w:history="1">
        <w:r w:rsidRPr="006331CE">
          <w:rPr>
            <w:rStyle w:val="Hypertextovodkaz"/>
            <w:noProof/>
          </w:rPr>
          <w:t>c2.</w:t>
        </w:r>
        <w:r>
          <w:rPr>
            <w:rFonts w:eastAsiaTheme="minorEastAsia" w:cstheme="minorBidi"/>
            <w:noProof/>
            <w:color w:val="auto"/>
            <w:kern w:val="2"/>
            <w:sz w:val="24"/>
            <w:szCs w:val="24"/>
            <w:lang w:eastAsia="cs-CZ"/>
            <w14:ligatures w14:val="standardContextual"/>
          </w:rPr>
          <w:tab/>
        </w:r>
        <w:r w:rsidRPr="006331CE">
          <w:rPr>
            <w:rStyle w:val="Hypertextovodkaz"/>
            <w:noProof/>
          </w:rPr>
          <w:t>Faktory úspěchu</w:t>
        </w:r>
        <w:r>
          <w:rPr>
            <w:noProof/>
            <w:webHidden/>
          </w:rPr>
          <w:tab/>
        </w:r>
        <w:r>
          <w:rPr>
            <w:noProof/>
            <w:webHidden/>
          </w:rPr>
          <w:fldChar w:fldCharType="begin"/>
        </w:r>
        <w:r>
          <w:rPr>
            <w:noProof/>
            <w:webHidden/>
          </w:rPr>
          <w:instrText xml:space="preserve"> PAGEREF _Toc211939319 \h </w:instrText>
        </w:r>
        <w:r>
          <w:rPr>
            <w:noProof/>
            <w:webHidden/>
          </w:rPr>
        </w:r>
        <w:r>
          <w:rPr>
            <w:noProof/>
            <w:webHidden/>
          </w:rPr>
          <w:fldChar w:fldCharType="separate"/>
        </w:r>
        <w:r>
          <w:rPr>
            <w:noProof/>
            <w:webHidden/>
          </w:rPr>
          <w:t>51</w:t>
        </w:r>
        <w:r>
          <w:rPr>
            <w:noProof/>
            <w:webHidden/>
          </w:rPr>
          <w:fldChar w:fldCharType="end"/>
        </w:r>
      </w:hyperlink>
    </w:p>
    <w:p w14:paraId="3C57A2C9" w14:textId="612AF826" w:rsidR="007B3AA0" w:rsidRDefault="007B3A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20" w:history="1">
        <w:r w:rsidRPr="006331CE">
          <w:rPr>
            <w:rStyle w:val="Hypertextovodkaz"/>
            <w:noProof/>
          </w:rPr>
          <w:t>c2.1.</w:t>
        </w:r>
        <w:r>
          <w:rPr>
            <w:rFonts w:eastAsiaTheme="minorEastAsia" w:cstheme="minorBidi"/>
            <w:noProof/>
            <w:color w:val="auto"/>
            <w:kern w:val="2"/>
            <w:sz w:val="24"/>
            <w:szCs w:val="24"/>
            <w:lang w:eastAsia="cs-CZ"/>
            <w14:ligatures w14:val="standardContextual"/>
          </w:rPr>
          <w:tab/>
        </w:r>
        <w:r w:rsidRPr="006331CE">
          <w:rPr>
            <w:rStyle w:val="Hypertextovodkaz"/>
            <w:noProof/>
          </w:rPr>
          <w:t>Sociální podpora</w:t>
        </w:r>
        <w:r>
          <w:rPr>
            <w:noProof/>
            <w:webHidden/>
          </w:rPr>
          <w:tab/>
        </w:r>
        <w:r>
          <w:rPr>
            <w:noProof/>
            <w:webHidden/>
          </w:rPr>
          <w:fldChar w:fldCharType="begin"/>
        </w:r>
        <w:r>
          <w:rPr>
            <w:noProof/>
            <w:webHidden/>
          </w:rPr>
          <w:instrText xml:space="preserve"> PAGEREF _Toc211939320 \h </w:instrText>
        </w:r>
        <w:r>
          <w:rPr>
            <w:noProof/>
            <w:webHidden/>
          </w:rPr>
        </w:r>
        <w:r>
          <w:rPr>
            <w:noProof/>
            <w:webHidden/>
          </w:rPr>
          <w:fldChar w:fldCharType="separate"/>
        </w:r>
        <w:r>
          <w:rPr>
            <w:noProof/>
            <w:webHidden/>
          </w:rPr>
          <w:t>51</w:t>
        </w:r>
        <w:r>
          <w:rPr>
            <w:noProof/>
            <w:webHidden/>
          </w:rPr>
          <w:fldChar w:fldCharType="end"/>
        </w:r>
      </w:hyperlink>
    </w:p>
    <w:p w14:paraId="090CD4A9" w14:textId="3FB74753" w:rsidR="007B3AA0" w:rsidRDefault="007B3A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21" w:history="1">
        <w:r w:rsidRPr="006331CE">
          <w:rPr>
            <w:rStyle w:val="Hypertextovodkaz"/>
            <w:noProof/>
          </w:rPr>
          <w:t>c2.2.</w:t>
        </w:r>
        <w:r>
          <w:rPr>
            <w:rFonts w:eastAsiaTheme="minorEastAsia" w:cstheme="minorBidi"/>
            <w:noProof/>
            <w:color w:val="auto"/>
            <w:kern w:val="2"/>
            <w:sz w:val="24"/>
            <w:szCs w:val="24"/>
            <w:lang w:eastAsia="cs-CZ"/>
            <w14:ligatures w14:val="standardContextual"/>
          </w:rPr>
          <w:tab/>
        </w:r>
        <w:r w:rsidRPr="006331CE">
          <w:rPr>
            <w:rStyle w:val="Hypertextovodkaz"/>
            <w:noProof/>
          </w:rPr>
          <w:t>Včasná péče</w:t>
        </w:r>
        <w:r>
          <w:rPr>
            <w:noProof/>
            <w:webHidden/>
          </w:rPr>
          <w:tab/>
        </w:r>
        <w:r>
          <w:rPr>
            <w:noProof/>
            <w:webHidden/>
          </w:rPr>
          <w:fldChar w:fldCharType="begin"/>
        </w:r>
        <w:r>
          <w:rPr>
            <w:noProof/>
            <w:webHidden/>
          </w:rPr>
          <w:instrText xml:space="preserve"> PAGEREF _Toc211939321 \h </w:instrText>
        </w:r>
        <w:r>
          <w:rPr>
            <w:noProof/>
            <w:webHidden/>
          </w:rPr>
        </w:r>
        <w:r>
          <w:rPr>
            <w:noProof/>
            <w:webHidden/>
          </w:rPr>
          <w:fldChar w:fldCharType="separate"/>
        </w:r>
        <w:r>
          <w:rPr>
            <w:noProof/>
            <w:webHidden/>
          </w:rPr>
          <w:t>54</w:t>
        </w:r>
        <w:r>
          <w:rPr>
            <w:noProof/>
            <w:webHidden/>
          </w:rPr>
          <w:fldChar w:fldCharType="end"/>
        </w:r>
      </w:hyperlink>
    </w:p>
    <w:p w14:paraId="4C47107D" w14:textId="0564709C" w:rsidR="007B3AA0" w:rsidRDefault="007B3A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22" w:history="1">
        <w:r w:rsidRPr="006331CE">
          <w:rPr>
            <w:rStyle w:val="Hypertextovodkaz"/>
            <w:noProof/>
          </w:rPr>
          <w:t>c2.3.</w:t>
        </w:r>
        <w:r>
          <w:rPr>
            <w:rFonts w:eastAsiaTheme="minorEastAsia" w:cstheme="minorBidi"/>
            <w:noProof/>
            <w:color w:val="auto"/>
            <w:kern w:val="2"/>
            <w:sz w:val="24"/>
            <w:szCs w:val="24"/>
            <w:lang w:eastAsia="cs-CZ"/>
            <w14:ligatures w14:val="standardContextual"/>
          </w:rPr>
          <w:tab/>
        </w:r>
        <w:r w:rsidRPr="006331CE">
          <w:rPr>
            <w:rStyle w:val="Hypertextovodkaz"/>
            <w:noProof/>
          </w:rPr>
          <w:t>Společné vzdělávání</w:t>
        </w:r>
        <w:r>
          <w:rPr>
            <w:noProof/>
            <w:webHidden/>
          </w:rPr>
          <w:tab/>
        </w:r>
        <w:r>
          <w:rPr>
            <w:noProof/>
            <w:webHidden/>
          </w:rPr>
          <w:fldChar w:fldCharType="begin"/>
        </w:r>
        <w:r>
          <w:rPr>
            <w:noProof/>
            <w:webHidden/>
          </w:rPr>
          <w:instrText xml:space="preserve"> PAGEREF _Toc211939322 \h </w:instrText>
        </w:r>
        <w:r>
          <w:rPr>
            <w:noProof/>
            <w:webHidden/>
          </w:rPr>
        </w:r>
        <w:r>
          <w:rPr>
            <w:noProof/>
            <w:webHidden/>
          </w:rPr>
          <w:fldChar w:fldCharType="separate"/>
        </w:r>
        <w:r>
          <w:rPr>
            <w:noProof/>
            <w:webHidden/>
          </w:rPr>
          <w:t>59</w:t>
        </w:r>
        <w:r>
          <w:rPr>
            <w:noProof/>
            <w:webHidden/>
          </w:rPr>
          <w:fldChar w:fldCharType="end"/>
        </w:r>
      </w:hyperlink>
    </w:p>
    <w:p w14:paraId="5D5074FC" w14:textId="4638A5E3" w:rsidR="007B3AA0" w:rsidRDefault="007B3A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23" w:history="1">
        <w:r w:rsidRPr="006331CE">
          <w:rPr>
            <w:rStyle w:val="Hypertextovodkaz"/>
            <w:noProof/>
          </w:rPr>
          <w:t>c2.4.</w:t>
        </w:r>
        <w:r>
          <w:rPr>
            <w:rFonts w:eastAsiaTheme="minorEastAsia" w:cstheme="minorBidi"/>
            <w:noProof/>
            <w:color w:val="auto"/>
            <w:kern w:val="2"/>
            <w:sz w:val="24"/>
            <w:szCs w:val="24"/>
            <w:lang w:eastAsia="cs-CZ"/>
            <w14:ligatures w14:val="standardContextual"/>
          </w:rPr>
          <w:tab/>
        </w:r>
        <w:r w:rsidRPr="006331C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9323 \h </w:instrText>
        </w:r>
        <w:r>
          <w:rPr>
            <w:noProof/>
            <w:webHidden/>
          </w:rPr>
        </w:r>
        <w:r>
          <w:rPr>
            <w:noProof/>
            <w:webHidden/>
          </w:rPr>
          <w:fldChar w:fldCharType="separate"/>
        </w:r>
        <w:r>
          <w:rPr>
            <w:noProof/>
            <w:webHidden/>
          </w:rPr>
          <w:t>64</w:t>
        </w:r>
        <w:r>
          <w:rPr>
            <w:noProof/>
            <w:webHidden/>
          </w:rPr>
          <w:fldChar w:fldCharType="end"/>
        </w:r>
      </w:hyperlink>
    </w:p>
    <w:p w14:paraId="72A4BEC3" w14:textId="01911BAA" w:rsidR="007B3AA0" w:rsidRDefault="007B3A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24" w:history="1">
        <w:r w:rsidRPr="006331CE">
          <w:rPr>
            <w:rStyle w:val="Hypertextovodkaz"/>
            <w:noProof/>
          </w:rPr>
          <w:t>c2.5.</w:t>
        </w:r>
        <w:r>
          <w:rPr>
            <w:rFonts w:eastAsiaTheme="minorEastAsia" w:cstheme="minorBidi"/>
            <w:noProof/>
            <w:color w:val="auto"/>
            <w:kern w:val="2"/>
            <w:sz w:val="24"/>
            <w:szCs w:val="24"/>
            <w:lang w:eastAsia="cs-CZ"/>
            <w14:ligatures w14:val="standardContextual"/>
          </w:rPr>
          <w:tab/>
        </w:r>
        <w:r w:rsidRPr="006331CE">
          <w:rPr>
            <w:rStyle w:val="Hypertextovodkaz"/>
            <w:noProof/>
          </w:rPr>
          <w:t>Model kvalitní školy od ČŠI</w:t>
        </w:r>
        <w:r>
          <w:rPr>
            <w:noProof/>
            <w:webHidden/>
          </w:rPr>
          <w:tab/>
        </w:r>
        <w:r>
          <w:rPr>
            <w:noProof/>
            <w:webHidden/>
          </w:rPr>
          <w:fldChar w:fldCharType="begin"/>
        </w:r>
        <w:r>
          <w:rPr>
            <w:noProof/>
            <w:webHidden/>
          </w:rPr>
          <w:instrText xml:space="preserve"> PAGEREF _Toc211939324 \h </w:instrText>
        </w:r>
        <w:r>
          <w:rPr>
            <w:noProof/>
            <w:webHidden/>
          </w:rPr>
        </w:r>
        <w:r>
          <w:rPr>
            <w:noProof/>
            <w:webHidden/>
          </w:rPr>
          <w:fldChar w:fldCharType="separate"/>
        </w:r>
        <w:r>
          <w:rPr>
            <w:noProof/>
            <w:webHidden/>
          </w:rPr>
          <w:t>68</w:t>
        </w:r>
        <w:r>
          <w:rPr>
            <w:noProof/>
            <w:webHidden/>
          </w:rPr>
          <w:fldChar w:fldCharType="end"/>
        </w:r>
      </w:hyperlink>
    </w:p>
    <w:p w14:paraId="3537292A" w14:textId="231D9FDE" w:rsidR="007B3AA0" w:rsidRDefault="007B3A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25" w:history="1">
        <w:r w:rsidRPr="006331CE">
          <w:rPr>
            <w:rStyle w:val="Hypertextovodkaz"/>
            <w:noProof/>
          </w:rPr>
          <w:t>c2.6.</w:t>
        </w:r>
        <w:r>
          <w:rPr>
            <w:rFonts w:eastAsiaTheme="minorEastAsia" w:cstheme="minorBidi"/>
            <w:noProof/>
            <w:color w:val="auto"/>
            <w:kern w:val="2"/>
            <w:sz w:val="24"/>
            <w:szCs w:val="24"/>
            <w:lang w:eastAsia="cs-CZ"/>
            <w14:ligatures w14:val="standardContextual"/>
          </w:rPr>
          <w:tab/>
        </w:r>
        <w:r w:rsidRPr="006331CE">
          <w:rPr>
            <w:rStyle w:val="Hypertextovodkaz"/>
            <w:noProof/>
          </w:rPr>
          <w:t>Financování vzdělávání</w:t>
        </w:r>
        <w:r>
          <w:rPr>
            <w:noProof/>
            <w:webHidden/>
          </w:rPr>
          <w:tab/>
        </w:r>
        <w:r>
          <w:rPr>
            <w:noProof/>
            <w:webHidden/>
          </w:rPr>
          <w:fldChar w:fldCharType="begin"/>
        </w:r>
        <w:r>
          <w:rPr>
            <w:noProof/>
            <w:webHidden/>
          </w:rPr>
          <w:instrText xml:space="preserve"> PAGEREF _Toc211939325 \h </w:instrText>
        </w:r>
        <w:r>
          <w:rPr>
            <w:noProof/>
            <w:webHidden/>
          </w:rPr>
        </w:r>
        <w:r>
          <w:rPr>
            <w:noProof/>
            <w:webHidden/>
          </w:rPr>
          <w:fldChar w:fldCharType="separate"/>
        </w:r>
        <w:r>
          <w:rPr>
            <w:noProof/>
            <w:webHidden/>
          </w:rPr>
          <w:t>71</w:t>
        </w:r>
        <w:r>
          <w:rPr>
            <w:noProof/>
            <w:webHidden/>
          </w:rPr>
          <w:fldChar w:fldCharType="end"/>
        </w:r>
      </w:hyperlink>
    </w:p>
    <w:p w14:paraId="20330082" w14:textId="64A02E17" w:rsidR="007B3AA0" w:rsidRDefault="007B3AA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326" w:history="1">
        <w:r w:rsidRPr="006331CE">
          <w:rPr>
            <w:rStyle w:val="Hypertextovodkaz"/>
            <w:noProof/>
          </w:rPr>
          <w:t>c2.7.</w:t>
        </w:r>
        <w:r>
          <w:rPr>
            <w:rFonts w:eastAsiaTheme="minorEastAsia" w:cstheme="minorBidi"/>
            <w:noProof/>
            <w:color w:val="auto"/>
            <w:kern w:val="2"/>
            <w:sz w:val="24"/>
            <w:szCs w:val="24"/>
            <w:lang w:eastAsia="cs-CZ"/>
            <w14:ligatures w14:val="standardContextual"/>
          </w:rPr>
          <w:tab/>
        </w:r>
        <w:r w:rsidRPr="006331CE">
          <w:rPr>
            <w:rStyle w:val="Hypertextovodkaz"/>
            <w:noProof/>
          </w:rPr>
          <w:t>Fragmentace vzdělávání</w:t>
        </w:r>
        <w:r>
          <w:rPr>
            <w:noProof/>
            <w:webHidden/>
          </w:rPr>
          <w:tab/>
        </w:r>
        <w:r>
          <w:rPr>
            <w:noProof/>
            <w:webHidden/>
          </w:rPr>
          <w:fldChar w:fldCharType="begin"/>
        </w:r>
        <w:r>
          <w:rPr>
            <w:noProof/>
            <w:webHidden/>
          </w:rPr>
          <w:instrText xml:space="preserve"> PAGEREF _Toc211939326 \h </w:instrText>
        </w:r>
        <w:r>
          <w:rPr>
            <w:noProof/>
            <w:webHidden/>
          </w:rPr>
        </w:r>
        <w:r>
          <w:rPr>
            <w:noProof/>
            <w:webHidden/>
          </w:rPr>
          <w:fldChar w:fldCharType="separate"/>
        </w:r>
        <w:r>
          <w:rPr>
            <w:noProof/>
            <w:webHidden/>
          </w:rPr>
          <w:t>74</w:t>
        </w:r>
        <w:r>
          <w:rPr>
            <w:noProof/>
            <w:webHidden/>
          </w:rPr>
          <w:fldChar w:fldCharType="end"/>
        </w:r>
      </w:hyperlink>
    </w:p>
    <w:p w14:paraId="5FA7434E" w14:textId="72D694C1" w:rsidR="007B3AA0" w:rsidRDefault="007B3A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327" w:history="1">
        <w:r w:rsidRPr="006331CE">
          <w:rPr>
            <w:rStyle w:val="Hypertextovodkaz"/>
            <w:noProof/>
          </w:rPr>
          <w:t>Doporučení</w:t>
        </w:r>
        <w:r>
          <w:rPr>
            <w:noProof/>
            <w:webHidden/>
          </w:rPr>
          <w:tab/>
        </w:r>
        <w:r>
          <w:rPr>
            <w:noProof/>
            <w:webHidden/>
          </w:rPr>
          <w:fldChar w:fldCharType="begin"/>
        </w:r>
        <w:r>
          <w:rPr>
            <w:noProof/>
            <w:webHidden/>
          </w:rPr>
          <w:instrText xml:space="preserve"> PAGEREF _Toc211939327 \h </w:instrText>
        </w:r>
        <w:r>
          <w:rPr>
            <w:noProof/>
            <w:webHidden/>
          </w:rPr>
        </w:r>
        <w:r>
          <w:rPr>
            <w:noProof/>
            <w:webHidden/>
          </w:rPr>
          <w:fldChar w:fldCharType="separate"/>
        </w:r>
        <w:r>
          <w:rPr>
            <w:noProof/>
            <w:webHidden/>
          </w:rPr>
          <w:t>79</w:t>
        </w:r>
        <w:r>
          <w:rPr>
            <w:noProof/>
            <w:webHidden/>
          </w:rPr>
          <w:fldChar w:fldCharType="end"/>
        </w:r>
      </w:hyperlink>
    </w:p>
    <w:p w14:paraId="2ECDFD80" w14:textId="311D4793" w:rsidR="007B3AA0" w:rsidRDefault="007B3AA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328" w:history="1">
        <w:r w:rsidRPr="006331CE">
          <w:rPr>
            <w:rStyle w:val="Hypertextovodkaz"/>
            <w:noProof/>
          </w:rPr>
          <w:t>Licence a jak využívat grafy</w:t>
        </w:r>
        <w:r>
          <w:rPr>
            <w:noProof/>
            <w:webHidden/>
          </w:rPr>
          <w:tab/>
        </w:r>
        <w:r>
          <w:rPr>
            <w:noProof/>
            <w:webHidden/>
          </w:rPr>
          <w:fldChar w:fldCharType="begin"/>
        </w:r>
        <w:r>
          <w:rPr>
            <w:noProof/>
            <w:webHidden/>
          </w:rPr>
          <w:instrText xml:space="preserve"> PAGEREF _Toc211939328 \h </w:instrText>
        </w:r>
        <w:r>
          <w:rPr>
            <w:noProof/>
            <w:webHidden/>
          </w:rPr>
        </w:r>
        <w:r>
          <w:rPr>
            <w:noProof/>
            <w:webHidden/>
          </w:rPr>
          <w:fldChar w:fldCharType="separate"/>
        </w:r>
        <w:r>
          <w:rPr>
            <w:noProof/>
            <w:webHidden/>
          </w:rPr>
          <w:t>85</w:t>
        </w:r>
        <w:r>
          <w:rPr>
            <w:noProof/>
            <w:webHidden/>
          </w:rPr>
          <w:fldChar w:fldCharType="end"/>
        </w:r>
      </w:hyperlink>
    </w:p>
    <w:p w14:paraId="7FD62FF5" w14:textId="2F82DC23" w:rsidR="007B3AA0" w:rsidRDefault="007B3AA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6FAD91E" w14:textId="77777777" w:rsidR="007B3AA0" w:rsidRPr="0058775D" w:rsidRDefault="007B3AA0" w:rsidP="00355FBE">
      <w:pPr>
        <w:pStyle w:val="nadpisneslovan"/>
      </w:pPr>
      <w:bookmarkStart w:id="5" w:name="_Toc21193929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0682B56" w14:textId="77777777" w:rsidR="007B3AA0" w:rsidRDefault="007B3AA0" w:rsidP="00F85DC6">
      <w:pPr>
        <w:pStyle w:val="Intro"/>
        <w:rPr>
          <w:sz w:val="22"/>
          <w:szCs w:val="22"/>
        </w:rPr>
      </w:pPr>
    </w:p>
    <w:p w14:paraId="67538178" w14:textId="77777777" w:rsidR="007B3AA0" w:rsidRDefault="007B3AA0"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99AC2EC" w14:textId="77777777" w:rsidR="007B3AA0" w:rsidRPr="00F85DC6" w:rsidRDefault="007B3AA0" w:rsidP="00F85DC6">
      <w:pPr>
        <w:pStyle w:val="Intro"/>
        <w:rPr>
          <w:sz w:val="22"/>
          <w:szCs w:val="22"/>
        </w:rPr>
      </w:pPr>
    </w:p>
    <w:p w14:paraId="1134818C" w14:textId="77777777" w:rsidR="007B3AA0" w:rsidRPr="009B4533" w:rsidRDefault="007B3AA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65A98F9" w14:textId="77777777" w:rsidR="007B3AA0" w:rsidRPr="004578E6" w:rsidRDefault="007B3A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CAB5C60" w14:textId="77777777" w:rsidR="007B3AA0" w:rsidRDefault="007B3A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503B97F" w14:textId="77777777" w:rsidR="007B3AA0" w:rsidRPr="004578E6" w:rsidRDefault="007B3A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AF02943" w14:textId="77777777" w:rsidR="007B3AA0" w:rsidRPr="00F85DC6" w:rsidRDefault="007B3A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A6BA6F0" w14:textId="77777777" w:rsidR="007B3AA0" w:rsidRPr="00F85DC6" w:rsidRDefault="007B3AA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EF0167C" w14:textId="77777777" w:rsidR="007B3AA0" w:rsidRDefault="007B3AA0">
      <w:pPr>
        <w:autoSpaceDE/>
        <w:autoSpaceDN/>
        <w:adjustRightInd/>
        <w:spacing w:line="259" w:lineRule="auto"/>
        <w:textAlignment w:val="auto"/>
        <w:sectPr w:rsidR="00F637E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B9B6FF5" w14:textId="77777777" w:rsidR="007B3AA0" w:rsidRPr="00C6616E" w:rsidRDefault="007B3AA0" w:rsidP="00BE5D0C">
      <w:pPr>
        <w:pStyle w:val="nadpisneslovanmal"/>
        <w:rPr>
          <w:bCs/>
          <w:vanish/>
          <w:sz w:val="22"/>
          <w:szCs w:val="22"/>
          <w:specVanish/>
        </w:rPr>
      </w:pPr>
      <w:bookmarkStart w:id="6" w:name="_Toc211939295"/>
      <w:r w:rsidRPr="001F074E">
        <w:lastRenderedPageBreak/>
        <w:t xml:space="preserve">Shrnutí pro ORP </w:t>
      </w:r>
      <w:r>
        <w:rPr>
          <w:rStyle w:val="nadpisneslovanmalChar"/>
        </w:rPr>
        <w:t>Ostrava</w:t>
      </w:r>
      <w:bookmarkEnd w:id="6"/>
    </w:p>
    <w:p w14:paraId="4522ECD6" w14:textId="77777777" w:rsidR="007B3AA0" w:rsidRDefault="007B3AA0" w:rsidP="00BE5D0C">
      <w:pPr>
        <w:pStyle w:val="typorplabel"/>
        <w:spacing w:line="240" w:lineRule="auto"/>
        <w:jc w:val="left"/>
        <w:rPr>
          <w:b w:val="0"/>
          <w:bCs w:val="0"/>
          <w:color w:val="808080" w:themeColor="background1" w:themeShade="80"/>
          <w:sz w:val="15"/>
          <w:szCs w:val="15"/>
        </w:rPr>
      </w:pPr>
    </w:p>
    <w:p w14:paraId="67E497B2" w14:textId="77777777" w:rsidR="007B3AA0" w:rsidRDefault="007B3AA0" w:rsidP="00AC1112">
      <w:pPr>
        <w:spacing w:after="240" w:line="240" w:lineRule="auto"/>
        <w:rPr>
          <w:color w:val="000000" w:themeColor="text1"/>
          <w:sz w:val="18"/>
          <w:szCs w:val="18"/>
        </w:rPr>
        <w:sectPr w:rsidR="00F637EA" w:rsidSect="006E538F">
          <w:type w:val="continuous"/>
          <w:pgSz w:w="11906" w:h="16838"/>
          <w:pgMar w:top="454" w:right="680" w:bottom="816" w:left="680" w:header="567" w:footer="567" w:gutter="0"/>
          <w:cols w:space="720"/>
          <w:docGrid w:linePitch="272"/>
        </w:sectPr>
      </w:pPr>
    </w:p>
    <w:p w14:paraId="479C6C38" w14:textId="77777777" w:rsidR="007B3AA0" w:rsidRDefault="007B3AA0" w:rsidP="00861558">
      <w:pPr>
        <w:spacing w:after="120" w:line="240" w:lineRule="auto"/>
        <w:rPr>
          <w:color w:val="000000" w:themeColor="text1"/>
          <w:sz w:val="18"/>
          <w:szCs w:val="18"/>
        </w:rPr>
        <w:sectPr w:rsidR="00F637E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6F0710A" w14:textId="77777777" w:rsidR="007B3AA0" w:rsidRPr="00F11C4F" w:rsidRDefault="007B3AA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612D7E86" w14:textId="77777777" w:rsidR="007B3AA0" w:rsidRPr="00C6616E" w:rsidRDefault="007B3AA0" w:rsidP="00AC1112">
      <w:pPr>
        <w:pStyle w:val="typorplabel"/>
        <w:spacing w:line="276" w:lineRule="auto"/>
        <w:ind w:left="113" w:right="113"/>
      </w:pPr>
    </w:p>
    <w:p w14:paraId="295BB81E" w14:textId="77777777" w:rsidR="007B3AA0" w:rsidRPr="00E576F8" w:rsidRDefault="007B3AA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EB31DC8" w14:textId="77777777" w:rsidR="007B3AA0" w:rsidRPr="004716D7" w:rsidRDefault="007B3AA0" w:rsidP="00324113">
      <w:pPr>
        <w:pStyle w:val="SocPodminkyLabel"/>
        <w:adjustRightInd w:val="0"/>
        <w:spacing w:line="276" w:lineRule="auto"/>
        <w:ind w:right="113"/>
        <w:rPr>
          <w:vanish/>
          <w:specVanish/>
        </w:rPr>
      </w:pPr>
      <w:r>
        <w:rPr>
          <w:rStyle w:val="SocPodminkyLabelChar"/>
        </w:rPr>
        <w:t>V ORP Ostrava je vzdělávací neúspěšnost vyšší než v sociálně podobných ORP.</w:t>
      </w:r>
    </w:p>
    <w:p w14:paraId="788A550C" w14:textId="77777777" w:rsidR="007B3AA0" w:rsidRPr="00E576F8" w:rsidRDefault="007B3AA0" w:rsidP="0016091A">
      <w:pPr>
        <w:pStyle w:val="Sedivy"/>
        <w:tabs>
          <w:tab w:val="left" w:pos="284"/>
        </w:tabs>
        <w:spacing w:line="276" w:lineRule="auto"/>
        <w:ind w:left="113" w:right="113"/>
        <w:jc w:val="left"/>
        <w:rPr>
          <w:color w:val="000000" w:themeColor="text1"/>
        </w:rPr>
      </w:pPr>
    </w:p>
    <w:p w14:paraId="6DEDB3EE" w14:textId="77777777" w:rsidR="007B3AA0" w:rsidRDefault="007B3AA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31C93FE" w14:textId="77777777" w:rsidR="007B3AA0" w:rsidRDefault="007B3AA0">
      <w:r>
        <w:rPr>
          <w:noProof/>
        </w:rPr>
        <w:drawing>
          <wp:inline distT="0" distB="0" distL="0" distR="0" wp14:anchorId="77AA1129" wp14:editId="52614D2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A664BB9" w14:textId="77777777" w:rsidR="007B3AA0" w:rsidRDefault="007B3AA0" w:rsidP="007E4E20">
      <w:pPr>
        <w:autoSpaceDE/>
        <w:autoSpaceDN/>
        <w:adjustRightInd/>
        <w:spacing w:before="480" w:after="0" w:line="360" w:lineRule="auto"/>
        <w:textAlignment w:val="auto"/>
        <w:rPr>
          <w:rFonts w:ascii="Inter" w:hAnsi="Inter"/>
          <w:color w:val="000000" w:themeColor="text1"/>
          <w:sz w:val="32"/>
          <w:szCs w:val="32"/>
        </w:rPr>
        <w:sectPr w:rsidR="00F637EA" w:rsidSect="006E538F">
          <w:type w:val="continuous"/>
          <w:pgSz w:w="11906" w:h="16838"/>
          <w:pgMar w:top="454" w:right="680" w:bottom="816" w:left="680" w:header="567" w:footer="567" w:gutter="0"/>
          <w:cols w:num="2" w:space="720"/>
          <w:docGrid w:linePitch="272"/>
        </w:sectPr>
      </w:pPr>
    </w:p>
    <w:p w14:paraId="1173A086" w14:textId="77777777" w:rsidR="007B3AA0" w:rsidRPr="00DB44EC" w:rsidRDefault="007B3AA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BE1DD85" w14:textId="77777777" w:rsidR="007B3AA0" w:rsidRDefault="007B3AA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2FBEA91" w14:textId="77777777" w:rsidR="007B3AA0" w:rsidRPr="007E4E20" w:rsidRDefault="007B3AA0" w:rsidP="00D020FF">
      <w:pPr>
        <w:autoSpaceDE/>
        <w:autoSpaceDN/>
        <w:adjustRightInd/>
        <w:spacing w:before="480" w:after="120" w:line="360" w:lineRule="auto"/>
        <w:textAlignment w:val="auto"/>
        <w:rPr>
          <w:rFonts w:ascii="Inter" w:hAnsi="Inter"/>
          <w:color w:val="000000" w:themeColor="text1"/>
          <w:sz w:val="24"/>
          <w:szCs w:val="24"/>
        </w:rPr>
        <w:sectPr w:rsidR="00F637EA" w:rsidRPr="007E4E20" w:rsidSect="006E538F">
          <w:type w:val="continuous"/>
          <w:pgSz w:w="11906" w:h="16838"/>
          <w:pgMar w:top="454" w:right="680" w:bottom="816" w:left="680" w:header="567" w:footer="567" w:gutter="0"/>
          <w:cols w:space="720"/>
          <w:docGrid w:linePitch="272"/>
        </w:sectPr>
      </w:pPr>
    </w:p>
    <w:p w14:paraId="55629FCE" w14:textId="77777777" w:rsidR="007B3AA0" w:rsidRPr="004716D7" w:rsidRDefault="007B3AA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3998797" w14:textId="77777777" w:rsidR="007B3AA0" w:rsidRPr="004716D7" w:rsidRDefault="007B3AA0" w:rsidP="00D57642">
      <w:pPr>
        <w:pStyle w:val="SocPodminkyLabel"/>
        <w:rPr>
          <w:vanish/>
          <w:color w:val="auto"/>
          <w:specVanish/>
        </w:rPr>
      </w:pPr>
      <w:r w:rsidRPr="004716D7">
        <w:t xml:space="preserve"> </w:t>
      </w:r>
      <w:r>
        <w:t xml:space="preserve"> </w:t>
      </w:r>
      <w:r>
        <w:rPr>
          <w:rStyle w:val="Negativ5Char"/>
        </w:rPr>
        <w:t>●</w:t>
      </w:r>
    </w:p>
    <w:p w14:paraId="73F378F4" w14:textId="77777777" w:rsidR="007B3AA0" w:rsidRDefault="007B3AA0" w:rsidP="00D57642">
      <w:pPr>
        <w:pStyle w:val="SocPodminkyLabel"/>
      </w:pPr>
      <w:r w:rsidRPr="000E429D">
        <w:rPr>
          <w:rStyle w:val="Znakapoznpodarou"/>
          <w:color w:val="FFFFFF" w:themeColor="background1"/>
        </w:rPr>
        <w:footnoteReference w:id="1"/>
      </w:r>
    </w:p>
    <w:p w14:paraId="5E742552" w14:textId="77777777" w:rsidR="007B3AA0" w:rsidRDefault="007B3AA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84812" w14:paraId="6CEE1C5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C89E3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6AA59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600E4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1104B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84812" w14:paraId="59785C8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33E1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16FE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E438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CF9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 ↓</w:t>
            </w:r>
          </w:p>
        </w:tc>
      </w:tr>
      <w:tr w:rsidR="00584812" w14:paraId="268F430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3436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D600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4A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35E2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584812" w14:paraId="5305AC3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C179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131A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B9A6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04CF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584812" w14:paraId="1FF9660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D04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F689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7,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C748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F025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4 h ↓</w:t>
            </w:r>
          </w:p>
        </w:tc>
      </w:tr>
    </w:tbl>
    <w:p w14:paraId="3DCACFCA" w14:textId="77777777" w:rsidR="007B3AA0" w:rsidRPr="004716D7" w:rsidRDefault="007B3AA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8923E4B" w14:textId="77777777" w:rsidR="007B3AA0" w:rsidRPr="004716D7" w:rsidRDefault="007B3AA0" w:rsidP="00161384">
      <w:pPr>
        <w:pStyle w:val="SocPodminkyLabel"/>
        <w:rPr>
          <w:vanish/>
          <w:color w:val="auto"/>
          <w:specVanish/>
        </w:rPr>
      </w:pPr>
      <w:r w:rsidRPr="004716D7">
        <w:t xml:space="preserve"> </w:t>
      </w:r>
      <w:r>
        <w:t xml:space="preserve"> </w:t>
      </w:r>
      <w:r>
        <w:rPr>
          <w:rStyle w:val="Negativ4Char"/>
        </w:rPr>
        <w:t>●</w:t>
      </w:r>
    </w:p>
    <w:p w14:paraId="0D6C88C8" w14:textId="77777777" w:rsidR="007B3AA0" w:rsidRDefault="007B3AA0" w:rsidP="00161384">
      <w:pPr>
        <w:pStyle w:val="SocPodminkyLabel"/>
      </w:pPr>
    </w:p>
    <w:p w14:paraId="17C829B7" w14:textId="77777777" w:rsidR="007B3AA0" w:rsidRDefault="007B3AA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84812" w14:paraId="02D01F4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F508C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5E961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B06AB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FB96A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84812" w14:paraId="4E73332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D9D2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27BE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8D14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1AFD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8 % ↑</w:t>
            </w:r>
          </w:p>
        </w:tc>
      </w:tr>
      <w:tr w:rsidR="00584812" w14:paraId="6342622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D4E0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768F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2A05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D6CC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r w:rsidR="00584812" w14:paraId="23A687D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C994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0551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C29B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948B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 ↑</w:t>
            </w:r>
          </w:p>
        </w:tc>
      </w:tr>
    </w:tbl>
    <w:p w14:paraId="46B61F44" w14:textId="77777777" w:rsidR="007B3AA0" w:rsidRPr="00E906AA" w:rsidRDefault="007B3AA0" w:rsidP="00856A55">
      <w:pPr>
        <w:autoSpaceDE/>
        <w:autoSpaceDN/>
        <w:adjustRightInd/>
        <w:spacing w:after="0" w:line="240" w:lineRule="auto"/>
        <w:jc w:val="left"/>
        <w:textAlignment w:val="auto"/>
        <w:rPr>
          <w:color w:val="000000" w:themeColor="text1"/>
          <w:sz w:val="18"/>
          <w:szCs w:val="18"/>
        </w:rPr>
        <w:sectPr w:rsidR="00F637EA" w:rsidRPr="00E906AA" w:rsidSect="006E538F">
          <w:type w:val="continuous"/>
          <w:pgSz w:w="11906" w:h="16838"/>
          <w:pgMar w:top="720" w:right="720" w:bottom="720" w:left="720" w:header="1021" w:footer="709" w:gutter="0"/>
          <w:cols w:num="2" w:space="336"/>
          <w:docGrid w:linePitch="272"/>
          <w15:footnoteColumns w:val="1"/>
        </w:sectPr>
      </w:pPr>
    </w:p>
    <w:p w14:paraId="53DA5D93" w14:textId="77777777" w:rsidR="007B3AA0" w:rsidRPr="000C0336" w:rsidRDefault="007B3AA0" w:rsidP="000C0336">
      <w:pPr>
        <w:pStyle w:val="Tabulkazdroj"/>
        <w:rPr>
          <w:vanish/>
          <w:lang w:eastAsia="cs-CZ"/>
          <w:specVanish/>
        </w:rPr>
      </w:pPr>
    </w:p>
    <w:p w14:paraId="7B44C37D" w14:textId="77777777" w:rsidR="007B3AA0" w:rsidRPr="000C0336" w:rsidRDefault="007B3AA0" w:rsidP="00C16203">
      <w:pPr>
        <w:autoSpaceDE/>
        <w:autoSpaceDN/>
        <w:adjustRightInd/>
        <w:spacing w:after="80" w:line="259" w:lineRule="auto"/>
        <w:textAlignment w:val="auto"/>
        <w:rPr>
          <w:rFonts w:ascii="Inter" w:hAnsi="Inter"/>
          <w:color w:val="000000" w:themeColor="text1"/>
          <w:sz w:val="16"/>
          <w:szCs w:val="16"/>
        </w:rPr>
      </w:pPr>
    </w:p>
    <w:p w14:paraId="180C929D" w14:textId="77777777" w:rsidR="007B3AA0" w:rsidRDefault="007B3AA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56162C8" w14:textId="77777777" w:rsidR="007B3AA0" w:rsidRPr="00DB44EC" w:rsidRDefault="007B3AA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4177303" w14:textId="77777777" w:rsidR="007B3AA0" w:rsidRDefault="007B3AA0" w:rsidP="007D776E">
      <w:pPr>
        <w:autoSpaceDE/>
        <w:autoSpaceDN/>
        <w:adjustRightInd/>
        <w:spacing w:after="0" w:line="259" w:lineRule="auto"/>
        <w:jc w:val="left"/>
        <w:textAlignment w:val="auto"/>
        <w:rPr>
          <w:rFonts w:ascii="Inter" w:hAnsi="Inter"/>
          <w:b/>
          <w:bCs/>
          <w:color w:val="auto"/>
          <w:sz w:val="22"/>
          <w:szCs w:val="22"/>
        </w:rPr>
        <w:sectPr w:rsidR="00F637EA" w:rsidSect="006E538F">
          <w:type w:val="continuous"/>
          <w:pgSz w:w="11906" w:h="16838"/>
          <w:pgMar w:top="720" w:right="720" w:bottom="720" w:left="720" w:header="1021" w:footer="709" w:gutter="0"/>
          <w:cols w:space="720"/>
          <w:docGrid w:linePitch="272"/>
        </w:sectPr>
      </w:pPr>
    </w:p>
    <w:p w14:paraId="42A42A8F" w14:textId="77777777" w:rsidR="007B3AA0" w:rsidRPr="00D020FF" w:rsidRDefault="007B3AA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2F017C27" w14:textId="77777777" w:rsidR="007B3AA0" w:rsidRPr="004716D7" w:rsidRDefault="007B3AA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704B397" w14:textId="77777777" w:rsidR="007B3AA0" w:rsidRDefault="007B3AA0" w:rsidP="00E576F8">
      <w:pPr>
        <w:pStyle w:val="SocPodminkyLabel"/>
        <w:rPr>
          <w:color w:val="auto"/>
        </w:rPr>
      </w:pPr>
    </w:p>
    <w:p w14:paraId="3A6A9660" w14:textId="77777777" w:rsidR="007B3AA0" w:rsidRPr="004716D7" w:rsidRDefault="007B3AA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2617B7A5" w14:textId="77777777" w:rsidR="007B3AA0" w:rsidRPr="004716D7" w:rsidRDefault="007B3AA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76ECF574" w14:textId="77777777" w:rsidR="007B3AA0" w:rsidRDefault="007B3AA0" w:rsidP="002257B6">
      <w:pPr>
        <w:pStyle w:val="SocPodminkyLabel"/>
        <w:rPr>
          <w:color w:val="auto"/>
        </w:rPr>
      </w:pPr>
    </w:p>
    <w:p w14:paraId="7B914C09" w14:textId="77777777" w:rsidR="007B3AA0" w:rsidRPr="005470FE" w:rsidRDefault="007B3AA0" w:rsidP="000C0336">
      <w:pPr>
        <w:pStyle w:val="SocPodminkyLabel"/>
        <w:spacing w:after="120"/>
        <w:sectPr w:rsidR="00F637E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01F00DD" w14:textId="77777777" w:rsidR="007B3AA0" w:rsidRDefault="007B3AA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070E10D" w14:textId="77777777" w:rsidR="007B3AA0" w:rsidRDefault="007B3AA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5765D21" w14:textId="77777777" w:rsidR="007B3AA0" w:rsidRDefault="007B3AA0" w:rsidP="001E7285">
      <w:pPr>
        <w:pStyle w:val="Odstavecseseznamem"/>
        <w:autoSpaceDE/>
        <w:autoSpaceDN/>
        <w:adjustRightInd/>
        <w:spacing w:before="240" w:line="259" w:lineRule="auto"/>
        <w:textAlignment w:val="auto"/>
        <w:rPr>
          <w:color w:val="000000" w:themeColor="text1"/>
        </w:rPr>
        <w:sectPr w:rsidR="00F637EA" w:rsidSect="006E538F">
          <w:type w:val="continuous"/>
          <w:pgSz w:w="11906" w:h="16838"/>
          <w:pgMar w:top="720" w:right="720" w:bottom="720" w:left="720" w:header="1021" w:footer="709" w:gutter="0"/>
          <w:cols w:space="720"/>
          <w:docGrid w:linePitch="272"/>
        </w:sectPr>
      </w:pPr>
    </w:p>
    <w:p w14:paraId="38DF97AD" w14:textId="77777777" w:rsidR="007B3AA0" w:rsidRPr="006B1C05" w:rsidRDefault="007B3AA0">
      <w:pPr>
        <w:pStyle w:val="Odstavecseseznamem"/>
        <w:numPr>
          <w:ilvl w:val="0"/>
          <w:numId w:val="39"/>
        </w:numPr>
        <w:rPr>
          <w:vanish/>
          <w:specVanish/>
        </w:rPr>
      </w:pPr>
      <w:r>
        <w:rPr>
          <w:rStyle w:val="OdstavecseseznamemChar"/>
        </w:rPr>
        <w:t>Žáci na 1 asistenta</w:t>
      </w:r>
    </w:p>
    <w:p w14:paraId="74CA95C5" w14:textId="77777777" w:rsidR="007B3AA0" w:rsidRPr="006B1C05" w:rsidRDefault="007B3AA0" w:rsidP="00DC2090">
      <w:pPr>
        <w:pStyle w:val="Odstavecseseznamem"/>
        <w:jc w:val="left"/>
      </w:pPr>
    </w:p>
    <w:p w14:paraId="1AE0A32D" w14:textId="77777777" w:rsidR="007B3AA0" w:rsidRPr="006B1C05" w:rsidRDefault="007B3AA0">
      <w:pPr>
        <w:pStyle w:val="Odstavecseseznamem"/>
        <w:numPr>
          <w:ilvl w:val="0"/>
          <w:numId w:val="39"/>
        </w:numPr>
        <w:jc w:val="left"/>
        <w:rPr>
          <w:vanish/>
          <w:specVanish/>
        </w:rPr>
      </w:pPr>
      <w:r>
        <w:rPr>
          <w:rStyle w:val="OdstavecseseznamemChar"/>
        </w:rPr>
        <w:t>Podíl žáků s SVP</w:t>
      </w:r>
    </w:p>
    <w:p w14:paraId="36E0AB86" w14:textId="77777777" w:rsidR="007B3AA0" w:rsidRPr="006B1C05" w:rsidRDefault="007B3AA0" w:rsidP="00DC2090">
      <w:pPr>
        <w:pStyle w:val="Odstavecseseznamem"/>
        <w:jc w:val="left"/>
      </w:pPr>
    </w:p>
    <w:p w14:paraId="6420F3AB" w14:textId="77777777" w:rsidR="007B3AA0" w:rsidRPr="006B1C05" w:rsidRDefault="007B3AA0">
      <w:pPr>
        <w:pStyle w:val="Odstavecseseznamem"/>
        <w:numPr>
          <w:ilvl w:val="0"/>
          <w:numId w:val="39"/>
        </w:numPr>
        <w:jc w:val="left"/>
        <w:rPr>
          <w:vanish/>
          <w:specVanish/>
        </w:rPr>
      </w:pPr>
      <w:r>
        <w:rPr>
          <w:rStyle w:val="OdstavecseseznamemChar"/>
        </w:rPr>
        <w:t>Podpora sociálně znevýhodněných žáků skrze SVP (kžv)</w:t>
      </w:r>
    </w:p>
    <w:p w14:paraId="5F30C59B" w14:textId="77777777" w:rsidR="007B3AA0" w:rsidRPr="006B1C05" w:rsidRDefault="007B3AA0" w:rsidP="00DC2090">
      <w:pPr>
        <w:pStyle w:val="Odstavecseseznamem"/>
        <w:jc w:val="left"/>
      </w:pPr>
    </w:p>
    <w:p w14:paraId="6D19A705" w14:textId="77777777" w:rsidR="007B3AA0" w:rsidRPr="006B1C05" w:rsidRDefault="007B3AA0">
      <w:pPr>
        <w:pStyle w:val="Odstavecseseznamem"/>
        <w:numPr>
          <w:ilvl w:val="0"/>
          <w:numId w:val="39"/>
        </w:numPr>
        <w:jc w:val="left"/>
        <w:rPr>
          <w:vanish/>
          <w:specVanish/>
        </w:rPr>
      </w:pPr>
      <w:r>
        <w:rPr>
          <w:rStyle w:val="OdstavecseseznamemChar"/>
        </w:rPr>
        <w:t>Počet podlimitních škol</w:t>
      </w:r>
    </w:p>
    <w:p w14:paraId="0C29513F" w14:textId="77777777" w:rsidR="007B3AA0" w:rsidRPr="006B1C05" w:rsidRDefault="007B3AA0" w:rsidP="00DC2090">
      <w:pPr>
        <w:pStyle w:val="Odstavecseseznamem"/>
        <w:jc w:val="left"/>
      </w:pPr>
    </w:p>
    <w:p w14:paraId="281E9D0E" w14:textId="77777777" w:rsidR="007B3AA0" w:rsidRPr="006B1C05" w:rsidRDefault="007B3AA0">
      <w:pPr>
        <w:pStyle w:val="Odstavecseseznamem"/>
        <w:numPr>
          <w:ilvl w:val="0"/>
          <w:numId w:val="39"/>
        </w:numPr>
        <w:jc w:val="left"/>
        <w:rPr>
          <w:vanish/>
          <w:specVanish/>
        </w:rPr>
      </w:pPr>
      <w:r>
        <w:rPr>
          <w:rStyle w:val="OdstavecseseznamemChar"/>
        </w:rPr>
        <w:t>Účast v předškolním vzdělávání (3-5 let)</w:t>
      </w:r>
    </w:p>
    <w:p w14:paraId="397BDA48" w14:textId="77777777" w:rsidR="007B3AA0" w:rsidRPr="006B1C05" w:rsidRDefault="007B3AA0" w:rsidP="00DC2090">
      <w:pPr>
        <w:pStyle w:val="Odstavecseseznamem"/>
        <w:jc w:val="left"/>
      </w:pPr>
    </w:p>
    <w:p w14:paraId="5F71DED6" w14:textId="77777777" w:rsidR="007B3AA0" w:rsidRPr="006B1C05" w:rsidRDefault="007B3AA0">
      <w:pPr>
        <w:pStyle w:val="Odstavecseseznamem"/>
        <w:numPr>
          <w:ilvl w:val="0"/>
          <w:numId w:val="39"/>
        </w:numPr>
        <w:jc w:val="left"/>
        <w:rPr>
          <w:vanish/>
          <w:specVanish/>
        </w:rPr>
      </w:pPr>
      <w:r>
        <w:rPr>
          <w:rStyle w:val="OdstavecseseznamemChar"/>
        </w:rPr>
        <w:t>Podíl nekvalifikované výuky</w:t>
      </w:r>
    </w:p>
    <w:p w14:paraId="2E7E9A0D" w14:textId="77777777" w:rsidR="007B3AA0" w:rsidRPr="006B1C05" w:rsidRDefault="007B3AA0" w:rsidP="00DC2090">
      <w:pPr>
        <w:pStyle w:val="Odstavecseseznamem"/>
        <w:jc w:val="left"/>
      </w:pPr>
    </w:p>
    <w:p w14:paraId="49E8A430" w14:textId="77777777" w:rsidR="007B3AA0" w:rsidRPr="006B1C05" w:rsidRDefault="007B3AA0">
      <w:pPr>
        <w:pStyle w:val="Odstavecseseznamem"/>
        <w:numPr>
          <w:ilvl w:val="0"/>
          <w:numId w:val="39"/>
        </w:numPr>
        <w:jc w:val="left"/>
        <w:rPr>
          <w:vanish/>
          <w:specVanish/>
        </w:rPr>
      </w:pPr>
    </w:p>
    <w:p w14:paraId="7CEF9981" w14:textId="77777777" w:rsidR="007B3AA0" w:rsidRPr="006B1C05" w:rsidRDefault="007B3AA0" w:rsidP="00DC2090">
      <w:pPr>
        <w:pStyle w:val="Odstavecseseznamem"/>
        <w:jc w:val="left"/>
      </w:pPr>
    </w:p>
    <w:p w14:paraId="0EE0E26D" w14:textId="77777777" w:rsidR="007B3AA0" w:rsidRPr="006B1C05" w:rsidRDefault="007B3AA0">
      <w:pPr>
        <w:pStyle w:val="Odstavecseseznamem"/>
        <w:numPr>
          <w:ilvl w:val="0"/>
          <w:numId w:val="39"/>
        </w:numPr>
        <w:jc w:val="left"/>
        <w:rPr>
          <w:vanish/>
          <w:specVanish/>
        </w:rPr>
      </w:pPr>
    </w:p>
    <w:p w14:paraId="645B2D1D" w14:textId="77777777" w:rsidR="007B3AA0" w:rsidRPr="006B1C05" w:rsidRDefault="007B3AA0" w:rsidP="00DC2090">
      <w:pPr>
        <w:pStyle w:val="Odstavecseseznamem"/>
        <w:jc w:val="left"/>
      </w:pPr>
    </w:p>
    <w:p w14:paraId="18DE903F" w14:textId="77777777" w:rsidR="007B3AA0" w:rsidRPr="006B1C05" w:rsidRDefault="007B3AA0">
      <w:pPr>
        <w:pStyle w:val="Odstavecseseznamem"/>
        <w:numPr>
          <w:ilvl w:val="0"/>
          <w:numId w:val="39"/>
        </w:numPr>
        <w:jc w:val="left"/>
        <w:rPr>
          <w:vanish/>
          <w:specVanish/>
        </w:rPr>
      </w:pPr>
    </w:p>
    <w:p w14:paraId="2D508B24" w14:textId="77777777" w:rsidR="007B3AA0" w:rsidRDefault="007B3AA0" w:rsidP="006B1C05">
      <w:pPr>
        <w:pStyle w:val="Odstavecseseznamem"/>
      </w:pPr>
    </w:p>
    <w:p w14:paraId="05F6BE25" w14:textId="77777777" w:rsidR="007B3AA0" w:rsidRPr="006B1C05" w:rsidRDefault="007B3AA0" w:rsidP="00E311AB">
      <w:pPr>
        <w:sectPr w:rsidR="00F637EA" w:rsidRPr="006B1C05" w:rsidSect="00682C63">
          <w:type w:val="continuous"/>
          <w:pgSz w:w="11906" w:h="16838"/>
          <w:pgMar w:top="720" w:right="720" w:bottom="720" w:left="720" w:header="1021" w:footer="709" w:gutter="0"/>
          <w:cols w:num="3" w:space="113"/>
          <w:docGrid w:linePitch="272"/>
        </w:sectPr>
      </w:pPr>
    </w:p>
    <w:p w14:paraId="65E951A7" w14:textId="77777777" w:rsidR="007B3AA0" w:rsidRDefault="007B3AA0">
      <w:pPr>
        <w:autoSpaceDE/>
        <w:autoSpaceDN/>
        <w:adjustRightInd/>
        <w:spacing w:line="259" w:lineRule="auto"/>
        <w:textAlignment w:val="auto"/>
        <w:rPr>
          <w:sz w:val="4"/>
          <w:szCs w:val="4"/>
        </w:rPr>
        <w:sectPr w:rsidR="00F637EA" w:rsidSect="006E538F">
          <w:type w:val="continuous"/>
          <w:pgSz w:w="11906" w:h="16838"/>
          <w:pgMar w:top="720" w:right="720" w:bottom="720" w:left="720" w:header="1021" w:footer="709" w:gutter="0"/>
          <w:cols w:space="720"/>
          <w:docGrid w:linePitch="272"/>
        </w:sectPr>
      </w:pPr>
    </w:p>
    <w:p w14:paraId="42EE670F" w14:textId="77777777" w:rsidR="007B3AA0" w:rsidRPr="00104C8F" w:rsidRDefault="007B3AA0" w:rsidP="00104C8F">
      <w:pPr>
        <w:spacing w:after="0" w:line="240" w:lineRule="auto"/>
        <w:rPr>
          <w:sz w:val="4"/>
          <w:szCs w:val="4"/>
        </w:rPr>
      </w:pPr>
    </w:p>
    <w:p w14:paraId="4EF479CC" w14:textId="77777777" w:rsidR="007B3AA0" w:rsidRPr="00BE5D0C" w:rsidRDefault="007B3AA0" w:rsidP="00104C8F">
      <w:pPr>
        <w:pStyle w:val="nadpisneslovanmal"/>
        <w:spacing w:after="240"/>
        <w:rPr>
          <w:color w:val="FFFFFF" w:themeColor="background1"/>
        </w:rPr>
      </w:pPr>
      <w:bookmarkStart w:id="9" w:name="_Toc159579091"/>
      <w:bookmarkStart w:id="10" w:name="_Toc159579146"/>
      <w:bookmarkStart w:id="11" w:name="_Toc211939296"/>
      <w:r>
        <w:t>Klíčová d</w:t>
      </w:r>
      <w:r w:rsidRPr="00527611">
        <w:t>oporučení</w:t>
      </w:r>
      <w:bookmarkEnd w:id="9"/>
      <w:bookmarkEnd w:id="10"/>
      <w:bookmarkEnd w:id="11"/>
    </w:p>
    <w:p w14:paraId="13F16EAA" w14:textId="77777777" w:rsidR="007B3AA0" w:rsidRPr="00832837" w:rsidRDefault="007B3AA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02F2449" w14:textId="77777777" w:rsidR="007B3AA0" w:rsidRPr="00D31975" w:rsidRDefault="007B3A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B8FC4A9" w14:textId="77777777" w:rsidR="007B3AA0" w:rsidRPr="00D31975" w:rsidRDefault="007B3A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5784D73" w14:textId="77777777" w:rsidR="007B3AA0" w:rsidRPr="00D31975" w:rsidRDefault="007B3AA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3402E9D" w14:textId="77777777" w:rsidR="007B3AA0" w:rsidRPr="00832837" w:rsidRDefault="007B3AA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048FDFF" w14:textId="77777777" w:rsidR="007B3AA0" w:rsidRPr="00D31975" w:rsidRDefault="007B3A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B450BFC" w14:textId="77777777" w:rsidR="007B3AA0" w:rsidRPr="00D31975" w:rsidRDefault="007B3A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2E98F32" w14:textId="77777777" w:rsidR="007B3AA0" w:rsidRPr="00832837" w:rsidRDefault="007B3AA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5276A66" w14:textId="77777777" w:rsidR="007B3AA0" w:rsidRPr="00D31975" w:rsidRDefault="007B3A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429A0D9" w14:textId="77777777" w:rsidR="007B3AA0" w:rsidRPr="00D31975" w:rsidRDefault="007B3A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C0C7DDA" w14:textId="77777777" w:rsidR="007B3AA0" w:rsidRPr="00D31975" w:rsidRDefault="007B3A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644BF94" w14:textId="77777777" w:rsidR="007B3AA0" w:rsidRPr="00832837" w:rsidRDefault="007B3AA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6767120" w14:textId="77777777" w:rsidR="007B3AA0" w:rsidRPr="00D31975" w:rsidRDefault="007B3A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8DEA2BB" w14:textId="77777777" w:rsidR="007B3AA0" w:rsidRPr="00D31975" w:rsidRDefault="007B3A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015AC11" w14:textId="77777777" w:rsidR="007B3AA0" w:rsidRPr="00832837" w:rsidRDefault="007B3AA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A76AA44" w14:textId="77777777" w:rsidR="007B3AA0" w:rsidRDefault="007B3A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56EE559" w14:textId="77777777" w:rsidR="007B3AA0" w:rsidRPr="00775A7F" w:rsidRDefault="007B3AA0"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A6144FF" w14:textId="77777777" w:rsidR="007B3AA0" w:rsidRPr="00832837" w:rsidRDefault="007B3AA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0A0D748" w14:textId="77777777" w:rsidR="007B3AA0" w:rsidRPr="00D31975" w:rsidRDefault="007B3AA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56FCD89" w14:textId="77777777" w:rsidR="007B3AA0" w:rsidRPr="00104C8F" w:rsidRDefault="007B3AA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D2CB537" w14:textId="77777777" w:rsidR="007B3AA0" w:rsidRPr="00D31975" w:rsidRDefault="007B3AA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3104E1" w14:textId="77777777" w:rsidR="007B3AA0" w:rsidRPr="00E311AB" w:rsidRDefault="007B3AA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637EA" w:rsidRPr="00E311AB" w:rsidSect="00AF0C0B">
          <w:pgSz w:w="11906" w:h="16838"/>
          <w:pgMar w:top="720" w:right="720" w:bottom="720" w:left="720" w:header="1021" w:footer="709" w:gutter="0"/>
          <w:cols w:space="720"/>
          <w:docGrid w:linePitch="272"/>
        </w:sectPr>
      </w:pPr>
    </w:p>
    <w:p w14:paraId="6E94F5FD" w14:textId="77777777" w:rsidR="007B3AA0" w:rsidRPr="0058775D" w:rsidRDefault="007B3AA0" w:rsidP="00355FBE">
      <w:pPr>
        <w:pStyle w:val="nadpisneslovanmal"/>
        <w:rPr>
          <w:rStyle w:val="Zdraznn"/>
          <w:i w:val="0"/>
          <w:iCs w:val="0"/>
        </w:rPr>
      </w:pPr>
      <w:bookmarkStart w:id="12" w:name="_Toc211939297"/>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79D9A35C" wp14:editId="2D5D0A9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75C2B00" w14:textId="77777777" w:rsidR="007B3AA0" w:rsidRPr="005E2599" w:rsidRDefault="007B3AA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9A35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75C2B00" w14:textId="77777777" w:rsidR="007B3AA0" w:rsidRPr="005E2599" w:rsidRDefault="007B3AA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3ADEB56" w14:textId="77777777" w:rsidR="007B3AA0" w:rsidRPr="005D3A99" w:rsidRDefault="007B3AA0" w:rsidP="00FC1860">
      <w:pPr>
        <w:ind w:left="113"/>
        <w:rPr>
          <w:color w:val="000000" w:themeColor="text1"/>
          <w:lang w:eastAsia="cs-CZ"/>
        </w:rPr>
      </w:pPr>
      <w:r>
        <w:rPr>
          <w:color w:val="000000" w:themeColor="text1"/>
          <w:lang w:eastAsia="cs-CZ"/>
        </w:rPr>
        <w:t>Jak číst tuto kapitolu?</w:t>
      </w:r>
    </w:p>
    <w:p w14:paraId="222A28F9" w14:textId="77777777" w:rsidR="007B3AA0" w:rsidRPr="00B808C6" w:rsidRDefault="007B3AA0" w:rsidP="00FC1860">
      <w:pPr>
        <w:ind w:left="113"/>
        <w:rPr>
          <w:rFonts w:ascii="Inter" w:hAnsi="Inter"/>
          <w:b/>
          <w:bCs/>
          <w:color w:val="0D0D0D" w:themeColor="text1" w:themeTint="F2"/>
          <w:sz w:val="32"/>
          <w:szCs w:val="32"/>
        </w:rPr>
      </w:pPr>
      <w:bookmarkStart w:id="15" w:name="definicesloupcetabulek"/>
      <w:bookmarkEnd w:id="15"/>
      <w:bookmarkStart w:id="ef5c1a02-4781-4237-89a7-61d09587807c" w:name="definicesloupcu"/>
      <w:r w:rsidRPr="00B808C6">
        <w:rPr>
          <w:rFonts w:ascii="Inter" w:hAnsi="Inter"/>
          <w:b/>
          <w:bCs/>
          <w:color w:val="0D0D0D" w:themeColor="text1" w:themeTint="F2"/>
          <w:sz w:val="32"/>
          <w:szCs w:val="32"/>
        </w:rPr>
        <w:t>Definice</w:t>
      </w:r>
      <w:bookmarkEnd w:id="ef5c1a02-4781-4237-89a7-61d09587807c"/>
      <w:r>
        <w:rPr>
          <w:rFonts w:ascii="Inter" w:hAnsi="Inter"/>
          <w:b/>
          <w:bCs/>
          <w:color w:val="0D0D0D" w:themeColor="text1" w:themeTint="F2"/>
          <w:sz w:val="32"/>
          <w:szCs w:val="32"/>
        </w:rPr>
        <w:t xml:space="preserve"> pro tabulky</w:t>
      </w:r>
    </w:p>
    <w:p w14:paraId="46728D0E" w14:textId="77777777" w:rsidR="007B3AA0" w:rsidRPr="005E2599" w:rsidRDefault="007B3AA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39A3F8F" w14:textId="77777777" w:rsidR="007B3AA0" w:rsidRDefault="007B3AA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F8512E3" w14:textId="77777777" w:rsidR="007B3AA0" w:rsidRDefault="007B3AA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F32624F" w14:textId="77777777" w:rsidR="007B3AA0" w:rsidRPr="005E2599" w:rsidRDefault="007B3AA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AF2545A" w14:textId="77777777" w:rsidR="007B3AA0" w:rsidRPr="005E2599" w:rsidRDefault="007B3AA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D9AF103" w14:textId="77777777" w:rsidR="007B3AA0" w:rsidRPr="005E2599" w:rsidRDefault="007B3AA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C1CE4B7" w14:textId="77777777" w:rsidR="007B3AA0" w:rsidRPr="005E2599" w:rsidRDefault="007B3AA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B7F3E82" w14:textId="77777777" w:rsidR="007B3AA0" w:rsidRDefault="007B3AA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B8DEF25" w14:textId="77777777" w:rsidR="007B3AA0" w:rsidRDefault="007B3AA0">
      <w:r>
        <w:rPr>
          <w:noProof/>
        </w:rPr>
        <w:drawing>
          <wp:inline distT="0" distB="0" distL="0" distR="0" wp14:anchorId="656C1A98" wp14:editId="7F452DF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F1C4A43" w14:textId="77777777" w:rsidR="007B3AA0" w:rsidRPr="00713089" w:rsidRDefault="007B3AA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Cheb, Děčín, Frýdlant, Jeseník, Karlovy Vary, Krnov, Louny, Mariánské Lázně, Ostrov, Podbořany, Rýmařov, Stříbro, Tachov, Tanvald, Teplice, Vítkov, Žatec</w:t>
      </w:r>
    </w:p>
    <w:p w14:paraId="2B59D4CB" w14:textId="77777777" w:rsidR="007B3AA0" w:rsidRPr="00713089" w:rsidRDefault="007B3AA0" w:rsidP="00FC1860">
      <w:pPr>
        <w:spacing w:after="120"/>
        <w:ind w:left="113" w:right="281"/>
        <w:rPr>
          <w:rFonts w:ascii="Inter" w:hAnsi="Inter"/>
          <w:lang w:eastAsia="cs-CZ"/>
        </w:rPr>
      </w:pPr>
    </w:p>
    <w:p w14:paraId="30452B51" w14:textId="77777777" w:rsidR="007B3AA0" w:rsidRPr="00713089" w:rsidRDefault="007B3AA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humín, Karlovy Vary, Krnov, Ostrov, Rýmařov</w:t>
      </w:r>
    </w:p>
    <w:p w14:paraId="689B8569" w14:textId="77777777" w:rsidR="007B3AA0" w:rsidRPr="00816395" w:rsidRDefault="007B3AA0" w:rsidP="00FC1860">
      <w:pPr>
        <w:autoSpaceDE/>
        <w:autoSpaceDN/>
        <w:adjustRightInd/>
        <w:spacing w:line="259" w:lineRule="auto"/>
        <w:ind w:left="113" w:right="340"/>
        <w:textAlignment w:val="auto"/>
        <w:rPr>
          <w:lang w:eastAsia="cs-CZ"/>
        </w:rPr>
      </w:pPr>
      <w:r w:rsidRPr="00816395">
        <w:rPr>
          <w:lang w:eastAsia="cs-CZ"/>
        </w:rPr>
        <w:br w:type="page"/>
      </w:r>
    </w:p>
    <w:p w14:paraId="3159F5D2" w14:textId="77777777" w:rsidR="007B3AA0" w:rsidRPr="00787BD0" w:rsidRDefault="007B3AA0" w:rsidP="00787BD0">
      <w:pPr>
        <w:pStyle w:val="falesnynadpis"/>
        <w:rPr>
          <w:sz w:val="32"/>
          <w:szCs w:val="24"/>
        </w:rPr>
      </w:pPr>
      <w:r w:rsidRPr="00787BD0">
        <w:rPr>
          <w:sz w:val="32"/>
          <w:szCs w:val="24"/>
        </w:rPr>
        <w:t>Kam se posunout v oblasti:</w:t>
      </w:r>
    </w:p>
    <w:p w14:paraId="6338499C" w14:textId="77777777" w:rsidR="007B3AA0" w:rsidRPr="00816395" w:rsidRDefault="007B3AA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16CDB17" w14:textId="77777777" w:rsidR="007B3AA0" w:rsidRPr="00CB7068" w:rsidRDefault="007B3AA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81DA6AB" w14:textId="77777777" w:rsidR="007B3AA0" w:rsidRPr="00CB7068" w:rsidRDefault="007B3AA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348FD97F" w14:textId="77777777" w:rsidR="007B3AA0" w:rsidRDefault="007B3AA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4812" w14:paraId="31DC86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7A73F" w14:textId="2AFA54D0"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7C1A7" w14:textId="2C4D8F6F"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CEC1F" w14:textId="22824AEE"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B53E6" w14:textId="519BE4E9"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E9B76" w14:textId="07ADD8B5"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ECFEA" w14:textId="2F4AC6A8"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BB19DF" w14:textId="2D79B7C8"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84812" w14:paraId="191C81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B451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9DF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3CF3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690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519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0D4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AEA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84812" w14:paraId="251E52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4C9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1C9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924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35B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510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4A5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D7E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84812" w14:paraId="335F32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83F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040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7F0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8FA2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86B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478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A962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84812" w14:paraId="1488B9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2AE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DE37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311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2055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4CD3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068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48B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84812" w14:paraId="0ACE15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C96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04F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CA2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2FA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EC9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F9B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45B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84812" w14:paraId="2552E3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C1E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15D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695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44C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F80C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B57E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9544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84812" w14:paraId="75BD17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29C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533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41E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D0C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43A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E2D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402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84812" w14:paraId="77CDC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D40B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5C9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D7A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86C6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590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7592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D6B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84812" w14:paraId="6F0EA6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205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560C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C00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CC6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053C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A4C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673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016EC7F" w14:textId="77777777" w:rsidR="007B3AA0" w:rsidRDefault="007B3AA0" w:rsidP="00F4195E">
      <w:pPr>
        <w:pStyle w:val="Odstavecseseznamem"/>
        <w:ind w:left="0"/>
        <w:rPr>
          <w:rFonts w:ascii="Fira Sans Condensed Light" w:hAnsi="Fira Sans Condensed Light" w:cs="Segoe UI"/>
          <w:color w:val="404040" w:themeColor="text1" w:themeTint="BF"/>
          <w:sz w:val="18"/>
          <w:szCs w:val="18"/>
        </w:rPr>
      </w:pPr>
    </w:p>
    <w:p w14:paraId="2A7B962F" w14:textId="77777777" w:rsidR="007B3AA0" w:rsidRPr="00612766" w:rsidRDefault="007B3AA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23D5EF1" w14:textId="77777777" w:rsidR="007B3AA0" w:rsidRPr="00816395" w:rsidRDefault="007B3AA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7702388" w14:textId="77777777" w:rsidR="007B3AA0" w:rsidRPr="00816395" w:rsidRDefault="007B3AA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4100C65" w14:textId="77777777" w:rsidR="007B3AA0" w:rsidRPr="00CB7068" w:rsidRDefault="007B3AA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B85F6D" w14:textId="77777777" w:rsidR="007B3AA0" w:rsidRPr="00CB7068" w:rsidRDefault="007B3AA0"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Opakování ročníku v 1. třídě</w:t>
      </w:r>
      <w:r>
        <w:t xml:space="preserve"> a </w:t>
      </w:r>
      <w:r>
        <w:rPr>
          <w:rStyle w:val="tucneChar"/>
        </w:rPr>
        <w:t>Opakování ročníku ZŠ</w:t>
      </w:r>
    </w:p>
    <w:p w14:paraId="6A319F2E" w14:textId="77777777" w:rsidR="007B3AA0" w:rsidRDefault="007B3AA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4812" w14:paraId="4987CA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48599" w14:textId="796B57CB"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608EA" w14:textId="79194429"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0B3AD" w14:textId="0D56D97D"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9D64E" w14:textId="0FA9BF11"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F3BBD" w14:textId="52F74BDE"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38D7D" w14:textId="5BC9A0CD"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7C75B" w14:textId="1B393EEB"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84812" w14:paraId="4C368E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CAF2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703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0B0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DAD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1E4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B3B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E54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84812" w14:paraId="167A7A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9A68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34D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7592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117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5D8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F761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CC0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84812" w14:paraId="428DE1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0BF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D48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0C8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A433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14C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1B6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692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84812" w14:paraId="1EF268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30C9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9FE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D411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250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5AD8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0DD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0B7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84812" w14:paraId="2796D2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B2B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00E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B4F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D957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CBED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180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768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84812" w14:paraId="11ECB6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9987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9C5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902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FDF1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54A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D96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AD72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84812" w14:paraId="470C4B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7E7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127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2F6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569E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4A1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FEC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9DC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84812" w14:paraId="5D7584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2671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46C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0CD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D92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EF6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0F0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F3EB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84812" w14:paraId="13EE57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D3B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025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365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CB06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12F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B2D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41F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84812" w14:paraId="758E73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161E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ED3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808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305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076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977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C8C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84812" w14:paraId="1FAE68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F0F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1CD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D16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401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E2D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5D02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991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0E6A389" w14:textId="77777777" w:rsidR="007B3AA0" w:rsidRPr="00C71BBA" w:rsidRDefault="007B3AA0" w:rsidP="00C71BBA">
      <w:pPr>
        <w:spacing w:after="360"/>
        <w:rPr>
          <w:rStyle w:val="Zdraznn"/>
          <w:i w:val="0"/>
          <w:iCs w:val="0"/>
          <w:lang w:eastAsia="cs-CZ"/>
        </w:rPr>
      </w:pPr>
    </w:p>
    <w:p w14:paraId="2B1C79E4" w14:textId="77777777" w:rsidR="007B3AA0" w:rsidRPr="00816395" w:rsidRDefault="007B3AA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E7CDF5D" w14:textId="77777777" w:rsidR="007B3AA0" w:rsidRPr="00816395" w:rsidRDefault="007B3AA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791FFB1" w14:textId="77777777" w:rsidR="007B3AA0" w:rsidRPr="00CB7068" w:rsidRDefault="007B3AA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70ADFC6" w14:textId="77777777" w:rsidR="007B3AA0" w:rsidRPr="00CB7068" w:rsidRDefault="007B3AA0"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díl žáků ve speciálních třídách</w:t>
      </w:r>
      <w:r>
        <w:t xml:space="preserve">, </w:t>
      </w:r>
      <w:r>
        <w:rPr>
          <w:rStyle w:val="tucneChar"/>
        </w:rPr>
        <w:t>Finance od státu na pedagogické pracovníky na žáka ZŠ</w:t>
      </w:r>
      <w:r>
        <w:t xml:space="preserve">, </w:t>
      </w:r>
      <w:r>
        <w:rPr>
          <w:rStyle w:val="tucneChar"/>
        </w:rPr>
        <w:t>Podíl žáků s SVP</w:t>
      </w:r>
      <w:r>
        <w:t xml:space="preserve"> a </w:t>
      </w:r>
      <w:r>
        <w:rPr>
          <w:rStyle w:val="tucneChar"/>
        </w:rPr>
        <w:t>Podpora sociálně znevýhodněných žáků skrze SVP (kžv)</w:t>
      </w:r>
    </w:p>
    <w:p w14:paraId="57378ACA" w14:textId="77777777" w:rsidR="007B3AA0" w:rsidRDefault="007B3AA0"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4812" w14:paraId="1CA753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45BC0" w14:textId="1CEB0E6A"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08B99" w14:textId="3F1D8F1D"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844EC" w14:textId="131ABEE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8F17E" w14:textId="7B45654C"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54DDD" w14:textId="60437B94"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8B7A7" w14:textId="067A1ADD"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A6D7D" w14:textId="6D8C2C22"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84812" w14:paraId="67AF26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1E1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A21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ED28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746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D0A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9CF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903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84812" w14:paraId="4B13E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8A64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C28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E11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97E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586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447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C6F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84812" w14:paraId="6D4CD0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05C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A49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308C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7E8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EA4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4D5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724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84812" w14:paraId="0617DF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11B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2F7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997A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E15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B48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3E5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B26A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84812" w14:paraId="3162D2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F4C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2362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ACF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6DE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E2AC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3E4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EF8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84812" w14:paraId="2A913B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265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E76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FD1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53F0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D9A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704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02B7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84812" w14:paraId="2C2BE7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F60A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1EB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041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A30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285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712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625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84812" w14:paraId="01F9DC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B91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80A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0DB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01F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800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6CD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C42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84812" w14:paraId="4D6DDB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BCF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AC7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46B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AD6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AE54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38F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599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84812" w14:paraId="248DA3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566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3DA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445E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439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1FD6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4053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03A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84812" w14:paraId="6E910F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C789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C004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0E3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47E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B1C0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E72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49BF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84812" w14:paraId="432844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E75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FEA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2300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92A7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4B0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55E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E4B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84812" w14:paraId="4B11AD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7E4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3111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4CF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512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E93A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D1F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02D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84812" w14:paraId="73C5E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82E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56DC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0E05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D75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7EC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2F8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0D1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84812" w14:paraId="33A850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06D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4EF4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49F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E540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AA5C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7CB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711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84812" w14:paraId="7C4938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BA5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AA8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464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DCD7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31D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BB7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F2A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84812" w14:paraId="01DB77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F19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170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28B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68F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E69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B37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5F9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84812" w14:paraId="18056B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752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4FF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709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99F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3A3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57D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D95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84812" w14:paraId="14679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B448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A93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949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8CF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B71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0BF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641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84812" w14:paraId="04A34C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C9C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392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6C4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7A1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E14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882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44A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84812" w14:paraId="207AADE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32A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15D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4B52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420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F9F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2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CEF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5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261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D6D62F0" w14:textId="77777777" w:rsidR="007B3AA0" w:rsidRDefault="007B3AA0" w:rsidP="00F4195E">
      <w:pPr>
        <w:pStyle w:val="Odstavecseseznamem"/>
        <w:ind w:left="0"/>
        <w:rPr>
          <w:rFonts w:ascii="Fira Sans Condensed Light" w:hAnsi="Fira Sans Condensed Light" w:cs="Segoe UI"/>
          <w:color w:val="404040" w:themeColor="text1" w:themeTint="BF"/>
          <w:sz w:val="18"/>
          <w:szCs w:val="18"/>
        </w:rPr>
      </w:pPr>
    </w:p>
    <w:p w14:paraId="08794EA2" w14:textId="77777777" w:rsidR="007B3AA0" w:rsidRPr="00612766" w:rsidRDefault="007B3AA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0CA4E3B" w14:textId="77777777" w:rsidR="007B3AA0" w:rsidRPr="00E61DAA" w:rsidRDefault="007B3AA0" w:rsidP="00E61DAA">
      <w:pPr>
        <w:spacing w:after="360"/>
        <w:rPr>
          <w:lang w:eastAsia="cs-CZ"/>
        </w:rPr>
      </w:pPr>
      <w:r>
        <w:rPr>
          <w:rFonts w:eastAsia="Inter ExtraBold" w:cs="Inter ExtraBold"/>
          <w:color w:val="000000"/>
        </w:rPr>
        <w:br w:type="page"/>
      </w:r>
    </w:p>
    <w:p w14:paraId="5C27FBCF" w14:textId="77777777" w:rsidR="007B3AA0" w:rsidRDefault="007B3AA0" w:rsidP="002F3B55">
      <w:pPr>
        <w:pStyle w:val="nadpisneslovanmal"/>
        <w:rPr>
          <w:lang w:eastAsia="cs-CZ"/>
        </w:rPr>
      </w:pPr>
      <w:bookmarkStart w:id="19" w:name="_Toc159579095"/>
      <w:bookmarkStart w:id="20" w:name="_Toc159579151"/>
      <w:bookmarkStart w:id="21" w:name="_Toc211939298"/>
      <w:r>
        <w:rPr>
          <w:lang w:eastAsia="cs-CZ"/>
        </w:rPr>
        <w:t>Charakteristiky ORP</w:t>
      </w:r>
      <w:bookmarkEnd w:id="19"/>
      <w:bookmarkEnd w:id="20"/>
      <w:bookmarkEnd w:id="21"/>
    </w:p>
    <w:p w14:paraId="04F40DE4" w14:textId="77777777" w:rsidR="007B3AA0" w:rsidRPr="00CE48C1" w:rsidRDefault="007B3AA0" w:rsidP="005414A2">
      <w:pPr>
        <w:rPr>
          <w:rFonts w:eastAsia="Inter ExtraBold" w:cs="Inter ExtraBold"/>
          <w:vanish/>
          <w:specVanish/>
        </w:rPr>
      </w:pPr>
      <w:r>
        <w:rPr>
          <w:lang w:eastAsia="cs-CZ"/>
        </w:rPr>
        <w:t xml:space="preserve">ORP </w:t>
      </w:r>
      <w:r>
        <w:t>Ostrava</w:t>
      </w:r>
    </w:p>
    <w:p w14:paraId="21C5A791" w14:textId="77777777" w:rsidR="007B3AA0" w:rsidRPr="00CE48C1" w:rsidRDefault="007B3AA0" w:rsidP="006E0C6F">
      <w:pPr>
        <w:rPr>
          <w:rFonts w:eastAsia="Inter ExtraBold" w:cs="Inter ExtraBold"/>
          <w:vanish/>
          <w:specVanish/>
        </w:rPr>
      </w:pPr>
      <w:r>
        <w:rPr>
          <w:lang w:eastAsia="cs-CZ"/>
        </w:rPr>
        <w:t xml:space="preserve"> leží </w:t>
      </w:r>
      <w:r>
        <w:t>v Moravskoslezském kraji</w:t>
      </w:r>
    </w:p>
    <w:p w14:paraId="36BA20F2" w14:textId="77777777" w:rsidR="007B3AA0" w:rsidRPr="00CE48C1" w:rsidRDefault="007B3AA0" w:rsidP="00764186">
      <w:pPr>
        <w:rPr>
          <w:rFonts w:eastAsia="Inter ExtraBold" w:cs="Inter ExtraBold"/>
          <w:vanish/>
          <w:specVanish/>
        </w:rPr>
      </w:pPr>
      <w:r>
        <w:rPr>
          <w:sz w:val="21"/>
          <w:szCs w:val="21"/>
        </w:rPr>
        <w:t xml:space="preserve"> </w:t>
      </w:r>
      <w:r>
        <w:rPr>
          <w:lang w:eastAsia="cs-CZ"/>
        </w:rPr>
        <w:t xml:space="preserve">a okrese </w:t>
      </w:r>
      <w:r>
        <w:t>Ostrava-město</w:t>
      </w:r>
    </w:p>
    <w:p w14:paraId="1D8EB164" w14:textId="77777777" w:rsidR="007B3AA0" w:rsidRPr="00CE48C1" w:rsidRDefault="007B3AA0" w:rsidP="00764186">
      <w:pPr>
        <w:rPr>
          <w:rFonts w:eastAsia="Inter ExtraBold" w:cs="Inter ExtraBold"/>
          <w:vanish/>
          <w:specVanish/>
        </w:rPr>
      </w:pPr>
      <w:r>
        <w:rPr>
          <w:lang w:eastAsia="cs-CZ"/>
        </w:rPr>
        <w:t xml:space="preserve">. Podle dat ČSÚ ke dni 31.12.2024 na území žije </w:t>
      </w:r>
      <w:r>
        <w:t>316 155</w:t>
      </w:r>
    </w:p>
    <w:p w14:paraId="06381C21" w14:textId="77777777" w:rsidR="007B3AA0" w:rsidRPr="00CE48C1" w:rsidRDefault="007B3AA0" w:rsidP="00764186">
      <w:pPr>
        <w:rPr>
          <w:rFonts w:eastAsia="Inter ExtraBold" w:cs="Inter ExtraBold"/>
          <w:vanish/>
          <w:specVanish/>
        </w:rPr>
      </w:pPr>
      <w:r>
        <w:rPr>
          <w:lang w:eastAsia="cs-CZ"/>
        </w:rPr>
        <w:t xml:space="preserve"> obyvatel. Jedná se o </w:t>
      </w:r>
      <w:r>
        <w:t>velké</w:t>
      </w:r>
    </w:p>
    <w:p w14:paraId="319BC673" w14:textId="77777777" w:rsidR="007B3AA0" w:rsidRPr="00CE48C1" w:rsidRDefault="007B3AA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98</w:t>
      </w:r>
    </w:p>
    <w:p w14:paraId="401906EA" w14:textId="77777777" w:rsidR="007B3AA0" w:rsidRPr="00CE48C1" w:rsidRDefault="007B3AA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 808</w:t>
      </w:r>
    </w:p>
    <w:p w14:paraId="1B2B1062" w14:textId="77777777" w:rsidR="007B3AA0" w:rsidRPr="00764186" w:rsidRDefault="007B3AA0" w:rsidP="00764186">
      <w:pPr>
        <w:rPr>
          <w:rFonts w:eastAsia="Inter ExtraBold" w:cs="Inter ExtraBold"/>
          <w:vanish/>
          <w:specVanish/>
        </w:rPr>
      </w:pPr>
      <w:r>
        <w:rPr>
          <w:lang w:eastAsia="cs-CZ"/>
        </w:rPr>
        <w:t xml:space="preserve"> </w:t>
      </w:r>
      <w:r w:rsidRPr="00764186">
        <w:rPr>
          <w:lang w:eastAsia="cs-CZ"/>
        </w:rPr>
        <w:t xml:space="preserve">žáky a </w:t>
      </w:r>
      <w:r>
        <w:t>87</w:t>
      </w:r>
    </w:p>
    <w:p w14:paraId="5E203D1E" w14:textId="77777777" w:rsidR="007B3AA0" w:rsidRPr="00764186" w:rsidRDefault="007B3AA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6 608</w:t>
      </w:r>
    </w:p>
    <w:p w14:paraId="15D5869C" w14:textId="77777777" w:rsidR="007B3AA0" w:rsidRDefault="007B3AA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B99D8ED" w14:textId="77777777" w:rsidR="007B3AA0" w:rsidRDefault="007B3AA0">
      <w:r>
        <w:rPr>
          <w:noProof/>
        </w:rPr>
        <w:drawing>
          <wp:inline distT="0" distB="0" distL="0" distR="0" wp14:anchorId="1C00E9B2" wp14:editId="6A12157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823D62A" w14:textId="77777777" w:rsidR="007B3AA0" w:rsidRDefault="007B3AA0" w:rsidP="00DB534F">
      <w:pPr>
        <w:ind w:left="720" w:hanging="720"/>
        <w:rPr>
          <w:lang w:eastAsia="cs-CZ"/>
        </w:rPr>
      </w:pPr>
      <w:r>
        <w:rPr>
          <w:b/>
          <w:sz w:val="24"/>
        </w:rPr>
        <w:t>Obyvatelstvo a obce</w:t>
      </w:r>
    </w:p>
    <w:p w14:paraId="31DBC979" w14:textId="77777777" w:rsidR="007B3AA0" w:rsidRDefault="007B3AA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84812" w14:paraId="0A8C0DB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CF3F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8D9E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84812" w14:paraId="09A1A4A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80D1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Ostrav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ECE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155</w:t>
            </w:r>
          </w:p>
        </w:tc>
      </w:tr>
      <w:tr w:rsidR="00584812" w14:paraId="5295D4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223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Ostrav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3EE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3 187</w:t>
            </w:r>
          </w:p>
        </w:tc>
      </w:tr>
      <w:tr w:rsidR="00584812" w14:paraId="5E1652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9138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FFA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84812" w14:paraId="7C581C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DF5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2C8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584812" w14:paraId="47C9E9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662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B96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584812" w14:paraId="4CEBD5D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A621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0F9C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584812" w14:paraId="02B11A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82F1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35AD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84812" w14:paraId="2FE170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C377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FBD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r>
      <w:tr w:rsidR="00584812" w14:paraId="7FFE6B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1E0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679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r>
      <w:tr w:rsidR="00584812" w14:paraId="572071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C89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3CB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w:t>
            </w:r>
          </w:p>
        </w:tc>
      </w:tr>
    </w:tbl>
    <w:p w14:paraId="12B12117" w14:textId="77777777" w:rsidR="007B3AA0" w:rsidRDefault="007B3AA0" w:rsidP="006A47D9">
      <w:pPr>
        <w:pStyle w:val="Odstavecseseznamem"/>
        <w:ind w:left="0"/>
        <w:jc w:val="left"/>
        <w:rPr>
          <w:rFonts w:ascii="Fira Sans Condensed Light" w:hAnsi="Fira Sans Condensed Light" w:cs="Segoe UI"/>
          <w:color w:val="404040" w:themeColor="text1" w:themeTint="BF"/>
          <w:sz w:val="18"/>
          <w:szCs w:val="18"/>
        </w:rPr>
      </w:pPr>
    </w:p>
    <w:p w14:paraId="304F344A" w14:textId="77777777" w:rsidR="007B3AA0" w:rsidRDefault="007B3AA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995D8EA" w14:textId="77777777" w:rsidR="007B3AA0" w:rsidRDefault="007B3AA0">
      <w:pPr>
        <w:autoSpaceDE/>
        <w:autoSpaceDN/>
        <w:adjustRightInd/>
        <w:spacing w:line="259" w:lineRule="auto"/>
        <w:textAlignment w:val="auto"/>
        <w:rPr>
          <w:b/>
          <w:sz w:val="24"/>
        </w:rPr>
      </w:pPr>
      <w:r>
        <w:rPr>
          <w:b/>
          <w:sz w:val="24"/>
        </w:rPr>
        <w:br w:type="page"/>
      </w:r>
    </w:p>
    <w:p w14:paraId="34AF87A3" w14:textId="77777777" w:rsidR="007B3AA0" w:rsidRDefault="007B3AA0" w:rsidP="00DB534F">
      <w:pPr>
        <w:ind w:left="720" w:hanging="720"/>
        <w:rPr>
          <w:lang w:eastAsia="cs-CZ"/>
        </w:rPr>
      </w:pPr>
      <w:r>
        <w:rPr>
          <w:b/>
          <w:sz w:val="24"/>
        </w:rPr>
        <w:t>Školy, děti a žáci</w:t>
      </w:r>
    </w:p>
    <w:p w14:paraId="4CF35101" w14:textId="77777777" w:rsidR="007B3AA0" w:rsidRPr="00DB534F" w:rsidRDefault="007B3AA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84812" w14:paraId="14F226F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7769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C856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6630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84812" w14:paraId="04169E3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D8B4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E97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C5A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804</w:t>
            </w:r>
          </w:p>
        </w:tc>
      </w:tr>
      <w:tr w:rsidR="00584812" w14:paraId="03A1BB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469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324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876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086</w:t>
            </w:r>
          </w:p>
        </w:tc>
      </w:tr>
      <w:tr w:rsidR="00584812" w14:paraId="65D97B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E81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5A9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7977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584812" w14:paraId="599370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186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172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92F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27</w:t>
            </w:r>
          </w:p>
        </w:tc>
      </w:tr>
      <w:tr w:rsidR="00584812" w14:paraId="7B0CC4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D1F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D373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F31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w:t>
            </w:r>
          </w:p>
        </w:tc>
      </w:tr>
      <w:tr w:rsidR="00584812" w14:paraId="52626A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019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9F2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811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r>
    </w:tbl>
    <w:p w14:paraId="249F7DD8" w14:textId="77777777" w:rsidR="007B3AA0" w:rsidRDefault="007B3AA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5AB854A" w14:textId="77777777" w:rsidR="007B3AA0" w:rsidRPr="00952318" w:rsidRDefault="007B3AA0" w:rsidP="00952318">
      <w:pPr>
        <w:autoSpaceDE/>
        <w:autoSpaceDN/>
        <w:adjustRightInd/>
        <w:spacing w:line="259" w:lineRule="auto"/>
        <w:textAlignment w:val="auto"/>
        <w:rPr>
          <w:lang w:eastAsia="cs-CZ"/>
        </w:rPr>
      </w:pPr>
      <w:r>
        <w:rPr>
          <w:lang w:eastAsia="cs-CZ"/>
        </w:rPr>
        <w:br w:type="page"/>
      </w:r>
    </w:p>
    <w:p w14:paraId="702515BC" w14:textId="77777777" w:rsidR="007B3AA0" w:rsidRDefault="007B3AA0" w:rsidP="002E78F3">
      <w:r>
        <w:rPr>
          <w:noProof/>
        </w:rPr>
        <mc:AlternateContent>
          <mc:Choice Requires="wps">
            <w:drawing>
              <wp:anchor distT="0" distB="0" distL="114300" distR="114300" simplePos="0" relativeHeight="251662848" behindDoc="0" locked="0" layoutInCell="1" allowOverlap="1" wp14:anchorId="52CEAB8E" wp14:editId="5D98564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D36EE" w14:textId="77777777" w:rsidR="007B3AA0" w:rsidRDefault="007B3AA0" w:rsidP="00091C27">
                            <w:pPr>
                              <w:pStyle w:val="Bezmezer"/>
                            </w:pPr>
                          </w:p>
                          <w:p w14:paraId="2681279F" w14:textId="77777777" w:rsidR="007B3AA0" w:rsidRDefault="007B3AA0" w:rsidP="00091C27">
                            <w:pPr>
                              <w:pStyle w:val="Bezmezer"/>
                            </w:pPr>
                          </w:p>
                          <w:p w14:paraId="43D9CC76" w14:textId="77777777" w:rsidR="007B3AA0" w:rsidRDefault="007B3AA0" w:rsidP="00091C27">
                            <w:pPr>
                              <w:pStyle w:val="Bezmezer"/>
                            </w:pPr>
                          </w:p>
                          <w:p w14:paraId="1585B292" w14:textId="77777777" w:rsidR="007B3AA0" w:rsidRDefault="007B3AA0" w:rsidP="00091C27">
                            <w:pPr>
                              <w:pStyle w:val="Bezmezer"/>
                            </w:pPr>
                          </w:p>
                          <w:p w14:paraId="45204D80" w14:textId="77777777" w:rsidR="007B3AA0" w:rsidRDefault="007B3AA0" w:rsidP="00091C27">
                            <w:pPr>
                              <w:pStyle w:val="Bezmezer"/>
                            </w:pPr>
                          </w:p>
                          <w:p w14:paraId="034A05C4" w14:textId="77777777" w:rsidR="007B3AA0" w:rsidRDefault="007B3AA0" w:rsidP="00091C27">
                            <w:pPr>
                              <w:pStyle w:val="Bezmezer"/>
                            </w:pPr>
                          </w:p>
                          <w:p w14:paraId="49CBD0A6" w14:textId="77777777" w:rsidR="007B3AA0" w:rsidRDefault="007B3AA0" w:rsidP="00091C27">
                            <w:pPr>
                              <w:pStyle w:val="Bezmezer"/>
                            </w:pPr>
                          </w:p>
                          <w:p w14:paraId="2B103CBC" w14:textId="77777777" w:rsidR="007B3AA0" w:rsidRDefault="007B3AA0" w:rsidP="00091C27">
                            <w:pPr>
                              <w:pStyle w:val="Bezmezer"/>
                            </w:pPr>
                          </w:p>
                          <w:p w14:paraId="28F6CD44" w14:textId="77777777" w:rsidR="007B3AA0" w:rsidRDefault="007B3AA0" w:rsidP="00091C27">
                            <w:pPr>
                              <w:pStyle w:val="Bezmezer"/>
                            </w:pPr>
                          </w:p>
                          <w:p w14:paraId="1F2D82CC" w14:textId="77777777" w:rsidR="007B3AA0" w:rsidRDefault="007B3AA0" w:rsidP="00091C27">
                            <w:pPr>
                              <w:pStyle w:val="Bezmezer"/>
                            </w:pPr>
                          </w:p>
                          <w:p w14:paraId="2FFF7E76" w14:textId="77777777" w:rsidR="007B3AA0" w:rsidRDefault="007B3AA0" w:rsidP="00091C27">
                            <w:pPr>
                              <w:pStyle w:val="Bezmezer"/>
                            </w:pPr>
                          </w:p>
                          <w:p w14:paraId="77A3511A" w14:textId="77777777" w:rsidR="007B3AA0" w:rsidRDefault="007B3AA0" w:rsidP="00091C27">
                            <w:pPr>
                              <w:pStyle w:val="Bezmezer"/>
                            </w:pPr>
                          </w:p>
                          <w:p w14:paraId="4F6B4349" w14:textId="77777777" w:rsidR="007B3AA0" w:rsidRDefault="007B3AA0" w:rsidP="00091C27">
                            <w:pPr>
                              <w:pStyle w:val="Bezmezer"/>
                            </w:pPr>
                          </w:p>
                          <w:p w14:paraId="610136A3" w14:textId="77777777" w:rsidR="007B3AA0" w:rsidRDefault="007B3AA0" w:rsidP="00091C27">
                            <w:pPr>
                              <w:pStyle w:val="Bezmezer"/>
                            </w:pPr>
                          </w:p>
                          <w:p w14:paraId="0699F35E" w14:textId="77777777" w:rsidR="007B3AA0" w:rsidRDefault="007B3AA0" w:rsidP="00091C27">
                            <w:pPr>
                              <w:pStyle w:val="Bezmezer"/>
                            </w:pPr>
                          </w:p>
                          <w:p w14:paraId="5B1A230E" w14:textId="77777777" w:rsidR="007B3AA0" w:rsidRPr="001D03B3" w:rsidRDefault="007B3AA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4BFBBFC" w14:textId="77777777" w:rsidR="007B3AA0" w:rsidRDefault="007B3AA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AB8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A8D36EE" w14:textId="77777777" w:rsidR="007B3AA0" w:rsidRDefault="007B3AA0" w:rsidP="00091C27">
                      <w:pPr>
                        <w:pStyle w:val="Bezmezer"/>
                      </w:pPr>
                    </w:p>
                    <w:p w14:paraId="2681279F" w14:textId="77777777" w:rsidR="007B3AA0" w:rsidRDefault="007B3AA0" w:rsidP="00091C27">
                      <w:pPr>
                        <w:pStyle w:val="Bezmezer"/>
                      </w:pPr>
                    </w:p>
                    <w:p w14:paraId="43D9CC76" w14:textId="77777777" w:rsidR="007B3AA0" w:rsidRDefault="007B3AA0" w:rsidP="00091C27">
                      <w:pPr>
                        <w:pStyle w:val="Bezmezer"/>
                      </w:pPr>
                    </w:p>
                    <w:p w14:paraId="1585B292" w14:textId="77777777" w:rsidR="007B3AA0" w:rsidRDefault="007B3AA0" w:rsidP="00091C27">
                      <w:pPr>
                        <w:pStyle w:val="Bezmezer"/>
                      </w:pPr>
                    </w:p>
                    <w:p w14:paraId="45204D80" w14:textId="77777777" w:rsidR="007B3AA0" w:rsidRDefault="007B3AA0" w:rsidP="00091C27">
                      <w:pPr>
                        <w:pStyle w:val="Bezmezer"/>
                      </w:pPr>
                    </w:p>
                    <w:p w14:paraId="034A05C4" w14:textId="77777777" w:rsidR="007B3AA0" w:rsidRDefault="007B3AA0" w:rsidP="00091C27">
                      <w:pPr>
                        <w:pStyle w:val="Bezmezer"/>
                      </w:pPr>
                    </w:p>
                    <w:p w14:paraId="49CBD0A6" w14:textId="77777777" w:rsidR="007B3AA0" w:rsidRDefault="007B3AA0" w:rsidP="00091C27">
                      <w:pPr>
                        <w:pStyle w:val="Bezmezer"/>
                      </w:pPr>
                    </w:p>
                    <w:p w14:paraId="2B103CBC" w14:textId="77777777" w:rsidR="007B3AA0" w:rsidRDefault="007B3AA0" w:rsidP="00091C27">
                      <w:pPr>
                        <w:pStyle w:val="Bezmezer"/>
                      </w:pPr>
                    </w:p>
                    <w:p w14:paraId="28F6CD44" w14:textId="77777777" w:rsidR="007B3AA0" w:rsidRDefault="007B3AA0" w:rsidP="00091C27">
                      <w:pPr>
                        <w:pStyle w:val="Bezmezer"/>
                      </w:pPr>
                    </w:p>
                    <w:p w14:paraId="1F2D82CC" w14:textId="77777777" w:rsidR="007B3AA0" w:rsidRDefault="007B3AA0" w:rsidP="00091C27">
                      <w:pPr>
                        <w:pStyle w:val="Bezmezer"/>
                      </w:pPr>
                    </w:p>
                    <w:p w14:paraId="2FFF7E76" w14:textId="77777777" w:rsidR="007B3AA0" w:rsidRDefault="007B3AA0" w:rsidP="00091C27">
                      <w:pPr>
                        <w:pStyle w:val="Bezmezer"/>
                      </w:pPr>
                    </w:p>
                    <w:p w14:paraId="77A3511A" w14:textId="77777777" w:rsidR="007B3AA0" w:rsidRDefault="007B3AA0" w:rsidP="00091C27">
                      <w:pPr>
                        <w:pStyle w:val="Bezmezer"/>
                      </w:pPr>
                    </w:p>
                    <w:p w14:paraId="4F6B4349" w14:textId="77777777" w:rsidR="007B3AA0" w:rsidRDefault="007B3AA0" w:rsidP="00091C27">
                      <w:pPr>
                        <w:pStyle w:val="Bezmezer"/>
                      </w:pPr>
                    </w:p>
                    <w:p w14:paraId="610136A3" w14:textId="77777777" w:rsidR="007B3AA0" w:rsidRDefault="007B3AA0" w:rsidP="00091C27">
                      <w:pPr>
                        <w:pStyle w:val="Bezmezer"/>
                      </w:pPr>
                    </w:p>
                    <w:p w14:paraId="0699F35E" w14:textId="77777777" w:rsidR="007B3AA0" w:rsidRDefault="007B3AA0" w:rsidP="00091C27">
                      <w:pPr>
                        <w:pStyle w:val="Bezmezer"/>
                      </w:pPr>
                    </w:p>
                    <w:p w14:paraId="5B1A230E" w14:textId="77777777" w:rsidR="007B3AA0" w:rsidRPr="001D03B3" w:rsidRDefault="007B3AA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4BFBBFC" w14:textId="77777777" w:rsidR="007B3AA0" w:rsidRDefault="007B3AA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833C182" wp14:editId="3493638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9BFD3CB" w14:textId="77777777" w:rsidR="007B3AA0" w:rsidRPr="00D74EFF" w:rsidRDefault="007B3AA0">
      <w:pPr>
        <w:pStyle w:val="Nadpis2"/>
        <w:numPr>
          <w:ilvl w:val="1"/>
          <w:numId w:val="36"/>
        </w:numPr>
        <w:ind w:left="426" w:hanging="426"/>
      </w:pPr>
      <w:bookmarkStart w:id="26" w:name="_Toc159579096"/>
      <w:bookmarkStart w:id="27" w:name="_Toc159579152"/>
      <w:bookmarkStart w:id="28" w:name="_Toc211939299"/>
      <w:r w:rsidRPr="00D74EFF">
        <w:t>Sociální situace</w:t>
      </w:r>
      <w:bookmarkEnd w:id="26"/>
      <w:bookmarkEnd w:id="27"/>
      <w:bookmarkEnd w:id="28"/>
    </w:p>
    <w:p w14:paraId="2F2CEE62" w14:textId="77777777" w:rsidR="007B3AA0" w:rsidRPr="005A16C8" w:rsidRDefault="007B3AA0" w:rsidP="005A16C8"/>
    <w:p w14:paraId="69C2050F" w14:textId="77777777" w:rsidR="007B3AA0" w:rsidRPr="008D6311" w:rsidRDefault="007B3AA0"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348FA06" w14:textId="77777777" w:rsidR="007B3AA0" w:rsidRDefault="007B3AA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55E20F1" wp14:editId="57226A6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1A09B" w14:textId="77777777" w:rsidR="007B3AA0" w:rsidRDefault="007B3AA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DB3619" w14:textId="77777777" w:rsidR="007B3AA0" w:rsidRPr="00521793" w:rsidRDefault="007B3A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7B7241D" w14:textId="77777777" w:rsidR="007B3AA0" w:rsidRPr="00521793" w:rsidRDefault="007B3A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7F14DDE" w14:textId="77777777" w:rsidR="007B3AA0" w:rsidRPr="00521793" w:rsidRDefault="007B3A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45159D" w14:textId="77777777" w:rsidR="007B3AA0" w:rsidRDefault="007B3AA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20F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9E1A09B" w14:textId="77777777" w:rsidR="007B3AA0" w:rsidRDefault="007B3AA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DB3619" w14:textId="77777777" w:rsidR="007B3AA0" w:rsidRPr="00521793" w:rsidRDefault="007B3A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7B7241D" w14:textId="77777777" w:rsidR="007B3AA0" w:rsidRPr="00521793" w:rsidRDefault="007B3A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7F14DDE" w14:textId="77777777" w:rsidR="007B3AA0" w:rsidRPr="00521793" w:rsidRDefault="007B3AA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F45159D" w14:textId="77777777" w:rsidR="007B3AA0" w:rsidRDefault="007B3AA0" w:rsidP="00FA4BA7">
                      <w:pPr>
                        <w:jc w:val="left"/>
                      </w:pPr>
                    </w:p>
                  </w:txbxContent>
                </v:textbox>
                <w10:wrap anchorx="page"/>
              </v:shape>
            </w:pict>
          </mc:Fallback>
        </mc:AlternateContent>
      </w:r>
    </w:p>
    <w:p w14:paraId="31AC8F66" w14:textId="77777777" w:rsidR="007B3AA0" w:rsidRDefault="007B3AA0">
      <w:pPr>
        <w:autoSpaceDE/>
        <w:autoSpaceDN/>
        <w:adjustRightInd/>
        <w:spacing w:line="259" w:lineRule="auto"/>
        <w:textAlignment w:val="auto"/>
        <w:rPr>
          <w:rFonts w:ascii="Inter ExtraBold" w:hAnsi="Inter ExtraBold"/>
          <w:b/>
          <w:bCs/>
          <w:sz w:val="24"/>
        </w:rPr>
      </w:pPr>
    </w:p>
    <w:p w14:paraId="44060004" w14:textId="77777777" w:rsidR="007B3AA0" w:rsidRDefault="007B3AA0">
      <w:pPr>
        <w:autoSpaceDE/>
        <w:autoSpaceDN/>
        <w:adjustRightInd/>
        <w:spacing w:line="259" w:lineRule="auto"/>
        <w:textAlignment w:val="auto"/>
        <w:rPr>
          <w:rFonts w:ascii="Inter ExtraBold" w:hAnsi="Inter ExtraBold"/>
          <w:b/>
          <w:bCs/>
          <w:sz w:val="24"/>
        </w:rPr>
      </w:pPr>
    </w:p>
    <w:p w14:paraId="353B69A1" w14:textId="77777777" w:rsidR="007B3AA0" w:rsidRPr="00C818F0" w:rsidRDefault="007B3AA0">
      <w:pPr>
        <w:autoSpaceDE/>
        <w:autoSpaceDN/>
        <w:adjustRightInd/>
        <w:spacing w:line="259" w:lineRule="auto"/>
        <w:textAlignment w:val="auto"/>
        <w:rPr>
          <w:b/>
        </w:rPr>
      </w:pPr>
    </w:p>
    <w:p w14:paraId="4350069A" w14:textId="77777777" w:rsidR="007B3AA0" w:rsidRDefault="007B3AA0">
      <w:pPr>
        <w:autoSpaceDE/>
        <w:autoSpaceDN/>
        <w:adjustRightInd/>
        <w:spacing w:line="259" w:lineRule="auto"/>
        <w:textAlignment w:val="auto"/>
        <w:rPr>
          <w:b/>
          <w:sz w:val="24"/>
        </w:rPr>
      </w:pPr>
    </w:p>
    <w:p w14:paraId="701A15DD" w14:textId="77777777" w:rsidR="007B3AA0" w:rsidRDefault="007B3AA0">
      <w:pPr>
        <w:autoSpaceDE/>
        <w:autoSpaceDN/>
        <w:adjustRightInd/>
        <w:spacing w:line="259" w:lineRule="auto"/>
        <w:textAlignment w:val="auto"/>
        <w:rPr>
          <w:b/>
          <w:sz w:val="24"/>
        </w:rPr>
      </w:pPr>
    </w:p>
    <w:p w14:paraId="33C5A9E9" w14:textId="77777777" w:rsidR="007B3AA0" w:rsidRDefault="007B3AA0" w:rsidP="00B1075B">
      <w:pPr>
        <w:autoSpaceDE/>
        <w:autoSpaceDN/>
        <w:adjustRightInd/>
        <w:spacing w:after="0" w:line="259" w:lineRule="auto"/>
        <w:textAlignment w:val="auto"/>
        <w:rPr>
          <w:b/>
          <w:sz w:val="24"/>
        </w:rPr>
      </w:pPr>
    </w:p>
    <w:p w14:paraId="41141567" w14:textId="77777777" w:rsidR="007B3AA0" w:rsidRDefault="007B3AA0" w:rsidP="00B1075B">
      <w:pPr>
        <w:autoSpaceDE/>
        <w:autoSpaceDN/>
        <w:adjustRightInd/>
        <w:spacing w:after="0" w:line="259" w:lineRule="auto"/>
        <w:textAlignment w:val="auto"/>
        <w:rPr>
          <w:b/>
          <w:sz w:val="24"/>
        </w:rPr>
      </w:pPr>
    </w:p>
    <w:p w14:paraId="3A85EE61" w14:textId="77777777" w:rsidR="007B3AA0" w:rsidRPr="00B1075B" w:rsidRDefault="007B3AA0"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584812" w14:paraId="7B999A0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16D08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4AF4A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584812" w14:paraId="6F0190E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B761E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32AC1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A21BD86" w14:textId="77777777" w:rsidR="007B3AA0" w:rsidRDefault="007B3AA0" w:rsidP="00B1075B">
      <w:pPr>
        <w:autoSpaceDE/>
        <w:autoSpaceDN/>
        <w:adjustRightInd/>
        <w:spacing w:after="0" w:line="259" w:lineRule="auto"/>
        <w:textAlignment w:val="auto"/>
        <w:rPr>
          <w:b/>
          <w:sz w:val="24"/>
        </w:rPr>
      </w:pPr>
    </w:p>
    <w:p w14:paraId="6B708708" w14:textId="77777777" w:rsidR="007B3AA0" w:rsidRDefault="007B3AA0" w:rsidP="00B1075B">
      <w:pPr>
        <w:autoSpaceDE/>
        <w:autoSpaceDN/>
        <w:adjustRightInd/>
        <w:spacing w:after="0" w:line="259" w:lineRule="auto"/>
        <w:textAlignment w:val="auto"/>
        <w:rPr>
          <w:b/>
          <w:sz w:val="24"/>
        </w:rPr>
      </w:pPr>
    </w:p>
    <w:p w14:paraId="56F93770" w14:textId="77777777" w:rsidR="007B3AA0" w:rsidRDefault="007B3AA0"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4812" w14:paraId="06C1E9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0B581" w14:textId="20CBD3E8"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FEC55" w14:textId="63A1EABD"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A43E1" w14:textId="6AC4C6F8"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B0820" w14:textId="3CFA45BB"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370FE" w14:textId="7A9EE6B6"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2910D" w14:textId="29379878"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34BDB" w14:textId="70E7D2A3"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84812" w14:paraId="78B0F5F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FDA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FFB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4E2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D26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D091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28B2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275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84812" w14:paraId="2AA8E5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9C12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D1B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CCB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738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B1DF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669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7A7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84812" w14:paraId="0B8E7E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D79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A90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1641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9BD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913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DC1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5BC1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84812" w14:paraId="09716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49B3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94C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227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E63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258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5E9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9E7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84812" w14:paraId="77A085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B9E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608F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E0F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99A9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CD4F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065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166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84812" w14:paraId="6613AE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9B8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857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6CD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225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19D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AD8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7B5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84812" w14:paraId="7F5A16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ABA9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4AD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88E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8DB7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90E8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E26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14ED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84812" w14:paraId="352FF2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ADF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B97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C59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6CD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8F8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3D6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583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84812" w14:paraId="6FD39D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6F2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4852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60C0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84BF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76AB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F7D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1317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45ED5C2" w14:textId="77777777" w:rsidR="007B3AA0" w:rsidRDefault="007B3AA0" w:rsidP="00F4195E">
      <w:pPr>
        <w:keepNext/>
        <w:autoSpaceDE/>
        <w:autoSpaceDN/>
        <w:adjustRightInd/>
        <w:spacing w:after="0" w:line="259" w:lineRule="auto"/>
        <w:textAlignment w:val="auto"/>
        <w:rPr>
          <w:b/>
          <w:sz w:val="24"/>
        </w:rPr>
      </w:pPr>
    </w:p>
    <w:p w14:paraId="653B37BC" w14:textId="77777777" w:rsidR="007B3AA0" w:rsidRPr="00612766" w:rsidRDefault="007B3AA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BD61358" w14:textId="77777777" w:rsidR="007B3AA0" w:rsidRDefault="007B3AA0">
      <w:pPr>
        <w:autoSpaceDE/>
        <w:autoSpaceDN/>
        <w:adjustRightInd/>
        <w:spacing w:line="259" w:lineRule="auto"/>
        <w:textAlignment w:val="auto"/>
        <w:rPr>
          <w:rFonts w:ascii="Inter ExtraBold" w:hAnsi="Inter ExtraBold"/>
          <w:color w:val="000000" w:themeColor="text1"/>
          <w:sz w:val="40"/>
          <w:szCs w:val="40"/>
        </w:rPr>
      </w:pPr>
      <w:r>
        <w:br w:type="page"/>
      </w:r>
    </w:p>
    <w:p w14:paraId="4EB0EDF6" w14:textId="77777777" w:rsidR="007B3AA0" w:rsidRPr="00D74EFF" w:rsidRDefault="007B3AA0">
      <w:pPr>
        <w:pStyle w:val="Nadpis3"/>
        <w:numPr>
          <w:ilvl w:val="2"/>
          <w:numId w:val="38"/>
        </w:numPr>
      </w:pPr>
      <w:bookmarkStart w:id="31" w:name="_Toc159579097"/>
      <w:bookmarkStart w:id="32" w:name="_Toc159579153"/>
      <w:bookmarkStart w:id="33" w:name="_Toc211939300"/>
      <w:r w:rsidRPr="00D74EFF">
        <w:t>Destabilizující</w:t>
      </w:r>
      <w:r w:rsidRPr="005A16C8">
        <w:t xml:space="preserve"> chudoba</w:t>
      </w:r>
      <w:bookmarkEnd w:id="31"/>
      <w:bookmarkEnd w:id="32"/>
      <w:bookmarkEnd w:id="33"/>
    </w:p>
    <w:p w14:paraId="74A5CBC8" w14:textId="77777777" w:rsidR="007B3AA0" w:rsidRPr="00592071" w:rsidRDefault="007B3AA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787BA8F" w14:textId="77777777" w:rsidR="007B3AA0" w:rsidRPr="00EC6155" w:rsidRDefault="007B3AA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D0CC003" w14:textId="77777777" w:rsidR="007B3AA0" w:rsidRPr="00592071" w:rsidRDefault="007B3AA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D2F188A" w14:textId="77777777" w:rsidR="007B3AA0" w:rsidRPr="002C766C" w:rsidRDefault="007B3AA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2CD6417" w14:textId="77777777" w:rsidR="007B3AA0" w:rsidRPr="00592071" w:rsidRDefault="007B3AA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C8586DE" w14:textId="77777777" w:rsidR="007B3AA0" w:rsidRDefault="007B3AA0">
      <w:pPr>
        <w:pStyle w:val="Odstavecseseznamem"/>
        <w:numPr>
          <w:ilvl w:val="1"/>
          <w:numId w:val="1"/>
        </w:numPr>
      </w:pPr>
      <w:r w:rsidRPr="00573100">
        <w:t xml:space="preserve">Má moje ORP vysoké nebo velmi vysoké hodnoty </w:t>
      </w:r>
      <w:r>
        <w:t>destabilizující chudoby</w:t>
      </w:r>
      <w:r w:rsidRPr="00573100">
        <w:t>?</w:t>
      </w:r>
    </w:p>
    <w:p w14:paraId="5993DB8C" w14:textId="77777777" w:rsidR="007B3AA0" w:rsidRPr="00573100" w:rsidRDefault="007B3AA0">
      <w:pPr>
        <w:pStyle w:val="Odstavecseseznamem"/>
        <w:numPr>
          <w:ilvl w:val="1"/>
          <w:numId w:val="1"/>
        </w:numPr>
      </w:pPr>
      <w:r w:rsidRPr="00573100">
        <w:t>Je hodnota v mém ORP vyšší než v okolních ORP nebo jedna z nejvyšších v rámci kraje?</w:t>
      </w:r>
    </w:p>
    <w:p w14:paraId="185A6F17" w14:textId="77777777" w:rsidR="007B3AA0" w:rsidRDefault="007B3AA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064880A" w14:textId="77777777" w:rsidR="007B3AA0" w:rsidRDefault="007B3AA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DA36F9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BC3DACD" w14:textId="77777777" w:rsidR="007B3AA0" w:rsidRDefault="007B3AA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3ADA4EA" w14:textId="77777777" w:rsidR="007B3AA0" w:rsidRPr="00DE2BA2" w:rsidRDefault="007B3AA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79C98EB" w14:textId="77777777" w:rsidR="007B3AA0" w:rsidRPr="00DE2BA2" w:rsidRDefault="007B3AA0" w:rsidP="00DE2BA2">
            <w:pPr>
              <w:autoSpaceDE/>
              <w:autoSpaceDN/>
              <w:adjustRightInd/>
              <w:spacing w:after="240" w:line="259" w:lineRule="auto"/>
              <w:jc w:val="left"/>
              <w:textAlignment w:val="auto"/>
              <w:rPr>
                <w:b/>
                <w:sz w:val="24"/>
              </w:rPr>
            </w:pPr>
          </w:p>
        </w:tc>
      </w:tr>
      <w:tr w:rsidR="005F77B9" w:rsidRPr="00DE2BA2" w14:paraId="668F4CCC" w14:textId="77777777" w:rsidTr="00AA255C">
        <w:tc>
          <w:tcPr>
            <w:tcW w:w="1528" w:type="dxa"/>
            <w:vAlign w:val="center"/>
          </w:tcPr>
          <w:p w14:paraId="01FC2C14" w14:textId="77777777" w:rsidR="007B3AA0" w:rsidRPr="00DE2BA2" w:rsidRDefault="007B3AA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233AE71" w14:textId="77777777" w:rsidR="007B3AA0" w:rsidRPr="00DE2BA2" w:rsidRDefault="007B3AA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3B80137" w14:textId="77777777" w:rsidR="007B3AA0" w:rsidRPr="00DE2BA2" w:rsidRDefault="007B3AA0" w:rsidP="00846823">
            <w:pPr>
              <w:jc w:val="left"/>
              <w:rPr>
                <w:rFonts w:ascii="Fira Sans" w:hAnsi="Fira Sans"/>
              </w:rPr>
            </w:pPr>
            <w:r>
              <w:rPr>
                <w:rFonts w:ascii="Fira Sans" w:hAnsi="Fira Sans"/>
              </w:rPr>
              <w:t>mnohočetné exekuce (2024)</w:t>
            </w:r>
          </w:p>
        </w:tc>
        <w:tc>
          <w:tcPr>
            <w:tcW w:w="2977" w:type="dxa"/>
            <w:gridSpan w:val="5"/>
            <w:vAlign w:val="center"/>
          </w:tcPr>
          <w:p w14:paraId="5513757E" w14:textId="77777777" w:rsidR="007B3AA0" w:rsidRDefault="007B3AA0" w:rsidP="00846823">
            <w:pPr>
              <w:jc w:val="left"/>
            </w:pPr>
            <w:r>
              <w:rPr>
                <w:rFonts w:ascii="Fira Sans" w:hAnsi="Fira Sans"/>
              </w:rPr>
              <w:t xml:space="preserve">bytová nouze dětí (2022) </w:t>
            </w:r>
          </w:p>
        </w:tc>
      </w:tr>
      <w:tr w:rsidR="005F77B9" w:rsidRPr="00DE2BA2" w14:paraId="2678D225" w14:textId="77777777" w:rsidTr="00AA255C">
        <w:trPr>
          <w:gridAfter w:val="1"/>
          <w:wAfter w:w="566" w:type="dxa"/>
          <w:trHeight w:val="395"/>
        </w:trPr>
        <w:tc>
          <w:tcPr>
            <w:tcW w:w="1528" w:type="dxa"/>
            <w:vAlign w:val="center"/>
          </w:tcPr>
          <w:p w14:paraId="228208C6" w14:textId="77777777" w:rsidR="007B3AA0" w:rsidRPr="00DE2BA2" w:rsidRDefault="007B3AA0" w:rsidP="00846823">
            <w:pPr>
              <w:pStyle w:val="Odstavecseseznamem"/>
              <w:ind w:left="0"/>
              <w:jc w:val="left"/>
              <w:rPr>
                <w:b/>
                <w:bCs/>
                <w:color w:val="DD4540"/>
              </w:rPr>
            </w:pPr>
          </w:p>
        </w:tc>
        <w:tc>
          <w:tcPr>
            <w:tcW w:w="5009" w:type="dxa"/>
            <w:gridSpan w:val="2"/>
            <w:vAlign w:val="center"/>
          </w:tcPr>
          <w:p w14:paraId="71976586" w14:textId="77777777" w:rsidR="007B3AA0" w:rsidRDefault="007B3AA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81EBE77" w14:textId="77777777" w:rsidR="007B3AA0" w:rsidRPr="00511A90" w:rsidRDefault="007B3AA0" w:rsidP="00846823">
            <w:pPr>
              <w:jc w:val="left"/>
              <w:rPr>
                <w:color w:val="DD4540"/>
              </w:rPr>
            </w:pPr>
          </w:p>
        </w:tc>
        <w:tc>
          <w:tcPr>
            <w:tcW w:w="2122" w:type="dxa"/>
            <w:gridSpan w:val="3"/>
            <w:vAlign w:val="center"/>
          </w:tcPr>
          <w:p w14:paraId="2E7DAD94" w14:textId="77777777" w:rsidR="007B3AA0" w:rsidRDefault="007B3AA0" w:rsidP="00846823">
            <w:pPr>
              <w:jc w:val="left"/>
            </w:pPr>
          </w:p>
        </w:tc>
      </w:tr>
      <w:tr w:rsidR="00484356" w:rsidRPr="00DE2BA2" w14:paraId="6D3B3F7E" w14:textId="77777777" w:rsidTr="00AA255C">
        <w:trPr>
          <w:gridAfter w:val="2"/>
          <w:wAfter w:w="1132" w:type="dxa"/>
        </w:trPr>
        <w:tc>
          <w:tcPr>
            <w:tcW w:w="1528" w:type="dxa"/>
            <w:vAlign w:val="center"/>
          </w:tcPr>
          <w:p w14:paraId="0422A4F2" w14:textId="77777777" w:rsidR="007B3AA0" w:rsidRPr="00DE2BA2" w:rsidRDefault="007B3AA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01E80AD" w14:textId="77777777" w:rsidR="007B3AA0" w:rsidRPr="00DE2BA2" w:rsidRDefault="007B3AA0"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E06C951" w14:textId="77777777" w:rsidTr="00AA255C">
        <w:trPr>
          <w:gridAfter w:val="2"/>
          <w:wAfter w:w="1132" w:type="dxa"/>
        </w:trPr>
        <w:tc>
          <w:tcPr>
            <w:tcW w:w="1528" w:type="dxa"/>
            <w:vAlign w:val="center"/>
          </w:tcPr>
          <w:p w14:paraId="14FFAC07" w14:textId="77777777" w:rsidR="007B3AA0" w:rsidRPr="00DE2BA2" w:rsidRDefault="007B3AA0" w:rsidP="00846823">
            <w:pPr>
              <w:pStyle w:val="Odstavecseseznamem"/>
              <w:ind w:left="0"/>
              <w:jc w:val="left"/>
              <w:rPr>
                <w:b/>
                <w:bCs/>
                <w:color w:val="DD4540"/>
              </w:rPr>
            </w:pPr>
          </w:p>
        </w:tc>
        <w:tc>
          <w:tcPr>
            <w:tcW w:w="7131" w:type="dxa"/>
            <w:gridSpan w:val="6"/>
            <w:vAlign w:val="center"/>
          </w:tcPr>
          <w:p w14:paraId="2F7747B5" w14:textId="77777777" w:rsidR="007B3AA0" w:rsidRDefault="007B3AA0" w:rsidP="00846823">
            <w:pPr>
              <w:pStyle w:val="Odstavecseseznamem"/>
              <w:ind w:left="0"/>
              <w:jc w:val="left"/>
            </w:pPr>
            <w:r>
              <w:rPr>
                <w:rFonts w:ascii="Fira Sans" w:hAnsi="Fira Sans"/>
              </w:rPr>
              <w:t>Děti v azylových domech; děti v neadekvátním bydlení (2022)</w:t>
            </w:r>
          </w:p>
        </w:tc>
      </w:tr>
    </w:tbl>
    <w:p w14:paraId="3565E4BE" w14:textId="77777777" w:rsidR="007B3AA0" w:rsidRDefault="007B3AA0" w:rsidP="00C65636">
      <w:pPr>
        <w:pStyle w:val="Tabulkapopisek"/>
      </w:pPr>
    </w:p>
    <w:p w14:paraId="21052F55" w14:textId="77777777" w:rsidR="007B3AA0" w:rsidRPr="00511A90" w:rsidRDefault="007B3AA0" w:rsidP="00C65636">
      <w:pPr>
        <w:pStyle w:val="Tabulkapopisek"/>
      </w:pPr>
      <w:r w:rsidRPr="00511A90">
        <w:t xml:space="preserve">Graf </w:t>
      </w:r>
      <w:r>
        <w:t>a</w:t>
      </w:r>
      <w:r w:rsidRPr="00511A90">
        <w:t>1.</w:t>
      </w:r>
      <w:r>
        <w:t>a</w:t>
      </w:r>
    </w:p>
    <w:p w14:paraId="5EF58F57" w14:textId="77777777" w:rsidR="007B3AA0" w:rsidRDefault="007B3AA0" w:rsidP="0027536C">
      <w:pPr>
        <w:pStyle w:val="TabulkaGrafnzev"/>
        <w:spacing w:after="0"/>
      </w:pPr>
      <w:r w:rsidRPr="0035721F">
        <w:t xml:space="preserve">Ohrožuje destabilizující chudoba </w:t>
      </w:r>
      <w:r w:rsidRPr="0035721F">
        <w:t>rozvoj regionu a vzdělávání?</w:t>
      </w:r>
      <w:r>
        <w:t xml:space="preserve"> </w:t>
      </w:r>
    </w:p>
    <w:p w14:paraId="0D88F70B" w14:textId="77777777" w:rsidR="007B3AA0" w:rsidRDefault="007B3AA0" w:rsidP="005F0E3F">
      <w:pPr>
        <w:pStyle w:val="TabulkaGrafnzev"/>
        <w:spacing w:after="0"/>
        <w:jc w:val="center"/>
      </w:pPr>
    </w:p>
    <w:p w14:paraId="5A7A0CD4" w14:textId="77777777" w:rsidR="007B3AA0" w:rsidRDefault="007B3AA0">
      <w:r>
        <w:rPr>
          <w:noProof/>
        </w:rPr>
        <w:drawing>
          <wp:inline distT="0" distB="0" distL="0" distR="0" wp14:anchorId="5E59F698" wp14:editId="3C560FFE">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74B04D3" w14:textId="77777777" w:rsidR="007B3AA0" w:rsidRDefault="007B3AA0"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404C408" w14:textId="77777777" w:rsidR="007B3AA0" w:rsidRPr="00511A90" w:rsidRDefault="007B3AA0" w:rsidP="00C65636">
      <w:pPr>
        <w:pStyle w:val="Tabulkapopisek"/>
      </w:pPr>
      <w:r w:rsidRPr="00511A90">
        <w:t xml:space="preserve">Graf </w:t>
      </w:r>
      <w:r>
        <w:t>a</w:t>
      </w:r>
      <w:r w:rsidRPr="00511A90">
        <w:t>1.</w:t>
      </w:r>
      <w:r>
        <w:t>b</w:t>
      </w:r>
    </w:p>
    <w:p w14:paraId="35E13548" w14:textId="77777777" w:rsidR="007B3AA0" w:rsidRDefault="007B3AA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BC5E4D9" w14:textId="77777777" w:rsidR="007B3AA0" w:rsidRDefault="007B3AA0">
      <w:r>
        <w:rPr>
          <w:noProof/>
        </w:rPr>
        <w:drawing>
          <wp:inline distT="0" distB="0" distL="0" distR="0" wp14:anchorId="4CB056E5" wp14:editId="24025DF1">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1E91C92" w14:textId="77777777" w:rsidR="007B3AA0" w:rsidRDefault="007B3AA0"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6F9C84F" w14:textId="77777777" w:rsidR="007B3AA0" w:rsidRPr="00D74EFF" w:rsidRDefault="007B3AA0" w:rsidP="00D74EFF">
      <w:pPr>
        <w:pStyle w:val="Nadpis4"/>
      </w:pPr>
      <w:bookmarkStart w:id="36" w:name="_Toc211939301"/>
      <w:r w:rsidRPr="00D74EFF">
        <w:t>Ukazatele a cíle</w:t>
      </w:r>
      <w:bookmarkEnd w:id="36"/>
    </w:p>
    <w:p w14:paraId="27864C2D" w14:textId="77777777" w:rsidR="007B3AA0" w:rsidRPr="00511A90" w:rsidRDefault="007B3AA0" w:rsidP="0018019E">
      <w:pPr>
        <w:spacing w:after="0"/>
        <w:rPr>
          <w:color w:val="DD4540"/>
        </w:rPr>
      </w:pPr>
    </w:p>
    <w:p w14:paraId="66252D24" w14:textId="77777777" w:rsidR="007B3AA0" w:rsidRPr="00D74EFF" w:rsidRDefault="007B3AA0">
      <w:pPr>
        <w:pStyle w:val="Nadpis5"/>
        <w:numPr>
          <w:ilvl w:val="4"/>
          <w:numId w:val="32"/>
        </w:numPr>
        <w:ind w:left="426" w:hanging="404"/>
      </w:pPr>
      <w:bookmarkStart w:id="37" w:name="_Toc211939302"/>
      <w:r w:rsidRPr="00D74EFF">
        <w:t>Exekuce</w:t>
      </w:r>
      <w:bookmarkEnd w:id="37"/>
    </w:p>
    <w:p w14:paraId="3B41B344" w14:textId="77777777" w:rsidR="007B3AA0" w:rsidRDefault="007B3AA0"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28714D6" w14:textId="77777777" w:rsidR="007B3AA0" w:rsidRPr="00CE48C1" w:rsidRDefault="007B3AA0" w:rsidP="00137CE3">
      <w:pPr>
        <w:rPr>
          <w:rFonts w:eastAsia="Inter ExtraBold" w:cs="Inter ExtraBold"/>
          <w:vanish/>
          <w:specVanish/>
        </w:rPr>
      </w:pPr>
      <w:r w:rsidRPr="00077099">
        <w:t>V ORP</w:t>
      </w:r>
      <w:r>
        <w:rPr>
          <w:lang w:eastAsia="cs-CZ"/>
        </w:rPr>
        <w:t xml:space="preserve"> </w:t>
      </w:r>
      <w:r>
        <w:t>Ostrava</w:t>
      </w:r>
    </w:p>
    <w:p w14:paraId="73374D7A" w14:textId="77777777" w:rsidR="007B3AA0" w:rsidRPr="00077099" w:rsidRDefault="007B3AA0" w:rsidP="00137CE3">
      <w:pPr>
        <w:rPr>
          <w:vanish/>
          <w:specVanish/>
        </w:rPr>
      </w:pPr>
      <w:r>
        <w:rPr>
          <w:lang w:eastAsia="cs-CZ"/>
        </w:rPr>
        <w:t xml:space="preserve"> </w:t>
      </w:r>
      <w:r w:rsidRPr="00077099">
        <w:t xml:space="preserve">je </w:t>
      </w:r>
      <w:r>
        <w:rPr>
          <w:rStyle w:val="tucneChar"/>
        </w:rPr>
        <w:t>16</w:t>
      </w:r>
    </w:p>
    <w:p w14:paraId="2BA42534" w14:textId="77777777" w:rsidR="007B3AA0" w:rsidRPr="00077099" w:rsidRDefault="007B3AA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4 173</w:t>
      </w:r>
    </w:p>
    <w:p w14:paraId="5333F450" w14:textId="77777777" w:rsidR="007B3AA0" w:rsidRDefault="007B3AA0" w:rsidP="00077099">
      <w:r>
        <w:t xml:space="preserve"> </w:t>
      </w:r>
      <w:r w:rsidRPr="003202DF">
        <w:rPr>
          <w:b/>
          <w:bCs/>
        </w:rPr>
        <w:t>lidí</w:t>
      </w:r>
      <w:r>
        <w:t>.</w:t>
      </w:r>
    </w:p>
    <w:p w14:paraId="0B30724A" w14:textId="77777777" w:rsidR="007B3AA0" w:rsidRPr="00511A90" w:rsidRDefault="007B3AA0" w:rsidP="00C65636">
      <w:pPr>
        <w:pStyle w:val="Tabulkapopisek"/>
      </w:pPr>
      <w:r w:rsidRPr="00511A90">
        <w:t xml:space="preserve">Graf </w:t>
      </w:r>
      <w:r>
        <w:t>a1</w:t>
      </w:r>
      <w:r w:rsidRPr="00511A90">
        <w:t>.1</w:t>
      </w:r>
      <w:r>
        <w:t>.a</w:t>
      </w:r>
    </w:p>
    <w:p w14:paraId="5C9D3076" w14:textId="77777777" w:rsidR="007B3AA0" w:rsidRPr="00A42743" w:rsidRDefault="007B3AA0" w:rsidP="0027536C">
      <w:pPr>
        <w:pStyle w:val="TabulkaGrafnzev"/>
        <w:spacing w:after="0"/>
      </w:pPr>
      <w:r w:rsidRPr="00E06CE8">
        <w:t>Jaká část rodičů je v exekuci?</w:t>
      </w:r>
    </w:p>
    <w:p w14:paraId="155905D2" w14:textId="77777777" w:rsidR="007B3AA0" w:rsidRDefault="007B3AA0">
      <w:r>
        <w:rPr>
          <w:noProof/>
        </w:rPr>
        <w:drawing>
          <wp:inline distT="0" distB="0" distL="0" distR="0" wp14:anchorId="09DABCB9" wp14:editId="2786B45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34112CC" w14:textId="77777777" w:rsidR="007B3AA0" w:rsidRDefault="007B3AA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27AD6DA" w14:textId="77777777" w:rsidR="007B3AA0" w:rsidRPr="00511A90" w:rsidRDefault="007B3AA0" w:rsidP="007936DE">
      <w:pPr>
        <w:pStyle w:val="Tabulkapopisek"/>
        <w:keepNext/>
        <w:keepLines/>
      </w:pPr>
      <w:r w:rsidRPr="00511A90">
        <w:t xml:space="preserve">Graf </w:t>
      </w:r>
      <w:r>
        <w:t>a1</w:t>
      </w:r>
      <w:r w:rsidRPr="00511A90">
        <w:t>.</w:t>
      </w:r>
      <w:r>
        <w:t>1.b</w:t>
      </w:r>
    </w:p>
    <w:p w14:paraId="7D91529E" w14:textId="77777777" w:rsidR="007B3AA0" w:rsidRPr="00CB4C60" w:rsidRDefault="007B3AA0" w:rsidP="007936DE">
      <w:pPr>
        <w:pStyle w:val="TabulkaGrafnzev"/>
        <w:keepNext/>
        <w:keepLines/>
        <w:spacing w:after="0"/>
      </w:pPr>
      <w:r>
        <w:t>Jaká část rodičů má více než jednu</w:t>
      </w:r>
      <w:r w:rsidRPr="00E06CE8">
        <w:t> exekuci?</w:t>
      </w:r>
    </w:p>
    <w:p w14:paraId="4B1B670B" w14:textId="77777777" w:rsidR="007B3AA0" w:rsidRDefault="007B3AA0">
      <w:r>
        <w:rPr>
          <w:noProof/>
        </w:rPr>
        <w:drawing>
          <wp:inline distT="0" distB="0" distL="0" distR="0" wp14:anchorId="75C12ABE" wp14:editId="0E91C39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54CDD58" w14:textId="77777777" w:rsidR="007B3AA0" w:rsidRDefault="007B3AA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0D47CB2" w14:textId="77777777" w:rsidR="007B3AA0" w:rsidRDefault="007B3AA0"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2C078BB" w14:textId="77777777" w:rsidR="007B3AA0" w:rsidRPr="00511A90" w:rsidRDefault="007B3AA0" w:rsidP="00C65636">
      <w:pPr>
        <w:pStyle w:val="Tabulkapopisek"/>
      </w:pPr>
      <w:r w:rsidRPr="00511A90">
        <w:t xml:space="preserve">Tabulka </w:t>
      </w:r>
      <w:r>
        <w:t>a1</w:t>
      </w:r>
      <w:r w:rsidRPr="00511A90">
        <w:t>.1</w:t>
      </w:r>
      <w:r>
        <w:t>.a</w:t>
      </w:r>
    </w:p>
    <w:p w14:paraId="7CE45D05" w14:textId="77777777" w:rsidR="007B3AA0" w:rsidRPr="006A187C" w:rsidRDefault="007B3AA0" w:rsidP="0027536C">
      <w:pPr>
        <w:pStyle w:val="TabulkaGrafnzev"/>
        <w:spacing w:after="0"/>
      </w:pPr>
      <w:r>
        <w:t xml:space="preserve">Doplňující ukazatele o exekucích </w:t>
      </w:r>
    </w:p>
    <w:p w14:paraId="5FD186C5" w14:textId="77777777" w:rsidR="007B3AA0" w:rsidRDefault="007B3AA0"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584812" w14:paraId="4E2E380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C1A7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F49F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4D48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941E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27AC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84812" w14:paraId="77A311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7FE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100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6BC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A01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1ED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84812" w14:paraId="7CD23A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B8AF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176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2 1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6C9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3 72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89B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3E9F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810E36C" w14:textId="77777777" w:rsidR="007B3AA0" w:rsidRPr="0052539E" w:rsidRDefault="007B3AA0"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AF15D02" w14:textId="77777777" w:rsidR="007B3AA0" w:rsidRDefault="007B3AA0">
      <w:pPr>
        <w:pStyle w:val="Nadpis5"/>
        <w:numPr>
          <w:ilvl w:val="4"/>
          <w:numId w:val="32"/>
        </w:numPr>
        <w:ind w:left="426" w:hanging="404"/>
      </w:pPr>
      <w:bookmarkStart w:id="40" w:name="_Toc101358861"/>
      <w:bookmarkStart w:id="41" w:name="_Toc211939303"/>
      <w:r>
        <w:t>Bytová nouze</w:t>
      </w:r>
      <w:bookmarkEnd w:id="40"/>
      <w:bookmarkEnd w:id="41"/>
    </w:p>
    <w:p w14:paraId="0889E71A" w14:textId="77777777" w:rsidR="007B3AA0" w:rsidRPr="00CE48C1" w:rsidRDefault="007B3AA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Ostrava</w:t>
      </w:r>
    </w:p>
    <w:p w14:paraId="2D738DF7" w14:textId="77777777" w:rsidR="007B3AA0" w:rsidRPr="00CE48C1" w:rsidRDefault="007B3AA0" w:rsidP="003F6EB4">
      <w:pPr>
        <w:rPr>
          <w:rFonts w:eastAsia="Inter ExtraBold" w:cs="Inter ExtraBold"/>
          <w:vanish/>
          <w:specVanish/>
        </w:rPr>
      </w:pPr>
      <w:r>
        <w:t xml:space="preserve"> je </w:t>
      </w:r>
      <w:r>
        <w:rPr>
          <w:rStyle w:val="tucneChar"/>
        </w:rPr>
        <w:t>3,8</w:t>
      </w:r>
    </w:p>
    <w:p w14:paraId="4519F514" w14:textId="77777777" w:rsidR="007B3AA0" w:rsidRPr="00CE48C1" w:rsidRDefault="007B3AA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 145</w:t>
      </w:r>
    </w:p>
    <w:p w14:paraId="0FDBCA86" w14:textId="77777777" w:rsidR="007B3AA0" w:rsidRPr="009550AA" w:rsidRDefault="007B3AA0" w:rsidP="00C72F92">
      <w:pPr>
        <w:pStyle w:val="tucne"/>
      </w:pPr>
      <w:r>
        <w:t xml:space="preserve"> dětí.</w:t>
      </w:r>
    </w:p>
    <w:p w14:paraId="7DF52A60" w14:textId="77777777" w:rsidR="007B3AA0" w:rsidRPr="00511A90" w:rsidRDefault="007B3AA0" w:rsidP="007936DE">
      <w:pPr>
        <w:pStyle w:val="Tabulkapopisek"/>
        <w:keepNext/>
        <w:keepLines/>
      </w:pPr>
      <w:r w:rsidRPr="00511A90">
        <w:t xml:space="preserve">Graf </w:t>
      </w:r>
      <w:r>
        <w:t>a1</w:t>
      </w:r>
      <w:r w:rsidRPr="00511A90">
        <w:t>.</w:t>
      </w:r>
      <w:r>
        <w:t>2.a</w:t>
      </w:r>
    </w:p>
    <w:p w14:paraId="4167B1D1" w14:textId="77777777" w:rsidR="007B3AA0" w:rsidRDefault="007B3AA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21D6C07" w14:textId="77777777" w:rsidR="007B3AA0" w:rsidRDefault="007B3AA0">
      <w:r>
        <w:rPr>
          <w:noProof/>
        </w:rPr>
        <w:drawing>
          <wp:inline distT="0" distB="0" distL="0" distR="0" wp14:anchorId="090A6356" wp14:editId="6E919309">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DC61EDB" w14:textId="77777777" w:rsidR="007B3AA0" w:rsidRPr="006F7CCF" w:rsidRDefault="007B3AA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49AC15A" w14:textId="77777777" w:rsidR="007B3AA0" w:rsidRDefault="007B3AA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FF87509" w14:textId="77777777" w:rsidR="007B3AA0" w:rsidRPr="00511A90" w:rsidRDefault="007B3AA0" w:rsidP="00C65636">
      <w:pPr>
        <w:pStyle w:val="Tabulkapopisek"/>
      </w:pPr>
      <w:r w:rsidRPr="00511A90">
        <w:t xml:space="preserve">Tabulka </w:t>
      </w:r>
      <w:r>
        <w:t>a1</w:t>
      </w:r>
      <w:r w:rsidRPr="00511A90">
        <w:t>.</w:t>
      </w:r>
      <w:r>
        <w:t>2.a</w:t>
      </w:r>
    </w:p>
    <w:p w14:paraId="69AE9DDA" w14:textId="77777777" w:rsidR="007B3AA0" w:rsidRDefault="007B3AA0" w:rsidP="0027536C">
      <w:pPr>
        <w:pStyle w:val="TabulkaGrafnzev"/>
        <w:spacing w:after="0"/>
      </w:pPr>
      <w:r>
        <w:t xml:space="preserve">Informace o bytové nouzi v nižším dělení </w:t>
      </w:r>
    </w:p>
    <w:p w14:paraId="6AEAAE40" w14:textId="77777777" w:rsidR="007B3AA0" w:rsidRDefault="007B3AA0"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584812" w14:paraId="63A9F9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BC95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793E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2C0F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1A3B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2711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84812" w14:paraId="1045A8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7101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AD2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7B8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982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8C1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84812" w14:paraId="27838E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33B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D80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7BE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0E3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965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84812" w14:paraId="159643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655F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D0F5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6D6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BD9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08C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0B27EE2" w14:textId="77777777" w:rsidR="007B3AA0" w:rsidRPr="00E51D17" w:rsidRDefault="007B3AA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ABA8549" w14:textId="77777777" w:rsidR="007B3AA0" w:rsidRPr="00EC6155" w:rsidRDefault="007B3AA0" w:rsidP="00C8562E">
      <w:pPr>
        <w:spacing w:after="0"/>
        <w:rPr>
          <w:color w:val="AEAAAA" w:themeColor="background2" w:themeShade="BF"/>
        </w:rPr>
      </w:pPr>
    </w:p>
    <w:p w14:paraId="00980B8E" w14:textId="77777777" w:rsidR="007B3AA0" w:rsidRDefault="007B3AA0">
      <w:pPr>
        <w:pStyle w:val="Nadpis5"/>
        <w:numPr>
          <w:ilvl w:val="4"/>
          <w:numId w:val="32"/>
        </w:numPr>
        <w:ind w:left="426" w:hanging="404"/>
      </w:pPr>
      <w:bookmarkStart w:id="43" w:name="_Toc101358863"/>
      <w:bookmarkStart w:id="44" w:name="_Toc211939304"/>
      <w:r>
        <w:t>Sociálně vyloučené lokality</w:t>
      </w:r>
      <w:bookmarkEnd w:id="43"/>
      <w:bookmarkEnd w:id="44"/>
    </w:p>
    <w:p w14:paraId="63FFE561" w14:textId="77777777" w:rsidR="007B3AA0" w:rsidRDefault="007B3AA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B0FAD2D" w14:textId="77777777" w:rsidR="007B3AA0" w:rsidRPr="00E51D17" w:rsidRDefault="007B3AA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3739514" w14:textId="77777777" w:rsidR="007B3AA0" w:rsidRPr="00511A90" w:rsidRDefault="007B3AA0" w:rsidP="00386EED">
      <w:pPr>
        <w:pStyle w:val="Tabulkapopisek"/>
        <w:keepNext/>
        <w:keepLines/>
      </w:pPr>
      <w:r w:rsidRPr="00511A90">
        <w:t xml:space="preserve">Graf </w:t>
      </w:r>
      <w:r>
        <w:t>a1</w:t>
      </w:r>
      <w:r w:rsidRPr="00511A90">
        <w:t>.</w:t>
      </w:r>
      <w:r>
        <w:t>3.a</w:t>
      </w:r>
    </w:p>
    <w:p w14:paraId="142AF251" w14:textId="77777777" w:rsidR="007B3AA0" w:rsidRPr="00B12B3A" w:rsidRDefault="007B3AA0" w:rsidP="00386EED">
      <w:pPr>
        <w:pStyle w:val="TabulkaGrafnzev"/>
        <w:keepNext/>
        <w:keepLines/>
        <w:spacing w:after="0"/>
      </w:pPr>
      <w:r>
        <w:t>Kolik lidí žije v sociálně vyloučené lokalitě</w:t>
      </w:r>
      <w:r w:rsidRPr="00E06CE8">
        <w:t>?</w:t>
      </w:r>
    </w:p>
    <w:p w14:paraId="4E9EBCEE" w14:textId="77777777" w:rsidR="007B3AA0" w:rsidRDefault="007B3AA0">
      <w:r>
        <w:rPr>
          <w:noProof/>
        </w:rPr>
        <w:drawing>
          <wp:inline distT="0" distB="0" distL="0" distR="0" wp14:anchorId="61C2B455" wp14:editId="058D08A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AC2D672" w14:textId="77777777" w:rsidR="007B3AA0" w:rsidRDefault="007B3AA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FA9A10A" w14:textId="77777777" w:rsidR="007B3AA0" w:rsidRPr="00FE19EF" w:rsidRDefault="007B3AA0">
      <w:pPr>
        <w:pStyle w:val="Nadpis3"/>
        <w:numPr>
          <w:ilvl w:val="2"/>
          <w:numId w:val="38"/>
        </w:numPr>
        <w:ind w:hanging="1080"/>
      </w:pPr>
      <w:bookmarkStart w:id="45" w:name="_Toc159579098"/>
      <w:bookmarkStart w:id="46" w:name="_Toc159579154"/>
      <w:bookmarkStart w:id="47" w:name="_Toc211939305"/>
      <w:r w:rsidRPr="00FE19EF">
        <w:t xml:space="preserve">Socioekonomická </w:t>
      </w:r>
      <w:bookmarkEnd w:id="45"/>
      <w:bookmarkEnd w:id="46"/>
      <w:r w:rsidRPr="00FE19EF">
        <w:t>rozvinutost</w:t>
      </w:r>
      <w:bookmarkEnd w:id="47"/>
      <w:r w:rsidRPr="00FE19EF">
        <w:t xml:space="preserve"> </w:t>
      </w:r>
    </w:p>
    <w:p w14:paraId="0993DD5E" w14:textId="77777777" w:rsidR="007B3AA0" w:rsidRPr="00592071" w:rsidRDefault="007B3AA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8A025BC" w14:textId="77777777" w:rsidR="007B3AA0" w:rsidRPr="00FE19EF" w:rsidRDefault="007B3AA0"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2D454D3" w14:textId="77777777" w:rsidR="007B3AA0" w:rsidRPr="00EC6155" w:rsidRDefault="007B3AA0" w:rsidP="00230711">
      <w:pPr>
        <w:pStyle w:val="Odstavecseseznamem"/>
        <w:spacing w:after="120"/>
        <w:ind w:left="709"/>
        <w:contextualSpacing w:val="0"/>
        <w:rPr>
          <w:b/>
        </w:rPr>
      </w:pPr>
    </w:p>
    <w:p w14:paraId="26C6C69F" w14:textId="77777777" w:rsidR="007B3AA0" w:rsidRPr="00592071" w:rsidRDefault="007B3AA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2BE7C6F" w14:textId="77777777" w:rsidR="007B3AA0" w:rsidRPr="002C766C" w:rsidRDefault="007B3AA0"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0B8816B" w14:textId="77777777" w:rsidR="007B3AA0" w:rsidRPr="00592071" w:rsidRDefault="007B3AA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149D091" w14:textId="77777777" w:rsidR="007B3AA0" w:rsidRDefault="007B3AA0">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7D33DB2" w14:textId="77777777" w:rsidR="007B3AA0" w:rsidRPr="00E8793D" w:rsidRDefault="007B3AA0">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DF2822D" w14:textId="77777777" w:rsidR="007B3AA0" w:rsidRPr="00573100" w:rsidRDefault="007B3AA0">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B78A7C6" w14:textId="77777777" w:rsidR="007B3AA0" w:rsidRDefault="007B3AA0">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EC9564E" w14:textId="77777777" w:rsidR="007B3AA0" w:rsidRDefault="007B3AA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0ED0D2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D00E672" w14:textId="77777777" w:rsidR="007B3AA0" w:rsidRDefault="007B3AA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9583C5" w14:textId="77777777" w:rsidR="007B3AA0" w:rsidRPr="00DE2BA2" w:rsidRDefault="007B3AA0" w:rsidP="00144187">
            <w:pPr>
              <w:autoSpaceDE/>
              <w:autoSpaceDN/>
              <w:adjustRightInd/>
              <w:spacing w:after="240" w:line="259" w:lineRule="auto"/>
              <w:jc w:val="left"/>
              <w:textAlignment w:val="auto"/>
              <w:rPr>
                <w:b/>
                <w:sz w:val="24"/>
              </w:rPr>
            </w:pPr>
          </w:p>
        </w:tc>
      </w:tr>
      <w:tr w:rsidR="00484356" w:rsidRPr="00DE2BA2" w14:paraId="59CFE6D8" w14:textId="77777777" w:rsidTr="00E8793D">
        <w:trPr>
          <w:gridAfter w:val="2"/>
          <w:wAfter w:w="1265" w:type="dxa"/>
        </w:trPr>
        <w:tc>
          <w:tcPr>
            <w:tcW w:w="1507" w:type="dxa"/>
            <w:vAlign w:val="center"/>
          </w:tcPr>
          <w:p w14:paraId="611F9E23" w14:textId="77777777" w:rsidR="007B3AA0" w:rsidRPr="00DE2BA2" w:rsidRDefault="007B3AA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5028B4B" w14:textId="77777777" w:rsidR="007B3AA0" w:rsidRPr="00DE2BA2" w:rsidRDefault="007B3AA0" w:rsidP="00144187">
            <w:pPr>
              <w:jc w:val="left"/>
              <w:rPr>
                <w:rFonts w:ascii="Fira Sans" w:hAnsi="Fira Sans"/>
              </w:rPr>
            </w:pPr>
            <w:r>
              <w:rPr>
                <w:rFonts w:ascii="Fira Sans" w:hAnsi="Fira Sans"/>
              </w:rPr>
              <w:t>zaměstnanost (2021)</w:t>
            </w:r>
          </w:p>
        </w:tc>
        <w:tc>
          <w:tcPr>
            <w:tcW w:w="3241" w:type="dxa"/>
            <w:vAlign w:val="center"/>
          </w:tcPr>
          <w:p w14:paraId="1DA68946" w14:textId="77777777" w:rsidR="007B3AA0" w:rsidRPr="00DE2BA2" w:rsidRDefault="007B3AA0" w:rsidP="00144187">
            <w:pPr>
              <w:jc w:val="left"/>
              <w:rPr>
                <w:rFonts w:ascii="Fira Sans" w:hAnsi="Fira Sans"/>
              </w:rPr>
            </w:pPr>
            <w:r>
              <w:rPr>
                <w:rFonts w:ascii="Fira Sans" w:hAnsi="Fira Sans"/>
              </w:rPr>
              <w:t>rodiče s vysokoškolským vzděláním (2021)</w:t>
            </w:r>
          </w:p>
        </w:tc>
        <w:tc>
          <w:tcPr>
            <w:tcW w:w="161" w:type="dxa"/>
            <w:vAlign w:val="center"/>
          </w:tcPr>
          <w:p w14:paraId="18ED11C8" w14:textId="77777777" w:rsidR="007B3AA0" w:rsidRDefault="007B3AA0" w:rsidP="00144187">
            <w:pPr>
              <w:jc w:val="left"/>
            </w:pPr>
          </w:p>
        </w:tc>
      </w:tr>
      <w:tr w:rsidR="00484356" w:rsidRPr="00DE2BA2" w14:paraId="1E72C55D" w14:textId="77777777" w:rsidTr="00E8793D">
        <w:trPr>
          <w:gridAfter w:val="2"/>
          <w:wAfter w:w="1265" w:type="dxa"/>
          <w:trHeight w:val="395"/>
        </w:trPr>
        <w:tc>
          <w:tcPr>
            <w:tcW w:w="1507" w:type="dxa"/>
            <w:vAlign w:val="center"/>
          </w:tcPr>
          <w:p w14:paraId="17D7C75C" w14:textId="77777777" w:rsidR="007B3AA0" w:rsidRPr="00DE2BA2" w:rsidRDefault="007B3AA0" w:rsidP="00E8793D">
            <w:pPr>
              <w:pStyle w:val="Odstavecseseznamem"/>
              <w:ind w:left="0"/>
              <w:jc w:val="left"/>
              <w:rPr>
                <w:b/>
                <w:bCs/>
                <w:color w:val="DD4540"/>
              </w:rPr>
            </w:pPr>
          </w:p>
        </w:tc>
        <w:tc>
          <w:tcPr>
            <w:tcW w:w="3475" w:type="dxa"/>
            <w:vAlign w:val="center"/>
          </w:tcPr>
          <w:p w14:paraId="4C07D48F" w14:textId="77777777" w:rsidR="007B3AA0" w:rsidRPr="00846823" w:rsidRDefault="007B3AA0" w:rsidP="00E8793D">
            <w:pPr>
              <w:jc w:val="left"/>
              <w:rPr>
                <w:rFonts w:ascii="Fira Sans" w:hAnsi="Fira Sans"/>
              </w:rPr>
            </w:pPr>
            <w:r>
              <w:rPr>
                <w:rFonts w:ascii="Fira Sans" w:hAnsi="Fira Sans"/>
              </w:rPr>
              <w:t>příjmy zaměstnanců (2021)</w:t>
            </w:r>
          </w:p>
        </w:tc>
        <w:tc>
          <w:tcPr>
            <w:tcW w:w="3241" w:type="dxa"/>
            <w:vAlign w:val="center"/>
          </w:tcPr>
          <w:p w14:paraId="63725E5E" w14:textId="77777777" w:rsidR="007B3AA0" w:rsidRDefault="007B3AA0" w:rsidP="00E8793D">
            <w:pPr>
              <w:jc w:val="left"/>
            </w:pPr>
          </w:p>
        </w:tc>
        <w:tc>
          <w:tcPr>
            <w:tcW w:w="161" w:type="dxa"/>
            <w:vAlign w:val="center"/>
          </w:tcPr>
          <w:p w14:paraId="359B35FC" w14:textId="77777777" w:rsidR="007B3AA0" w:rsidRPr="00511A90" w:rsidRDefault="007B3AA0" w:rsidP="00E8793D">
            <w:pPr>
              <w:jc w:val="left"/>
              <w:rPr>
                <w:color w:val="DD4540"/>
              </w:rPr>
            </w:pPr>
          </w:p>
        </w:tc>
      </w:tr>
    </w:tbl>
    <w:p w14:paraId="340A38D5" w14:textId="77777777" w:rsidR="007B3AA0" w:rsidRDefault="007B3AA0" w:rsidP="000A3A6E">
      <w:pPr>
        <w:spacing w:after="0"/>
        <w:rPr>
          <w:color w:val="AEAAAA" w:themeColor="background2" w:themeShade="BF"/>
        </w:rPr>
      </w:pPr>
    </w:p>
    <w:p w14:paraId="07331820" w14:textId="77777777" w:rsidR="007B3AA0" w:rsidRPr="00511A90" w:rsidRDefault="007B3AA0" w:rsidP="00E8793D">
      <w:pPr>
        <w:pStyle w:val="Tabulkapopisek"/>
      </w:pPr>
      <w:r w:rsidRPr="00511A90">
        <w:t xml:space="preserve">Graf </w:t>
      </w:r>
      <w:r>
        <w:t>a2</w:t>
      </w:r>
      <w:r w:rsidRPr="00511A90">
        <w:t>.</w:t>
      </w:r>
      <w:r>
        <w:t>a</w:t>
      </w:r>
    </w:p>
    <w:p w14:paraId="4E3147CF" w14:textId="77777777" w:rsidR="007B3AA0" w:rsidRPr="006F7CCF" w:rsidRDefault="007B3AA0" w:rsidP="0027536C">
      <w:pPr>
        <w:pStyle w:val="TabulkaGrafnzev"/>
        <w:spacing w:after="0"/>
      </w:pPr>
      <w:r>
        <w:t>Jakých hodnot dosahuje v území socioekonomická rozvinutost</w:t>
      </w:r>
      <w:r w:rsidRPr="0035721F">
        <w:t>?</w:t>
      </w:r>
      <w:r>
        <w:t xml:space="preserve"> </w:t>
      </w:r>
    </w:p>
    <w:p w14:paraId="539CB547" w14:textId="77777777" w:rsidR="007B3AA0" w:rsidRDefault="007B3AA0">
      <w:r>
        <w:rPr>
          <w:noProof/>
        </w:rPr>
        <w:drawing>
          <wp:inline distT="0" distB="0" distL="0" distR="0" wp14:anchorId="0E91DE77" wp14:editId="0D102F0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DE33FE8" w14:textId="77777777" w:rsidR="007B3AA0" w:rsidRPr="002643CE" w:rsidRDefault="007B3AA0"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2177C53" w14:textId="77777777" w:rsidR="007B3AA0" w:rsidRDefault="007B3AA0" w:rsidP="002643CE">
      <w:pPr>
        <w:pStyle w:val="Tabulkakategorie"/>
        <w:rPr>
          <w:sz w:val="22"/>
          <w:szCs w:val="22"/>
        </w:rPr>
      </w:pPr>
    </w:p>
    <w:p w14:paraId="6A095C35" w14:textId="77777777" w:rsidR="007B3AA0" w:rsidRPr="00B315FD" w:rsidRDefault="007B3AA0" w:rsidP="00DC6142">
      <w:pPr>
        <w:pStyle w:val="Tabulkapopisek"/>
        <w:keepNext/>
        <w:keepLines/>
      </w:pPr>
      <w:r w:rsidRPr="00511A90">
        <w:t xml:space="preserve">Graf </w:t>
      </w:r>
      <w:r>
        <w:t>a2</w:t>
      </w:r>
      <w:r w:rsidRPr="00511A90">
        <w:t>.</w:t>
      </w:r>
      <w:r>
        <w:t>b</w:t>
      </w:r>
    </w:p>
    <w:p w14:paraId="04235837" w14:textId="77777777" w:rsidR="007B3AA0" w:rsidRDefault="007B3AA0" w:rsidP="00DC6142">
      <w:pPr>
        <w:pStyle w:val="TabulkaGrafnzev"/>
        <w:keepNext/>
        <w:keepLines/>
        <w:spacing w:after="0"/>
      </w:pPr>
      <w:r>
        <w:t>Socioekonomická rozvinutost v kraji</w:t>
      </w:r>
    </w:p>
    <w:p w14:paraId="5AFBEC3A" w14:textId="77777777" w:rsidR="007B3AA0" w:rsidRDefault="007B3AA0">
      <w:r>
        <w:rPr>
          <w:noProof/>
        </w:rPr>
        <w:drawing>
          <wp:inline distT="0" distB="0" distL="0" distR="0" wp14:anchorId="40E826E9" wp14:editId="2529818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DA25A65" w14:textId="77777777" w:rsidR="007B3AA0" w:rsidRDefault="007B3AA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87288B2" w14:textId="77777777" w:rsidR="007B3AA0" w:rsidRPr="00091C27" w:rsidRDefault="007B3AA0">
      <w:pPr>
        <w:pStyle w:val="Nadpis5"/>
        <w:numPr>
          <w:ilvl w:val="4"/>
          <w:numId w:val="38"/>
        </w:numPr>
        <w:ind w:left="1134" w:hanging="1134"/>
      </w:pPr>
      <w:bookmarkStart w:id="48" w:name="_Toc211939306"/>
      <w:r>
        <w:t>Zaměstnanost</w:t>
      </w:r>
      <w:bookmarkEnd w:id="48"/>
    </w:p>
    <w:p w14:paraId="4CF2CA63" w14:textId="77777777" w:rsidR="007B3AA0" w:rsidRDefault="007B3AA0"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94B1ADF" w14:textId="77777777" w:rsidR="007B3AA0" w:rsidRPr="00511A90" w:rsidRDefault="007B3AA0" w:rsidP="00B315FD">
      <w:pPr>
        <w:pStyle w:val="Tabulkapopisek"/>
      </w:pPr>
      <w:r w:rsidRPr="00511A90">
        <w:t xml:space="preserve">Graf </w:t>
      </w:r>
      <w:r>
        <w:t>a2.</w:t>
      </w:r>
      <w:r w:rsidRPr="00511A90">
        <w:t>1</w:t>
      </w:r>
      <w:r>
        <w:t>.a</w:t>
      </w:r>
    </w:p>
    <w:p w14:paraId="7152ADDB" w14:textId="77777777" w:rsidR="007B3AA0" w:rsidRDefault="007B3AA0" w:rsidP="0027536C">
      <w:pPr>
        <w:pStyle w:val="TabulkaGrafnzev"/>
        <w:spacing w:after="0"/>
      </w:pPr>
      <w:r>
        <w:t>Jaká je</w:t>
      </w:r>
      <w:r w:rsidRPr="0027536C">
        <w:t xml:space="preserve"> </w:t>
      </w:r>
      <w:r>
        <w:t>na území</w:t>
      </w:r>
      <w:r w:rsidRPr="0027536C">
        <w:t xml:space="preserve"> ORP</w:t>
      </w:r>
      <w:r>
        <w:t xml:space="preserve"> zaměstnanost?</w:t>
      </w:r>
    </w:p>
    <w:p w14:paraId="0BE4AA64" w14:textId="77777777" w:rsidR="007B3AA0" w:rsidRDefault="007B3AA0">
      <w:r>
        <w:rPr>
          <w:noProof/>
        </w:rPr>
        <w:drawing>
          <wp:inline distT="0" distB="0" distL="0" distR="0" wp14:anchorId="445BCDF2" wp14:editId="10F8A0F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E696D4E" w14:textId="77777777" w:rsidR="007B3AA0" w:rsidRPr="003E448E" w:rsidRDefault="007B3AA0"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D934545" w14:textId="77777777" w:rsidR="007B3AA0" w:rsidRDefault="007B3AA0" w:rsidP="003E448E">
      <w:pPr>
        <w:pStyle w:val="Nadpis5"/>
        <w:numPr>
          <w:ilvl w:val="4"/>
          <w:numId w:val="38"/>
        </w:numPr>
        <w:ind w:left="1134" w:hanging="1134"/>
      </w:pPr>
      <w:bookmarkStart w:id="49" w:name="_Toc211939307"/>
      <w:r>
        <w:t>Příjmy zaměstnanců</w:t>
      </w:r>
      <w:bookmarkEnd w:id="49"/>
    </w:p>
    <w:p w14:paraId="65D52C2D" w14:textId="77777777" w:rsidR="007B3AA0" w:rsidRDefault="007B3AA0"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E0C9875" w14:textId="77777777" w:rsidR="007B3AA0" w:rsidRPr="00511A90" w:rsidRDefault="007B3AA0" w:rsidP="003E448E">
      <w:pPr>
        <w:pStyle w:val="Tabulkapopisek"/>
        <w:keepNext/>
        <w:keepLines/>
      </w:pPr>
      <w:r w:rsidRPr="00511A90">
        <w:t xml:space="preserve">Graf </w:t>
      </w:r>
      <w:r>
        <w:t>a2.2.a</w:t>
      </w:r>
    </w:p>
    <w:p w14:paraId="04419FBE" w14:textId="77777777" w:rsidR="007B3AA0" w:rsidRDefault="007B3AA0"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499EA54" w14:textId="77777777" w:rsidR="007B3AA0" w:rsidRDefault="007B3AA0">
      <w:r>
        <w:rPr>
          <w:noProof/>
        </w:rPr>
        <w:drawing>
          <wp:inline distT="0" distB="0" distL="0" distR="0" wp14:anchorId="2D432A33" wp14:editId="04B6A88B">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FBF7C17" w14:textId="77777777" w:rsidR="007B3AA0" w:rsidRDefault="007B3AA0"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0088DEA" w14:textId="77777777" w:rsidR="007B3AA0" w:rsidRDefault="007B3AA0" w:rsidP="003E448E">
      <w:pPr>
        <w:pStyle w:val="Tabulkapopisek"/>
      </w:pPr>
    </w:p>
    <w:p w14:paraId="13394B1D" w14:textId="77777777" w:rsidR="007B3AA0" w:rsidRDefault="007B3AA0">
      <w:pPr>
        <w:pStyle w:val="Nadpis5"/>
        <w:numPr>
          <w:ilvl w:val="4"/>
          <w:numId w:val="38"/>
        </w:numPr>
        <w:ind w:left="1134" w:hanging="1134"/>
      </w:pPr>
      <w:bookmarkStart w:id="50" w:name="_Toc211939308"/>
      <w:r w:rsidRPr="00A145E8">
        <w:t>Vzdělanostní struktura</w:t>
      </w:r>
      <w:r>
        <w:t xml:space="preserve"> – vysokoškolské vzdělání</w:t>
      </w:r>
      <w:bookmarkEnd w:id="50"/>
    </w:p>
    <w:p w14:paraId="180349D1" w14:textId="77777777" w:rsidR="007B3AA0" w:rsidRPr="00437DBF" w:rsidRDefault="007B3AA0"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13385D5" w14:textId="77777777" w:rsidR="007B3AA0" w:rsidRPr="00511A90" w:rsidRDefault="007B3AA0" w:rsidP="00DC6142">
      <w:pPr>
        <w:pStyle w:val="Tabulkapopisek"/>
        <w:keepNext/>
        <w:keepLines/>
      </w:pPr>
      <w:r w:rsidRPr="00511A90">
        <w:t xml:space="preserve">Graf </w:t>
      </w:r>
      <w:r>
        <w:t>a2.2.a</w:t>
      </w:r>
    </w:p>
    <w:p w14:paraId="40A20AFB" w14:textId="77777777" w:rsidR="007B3AA0" w:rsidRDefault="007B3AA0"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38C076B" w14:textId="77777777" w:rsidR="007B3AA0" w:rsidRDefault="007B3AA0">
      <w:r>
        <w:rPr>
          <w:noProof/>
        </w:rPr>
        <w:drawing>
          <wp:inline distT="0" distB="0" distL="0" distR="0" wp14:anchorId="6E6C90F2" wp14:editId="5601737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E054B3E" w14:textId="77777777" w:rsidR="007B3AA0" w:rsidRPr="003E448E" w:rsidRDefault="007B3AA0"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C246C48" w14:textId="77777777" w:rsidR="007B3AA0" w:rsidRPr="006F7CCF" w:rsidRDefault="007B3AA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0B6CD09" wp14:editId="4FE485F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DEFD3" w14:textId="77777777" w:rsidR="007B3AA0" w:rsidRDefault="007B3AA0" w:rsidP="00091C27">
                            <w:pPr>
                              <w:pStyle w:val="Bezmezer"/>
                            </w:pPr>
                          </w:p>
                          <w:p w14:paraId="627663D7" w14:textId="77777777" w:rsidR="007B3AA0" w:rsidRDefault="007B3AA0" w:rsidP="00091C27">
                            <w:pPr>
                              <w:pStyle w:val="Bezmezer"/>
                            </w:pPr>
                          </w:p>
                          <w:p w14:paraId="72E12869" w14:textId="77777777" w:rsidR="007B3AA0" w:rsidRDefault="007B3AA0" w:rsidP="00091C27">
                            <w:pPr>
                              <w:pStyle w:val="Bezmezer"/>
                            </w:pPr>
                          </w:p>
                          <w:p w14:paraId="42D84745" w14:textId="77777777" w:rsidR="007B3AA0" w:rsidRDefault="007B3AA0" w:rsidP="00091C27">
                            <w:pPr>
                              <w:pStyle w:val="Bezmezer"/>
                            </w:pPr>
                          </w:p>
                          <w:p w14:paraId="7E32F71B" w14:textId="77777777" w:rsidR="007B3AA0" w:rsidRDefault="007B3AA0" w:rsidP="00091C27">
                            <w:pPr>
                              <w:pStyle w:val="Bezmezer"/>
                            </w:pPr>
                          </w:p>
                          <w:p w14:paraId="043ECD3C" w14:textId="77777777" w:rsidR="007B3AA0" w:rsidRDefault="007B3AA0" w:rsidP="00091C27">
                            <w:pPr>
                              <w:pStyle w:val="Bezmezer"/>
                            </w:pPr>
                          </w:p>
                          <w:p w14:paraId="7854252D" w14:textId="77777777" w:rsidR="007B3AA0" w:rsidRDefault="007B3AA0" w:rsidP="00091C27">
                            <w:pPr>
                              <w:pStyle w:val="Bezmezer"/>
                            </w:pPr>
                          </w:p>
                          <w:p w14:paraId="4F2319E5" w14:textId="77777777" w:rsidR="007B3AA0" w:rsidRDefault="007B3AA0" w:rsidP="00091C27">
                            <w:pPr>
                              <w:pStyle w:val="Bezmezer"/>
                            </w:pPr>
                          </w:p>
                          <w:p w14:paraId="10A54B6C" w14:textId="77777777" w:rsidR="007B3AA0" w:rsidRDefault="007B3AA0" w:rsidP="00091C27">
                            <w:pPr>
                              <w:pStyle w:val="Bezmezer"/>
                            </w:pPr>
                          </w:p>
                          <w:p w14:paraId="304B30EC" w14:textId="77777777" w:rsidR="007B3AA0" w:rsidRDefault="007B3AA0" w:rsidP="00091C27">
                            <w:pPr>
                              <w:pStyle w:val="Bezmezer"/>
                            </w:pPr>
                          </w:p>
                          <w:p w14:paraId="4FA09A89" w14:textId="77777777" w:rsidR="007B3AA0" w:rsidRDefault="007B3AA0" w:rsidP="00091C27">
                            <w:pPr>
                              <w:pStyle w:val="Bezmezer"/>
                            </w:pPr>
                          </w:p>
                          <w:p w14:paraId="5F555A93" w14:textId="77777777" w:rsidR="007B3AA0" w:rsidRDefault="007B3AA0" w:rsidP="00091C27">
                            <w:pPr>
                              <w:pStyle w:val="Bezmezer"/>
                            </w:pPr>
                          </w:p>
                          <w:p w14:paraId="6880AD50" w14:textId="77777777" w:rsidR="007B3AA0" w:rsidRDefault="007B3AA0" w:rsidP="00091C27">
                            <w:pPr>
                              <w:pStyle w:val="Bezmezer"/>
                            </w:pPr>
                          </w:p>
                          <w:p w14:paraId="2B85D631" w14:textId="77777777" w:rsidR="007B3AA0" w:rsidRDefault="007B3AA0" w:rsidP="00091C27">
                            <w:pPr>
                              <w:pStyle w:val="Bezmezer"/>
                            </w:pPr>
                          </w:p>
                          <w:p w14:paraId="4876E081" w14:textId="77777777" w:rsidR="007B3AA0" w:rsidRDefault="007B3AA0" w:rsidP="00091C27">
                            <w:pPr>
                              <w:pStyle w:val="Bezmezer"/>
                            </w:pPr>
                          </w:p>
                          <w:p w14:paraId="138F9260" w14:textId="77777777" w:rsidR="007B3AA0" w:rsidRDefault="007B3AA0" w:rsidP="00091C27">
                            <w:pPr>
                              <w:pStyle w:val="Bezmezer"/>
                            </w:pPr>
                          </w:p>
                          <w:p w14:paraId="05EF3ABB" w14:textId="77777777" w:rsidR="007B3AA0" w:rsidRDefault="007B3AA0" w:rsidP="00091C27">
                            <w:pPr>
                              <w:pStyle w:val="Bezmezer"/>
                            </w:pPr>
                          </w:p>
                          <w:p w14:paraId="45ACC0D8" w14:textId="77777777" w:rsidR="007B3AA0" w:rsidRDefault="007B3AA0" w:rsidP="00091C27">
                            <w:pPr>
                              <w:pStyle w:val="Bezmezer"/>
                            </w:pPr>
                          </w:p>
                          <w:p w14:paraId="0F6EFF0E" w14:textId="77777777" w:rsidR="007B3AA0" w:rsidRDefault="007B3AA0" w:rsidP="00091C27">
                            <w:pPr>
                              <w:pStyle w:val="Bezmezer"/>
                            </w:pPr>
                          </w:p>
                          <w:p w14:paraId="303B74BC" w14:textId="77777777" w:rsidR="007B3AA0" w:rsidRDefault="007B3AA0" w:rsidP="00091C27">
                            <w:pPr>
                              <w:pStyle w:val="Bezmezer"/>
                            </w:pPr>
                          </w:p>
                          <w:p w14:paraId="73FA100F" w14:textId="77777777" w:rsidR="007B3AA0" w:rsidRDefault="007B3AA0" w:rsidP="00091C27">
                            <w:pPr>
                              <w:pStyle w:val="Bezmezer"/>
                            </w:pPr>
                          </w:p>
                          <w:p w14:paraId="5B46FF64" w14:textId="77777777" w:rsidR="007B3AA0" w:rsidRDefault="007B3AA0" w:rsidP="00091C27">
                            <w:pPr>
                              <w:pStyle w:val="Bezmezer"/>
                            </w:pPr>
                          </w:p>
                          <w:p w14:paraId="4DC0878E" w14:textId="77777777" w:rsidR="007B3AA0" w:rsidRDefault="007B3AA0" w:rsidP="00091C27">
                            <w:pPr>
                              <w:pStyle w:val="Bezmezer"/>
                            </w:pPr>
                          </w:p>
                          <w:p w14:paraId="6E1D1F76" w14:textId="77777777" w:rsidR="007B3AA0" w:rsidRDefault="007B3AA0" w:rsidP="00091C27">
                            <w:pPr>
                              <w:pStyle w:val="Bezmezer"/>
                            </w:pPr>
                          </w:p>
                          <w:p w14:paraId="6E4CD9A4" w14:textId="77777777" w:rsidR="007B3AA0" w:rsidRDefault="007B3AA0" w:rsidP="00091C27">
                            <w:pPr>
                              <w:pStyle w:val="Bezmezer"/>
                            </w:pPr>
                          </w:p>
                          <w:p w14:paraId="15465873" w14:textId="77777777" w:rsidR="007B3AA0" w:rsidRPr="00091C27" w:rsidRDefault="007B3AA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6BBEE99" w14:textId="77777777" w:rsidR="007B3AA0" w:rsidRPr="00FF0AB7" w:rsidRDefault="007B3AA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2BD2D9D" w14:textId="77777777" w:rsidR="007B3AA0" w:rsidRDefault="007B3AA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6CD0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7CDEFD3" w14:textId="77777777" w:rsidR="007B3AA0" w:rsidRDefault="007B3AA0" w:rsidP="00091C27">
                      <w:pPr>
                        <w:pStyle w:val="Bezmezer"/>
                      </w:pPr>
                    </w:p>
                    <w:p w14:paraId="627663D7" w14:textId="77777777" w:rsidR="007B3AA0" w:rsidRDefault="007B3AA0" w:rsidP="00091C27">
                      <w:pPr>
                        <w:pStyle w:val="Bezmezer"/>
                      </w:pPr>
                    </w:p>
                    <w:p w14:paraId="72E12869" w14:textId="77777777" w:rsidR="007B3AA0" w:rsidRDefault="007B3AA0" w:rsidP="00091C27">
                      <w:pPr>
                        <w:pStyle w:val="Bezmezer"/>
                      </w:pPr>
                    </w:p>
                    <w:p w14:paraId="42D84745" w14:textId="77777777" w:rsidR="007B3AA0" w:rsidRDefault="007B3AA0" w:rsidP="00091C27">
                      <w:pPr>
                        <w:pStyle w:val="Bezmezer"/>
                      </w:pPr>
                    </w:p>
                    <w:p w14:paraId="7E32F71B" w14:textId="77777777" w:rsidR="007B3AA0" w:rsidRDefault="007B3AA0" w:rsidP="00091C27">
                      <w:pPr>
                        <w:pStyle w:val="Bezmezer"/>
                      </w:pPr>
                    </w:p>
                    <w:p w14:paraId="043ECD3C" w14:textId="77777777" w:rsidR="007B3AA0" w:rsidRDefault="007B3AA0" w:rsidP="00091C27">
                      <w:pPr>
                        <w:pStyle w:val="Bezmezer"/>
                      </w:pPr>
                    </w:p>
                    <w:p w14:paraId="7854252D" w14:textId="77777777" w:rsidR="007B3AA0" w:rsidRDefault="007B3AA0" w:rsidP="00091C27">
                      <w:pPr>
                        <w:pStyle w:val="Bezmezer"/>
                      </w:pPr>
                    </w:p>
                    <w:p w14:paraId="4F2319E5" w14:textId="77777777" w:rsidR="007B3AA0" w:rsidRDefault="007B3AA0" w:rsidP="00091C27">
                      <w:pPr>
                        <w:pStyle w:val="Bezmezer"/>
                      </w:pPr>
                    </w:p>
                    <w:p w14:paraId="10A54B6C" w14:textId="77777777" w:rsidR="007B3AA0" w:rsidRDefault="007B3AA0" w:rsidP="00091C27">
                      <w:pPr>
                        <w:pStyle w:val="Bezmezer"/>
                      </w:pPr>
                    </w:p>
                    <w:p w14:paraId="304B30EC" w14:textId="77777777" w:rsidR="007B3AA0" w:rsidRDefault="007B3AA0" w:rsidP="00091C27">
                      <w:pPr>
                        <w:pStyle w:val="Bezmezer"/>
                      </w:pPr>
                    </w:p>
                    <w:p w14:paraId="4FA09A89" w14:textId="77777777" w:rsidR="007B3AA0" w:rsidRDefault="007B3AA0" w:rsidP="00091C27">
                      <w:pPr>
                        <w:pStyle w:val="Bezmezer"/>
                      </w:pPr>
                    </w:p>
                    <w:p w14:paraId="5F555A93" w14:textId="77777777" w:rsidR="007B3AA0" w:rsidRDefault="007B3AA0" w:rsidP="00091C27">
                      <w:pPr>
                        <w:pStyle w:val="Bezmezer"/>
                      </w:pPr>
                    </w:p>
                    <w:p w14:paraId="6880AD50" w14:textId="77777777" w:rsidR="007B3AA0" w:rsidRDefault="007B3AA0" w:rsidP="00091C27">
                      <w:pPr>
                        <w:pStyle w:val="Bezmezer"/>
                      </w:pPr>
                    </w:p>
                    <w:p w14:paraId="2B85D631" w14:textId="77777777" w:rsidR="007B3AA0" w:rsidRDefault="007B3AA0" w:rsidP="00091C27">
                      <w:pPr>
                        <w:pStyle w:val="Bezmezer"/>
                      </w:pPr>
                    </w:p>
                    <w:p w14:paraId="4876E081" w14:textId="77777777" w:rsidR="007B3AA0" w:rsidRDefault="007B3AA0" w:rsidP="00091C27">
                      <w:pPr>
                        <w:pStyle w:val="Bezmezer"/>
                      </w:pPr>
                    </w:p>
                    <w:p w14:paraId="138F9260" w14:textId="77777777" w:rsidR="007B3AA0" w:rsidRDefault="007B3AA0" w:rsidP="00091C27">
                      <w:pPr>
                        <w:pStyle w:val="Bezmezer"/>
                      </w:pPr>
                    </w:p>
                    <w:p w14:paraId="05EF3ABB" w14:textId="77777777" w:rsidR="007B3AA0" w:rsidRDefault="007B3AA0" w:rsidP="00091C27">
                      <w:pPr>
                        <w:pStyle w:val="Bezmezer"/>
                      </w:pPr>
                    </w:p>
                    <w:p w14:paraId="45ACC0D8" w14:textId="77777777" w:rsidR="007B3AA0" w:rsidRDefault="007B3AA0" w:rsidP="00091C27">
                      <w:pPr>
                        <w:pStyle w:val="Bezmezer"/>
                      </w:pPr>
                    </w:p>
                    <w:p w14:paraId="0F6EFF0E" w14:textId="77777777" w:rsidR="007B3AA0" w:rsidRDefault="007B3AA0" w:rsidP="00091C27">
                      <w:pPr>
                        <w:pStyle w:val="Bezmezer"/>
                      </w:pPr>
                    </w:p>
                    <w:p w14:paraId="303B74BC" w14:textId="77777777" w:rsidR="007B3AA0" w:rsidRDefault="007B3AA0" w:rsidP="00091C27">
                      <w:pPr>
                        <w:pStyle w:val="Bezmezer"/>
                      </w:pPr>
                    </w:p>
                    <w:p w14:paraId="73FA100F" w14:textId="77777777" w:rsidR="007B3AA0" w:rsidRDefault="007B3AA0" w:rsidP="00091C27">
                      <w:pPr>
                        <w:pStyle w:val="Bezmezer"/>
                      </w:pPr>
                    </w:p>
                    <w:p w14:paraId="5B46FF64" w14:textId="77777777" w:rsidR="007B3AA0" w:rsidRDefault="007B3AA0" w:rsidP="00091C27">
                      <w:pPr>
                        <w:pStyle w:val="Bezmezer"/>
                      </w:pPr>
                    </w:p>
                    <w:p w14:paraId="4DC0878E" w14:textId="77777777" w:rsidR="007B3AA0" w:rsidRDefault="007B3AA0" w:rsidP="00091C27">
                      <w:pPr>
                        <w:pStyle w:val="Bezmezer"/>
                      </w:pPr>
                    </w:p>
                    <w:p w14:paraId="6E1D1F76" w14:textId="77777777" w:rsidR="007B3AA0" w:rsidRDefault="007B3AA0" w:rsidP="00091C27">
                      <w:pPr>
                        <w:pStyle w:val="Bezmezer"/>
                      </w:pPr>
                    </w:p>
                    <w:p w14:paraId="6E4CD9A4" w14:textId="77777777" w:rsidR="007B3AA0" w:rsidRDefault="007B3AA0" w:rsidP="00091C27">
                      <w:pPr>
                        <w:pStyle w:val="Bezmezer"/>
                      </w:pPr>
                    </w:p>
                    <w:p w14:paraId="15465873" w14:textId="77777777" w:rsidR="007B3AA0" w:rsidRPr="00091C27" w:rsidRDefault="007B3AA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6BBEE99" w14:textId="77777777" w:rsidR="007B3AA0" w:rsidRPr="00FF0AB7" w:rsidRDefault="007B3AA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2BD2D9D" w14:textId="77777777" w:rsidR="007B3AA0" w:rsidRDefault="007B3AA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CF461AD" wp14:editId="1653D083">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C5AC911" w14:textId="77777777" w:rsidR="007B3AA0" w:rsidRPr="000039A4" w:rsidRDefault="007B3AA0">
      <w:pPr>
        <w:pStyle w:val="Nadpis2"/>
        <w:numPr>
          <w:ilvl w:val="1"/>
          <w:numId w:val="36"/>
        </w:numPr>
        <w:ind w:left="426" w:hanging="426"/>
      </w:pPr>
      <w:bookmarkStart w:id="53" w:name="_Toc159579099"/>
      <w:bookmarkStart w:id="54" w:name="_Toc159579155"/>
      <w:bookmarkStart w:id="55" w:name="_Toc211939309"/>
      <w:r w:rsidRPr="000039A4">
        <w:t>Vzděláv</w:t>
      </w:r>
      <w:r>
        <w:t>ání</w:t>
      </w:r>
      <w:bookmarkEnd w:id="53"/>
      <w:bookmarkEnd w:id="54"/>
      <w:bookmarkEnd w:id="55"/>
    </w:p>
    <w:p w14:paraId="21E072E2" w14:textId="77777777" w:rsidR="007B3AA0" w:rsidRDefault="007B3AA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87300F1" wp14:editId="5EF7DEB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D3BBD" w14:textId="77777777" w:rsidR="007B3AA0" w:rsidRDefault="007B3AA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F9B3EE" w14:textId="77777777" w:rsidR="007B3AA0" w:rsidRPr="00A145E8" w:rsidRDefault="007B3AA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D786516" w14:textId="77777777" w:rsidR="007B3AA0" w:rsidRDefault="007B3AA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ECADC9A" w14:textId="77777777" w:rsidR="007B3AA0" w:rsidRPr="00A145E8" w:rsidRDefault="007B3AA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300F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E4D3BBD" w14:textId="77777777" w:rsidR="007B3AA0" w:rsidRDefault="007B3AA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F9B3EE" w14:textId="77777777" w:rsidR="007B3AA0" w:rsidRPr="00A145E8" w:rsidRDefault="007B3AA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D786516" w14:textId="77777777" w:rsidR="007B3AA0" w:rsidRDefault="007B3AA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ECADC9A" w14:textId="77777777" w:rsidR="007B3AA0" w:rsidRPr="00A145E8" w:rsidRDefault="007B3AA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AA41C8C" w14:textId="77777777" w:rsidR="007B3AA0" w:rsidRDefault="007B3AA0" w:rsidP="00092CB6">
      <w:pPr>
        <w:autoSpaceDE/>
        <w:autoSpaceDN/>
        <w:adjustRightInd/>
        <w:spacing w:line="259" w:lineRule="auto"/>
        <w:textAlignment w:val="auto"/>
        <w:rPr>
          <w:b/>
          <w:sz w:val="24"/>
        </w:rPr>
      </w:pPr>
    </w:p>
    <w:p w14:paraId="44E7F589" w14:textId="77777777" w:rsidR="007B3AA0" w:rsidRDefault="007B3AA0" w:rsidP="00092CB6">
      <w:pPr>
        <w:autoSpaceDE/>
        <w:autoSpaceDN/>
        <w:adjustRightInd/>
        <w:spacing w:line="259" w:lineRule="auto"/>
        <w:textAlignment w:val="auto"/>
        <w:rPr>
          <w:b/>
          <w:sz w:val="24"/>
        </w:rPr>
      </w:pPr>
    </w:p>
    <w:p w14:paraId="11C357F9" w14:textId="77777777" w:rsidR="007B3AA0" w:rsidRDefault="007B3AA0" w:rsidP="00092CB6">
      <w:pPr>
        <w:autoSpaceDE/>
        <w:autoSpaceDN/>
        <w:adjustRightInd/>
        <w:spacing w:line="259" w:lineRule="auto"/>
        <w:textAlignment w:val="auto"/>
        <w:rPr>
          <w:b/>
          <w:sz w:val="24"/>
        </w:rPr>
      </w:pPr>
    </w:p>
    <w:p w14:paraId="0E129EB6" w14:textId="77777777" w:rsidR="007B3AA0" w:rsidRDefault="007B3AA0" w:rsidP="00092CB6">
      <w:pPr>
        <w:autoSpaceDE/>
        <w:autoSpaceDN/>
        <w:adjustRightInd/>
        <w:spacing w:line="259" w:lineRule="auto"/>
        <w:textAlignment w:val="auto"/>
        <w:rPr>
          <w:b/>
          <w:sz w:val="24"/>
        </w:rPr>
      </w:pPr>
    </w:p>
    <w:p w14:paraId="7B5F68E1" w14:textId="77777777" w:rsidR="007B3AA0" w:rsidRPr="00C818F0" w:rsidRDefault="007B3AA0" w:rsidP="00092CB6">
      <w:pPr>
        <w:autoSpaceDE/>
        <w:autoSpaceDN/>
        <w:adjustRightInd/>
        <w:spacing w:line="259" w:lineRule="auto"/>
        <w:textAlignment w:val="auto"/>
        <w:rPr>
          <w:b/>
        </w:rPr>
      </w:pPr>
    </w:p>
    <w:p w14:paraId="16478BDB" w14:textId="77777777" w:rsidR="007B3AA0" w:rsidRDefault="007B3AA0" w:rsidP="00092CB6">
      <w:pPr>
        <w:autoSpaceDE/>
        <w:autoSpaceDN/>
        <w:adjustRightInd/>
        <w:spacing w:line="259" w:lineRule="auto"/>
        <w:textAlignment w:val="auto"/>
        <w:rPr>
          <w:b/>
          <w:sz w:val="24"/>
        </w:rPr>
      </w:pPr>
    </w:p>
    <w:p w14:paraId="51CD1DCF" w14:textId="77777777" w:rsidR="007B3AA0" w:rsidRDefault="007B3AA0"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584812" w14:paraId="484C1D8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FD727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1CA75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584812" w14:paraId="64AEF24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159FF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A7352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690A6C5" w14:textId="77777777" w:rsidR="007B3AA0" w:rsidRDefault="007B3AA0" w:rsidP="00092CB6">
      <w:pPr>
        <w:autoSpaceDE/>
        <w:autoSpaceDN/>
        <w:adjustRightInd/>
        <w:spacing w:after="0" w:line="259" w:lineRule="auto"/>
        <w:textAlignment w:val="auto"/>
        <w:rPr>
          <w:b/>
          <w:sz w:val="24"/>
        </w:rPr>
      </w:pPr>
    </w:p>
    <w:p w14:paraId="165A9069" w14:textId="77777777" w:rsidR="007B3AA0" w:rsidRDefault="007B3AA0"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4812" w14:paraId="7A6378E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2D281" w14:textId="0151642D"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267D9" w14:textId="2BB0668F"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6A029" w14:textId="7652682B"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B24CD" w14:textId="4C7A2D1D"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FB97D" w14:textId="19D52009"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BFBB3" w14:textId="7D239D75"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3F5A5" w14:textId="04BE8D68"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84812" w14:paraId="6CE7A9B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3E7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26B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497D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11C7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EF96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850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A583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84812" w14:paraId="4812AC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F35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19E2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E1B2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5B70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A43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5F10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B7A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84812" w14:paraId="2329E8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56B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409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845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60E1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A9E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CE1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699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84812" w14:paraId="663AA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1D8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02F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6A5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5BD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7828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06F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A80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84812" w14:paraId="4E846B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183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ACD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195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97D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0C0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95D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9851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84812" w14:paraId="43FA79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94B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33A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4FF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208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EA4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718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D3E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84812" w14:paraId="2730D9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CD8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D6C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CAF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244F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664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A43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933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84812" w14:paraId="040766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CD2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18D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FF69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4D8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E4CB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F62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F33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84812" w14:paraId="40A417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BBCF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026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F52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AB2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90CC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B2A6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30B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84812" w14:paraId="2B7CD4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6EC4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439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1C5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6A9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769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CD7E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5AD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84812" w14:paraId="357150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694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926C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687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DA8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ED6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3E6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275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72C711D" w14:textId="77777777" w:rsidR="007B3AA0" w:rsidRPr="00D2305A" w:rsidRDefault="007B3AA0">
      <w:pPr>
        <w:autoSpaceDE/>
        <w:autoSpaceDN/>
        <w:adjustRightInd/>
        <w:spacing w:line="259" w:lineRule="auto"/>
        <w:textAlignment w:val="auto"/>
      </w:pPr>
      <w:r>
        <w:br w:type="page"/>
      </w:r>
    </w:p>
    <w:p w14:paraId="5EFC4657" w14:textId="77777777" w:rsidR="007B3AA0" w:rsidRPr="0029584C" w:rsidRDefault="007B3AA0" w:rsidP="0029584C">
      <w:pPr>
        <w:pStyle w:val="Nadpis3"/>
        <w:ind w:left="426" w:hanging="426"/>
      </w:pPr>
      <w:bookmarkStart w:id="58" w:name="_Toc159579100"/>
      <w:bookmarkStart w:id="59" w:name="_Toc159579156"/>
      <w:bookmarkStart w:id="60" w:name="_Toc211939310"/>
      <w:r w:rsidRPr="0029584C">
        <w:t>Vzdělávací</w:t>
      </w:r>
      <w:r>
        <w:t xml:space="preserve"> neúspěšnost</w:t>
      </w:r>
      <w:bookmarkEnd w:id="58"/>
      <w:bookmarkEnd w:id="59"/>
      <w:bookmarkEnd w:id="60"/>
    </w:p>
    <w:p w14:paraId="0F236B86" w14:textId="77777777" w:rsidR="007B3AA0" w:rsidRPr="00592071" w:rsidRDefault="007B3AA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CE0A714" w14:textId="77777777" w:rsidR="007B3AA0" w:rsidRPr="00EC6155" w:rsidRDefault="007B3AA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1769B55" w14:textId="77777777" w:rsidR="007B3AA0" w:rsidRPr="00592071" w:rsidRDefault="007B3AA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E31E964" w14:textId="77777777" w:rsidR="007B3AA0" w:rsidRPr="002C766C" w:rsidRDefault="007B3AA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BD36F2E" w14:textId="77777777" w:rsidR="007B3AA0" w:rsidRPr="00592071" w:rsidRDefault="007B3AA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95D06FD" w14:textId="77777777" w:rsidR="007B3AA0" w:rsidRDefault="007B3AA0">
      <w:pPr>
        <w:pStyle w:val="Odstavecseseznamem"/>
        <w:numPr>
          <w:ilvl w:val="0"/>
          <w:numId w:val="11"/>
        </w:numPr>
      </w:pPr>
      <w:r w:rsidRPr="00DF42C8">
        <w:t xml:space="preserve">Má moje ORP vysoké nebo velmi vysoké hodnoty </w:t>
      </w:r>
      <w:r>
        <w:t>vzdělávací neúspěšnosti</w:t>
      </w:r>
      <w:r w:rsidRPr="00DF42C8">
        <w:t>?</w:t>
      </w:r>
    </w:p>
    <w:p w14:paraId="50E1D221" w14:textId="77777777" w:rsidR="007B3AA0" w:rsidRDefault="007B3AA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2471B00" w14:textId="77777777" w:rsidR="007B3AA0" w:rsidRDefault="007B3AA0" w:rsidP="009A3D58">
      <w:pPr>
        <w:pStyle w:val="Odstavecseseznamem"/>
        <w:numPr>
          <w:ilvl w:val="0"/>
          <w:numId w:val="11"/>
        </w:numPr>
      </w:pPr>
      <w:r>
        <w:t>Jaký je vztah se sociálními problémy?</w:t>
      </w:r>
    </w:p>
    <w:p w14:paraId="7CE38EC3" w14:textId="77777777" w:rsidR="007B3AA0" w:rsidRDefault="007B3AA0"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792492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E8BEC9" w14:textId="77777777" w:rsidR="007B3AA0" w:rsidRDefault="007B3AA0"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EBFDCF" w14:textId="77777777" w:rsidR="007B3AA0" w:rsidRPr="00DE2BA2" w:rsidRDefault="007B3AA0"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74D167" w14:textId="77777777" w:rsidR="007B3AA0" w:rsidRPr="00DE2BA2" w:rsidRDefault="007B3AA0" w:rsidP="009A3D58">
            <w:pPr>
              <w:autoSpaceDE/>
              <w:autoSpaceDN/>
              <w:adjustRightInd/>
              <w:spacing w:before="240" w:after="240" w:line="259" w:lineRule="auto"/>
              <w:jc w:val="left"/>
              <w:textAlignment w:val="auto"/>
              <w:rPr>
                <w:b/>
                <w:sz w:val="24"/>
              </w:rPr>
            </w:pPr>
          </w:p>
        </w:tc>
      </w:tr>
      <w:tr w:rsidR="007E5969" w14:paraId="421B2991" w14:textId="77777777" w:rsidTr="007E5969">
        <w:trPr>
          <w:gridAfter w:val="2"/>
          <w:wAfter w:w="497" w:type="dxa"/>
        </w:trPr>
        <w:tc>
          <w:tcPr>
            <w:tcW w:w="1397" w:type="dxa"/>
            <w:vAlign w:val="center"/>
          </w:tcPr>
          <w:p w14:paraId="120CB310" w14:textId="77777777" w:rsidR="007B3AA0" w:rsidRPr="00DE2BA2" w:rsidRDefault="007B3AA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C3E1D25" w14:textId="77777777" w:rsidR="007B3AA0" w:rsidRPr="00DE2BA2" w:rsidRDefault="007B3AA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5F0CDFC" w14:textId="77777777" w:rsidR="007B3AA0" w:rsidRDefault="007B3AA0" w:rsidP="00144187">
            <w:pPr>
              <w:jc w:val="left"/>
            </w:pPr>
            <w:r>
              <w:rPr>
                <w:rFonts w:ascii="Fira Sans" w:hAnsi="Fira Sans"/>
              </w:rPr>
              <w:t>opakování ročníku (2020-2024)</w:t>
            </w:r>
          </w:p>
        </w:tc>
      </w:tr>
      <w:tr w:rsidR="00484356" w14:paraId="652AC8FC" w14:textId="77777777" w:rsidTr="007E5969">
        <w:trPr>
          <w:gridAfter w:val="1"/>
          <w:wAfter w:w="417" w:type="dxa"/>
          <w:trHeight w:val="395"/>
        </w:trPr>
        <w:tc>
          <w:tcPr>
            <w:tcW w:w="1397" w:type="dxa"/>
            <w:vAlign w:val="center"/>
          </w:tcPr>
          <w:p w14:paraId="27168488" w14:textId="77777777" w:rsidR="007B3AA0" w:rsidRPr="00DE2BA2" w:rsidRDefault="007B3AA0" w:rsidP="00144187">
            <w:pPr>
              <w:pStyle w:val="Odstavecseseznamem"/>
              <w:ind w:left="0"/>
              <w:jc w:val="left"/>
              <w:rPr>
                <w:b/>
                <w:bCs/>
                <w:color w:val="DD4540"/>
              </w:rPr>
            </w:pPr>
          </w:p>
        </w:tc>
        <w:tc>
          <w:tcPr>
            <w:tcW w:w="4567" w:type="dxa"/>
            <w:vAlign w:val="center"/>
          </w:tcPr>
          <w:p w14:paraId="25E71B9E" w14:textId="77777777" w:rsidR="007B3AA0" w:rsidRPr="00846823" w:rsidRDefault="007B3AA0" w:rsidP="00144187">
            <w:pPr>
              <w:jc w:val="left"/>
              <w:rPr>
                <w:rFonts w:ascii="Fira Sans" w:hAnsi="Fira Sans"/>
              </w:rPr>
            </w:pPr>
            <w:r>
              <w:rPr>
                <w:rFonts w:ascii="Fira Sans" w:hAnsi="Fira Sans"/>
              </w:rPr>
              <w:t>neprospívání na ZŠ (2014-2022)</w:t>
            </w:r>
          </w:p>
        </w:tc>
        <w:tc>
          <w:tcPr>
            <w:tcW w:w="3482" w:type="dxa"/>
            <w:gridSpan w:val="4"/>
            <w:vAlign w:val="center"/>
          </w:tcPr>
          <w:p w14:paraId="2E1B3771" w14:textId="77777777" w:rsidR="007B3AA0" w:rsidRPr="00511A90" w:rsidRDefault="007B3AA0" w:rsidP="00144187">
            <w:pPr>
              <w:jc w:val="left"/>
              <w:rPr>
                <w:color w:val="DD4540"/>
              </w:rPr>
            </w:pPr>
            <w:r>
              <w:rPr>
                <w:rFonts w:ascii="Fira Sans" w:hAnsi="Fira Sans"/>
              </w:rPr>
              <w:t xml:space="preserve">Absence (2014-2022) </w:t>
            </w:r>
          </w:p>
        </w:tc>
      </w:tr>
      <w:tr w:rsidR="00484356" w:rsidRPr="00DE2BA2" w14:paraId="3E3E7CD8" w14:textId="77777777" w:rsidTr="00484356">
        <w:trPr>
          <w:gridAfter w:val="1"/>
          <w:wAfter w:w="417" w:type="dxa"/>
        </w:trPr>
        <w:tc>
          <w:tcPr>
            <w:tcW w:w="1397" w:type="dxa"/>
            <w:vAlign w:val="center"/>
          </w:tcPr>
          <w:p w14:paraId="356D4AB5" w14:textId="77777777" w:rsidR="007B3AA0" w:rsidRPr="00DE2BA2" w:rsidRDefault="007B3AA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CD7CF74" w14:textId="77777777" w:rsidR="007B3AA0" w:rsidRPr="00DE2BA2" w:rsidRDefault="007B3AA0"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E482CED" w14:textId="77777777" w:rsidR="007B3AA0" w:rsidRDefault="007B3AA0" w:rsidP="00874EDF">
      <w:pPr>
        <w:spacing w:after="0"/>
        <w:rPr>
          <w:color w:val="AEAAAA" w:themeColor="background2" w:themeShade="BF"/>
        </w:rPr>
      </w:pPr>
    </w:p>
    <w:p w14:paraId="31F084B9" w14:textId="77777777" w:rsidR="007B3AA0" w:rsidRPr="00511A90" w:rsidRDefault="007B3AA0" w:rsidP="005461A7">
      <w:pPr>
        <w:pStyle w:val="Tabulkapopisek"/>
      </w:pPr>
      <w:r w:rsidRPr="00511A90">
        <w:t xml:space="preserve">Graf </w:t>
      </w:r>
      <w:r>
        <w:t>b</w:t>
      </w:r>
      <w:r w:rsidRPr="00511A90">
        <w:t>1.</w:t>
      </w:r>
      <w:r>
        <w:t>a</w:t>
      </w:r>
    </w:p>
    <w:p w14:paraId="73207429" w14:textId="77777777" w:rsidR="007B3AA0" w:rsidRPr="006F7CCF" w:rsidRDefault="007B3AA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F15499F" w14:textId="77777777" w:rsidR="007B3AA0" w:rsidRDefault="007B3AA0">
      <w:r>
        <w:rPr>
          <w:noProof/>
        </w:rPr>
        <w:drawing>
          <wp:inline distT="0" distB="0" distL="0" distR="0" wp14:anchorId="6628D38C" wp14:editId="4748885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EB63500" w14:textId="77777777" w:rsidR="007B3AA0" w:rsidRPr="005461A7" w:rsidRDefault="007B3AA0"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F1C0B7B" w14:textId="77777777" w:rsidR="007B3AA0" w:rsidRDefault="007B3AA0" w:rsidP="005461A7">
      <w:pPr>
        <w:spacing w:after="0"/>
        <w:rPr>
          <w:noProof/>
        </w:rPr>
      </w:pPr>
    </w:p>
    <w:p w14:paraId="11F1364B" w14:textId="77777777" w:rsidR="007B3AA0" w:rsidRPr="00511A90" w:rsidRDefault="007B3AA0" w:rsidP="005461A7">
      <w:pPr>
        <w:pStyle w:val="Tabulkapopisek"/>
      </w:pPr>
      <w:r w:rsidRPr="00511A90">
        <w:t xml:space="preserve">Graf </w:t>
      </w:r>
      <w:r>
        <w:t>b</w:t>
      </w:r>
      <w:r w:rsidRPr="00511A90">
        <w:t>1.</w:t>
      </w:r>
      <w:r>
        <w:t>b</w:t>
      </w:r>
    </w:p>
    <w:p w14:paraId="6DBC8F18" w14:textId="77777777" w:rsidR="007B3AA0" w:rsidRPr="006F7CCF" w:rsidRDefault="007B3AA0" w:rsidP="005461A7">
      <w:pPr>
        <w:pStyle w:val="TabulkaGrafnzev"/>
        <w:spacing w:after="0"/>
      </w:pPr>
      <w:r>
        <w:t>V</w:t>
      </w:r>
      <w:r w:rsidRPr="005461A7">
        <w:t>zdělávací neúspěšnost</w:t>
      </w:r>
      <w:r>
        <w:t xml:space="preserve"> v kraji </w:t>
      </w:r>
    </w:p>
    <w:p w14:paraId="75CA803B" w14:textId="77777777" w:rsidR="007B3AA0" w:rsidRDefault="007B3AA0">
      <w:r>
        <w:rPr>
          <w:noProof/>
        </w:rPr>
        <w:drawing>
          <wp:inline distT="0" distB="0" distL="0" distR="0" wp14:anchorId="44A41DD8" wp14:editId="6719BAF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4A642A7" w14:textId="77777777" w:rsidR="007B3AA0" w:rsidRPr="00874EDF" w:rsidRDefault="007B3AA0"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957FE2D" w14:textId="77777777" w:rsidR="007B3AA0" w:rsidRDefault="007B3AA0" w:rsidP="00874EDF">
      <w:pPr>
        <w:pStyle w:val="Nadpis4"/>
      </w:pPr>
      <w:bookmarkStart w:id="61" w:name="_Toc211939311"/>
      <w:r>
        <w:t>Ukazatele a cíle</w:t>
      </w:r>
      <w:bookmarkEnd w:id="61"/>
    </w:p>
    <w:p w14:paraId="2FBEC16A" w14:textId="77777777" w:rsidR="007B3AA0" w:rsidRDefault="007B3AA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40EDAC5" w14:textId="77777777" w:rsidR="007B3AA0" w:rsidRPr="00CE48C1" w:rsidRDefault="007B3AA0" w:rsidP="00137CE3">
      <w:pPr>
        <w:rPr>
          <w:rFonts w:eastAsia="Inter ExtraBold" w:cs="Inter ExtraBold"/>
          <w:vanish/>
          <w:specVanish/>
        </w:rPr>
      </w:pPr>
      <w:r>
        <w:t>V ORP</w:t>
      </w:r>
      <w:r>
        <w:rPr>
          <w:lang w:eastAsia="cs-CZ"/>
        </w:rPr>
        <w:t xml:space="preserve"> </w:t>
      </w:r>
      <w:r>
        <w:t>Ostrava</w:t>
      </w:r>
    </w:p>
    <w:p w14:paraId="08EB9A8D" w14:textId="77777777" w:rsidR="007B3AA0" w:rsidRPr="00CE48C1" w:rsidRDefault="007B3AA0"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7</w:t>
      </w:r>
    </w:p>
    <w:p w14:paraId="5194C4AD" w14:textId="77777777" w:rsidR="007B3AA0" w:rsidRPr="00CE48C1" w:rsidRDefault="007B3AA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93</w:t>
      </w:r>
    </w:p>
    <w:p w14:paraId="5349F631" w14:textId="77777777" w:rsidR="007B3AA0" w:rsidRDefault="007B3AA0" w:rsidP="00137CE3">
      <w:r>
        <w:t xml:space="preserve"> </w:t>
      </w:r>
      <w:r w:rsidRPr="00C72F92">
        <w:rPr>
          <w:rStyle w:val="tucneChar"/>
        </w:rPr>
        <w:t>dětí</w:t>
      </w:r>
      <w:r>
        <w:t>.</w:t>
      </w:r>
    </w:p>
    <w:p w14:paraId="57768B5E" w14:textId="77777777" w:rsidR="007B3AA0" w:rsidRDefault="007B3AA0" w:rsidP="005461A7">
      <w:pPr>
        <w:pStyle w:val="Tabulkapopisek"/>
      </w:pPr>
    </w:p>
    <w:p w14:paraId="79CD7F9E" w14:textId="77777777" w:rsidR="007B3AA0" w:rsidRPr="00511A90" w:rsidRDefault="007B3AA0" w:rsidP="00176FD1">
      <w:pPr>
        <w:pStyle w:val="Tabulkapopisek"/>
        <w:spacing w:after="0"/>
      </w:pPr>
      <w:r w:rsidRPr="00511A90">
        <w:t xml:space="preserve">Graf </w:t>
      </w:r>
      <w:r>
        <w:t>b</w:t>
      </w:r>
      <w:r w:rsidRPr="00511A90">
        <w:t>1.</w:t>
      </w:r>
      <w:r>
        <w:t>c</w:t>
      </w:r>
    </w:p>
    <w:p w14:paraId="5BA5D4DF" w14:textId="77777777" w:rsidR="007B3AA0" w:rsidRPr="006F7CCF" w:rsidRDefault="007B3AA0" w:rsidP="005461A7">
      <w:pPr>
        <w:pStyle w:val="TabulkaGrafnzev"/>
        <w:spacing w:after="0"/>
      </w:pPr>
      <w:r w:rsidRPr="005461A7">
        <w:t>Kolik žáků nedokončí základní vzdělání</w:t>
      </w:r>
      <w:r>
        <w:t>?</w:t>
      </w:r>
    </w:p>
    <w:p w14:paraId="03E44E40" w14:textId="77777777" w:rsidR="007B3AA0" w:rsidRDefault="007B3AA0">
      <w:r>
        <w:rPr>
          <w:noProof/>
        </w:rPr>
        <w:drawing>
          <wp:inline distT="0" distB="0" distL="0" distR="0" wp14:anchorId="6125705D" wp14:editId="74547E3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89A9B8E" w14:textId="77777777" w:rsidR="007B3AA0" w:rsidRPr="006F7CCF" w:rsidRDefault="007B3AA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E4E7A2B" w14:textId="77777777" w:rsidR="007B3AA0" w:rsidRDefault="007B3AA0" w:rsidP="00176FD1">
      <w:pPr>
        <w:pStyle w:val="Tabulkapopisek"/>
      </w:pPr>
    </w:p>
    <w:p w14:paraId="73B18674" w14:textId="77777777" w:rsidR="007B3AA0" w:rsidRPr="00511A90" w:rsidRDefault="007B3AA0" w:rsidP="00176FD1">
      <w:pPr>
        <w:pStyle w:val="Tabulkapopisek"/>
        <w:spacing w:after="0"/>
      </w:pPr>
      <w:r w:rsidRPr="00511A90">
        <w:t xml:space="preserve">Graf </w:t>
      </w:r>
      <w:r>
        <w:t>b</w:t>
      </w:r>
      <w:r w:rsidRPr="00511A90">
        <w:t>1.</w:t>
      </w:r>
      <w:r>
        <w:t>d</w:t>
      </w:r>
    </w:p>
    <w:p w14:paraId="7C80113D" w14:textId="77777777" w:rsidR="007B3AA0" w:rsidRPr="006F7CCF" w:rsidRDefault="007B3AA0" w:rsidP="00176FD1">
      <w:pPr>
        <w:pStyle w:val="TabulkaGrafnzev"/>
        <w:spacing w:after="0"/>
      </w:pPr>
      <w:r>
        <w:t>Vývoj nedokončování základního vzdělání mezi lety 2017-2024</w:t>
      </w:r>
    </w:p>
    <w:p w14:paraId="5822502A" w14:textId="77777777" w:rsidR="007B3AA0" w:rsidRDefault="007B3AA0">
      <w:r>
        <w:rPr>
          <w:noProof/>
        </w:rPr>
        <w:drawing>
          <wp:inline distT="0" distB="0" distL="0" distR="0" wp14:anchorId="687A18E8" wp14:editId="2F1A66E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76A309A" w14:textId="77777777" w:rsidR="007B3AA0" w:rsidRPr="006F7CCF" w:rsidRDefault="007B3AA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FD75983" w14:textId="77777777" w:rsidR="007B3AA0" w:rsidRDefault="007B3AA0"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391E111" w14:textId="77777777" w:rsidR="007B3AA0" w:rsidRDefault="007B3AA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E740100" w14:textId="77777777" w:rsidR="007B3AA0" w:rsidRDefault="007B3AA0" w:rsidP="006638A8"/>
    <w:p w14:paraId="13571CD8" w14:textId="77777777" w:rsidR="007B3AA0" w:rsidRDefault="007B3AA0" w:rsidP="000B0564">
      <w:pPr>
        <w:pStyle w:val="Tabulkapopisek"/>
        <w:keepNext/>
        <w:keepLines/>
        <w:spacing w:after="0"/>
      </w:pPr>
      <w:r w:rsidRPr="00511A90">
        <w:t xml:space="preserve">Graf </w:t>
      </w:r>
      <w:r>
        <w:t>b</w:t>
      </w:r>
      <w:r w:rsidRPr="00511A90">
        <w:t>1.</w:t>
      </w:r>
      <w:r>
        <w:t>e</w:t>
      </w:r>
    </w:p>
    <w:p w14:paraId="0FFA34A8" w14:textId="77777777" w:rsidR="007B3AA0" w:rsidRDefault="007B3AA0" w:rsidP="000B0564">
      <w:pPr>
        <w:pStyle w:val="TabulkaGrafnzev"/>
        <w:keepNext/>
        <w:keepLines/>
        <w:spacing w:after="0"/>
      </w:pPr>
      <w:r w:rsidRPr="000F0D20">
        <w:t xml:space="preserve">Kolik žáků na ZŠ </w:t>
      </w:r>
      <w:r>
        <w:t>opakuje ročník</w:t>
      </w:r>
      <w:r w:rsidRPr="000F0D20">
        <w:t>?</w:t>
      </w:r>
    </w:p>
    <w:p w14:paraId="0CC2CEA0" w14:textId="77777777" w:rsidR="007B3AA0" w:rsidRDefault="007B3AA0">
      <w:r>
        <w:rPr>
          <w:noProof/>
        </w:rPr>
        <w:drawing>
          <wp:inline distT="0" distB="0" distL="0" distR="0" wp14:anchorId="22EA97F7" wp14:editId="1CD4B5B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87D8F71" w14:textId="77777777" w:rsidR="007B3AA0" w:rsidRPr="006F7CCF" w:rsidRDefault="007B3AA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3F4A82E" w14:textId="77777777" w:rsidR="007B3AA0" w:rsidRPr="006F7CCF" w:rsidRDefault="007B3AA0" w:rsidP="000037FC">
      <w:pPr>
        <w:pStyle w:val="TabulkaGrafnzev"/>
        <w:spacing w:after="0"/>
      </w:pPr>
    </w:p>
    <w:p w14:paraId="0BE4ED84" w14:textId="77777777" w:rsidR="007B3AA0" w:rsidRPr="00CE48C1" w:rsidRDefault="007B3AA0" w:rsidP="00EF73DA">
      <w:pPr>
        <w:rPr>
          <w:rFonts w:eastAsia="Inter ExtraBold" w:cs="Inter ExtraBold"/>
          <w:vanish/>
          <w:specVanish/>
        </w:rPr>
      </w:pPr>
      <w:r w:rsidRPr="00F84777">
        <w:t xml:space="preserve">V ORP </w:t>
      </w:r>
      <w:r>
        <w:t>Ostrava</w:t>
      </w:r>
    </w:p>
    <w:p w14:paraId="68789DB8" w14:textId="77777777" w:rsidR="007B3AA0" w:rsidRPr="00F84777" w:rsidRDefault="007B3AA0"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76478198" w14:textId="77777777" w:rsidR="007B3AA0" w:rsidRPr="00F84777" w:rsidRDefault="007B3AA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91</w:t>
      </w:r>
    </w:p>
    <w:p w14:paraId="304397AF" w14:textId="77777777" w:rsidR="007B3AA0" w:rsidRPr="005A2A2E" w:rsidRDefault="007B3AA0" w:rsidP="00EF73DA">
      <w:r>
        <w:t xml:space="preserve"> </w:t>
      </w:r>
      <w:r w:rsidRPr="00C72F92">
        <w:rPr>
          <w:rStyle w:val="tucneChar"/>
        </w:rPr>
        <w:t>žáků</w:t>
      </w:r>
      <w:r w:rsidRPr="00F84777">
        <w:t>.</w:t>
      </w:r>
    </w:p>
    <w:p w14:paraId="2C1EEAF8" w14:textId="77777777" w:rsidR="007B3AA0" w:rsidRPr="006F7CCF" w:rsidRDefault="007B3AA0" w:rsidP="000037FC">
      <w:pPr>
        <w:pStyle w:val="TabulkaGrafnzev"/>
        <w:spacing w:after="0"/>
      </w:pPr>
    </w:p>
    <w:p w14:paraId="3928F021" w14:textId="77777777" w:rsidR="007B3AA0" w:rsidRDefault="007B3AA0" w:rsidP="006B0E15">
      <w:pPr>
        <w:pStyle w:val="Tabulkapopisek"/>
        <w:keepNext/>
        <w:spacing w:after="0"/>
      </w:pPr>
      <w:r w:rsidRPr="00511A90">
        <w:t xml:space="preserve">Graf </w:t>
      </w:r>
      <w:r>
        <w:t>b</w:t>
      </w:r>
      <w:r w:rsidRPr="00511A90">
        <w:t>.1.</w:t>
      </w:r>
      <w:r>
        <w:t>f</w:t>
      </w:r>
    </w:p>
    <w:p w14:paraId="7290F921" w14:textId="77777777" w:rsidR="007B3AA0" w:rsidRDefault="007B3AA0" w:rsidP="006B0E15">
      <w:pPr>
        <w:pStyle w:val="TabulkaGrafnzev"/>
        <w:keepNext/>
        <w:spacing w:after="0"/>
      </w:pPr>
      <w:r>
        <w:t>Vývoj opakování ročníku mezi lety 2018-2025</w:t>
      </w:r>
    </w:p>
    <w:p w14:paraId="3EB24A58" w14:textId="77777777" w:rsidR="007B3AA0" w:rsidRDefault="007B3AA0">
      <w:r>
        <w:rPr>
          <w:noProof/>
        </w:rPr>
        <w:drawing>
          <wp:inline distT="0" distB="0" distL="0" distR="0" wp14:anchorId="274C4FA1" wp14:editId="359789AA">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8DAE669" w14:textId="77777777" w:rsidR="007B3AA0" w:rsidRPr="006F7CCF" w:rsidRDefault="007B3AA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0C63F2E" w14:textId="77777777" w:rsidR="007B3AA0" w:rsidRDefault="007B3AA0" w:rsidP="006638A8"/>
    <w:p w14:paraId="3072BD46" w14:textId="77777777" w:rsidR="007B3AA0" w:rsidRDefault="007B3AA0" w:rsidP="006B0E15">
      <w:pPr>
        <w:pStyle w:val="Tabulkapopisek"/>
        <w:keepNext/>
        <w:keepLines/>
      </w:pPr>
      <w:r w:rsidRPr="00511A90">
        <w:t xml:space="preserve">Graf </w:t>
      </w:r>
      <w:r>
        <w:t>b</w:t>
      </w:r>
      <w:r w:rsidRPr="00511A90">
        <w:t>1.</w:t>
      </w:r>
      <w:r>
        <w:t>g</w:t>
      </w:r>
    </w:p>
    <w:p w14:paraId="3CD4000B" w14:textId="77777777" w:rsidR="007B3AA0" w:rsidRPr="006F7CCF" w:rsidRDefault="007B3AA0" w:rsidP="006B0E15">
      <w:pPr>
        <w:pStyle w:val="TabulkaGrafnzev"/>
        <w:keepNext/>
        <w:keepLines/>
        <w:spacing w:after="0"/>
      </w:pPr>
      <w:r w:rsidRPr="000F0D20">
        <w:t xml:space="preserve">Kolik žáků na ZŠ </w:t>
      </w:r>
      <w:r>
        <w:t>neprospívá</w:t>
      </w:r>
      <w:r w:rsidRPr="000F0D20">
        <w:t>?</w:t>
      </w:r>
    </w:p>
    <w:p w14:paraId="2C128921" w14:textId="77777777" w:rsidR="007B3AA0" w:rsidRDefault="007B3AA0">
      <w:r>
        <w:rPr>
          <w:noProof/>
        </w:rPr>
        <w:drawing>
          <wp:inline distT="0" distB="0" distL="0" distR="0" wp14:anchorId="1188FEC0" wp14:editId="4FA1C3D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E237660" w14:textId="77777777" w:rsidR="007B3AA0" w:rsidRDefault="007B3AA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1813458" w14:textId="77777777" w:rsidR="007B3AA0" w:rsidRDefault="007B3AA0"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4C1C3ED" w14:textId="77777777" w:rsidR="007B3AA0" w:rsidRDefault="007B3AA0"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886182A" w14:textId="77777777" w:rsidR="007B3AA0" w:rsidRDefault="007B3AA0" w:rsidP="006B0E15">
      <w:pPr>
        <w:pStyle w:val="Tabulkapopisek"/>
        <w:keepNext/>
      </w:pPr>
      <w:r w:rsidRPr="00511A90">
        <w:t xml:space="preserve">Graf </w:t>
      </w:r>
      <w:r>
        <w:t>b</w:t>
      </w:r>
      <w:r w:rsidRPr="00511A90">
        <w:t>1.</w:t>
      </w:r>
      <w:r>
        <w:t>h</w:t>
      </w:r>
    </w:p>
    <w:p w14:paraId="0B59DE86" w14:textId="77777777" w:rsidR="007B3AA0" w:rsidRPr="006F7CCF" w:rsidRDefault="007B3AA0" w:rsidP="006B0E15">
      <w:pPr>
        <w:pStyle w:val="TabulkaGrafnzev"/>
        <w:keepNext/>
        <w:spacing w:after="0"/>
      </w:pPr>
      <w:r w:rsidRPr="000F0D20">
        <w:t xml:space="preserve">Kolik žáků na ZŠ </w:t>
      </w:r>
      <w:r>
        <w:t>opakuje první ročník</w:t>
      </w:r>
      <w:r w:rsidRPr="000F0D20">
        <w:t>?</w:t>
      </w:r>
    </w:p>
    <w:p w14:paraId="11BA774D" w14:textId="77777777" w:rsidR="007B3AA0" w:rsidRDefault="007B3AA0">
      <w:r>
        <w:rPr>
          <w:noProof/>
        </w:rPr>
        <w:drawing>
          <wp:inline distT="0" distB="0" distL="0" distR="0" wp14:anchorId="0BE41DBA" wp14:editId="495528A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397F766D" w14:textId="77777777" w:rsidR="007B3AA0" w:rsidRDefault="007B3AA0"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9EF08F0" w14:textId="77777777" w:rsidR="007B3AA0" w:rsidRPr="00675817" w:rsidRDefault="007B3AA0" w:rsidP="000F0D20">
      <w:pPr>
        <w:pStyle w:val="Tabulkakategorie"/>
        <w:rPr>
          <w:sz w:val="22"/>
          <w:szCs w:val="22"/>
        </w:rPr>
      </w:pPr>
    </w:p>
    <w:p w14:paraId="1236DB1F" w14:textId="77777777" w:rsidR="007B3AA0" w:rsidRPr="0067184F" w:rsidRDefault="007B3AA0"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5D80F85F" w14:textId="77777777" w:rsidR="007B3AA0" w:rsidRDefault="007B3AA0" w:rsidP="006B0E15">
      <w:pPr>
        <w:pStyle w:val="Tabulkapopisek"/>
        <w:keepNext/>
      </w:pPr>
      <w:r w:rsidRPr="00511A90">
        <w:t xml:space="preserve">Graf </w:t>
      </w:r>
      <w:r>
        <w:t>b</w:t>
      </w:r>
      <w:r w:rsidRPr="00511A90">
        <w:t>1.</w:t>
      </w:r>
      <w:r>
        <w:t>i</w:t>
      </w:r>
    </w:p>
    <w:p w14:paraId="37C5329F" w14:textId="77777777" w:rsidR="007B3AA0" w:rsidRPr="006F7CCF" w:rsidRDefault="007B3AA0" w:rsidP="006B0E15">
      <w:pPr>
        <w:pStyle w:val="TabulkaGrafnzev"/>
        <w:keepNext/>
        <w:spacing w:after="0"/>
      </w:pPr>
      <w:r w:rsidRPr="000F0D20">
        <w:t>Kolik hodin žáci v průměru zameškají hodin za jeden školní rok?</w:t>
      </w:r>
    </w:p>
    <w:p w14:paraId="2333DCFF" w14:textId="77777777" w:rsidR="007B3AA0" w:rsidRDefault="007B3AA0">
      <w:r>
        <w:rPr>
          <w:noProof/>
        </w:rPr>
        <w:drawing>
          <wp:inline distT="0" distB="0" distL="0" distR="0" wp14:anchorId="6304B44D" wp14:editId="4685EBE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7B1F74F" w14:textId="77777777" w:rsidR="007B3AA0" w:rsidRDefault="007B3AA0"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1694EEB" w14:textId="77777777" w:rsidR="007B3AA0" w:rsidRDefault="007B3AA0" w:rsidP="000F0D20">
      <w:pPr>
        <w:pStyle w:val="Tabulkakategorie"/>
        <w:rPr>
          <w:sz w:val="22"/>
          <w:szCs w:val="22"/>
        </w:rPr>
      </w:pPr>
    </w:p>
    <w:p w14:paraId="60055035" w14:textId="77777777" w:rsidR="007B3AA0" w:rsidRDefault="007B3AA0" w:rsidP="000F0D20">
      <w:r w:rsidRPr="000F0D20">
        <w:t>Doplňující indikátory rozvíjí ukazatele ohledně nedokončování základního vzdělání</w:t>
      </w:r>
      <w:r>
        <w:t>.</w:t>
      </w:r>
    </w:p>
    <w:p w14:paraId="46E2DBFE" w14:textId="77777777" w:rsidR="007B3AA0" w:rsidRDefault="007B3AA0" w:rsidP="000F0D20">
      <w:pPr>
        <w:pStyle w:val="Tabulkapopisek"/>
      </w:pPr>
      <w:r>
        <w:t>Tabulka b1</w:t>
      </w:r>
      <w:r w:rsidRPr="00511A90">
        <w:t>.</w:t>
      </w:r>
      <w:r>
        <w:t>j</w:t>
      </w:r>
    </w:p>
    <w:p w14:paraId="081E77D8" w14:textId="77777777" w:rsidR="007B3AA0" w:rsidRDefault="007B3AA0" w:rsidP="000F0D20">
      <w:pPr>
        <w:spacing w:after="0"/>
        <w:rPr>
          <w:rFonts w:ascii="Inter" w:hAnsi="Inter" w:cs="Times New Roman"/>
          <w:b/>
          <w:bCs/>
        </w:rPr>
      </w:pPr>
      <w:r w:rsidRPr="000F0D20">
        <w:rPr>
          <w:rFonts w:ascii="Inter" w:hAnsi="Inter" w:cs="Times New Roman"/>
          <w:b/>
          <w:bCs/>
        </w:rPr>
        <w:t>Doplňující indikátory vzdělávacího neúspěchu</w:t>
      </w:r>
    </w:p>
    <w:p w14:paraId="13E84169" w14:textId="77777777" w:rsidR="007B3AA0" w:rsidRPr="000F0D20" w:rsidRDefault="007B3AA0"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584812" w14:paraId="234873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2058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9EDB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18D1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EEF7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4A98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84812" w14:paraId="6FF143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8EF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6BF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6CF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480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1DA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84812" w14:paraId="7DEAAE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8E0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319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CE5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C0E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8F2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F333F1B" w14:textId="77777777" w:rsidR="007B3AA0" w:rsidRPr="00E60C35" w:rsidRDefault="007B3AA0"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C08B3AB" w14:textId="77777777" w:rsidR="007B3AA0" w:rsidRPr="00D813B0" w:rsidRDefault="007B3AA0"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54E17E30" w14:textId="77777777" w:rsidR="007B3AA0" w:rsidRPr="000A559D" w:rsidRDefault="007B3AA0"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9B2D3D2" w14:textId="77777777" w:rsidR="007B3AA0" w:rsidRPr="00D813B0" w:rsidRDefault="007B3AA0"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C751E12" w14:textId="77777777" w:rsidR="007B3AA0" w:rsidRPr="00D813B0" w:rsidRDefault="007B3AA0"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40F58E8" w14:textId="77777777" w:rsidR="007B3AA0" w:rsidRDefault="007B3AA0" w:rsidP="008543C2">
      <w:pPr>
        <w:pStyle w:val="Tabulkapopisek"/>
        <w:keepNext/>
        <w:keepLines/>
      </w:pPr>
      <w:r>
        <w:t>Tabulka b1</w:t>
      </w:r>
      <w:r w:rsidRPr="00511A90">
        <w:t>.</w:t>
      </w:r>
      <w:r>
        <w:t>k</w:t>
      </w:r>
    </w:p>
    <w:p w14:paraId="5BD270E1" w14:textId="77777777" w:rsidR="007B3AA0" w:rsidRPr="009038F9" w:rsidRDefault="007B3AA0" w:rsidP="008543C2">
      <w:pPr>
        <w:keepNext/>
        <w:keepLines/>
        <w:rPr>
          <w:b/>
          <w:bCs/>
          <w:highlight w:val="yellow"/>
        </w:rPr>
      </w:pPr>
      <w:r w:rsidRPr="006C14E6">
        <w:rPr>
          <w:b/>
          <w:bCs/>
        </w:rPr>
        <w:t>Sociálně aktivizační služby pro rodiny s dětmi a nízkoprahová zařízení pro děti a mládež na vašem území</w:t>
      </w:r>
    </w:p>
    <w:p w14:paraId="33415536" w14:textId="77777777" w:rsidR="007B3AA0" w:rsidRDefault="007B3AA0"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584812" w14:paraId="6A781E44"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6EBA8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7AD6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538B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CAF2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84812" w14:paraId="7438313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124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5BF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Nízkoprahové zařízení pro děti a mládež Ostrav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2BC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818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584812" w14:paraId="6DFB7E3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559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3B5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ní středisko Michala Magone - nízkoprahové zařízení pro děti a mládež</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C53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450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Ostrava</w:t>
            </w:r>
          </w:p>
        </w:tc>
      </w:tr>
      <w:tr w:rsidR="00584812" w14:paraId="7547A74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2D6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49B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ee klub</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E88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7C1E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vučina o.p.s.</w:t>
            </w:r>
          </w:p>
        </w:tc>
      </w:tr>
      <w:tr w:rsidR="00584812" w14:paraId="61045E3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CE4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C22B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á zařízení pro děti a mládež - komunitní centrum Hruš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5A1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1AD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ájemné soužití o.p.s</w:t>
            </w:r>
          </w:p>
        </w:tc>
      </w:tr>
      <w:tr w:rsidR="00584812" w14:paraId="132AFA4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13D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BB6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SPOLEČNĚ-JEKHETAN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7E2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CEE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Ě-JEKHETANE, o.p.s.</w:t>
            </w:r>
          </w:p>
        </w:tc>
      </w:tr>
      <w:tr w:rsidR="00584812" w14:paraId="66B0ADB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AD3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09F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Nízkoprahové zařízení pro </w:t>
            </w:r>
            <w:r>
              <w:rPr>
                <w:rFonts w:ascii="Fira Sans Condensed" w:eastAsia="Fira Sans Condensed" w:hAnsi="Fira Sans Condensed" w:cs="Fira Sans Condensed"/>
                <w:color w:val="595959"/>
                <w:sz w:val="18"/>
                <w:szCs w:val="18"/>
              </w:rPr>
              <w:t>děti a mládež - komunitní centrum Hruš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64E9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86E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ájemné soužití o.p.s</w:t>
            </w:r>
          </w:p>
        </w:tc>
      </w:tr>
      <w:tr w:rsidR="00584812" w14:paraId="6303B17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5645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C75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Radvani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A38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72F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OM, z.s.</w:t>
            </w:r>
          </w:p>
        </w:tc>
      </w:tr>
      <w:tr w:rsidR="00584812" w14:paraId="6BFFF19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CE0C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058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SPOLEČNĚ-JEKHETAN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2B5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62C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Ě-JEKHETANE, o.p.s.</w:t>
            </w:r>
          </w:p>
        </w:tc>
      </w:tr>
      <w:tr w:rsidR="00584812" w14:paraId="35DB74D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302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A1D8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Vítkovi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B9E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EE8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OM, z.s.</w:t>
            </w:r>
          </w:p>
        </w:tc>
      </w:tr>
      <w:tr w:rsidR="00584812" w14:paraId="75C17E5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91B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721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Horizon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E18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09CF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ostravsko-opavská</w:t>
            </w:r>
          </w:p>
        </w:tc>
      </w:tr>
      <w:tr w:rsidR="00584812" w14:paraId="52408CC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04E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546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Vesničk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4C86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570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ostravsko-opavská</w:t>
            </w:r>
          </w:p>
        </w:tc>
      </w:tr>
      <w:tr w:rsidR="00584812" w14:paraId="517179D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70B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C09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763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E9A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Ě-JEKHETANE, o.p.s.</w:t>
            </w:r>
          </w:p>
        </w:tc>
      </w:tr>
      <w:tr w:rsidR="00584812" w14:paraId="438B40F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321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D30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7878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5E4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584812" w14:paraId="55D3363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99D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DF1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pro rodiny s dětmi CENTRO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62B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1AF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OM, z.s.</w:t>
            </w:r>
          </w:p>
        </w:tc>
      </w:tr>
      <w:tr w:rsidR="00584812" w14:paraId="6843493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17A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EFBF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Frýdek-Místek, Frýdlant nad Ostravic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299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7CA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584812" w14:paraId="7E0D604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C8E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E3B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Ostrava, Bohumí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F51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1E1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r w:rsidR="00584812" w14:paraId="016330F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4A4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642F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pro znevýhodněné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3D32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355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u pro rodinu, z.s.</w:t>
            </w:r>
          </w:p>
        </w:tc>
      </w:tr>
      <w:tr w:rsidR="00584812" w14:paraId="4F2F593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057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681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Horizont</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5F2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389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ostravsko-opavská</w:t>
            </w:r>
          </w:p>
        </w:tc>
      </w:tr>
      <w:tr w:rsidR="00584812" w14:paraId="27B76B8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805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9E1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Vesnička souži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B98D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ABD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ostravsko-opavská</w:t>
            </w:r>
          </w:p>
        </w:tc>
      </w:tr>
      <w:tr w:rsidR="00584812" w14:paraId="0F63356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608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FB4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A8C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D50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dětský sluch Tamtam, o.p.s.</w:t>
            </w:r>
          </w:p>
        </w:tc>
      </w:tr>
      <w:tr w:rsidR="00584812" w14:paraId="79B4BE9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6B4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AD1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pobočka Ji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FFE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FB0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Ostrava, o.p.s.</w:t>
            </w:r>
          </w:p>
        </w:tc>
      </w:tr>
      <w:tr w:rsidR="00584812" w14:paraId="5773FDC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082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EE9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sídl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1384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8C9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Ostrava, o.p.s.</w:t>
            </w:r>
          </w:p>
        </w:tc>
      </w:tr>
      <w:tr w:rsidR="00584812" w14:paraId="5094C12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DBF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170C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ým Hnízdo - Čiriklano Khe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A13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3C4E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ájemné soužití o.p.s</w:t>
            </w:r>
          </w:p>
        </w:tc>
      </w:tr>
      <w:tr w:rsidR="00584812" w14:paraId="43C2F75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2F81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8A8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esnička soužití-ZÁBŘE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63BA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strav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C458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ostravsko-opavská</w:t>
            </w:r>
          </w:p>
        </w:tc>
      </w:tr>
    </w:tbl>
    <w:p w14:paraId="2996EAFE" w14:textId="77777777" w:rsidR="007B3AA0" w:rsidRDefault="007B3AA0"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DC1E2D3" w14:textId="77777777" w:rsidR="007B3AA0" w:rsidRPr="00364EC3" w:rsidRDefault="007B3AA0" w:rsidP="00364EC3">
      <w:pPr>
        <w:rPr>
          <w:rFonts w:ascii="Fira Sans Condensed Light" w:hAnsi="Fira Sans Condensed Light" w:cs="Segoe UI"/>
          <w:color w:val="404040" w:themeColor="text1" w:themeTint="BF"/>
          <w:sz w:val="18"/>
          <w:szCs w:val="18"/>
        </w:rPr>
      </w:pPr>
      <w:r>
        <w:br w:type="page"/>
      </w:r>
    </w:p>
    <w:p w14:paraId="3227763F" w14:textId="77777777" w:rsidR="007B3AA0" w:rsidRPr="00534530" w:rsidRDefault="007B3AA0" w:rsidP="00534530">
      <w:pPr>
        <w:pStyle w:val="Nadpis3"/>
        <w:ind w:left="709" w:hanging="709"/>
      </w:pPr>
      <w:bookmarkStart w:id="64" w:name="_Toc159579101"/>
      <w:bookmarkStart w:id="65" w:name="_Toc159579157"/>
      <w:bookmarkStart w:id="66" w:name="_Toc211939312"/>
      <w:r>
        <w:t>Výsledky testování</w:t>
      </w:r>
      <w:bookmarkEnd w:id="64"/>
      <w:bookmarkEnd w:id="65"/>
      <w:bookmarkEnd w:id="66"/>
    </w:p>
    <w:p w14:paraId="2EF00E34" w14:textId="77777777" w:rsidR="007B3AA0" w:rsidRPr="00592071" w:rsidRDefault="007B3AA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A5DA706" w14:textId="77777777" w:rsidR="007B3AA0" w:rsidRPr="00EC6155" w:rsidRDefault="007B3AA0"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05DD6B9F" w14:textId="77777777" w:rsidR="007B3AA0" w:rsidRPr="00592071" w:rsidRDefault="007B3AA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A766F75" w14:textId="77777777" w:rsidR="007B3AA0" w:rsidRDefault="007B3AA0"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C9E93ED" w14:textId="77777777" w:rsidR="007B3AA0" w:rsidRPr="00592071" w:rsidRDefault="007B3AA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A9DBC51" w14:textId="77777777" w:rsidR="007B3AA0" w:rsidRDefault="007B3AA0">
      <w:pPr>
        <w:pStyle w:val="Odstavecseseznamem"/>
        <w:numPr>
          <w:ilvl w:val="0"/>
          <w:numId w:val="11"/>
        </w:numPr>
        <w:spacing w:after="0" w:line="276" w:lineRule="auto"/>
      </w:pPr>
      <w:r>
        <w:t>Jaká je hodnota výsledků testování</w:t>
      </w:r>
      <w:r w:rsidRPr="00DF42C8">
        <w:t>?</w:t>
      </w:r>
    </w:p>
    <w:p w14:paraId="104E6BBC" w14:textId="77777777" w:rsidR="007B3AA0" w:rsidRDefault="007B3AA0">
      <w:pPr>
        <w:pStyle w:val="Odstavecseseznamem"/>
        <w:numPr>
          <w:ilvl w:val="0"/>
          <w:numId w:val="11"/>
        </w:numPr>
        <w:spacing w:line="276" w:lineRule="auto"/>
      </w:pPr>
      <w:r>
        <w:t xml:space="preserve">Liší se výsledky v horní a dolní části výsledků žáků? </w:t>
      </w:r>
    </w:p>
    <w:p w14:paraId="2B87CBF6" w14:textId="77777777" w:rsidR="007B3AA0" w:rsidRDefault="007B3AA0">
      <w:pPr>
        <w:pStyle w:val="Odstavecseseznamem"/>
        <w:numPr>
          <w:ilvl w:val="0"/>
          <w:numId w:val="11"/>
        </w:numPr>
        <w:spacing w:line="360" w:lineRule="auto"/>
      </w:pPr>
      <w:r>
        <w:t>Liší se výsledky žáků v testování ČŠI a v JPZ?</w:t>
      </w:r>
    </w:p>
    <w:p w14:paraId="13A86CD8" w14:textId="77777777" w:rsidR="007B3AA0" w:rsidRDefault="007B3AA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102F9D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645118" w14:textId="77777777" w:rsidR="007B3AA0" w:rsidRDefault="007B3AA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87C928" w14:textId="77777777" w:rsidR="007B3AA0" w:rsidRPr="00DE2BA2" w:rsidRDefault="007B3AA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3CC94B" w14:textId="77777777" w:rsidR="007B3AA0" w:rsidRPr="00DE2BA2" w:rsidRDefault="007B3AA0" w:rsidP="00144187">
            <w:pPr>
              <w:autoSpaceDE/>
              <w:autoSpaceDN/>
              <w:adjustRightInd/>
              <w:spacing w:after="240" w:line="259" w:lineRule="auto"/>
              <w:jc w:val="left"/>
              <w:textAlignment w:val="auto"/>
              <w:rPr>
                <w:b/>
                <w:sz w:val="24"/>
              </w:rPr>
            </w:pPr>
          </w:p>
        </w:tc>
      </w:tr>
      <w:tr w:rsidR="00A32B53" w14:paraId="0CCA9F08" w14:textId="77777777" w:rsidTr="009165D1">
        <w:tc>
          <w:tcPr>
            <w:tcW w:w="1286" w:type="dxa"/>
          </w:tcPr>
          <w:p w14:paraId="3A37A4C4" w14:textId="77777777" w:rsidR="007B3AA0" w:rsidRPr="00DE2BA2" w:rsidRDefault="007B3AA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3B8D01E" w14:textId="77777777" w:rsidR="007B3AA0" w:rsidRDefault="007B3AA0"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6414CB5D" w14:textId="77777777" w:rsidR="007B3AA0" w:rsidRDefault="007B3AA0" w:rsidP="00144187">
            <w:pPr>
              <w:jc w:val="left"/>
            </w:pPr>
          </w:p>
        </w:tc>
      </w:tr>
      <w:tr w:rsidR="002C5DE8" w14:paraId="3081C4A7" w14:textId="77777777" w:rsidTr="009165D1">
        <w:tc>
          <w:tcPr>
            <w:tcW w:w="1286" w:type="dxa"/>
          </w:tcPr>
          <w:p w14:paraId="5443AD21" w14:textId="77777777" w:rsidR="007B3AA0" w:rsidRDefault="007B3AA0" w:rsidP="00144187">
            <w:pPr>
              <w:jc w:val="left"/>
            </w:pPr>
          </w:p>
        </w:tc>
        <w:tc>
          <w:tcPr>
            <w:tcW w:w="4394" w:type="dxa"/>
            <w:vAlign w:val="center"/>
          </w:tcPr>
          <w:p w14:paraId="43559FCF" w14:textId="77777777" w:rsidR="007B3AA0" w:rsidRPr="00DE2BA2" w:rsidRDefault="007B3AA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6E0935A" w14:textId="77777777" w:rsidR="007B3AA0" w:rsidRDefault="007B3AA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0D2169A" w14:textId="77777777" w:rsidTr="009165D1">
        <w:tc>
          <w:tcPr>
            <w:tcW w:w="1286" w:type="dxa"/>
          </w:tcPr>
          <w:p w14:paraId="7D621627" w14:textId="77777777" w:rsidR="007B3AA0" w:rsidRPr="00DE2BA2" w:rsidRDefault="007B3AA0" w:rsidP="002C5DE8">
            <w:pPr>
              <w:jc w:val="left"/>
              <w:rPr>
                <w:b/>
                <w:bCs/>
                <w:color w:val="DD4540"/>
              </w:rPr>
            </w:pPr>
          </w:p>
        </w:tc>
        <w:tc>
          <w:tcPr>
            <w:tcW w:w="4394" w:type="dxa"/>
            <w:vAlign w:val="center"/>
          </w:tcPr>
          <w:p w14:paraId="36F8CE0E" w14:textId="77777777" w:rsidR="007B3AA0" w:rsidRDefault="007B3AA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205BA8B" w14:textId="77777777" w:rsidR="007B3AA0" w:rsidRDefault="007B3AA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C19D2D0" w14:textId="77777777" w:rsidTr="009165D1">
        <w:tc>
          <w:tcPr>
            <w:tcW w:w="1286" w:type="dxa"/>
          </w:tcPr>
          <w:p w14:paraId="06B9DCF4" w14:textId="77777777" w:rsidR="007B3AA0" w:rsidRPr="00DE2BA2" w:rsidRDefault="007B3AA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35E404E" w14:textId="77777777" w:rsidR="007B3AA0" w:rsidRDefault="007B3AA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1D5A4A2" w14:textId="77777777" w:rsidR="007B3AA0" w:rsidRDefault="007B3AA0"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B828CBD" w14:textId="77777777" w:rsidTr="009165D1">
        <w:tc>
          <w:tcPr>
            <w:tcW w:w="1286" w:type="dxa"/>
          </w:tcPr>
          <w:p w14:paraId="75B9480E" w14:textId="77777777" w:rsidR="007B3AA0" w:rsidRPr="00FA4BA7" w:rsidRDefault="007B3AA0" w:rsidP="002C5DE8">
            <w:pPr>
              <w:jc w:val="left"/>
              <w:rPr>
                <w:b/>
                <w:bCs/>
                <w:color w:val="981D3D"/>
              </w:rPr>
            </w:pPr>
          </w:p>
        </w:tc>
        <w:tc>
          <w:tcPr>
            <w:tcW w:w="4394" w:type="dxa"/>
            <w:vAlign w:val="center"/>
          </w:tcPr>
          <w:p w14:paraId="600E40C3" w14:textId="77777777" w:rsidR="007B3AA0" w:rsidRPr="00A32B53" w:rsidRDefault="007B3AA0"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DD76676" w14:textId="77777777" w:rsidR="007B3AA0" w:rsidRPr="00A32B53" w:rsidRDefault="007B3AA0" w:rsidP="002C5DE8">
            <w:pPr>
              <w:jc w:val="left"/>
            </w:pPr>
          </w:p>
        </w:tc>
      </w:tr>
    </w:tbl>
    <w:p w14:paraId="0A5E20A1" w14:textId="77777777" w:rsidR="007B3AA0" w:rsidRDefault="007B3AA0" w:rsidP="00055071">
      <w:pPr>
        <w:pStyle w:val="Tabulkapopisek"/>
      </w:pPr>
    </w:p>
    <w:p w14:paraId="58167E9A" w14:textId="77777777" w:rsidR="007B3AA0" w:rsidRPr="00511A90" w:rsidRDefault="007B3AA0" w:rsidP="00055071">
      <w:pPr>
        <w:pStyle w:val="Tabulkapopisek"/>
      </w:pPr>
      <w:r w:rsidRPr="00511A90">
        <w:t xml:space="preserve">Graf </w:t>
      </w:r>
      <w:r>
        <w:t>b2</w:t>
      </w:r>
      <w:r w:rsidRPr="00511A90">
        <w:t>.</w:t>
      </w:r>
      <w:r>
        <w:t>a</w:t>
      </w:r>
    </w:p>
    <w:p w14:paraId="7203CA09" w14:textId="77777777" w:rsidR="007B3AA0" w:rsidRDefault="007B3AA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66AB149" w14:textId="77777777" w:rsidR="007B3AA0" w:rsidRDefault="007B3AA0">
      <w:r>
        <w:rPr>
          <w:noProof/>
        </w:rPr>
        <w:drawing>
          <wp:inline distT="0" distB="0" distL="0" distR="0" wp14:anchorId="1AB8C9E7" wp14:editId="3E265E7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61FF44C" w14:textId="77777777" w:rsidR="007B3AA0" w:rsidRPr="006F7CCF" w:rsidRDefault="007B3AA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2EBB29E" w14:textId="77777777" w:rsidR="007B3AA0" w:rsidRDefault="007B3AA0" w:rsidP="00675817">
      <w:pPr>
        <w:pStyle w:val="Tabulkakategorie"/>
        <w:ind w:left="720"/>
        <w:jc w:val="center"/>
        <w:rPr>
          <w:sz w:val="22"/>
          <w:szCs w:val="22"/>
        </w:rPr>
      </w:pPr>
    </w:p>
    <w:p w14:paraId="07303B48" w14:textId="77777777" w:rsidR="007B3AA0" w:rsidRPr="00511A90" w:rsidRDefault="007B3AA0" w:rsidP="00362174">
      <w:pPr>
        <w:pStyle w:val="Tabulkapopisek"/>
        <w:keepNext/>
        <w:keepLines/>
      </w:pPr>
      <w:r w:rsidRPr="00511A90">
        <w:t xml:space="preserve">Graf </w:t>
      </w:r>
      <w:r>
        <w:t>b2</w:t>
      </w:r>
      <w:r w:rsidRPr="00511A90">
        <w:t>.</w:t>
      </w:r>
      <w:r>
        <w:t>b</w:t>
      </w:r>
    </w:p>
    <w:p w14:paraId="605EF180" w14:textId="77777777" w:rsidR="007B3AA0" w:rsidRDefault="007B3AA0" w:rsidP="00362174">
      <w:pPr>
        <w:pStyle w:val="TabulkaGrafnzev"/>
        <w:keepNext/>
        <w:keepLines/>
        <w:spacing w:after="0"/>
      </w:pPr>
      <w:r>
        <w:t>Výsledky testování v kraji</w:t>
      </w:r>
    </w:p>
    <w:p w14:paraId="3563AC1E" w14:textId="77777777" w:rsidR="007B3AA0" w:rsidRDefault="007B3AA0">
      <w:r>
        <w:rPr>
          <w:noProof/>
        </w:rPr>
        <w:drawing>
          <wp:inline distT="0" distB="0" distL="0" distR="0" wp14:anchorId="6103A465" wp14:editId="63C69F5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BCED4F6" w14:textId="77777777" w:rsidR="007B3AA0" w:rsidRDefault="007B3AA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8CCC7F1" w14:textId="77777777" w:rsidR="007B3AA0" w:rsidRPr="0068236B" w:rsidRDefault="007B3AA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31F5BF1" w14:textId="77777777" w:rsidR="007B3AA0" w:rsidRPr="006F7CCF" w:rsidRDefault="007B3AA0" w:rsidP="009165D1">
      <w:pPr>
        <w:rPr>
          <w:rFonts w:ascii="Fira Sans Condensed Light" w:hAnsi="Fira Sans Condensed Light" w:cs="Segoe UI"/>
          <w:color w:val="404040" w:themeColor="text1" w:themeTint="BF"/>
          <w:sz w:val="18"/>
          <w:szCs w:val="18"/>
        </w:rPr>
      </w:pPr>
    </w:p>
    <w:p w14:paraId="2516FBE7" w14:textId="77777777" w:rsidR="007B3AA0" w:rsidRDefault="007B3AA0" w:rsidP="00573DA9">
      <w:pPr>
        <w:pStyle w:val="Nadpis4"/>
      </w:pPr>
      <w:bookmarkStart w:id="67" w:name="_Toc211939313"/>
      <w:r>
        <w:t>Ukazatele a cíle</w:t>
      </w:r>
      <w:bookmarkEnd w:id="67"/>
    </w:p>
    <w:p w14:paraId="7DCA8E1A" w14:textId="77777777" w:rsidR="007B3AA0" w:rsidRPr="00075F61" w:rsidRDefault="007B3AA0"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EBA7CB2" w14:textId="77777777" w:rsidR="007B3AA0" w:rsidRPr="00511A90" w:rsidRDefault="007B3AA0" w:rsidP="00507DE1">
      <w:pPr>
        <w:pStyle w:val="Tabulkapopisek"/>
        <w:keepNext/>
        <w:keepLines/>
      </w:pPr>
      <w:r w:rsidRPr="00511A90">
        <w:t xml:space="preserve">Graf </w:t>
      </w:r>
      <w:r>
        <w:t>b2</w:t>
      </w:r>
      <w:r w:rsidRPr="00511A90">
        <w:t>.</w:t>
      </w:r>
      <w:r>
        <w:t>c</w:t>
      </w:r>
    </w:p>
    <w:p w14:paraId="334E9F3E" w14:textId="77777777" w:rsidR="007B3AA0" w:rsidRPr="006F7CCF" w:rsidRDefault="007B3AA0" w:rsidP="00507DE1">
      <w:pPr>
        <w:pStyle w:val="TabulkaGrafnzev"/>
        <w:keepNext/>
        <w:keepLines/>
        <w:spacing w:after="0"/>
      </w:pPr>
      <w:r w:rsidRPr="006D0C33">
        <w:t>Kolik procent žáků se zúčastnilo JPZ a dosáhlo percentilu více než 50?</w:t>
      </w:r>
    </w:p>
    <w:p w14:paraId="6A3FDA8C" w14:textId="77777777" w:rsidR="007B3AA0" w:rsidRDefault="007B3AA0">
      <w:r>
        <w:rPr>
          <w:noProof/>
        </w:rPr>
        <w:drawing>
          <wp:inline distT="0" distB="0" distL="0" distR="0" wp14:anchorId="55DCA978" wp14:editId="0D5E560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EB02293" w14:textId="77777777" w:rsidR="007B3AA0" w:rsidRPr="006F7CCF" w:rsidRDefault="007B3AA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62B2297" w14:textId="77777777" w:rsidR="007B3AA0" w:rsidRDefault="007B3AA0" w:rsidP="00075F61">
      <w:pPr>
        <w:pStyle w:val="Tabulkapopisek"/>
        <w:keepNext/>
        <w:keepLines/>
      </w:pPr>
    </w:p>
    <w:p w14:paraId="2FDAD5BF" w14:textId="77777777" w:rsidR="007B3AA0" w:rsidRDefault="007B3AA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946C086" w14:textId="77777777" w:rsidR="007B3AA0" w:rsidRDefault="007B3AA0" w:rsidP="00075F61">
      <w:r>
        <w:t>Výsledky z 5. tříd vypovídají jak o kvalitě školy, tak do velké míry i o znevýhodnění a podpoře rodin. Z toho důvodu více než v pozdějších ročnících ukazují vzdělávací příležitosti.</w:t>
      </w:r>
    </w:p>
    <w:p w14:paraId="2A54C11A" w14:textId="77777777" w:rsidR="007B3AA0" w:rsidRPr="00511A90" w:rsidRDefault="007B3AA0" w:rsidP="00075F61">
      <w:pPr>
        <w:pStyle w:val="Tabulkapopisek"/>
        <w:keepNext/>
        <w:keepLines/>
      </w:pPr>
      <w:r w:rsidRPr="00511A90">
        <w:t>Graf</w:t>
      </w:r>
      <w:r>
        <w:t xml:space="preserve"> b2</w:t>
      </w:r>
      <w:r w:rsidRPr="00511A90">
        <w:t>.</w:t>
      </w:r>
      <w:r>
        <w:t>d</w:t>
      </w:r>
    </w:p>
    <w:p w14:paraId="1080D5FE" w14:textId="77777777" w:rsidR="007B3AA0" w:rsidRDefault="007B3AA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99E390E" w14:textId="77777777" w:rsidR="007B3AA0" w:rsidRDefault="007B3AA0">
      <w:r>
        <w:rPr>
          <w:noProof/>
        </w:rPr>
        <w:drawing>
          <wp:inline distT="0" distB="0" distL="0" distR="0" wp14:anchorId="77165667" wp14:editId="2EFD98C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5FFA861" w14:textId="77777777" w:rsidR="007B3AA0" w:rsidRPr="008941FF" w:rsidRDefault="007B3AA0"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 493</w:t>
      </w:r>
    </w:p>
    <w:p w14:paraId="3BEB3FFE" w14:textId="77777777" w:rsidR="007B3AA0" w:rsidRPr="008941FF" w:rsidRDefault="007B3AA0" w:rsidP="00BA3B8E">
      <w:pPr>
        <w:pStyle w:val="Tabulkapopisek"/>
        <w:rPr>
          <w:rFonts w:eastAsia="Inter ExtraBold" w:cs="Inter ExtraBold"/>
          <w:vanish/>
          <w:specVanish/>
        </w:rPr>
      </w:pPr>
      <w:r>
        <w:t xml:space="preserve"> žáků </w:t>
      </w:r>
      <w:r w:rsidRPr="006F7CCF">
        <w:t>5. ročníku</w:t>
      </w:r>
      <w:r>
        <w:t xml:space="preserve"> (průměr za předměty). </w:t>
      </w:r>
    </w:p>
    <w:p w14:paraId="4B02DA4D" w14:textId="77777777" w:rsidR="007B3AA0" w:rsidRPr="006F7CCF" w:rsidRDefault="007B3AA0"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77D8C72" w14:textId="77777777" w:rsidR="007B3AA0" w:rsidRDefault="007B3AA0" w:rsidP="00075F61">
      <w:pPr>
        <w:pStyle w:val="Tabulkapopisek"/>
        <w:keepNext/>
        <w:keepLines/>
      </w:pPr>
    </w:p>
    <w:p w14:paraId="3681CE67" w14:textId="77777777" w:rsidR="007B3AA0" w:rsidRPr="00511A90" w:rsidRDefault="007B3AA0" w:rsidP="00075F61">
      <w:pPr>
        <w:pStyle w:val="Tabulkapopisek"/>
        <w:keepNext/>
        <w:keepLines/>
      </w:pPr>
      <w:r w:rsidRPr="00511A90">
        <w:t xml:space="preserve">Graf </w:t>
      </w:r>
      <w:r>
        <w:t>b2</w:t>
      </w:r>
      <w:r w:rsidRPr="00511A90">
        <w:t>.</w:t>
      </w:r>
      <w:r>
        <w:t>e</w:t>
      </w:r>
    </w:p>
    <w:p w14:paraId="2CD808DB" w14:textId="77777777" w:rsidR="007B3AA0" w:rsidRDefault="007B3AA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6D87F50" w14:textId="77777777" w:rsidR="007B3AA0" w:rsidRDefault="007B3AA0">
      <w:r>
        <w:rPr>
          <w:noProof/>
        </w:rPr>
        <w:drawing>
          <wp:inline distT="0" distB="0" distL="0" distR="0" wp14:anchorId="51DB6276" wp14:editId="685D23F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A992462" w14:textId="77777777" w:rsidR="007B3AA0" w:rsidRPr="008941FF" w:rsidRDefault="007B3AA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 493</w:t>
      </w:r>
    </w:p>
    <w:p w14:paraId="1015BB6A" w14:textId="77777777" w:rsidR="007B3AA0" w:rsidRPr="008941FF" w:rsidRDefault="007B3AA0" w:rsidP="00BA3B8E">
      <w:pPr>
        <w:pStyle w:val="Tabulkapopisek"/>
        <w:rPr>
          <w:rFonts w:eastAsia="Inter ExtraBold" w:cs="Inter ExtraBold"/>
          <w:vanish/>
          <w:specVanish/>
        </w:rPr>
      </w:pPr>
      <w:r>
        <w:t xml:space="preserve"> žáků </w:t>
      </w:r>
      <w:r w:rsidRPr="006F7CCF">
        <w:t>5. ročníku</w:t>
      </w:r>
      <w:r>
        <w:t xml:space="preserve"> (průměr za předměty). </w:t>
      </w:r>
    </w:p>
    <w:p w14:paraId="2CC395FE" w14:textId="77777777" w:rsidR="007B3AA0" w:rsidRPr="006F7CCF" w:rsidRDefault="007B3AA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65E0BDC" w14:textId="77777777" w:rsidR="007B3AA0" w:rsidRPr="006F7CCF" w:rsidRDefault="007B3AA0" w:rsidP="00075F61">
      <w:pPr>
        <w:rPr>
          <w:rFonts w:ascii="Fira Sans Condensed Light" w:hAnsi="Fira Sans Condensed Light" w:cs="Segoe UI"/>
          <w:color w:val="404040" w:themeColor="text1" w:themeTint="BF"/>
          <w:sz w:val="18"/>
          <w:szCs w:val="18"/>
        </w:rPr>
      </w:pPr>
    </w:p>
    <w:p w14:paraId="40F9E7EA" w14:textId="77777777" w:rsidR="007B3AA0" w:rsidRDefault="007B3AA0"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E42D28D" w14:textId="77777777" w:rsidR="007B3AA0" w:rsidRPr="00511A90" w:rsidRDefault="007B3AA0" w:rsidP="00075F61">
      <w:pPr>
        <w:pStyle w:val="Tabulkapopisek"/>
        <w:keepNext/>
        <w:keepLines/>
      </w:pPr>
      <w:r w:rsidRPr="00511A90">
        <w:t xml:space="preserve">Graf </w:t>
      </w:r>
      <w:r>
        <w:t>b2</w:t>
      </w:r>
      <w:r w:rsidRPr="00511A90">
        <w:t>.</w:t>
      </w:r>
      <w:r>
        <w:t>f</w:t>
      </w:r>
    </w:p>
    <w:p w14:paraId="74943D31" w14:textId="77777777" w:rsidR="007B3AA0" w:rsidRDefault="007B3AA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5FC7610" w14:textId="77777777" w:rsidR="007B3AA0" w:rsidRDefault="007B3AA0">
      <w:r>
        <w:rPr>
          <w:noProof/>
        </w:rPr>
        <w:drawing>
          <wp:inline distT="0" distB="0" distL="0" distR="0" wp14:anchorId="583A293A" wp14:editId="4A4C762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14A27FD" w14:textId="77777777" w:rsidR="007B3AA0" w:rsidRPr="008941FF" w:rsidRDefault="007B3AA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 728</w:t>
      </w:r>
    </w:p>
    <w:p w14:paraId="44ED0F91" w14:textId="77777777" w:rsidR="007B3AA0" w:rsidRPr="008941FF" w:rsidRDefault="007B3AA0" w:rsidP="00BA3B8E">
      <w:pPr>
        <w:pStyle w:val="Tabulkapopisek"/>
        <w:rPr>
          <w:rFonts w:eastAsia="Inter ExtraBold" w:cs="Inter ExtraBold"/>
          <w:vanish/>
          <w:specVanish/>
        </w:rPr>
      </w:pPr>
      <w:r>
        <w:t xml:space="preserve"> žáků 9</w:t>
      </w:r>
      <w:r w:rsidRPr="006F7CCF">
        <w:t>. ročníku</w:t>
      </w:r>
      <w:r>
        <w:t xml:space="preserve"> (průměr za předměty). </w:t>
      </w:r>
    </w:p>
    <w:p w14:paraId="557B14DA" w14:textId="77777777" w:rsidR="007B3AA0" w:rsidRPr="006F7CCF" w:rsidRDefault="007B3AA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DDBCD9A" w14:textId="77777777" w:rsidR="007B3AA0" w:rsidRPr="006F7CCF" w:rsidRDefault="007B3AA0" w:rsidP="00507DE1">
      <w:pPr>
        <w:keepNext/>
        <w:keepLines/>
        <w:rPr>
          <w:rFonts w:ascii="Fira Sans Condensed Light" w:hAnsi="Fira Sans Condensed Light" w:cs="Segoe UI"/>
          <w:color w:val="404040" w:themeColor="text1" w:themeTint="BF"/>
          <w:sz w:val="18"/>
          <w:szCs w:val="18"/>
        </w:rPr>
      </w:pPr>
    </w:p>
    <w:p w14:paraId="246B880E" w14:textId="77777777" w:rsidR="007B3AA0" w:rsidRPr="00511A90" w:rsidRDefault="007B3AA0" w:rsidP="00075F61">
      <w:pPr>
        <w:pStyle w:val="Tabulkapopisek"/>
        <w:keepNext/>
        <w:keepLines/>
      </w:pPr>
      <w:r w:rsidRPr="00511A90">
        <w:t xml:space="preserve">Graf </w:t>
      </w:r>
      <w:r>
        <w:t>b2</w:t>
      </w:r>
      <w:r w:rsidRPr="00511A90">
        <w:t>.</w:t>
      </w:r>
      <w:r>
        <w:t>g</w:t>
      </w:r>
    </w:p>
    <w:p w14:paraId="4C4F4558" w14:textId="77777777" w:rsidR="007B3AA0" w:rsidRDefault="007B3AA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8242D05" w14:textId="77777777" w:rsidR="007B3AA0" w:rsidRDefault="007B3AA0">
      <w:r>
        <w:rPr>
          <w:noProof/>
        </w:rPr>
        <w:drawing>
          <wp:inline distT="0" distB="0" distL="0" distR="0" wp14:anchorId="725CA494" wp14:editId="6722C4B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EDFC972" w14:textId="77777777" w:rsidR="007B3AA0" w:rsidRPr="008941FF" w:rsidRDefault="007B3AA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 728</w:t>
      </w:r>
    </w:p>
    <w:p w14:paraId="2A3FEFD5" w14:textId="77777777" w:rsidR="007B3AA0" w:rsidRPr="008941FF" w:rsidRDefault="007B3AA0" w:rsidP="00BA3B8E">
      <w:pPr>
        <w:pStyle w:val="Tabulkapopisek"/>
        <w:rPr>
          <w:rFonts w:eastAsia="Inter ExtraBold" w:cs="Inter ExtraBold"/>
          <w:vanish/>
          <w:specVanish/>
        </w:rPr>
      </w:pPr>
      <w:r>
        <w:t xml:space="preserve"> žáků 9</w:t>
      </w:r>
      <w:r w:rsidRPr="006F7CCF">
        <w:t>. ročníku</w:t>
      </w:r>
      <w:r>
        <w:t xml:space="preserve"> (průměr za předměty). </w:t>
      </w:r>
    </w:p>
    <w:p w14:paraId="71E09AEA" w14:textId="77777777" w:rsidR="007B3AA0" w:rsidRPr="006F7CCF" w:rsidRDefault="007B3AA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0A3E95C" w14:textId="77777777" w:rsidR="007B3AA0" w:rsidRPr="006F7CCF" w:rsidRDefault="007B3AA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B3C4D0F" w14:textId="77777777" w:rsidR="007B3AA0" w:rsidRDefault="007B3AA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364FBBD" w14:textId="77777777" w:rsidR="007B3AA0" w:rsidRDefault="007B3AA0"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41A397C" w14:textId="77777777" w:rsidR="007B3AA0" w:rsidRDefault="007B3AA0"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D1C09E3" w14:textId="77777777" w:rsidR="007B3AA0" w:rsidRPr="005A40B8" w:rsidRDefault="007B3AA0"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7B41A03" w14:textId="77777777" w:rsidR="007B3AA0" w:rsidRDefault="007B3AA0"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356C90C" w14:textId="77777777" w:rsidR="007B3AA0" w:rsidRPr="006101B8" w:rsidRDefault="007B3AA0"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36B90AD" w14:textId="77777777" w:rsidR="007B3AA0" w:rsidRDefault="007B3AA0">
      <w:r>
        <w:rPr>
          <w:noProof/>
        </w:rPr>
        <w:drawing>
          <wp:inline distT="0" distB="0" distL="0" distR="0" wp14:anchorId="3BE273FB" wp14:editId="79883E8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09A02FA" w14:textId="77777777" w:rsidR="007B3AA0" w:rsidRDefault="007B3AA0"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F71319F" w14:textId="77777777" w:rsidR="007B3AA0" w:rsidRDefault="007B3AA0"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48983E5" w14:textId="77777777" w:rsidR="007B3AA0" w:rsidRDefault="007B3AA0" w:rsidP="00722023">
      <w:pPr>
        <w:pStyle w:val="Tabulkapopisek"/>
        <w:keepNext/>
        <w:keepLines/>
      </w:pPr>
      <w:r>
        <w:t>Graf</w:t>
      </w:r>
      <w:r w:rsidRPr="00511A90">
        <w:t xml:space="preserve"> </w:t>
      </w:r>
      <w:r>
        <w:t>b2</w:t>
      </w:r>
      <w:r w:rsidRPr="00511A90">
        <w:t>.</w:t>
      </w:r>
      <w:r>
        <w:t>i</w:t>
      </w:r>
    </w:p>
    <w:p w14:paraId="7A95A794" w14:textId="77777777" w:rsidR="007B3AA0" w:rsidRPr="006101B8" w:rsidRDefault="007B3AA0"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A4ACC3B" w14:textId="77777777" w:rsidR="007B3AA0" w:rsidRDefault="007B3AA0">
      <w:r>
        <w:rPr>
          <w:noProof/>
        </w:rPr>
        <w:drawing>
          <wp:inline distT="0" distB="0" distL="0" distR="0" wp14:anchorId="7AD45CF1" wp14:editId="3FFE92E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289C9D4" w14:textId="77777777" w:rsidR="007B3AA0" w:rsidRDefault="007B3AA0"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7B108E0C" w14:textId="77777777" w:rsidR="007B3AA0" w:rsidRDefault="007B3AA0"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5265FDE" w14:textId="77777777" w:rsidR="007B3AA0" w:rsidRDefault="007B3AA0" w:rsidP="006F7DCB">
      <w:pPr>
        <w:pStyle w:val="Tabulkapopisek"/>
        <w:keepNext/>
        <w:keepLines/>
      </w:pPr>
      <w:r>
        <w:t>Tabulka</w:t>
      </w:r>
      <w:r w:rsidRPr="00511A90">
        <w:t xml:space="preserve"> </w:t>
      </w:r>
      <w:r>
        <w:t>b2</w:t>
      </w:r>
      <w:r w:rsidRPr="00511A90">
        <w:t>.</w:t>
      </w:r>
      <w:r>
        <w:t>j</w:t>
      </w:r>
    </w:p>
    <w:p w14:paraId="6C389BA4" w14:textId="77777777" w:rsidR="007B3AA0" w:rsidRDefault="007B3AA0"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2B7D42B" w14:textId="77777777" w:rsidR="007B3AA0" w:rsidRDefault="007B3AA0"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84812" w14:paraId="1FBCF0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35D8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89B3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7D21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49EC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BA53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84812" w14:paraId="18EE02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768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9F7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8FF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B48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B0CF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84812" w14:paraId="4BD74A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FADE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C3C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4DC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DD1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1A6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D610CBC" w14:textId="77777777" w:rsidR="007B3AA0" w:rsidRPr="00BE2C88" w:rsidRDefault="007B3AA0"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F323E19" w14:textId="77777777" w:rsidR="007B3AA0" w:rsidRPr="00967CC4" w:rsidRDefault="007B3AA0"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4563316" wp14:editId="19F288F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B54B2" w14:textId="77777777" w:rsidR="007B3AA0" w:rsidRDefault="007B3AA0" w:rsidP="00534530">
                            <w:pPr>
                              <w:pStyle w:val="Bezmezer"/>
                            </w:pPr>
                          </w:p>
                          <w:p w14:paraId="637CF55F" w14:textId="77777777" w:rsidR="007B3AA0" w:rsidRPr="00534530" w:rsidRDefault="007B3AA0" w:rsidP="00534530">
                            <w:pPr>
                              <w:pStyle w:val="Bezmezer"/>
                            </w:pPr>
                          </w:p>
                          <w:p w14:paraId="4BDE2D01" w14:textId="77777777" w:rsidR="007B3AA0" w:rsidRDefault="007B3AA0" w:rsidP="00534530">
                            <w:pPr>
                              <w:pStyle w:val="Bezmezer"/>
                            </w:pPr>
                          </w:p>
                          <w:p w14:paraId="257163FE" w14:textId="77777777" w:rsidR="007B3AA0" w:rsidRDefault="007B3AA0" w:rsidP="00534530">
                            <w:pPr>
                              <w:pStyle w:val="Bezmezer"/>
                            </w:pPr>
                          </w:p>
                          <w:p w14:paraId="0A15DEF1" w14:textId="77777777" w:rsidR="007B3AA0" w:rsidRDefault="007B3AA0" w:rsidP="00534530">
                            <w:pPr>
                              <w:pStyle w:val="Bezmezer"/>
                            </w:pPr>
                          </w:p>
                          <w:p w14:paraId="04168AF6" w14:textId="77777777" w:rsidR="007B3AA0" w:rsidRDefault="007B3AA0" w:rsidP="00534530">
                            <w:pPr>
                              <w:pStyle w:val="Bezmezer"/>
                            </w:pPr>
                          </w:p>
                          <w:p w14:paraId="6FDDB6D0" w14:textId="77777777" w:rsidR="007B3AA0" w:rsidRDefault="007B3AA0" w:rsidP="00534530">
                            <w:pPr>
                              <w:pStyle w:val="Bezmezer"/>
                            </w:pPr>
                          </w:p>
                          <w:p w14:paraId="27BB334A" w14:textId="77777777" w:rsidR="007B3AA0" w:rsidRDefault="007B3AA0" w:rsidP="00534530">
                            <w:pPr>
                              <w:pStyle w:val="Bezmezer"/>
                            </w:pPr>
                          </w:p>
                          <w:p w14:paraId="53AB5CBF" w14:textId="77777777" w:rsidR="007B3AA0" w:rsidRDefault="007B3AA0" w:rsidP="00534530">
                            <w:pPr>
                              <w:pStyle w:val="Bezmezer"/>
                            </w:pPr>
                          </w:p>
                          <w:p w14:paraId="7011F46F" w14:textId="77777777" w:rsidR="007B3AA0" w:rsidRDefault="007B3AA0" w:rsidP="00534530">
                            <w:pPr>
                              <w:pStyle w:val="Bezmezer"/>
                            </w:pPr>
                          </w:p>
                          <w:p w14:paraId="7BDB397C" w14:textId="77777777" w:rsidR="007B3AA0" w:rsidRDefault="007B3AA0" w:rsidP="00534530">
                            <w:pPr>
                              <w:pStyle w:val="Bezmezer"/>
                            </w:pPr>
                          </w:p>
                          <w:p w14:paraId="2439514B" w14:textId="77777777" w:rsidR="007B3AA0" w:rsidRDefault="007B3AA0" w:rsidP="00534530">
                            <w:pPr>
                              <w:pStyle w:val="Bezmezer"/>
                            </w:pPr>
                          </w:p>
                          <w:p w14:paraId="45F07ED7" w14:textId="77777777" w:rsidR="007B3AA0" w:rsidRDefault="007B3AA0" w:rsidP="00534530">
                            <w:pPr>
                              <w:pStyle w:val="Bezmezer"/>
                            </w:pPr>
                          </w:p>
                          <w:p w14:paraId="363EDAB8" w14:textId="77777777" w:rsidR="007B3AA0" w:rsidRDefault="007B3AA0" w:rsidP="00534530">
                            <w:pPr>
                              <w:pStyle w:val="Bezmezer"/>
                            </w:pPr>
                          </w:p>
                          <w:p w14:paraId="24598BCE" w14:textId="77777777" w:rsidR="007B3AA0" w:rsidRDefault="007B3AA0" w:rsidP="00534530">
                            <w:pPr>
                              <w:pStyle w:val="Bezmezer"/>
                            </w:pPr>
                          </w:p>
                          <w:p w14:paraId="1A5511D7" w14:textId="77777777" w:rsidR="007B3AA0" w:rsidRDefault="007B3AA0" w:rsidP="00534530">
                            <w:pPr>
                              <w:pStyle w:val="Bezmezer"/>
                            </w:pPr>
                          </w:p>
                          <w:p w14:paraId="4C9A1AD4" w14:textId="77777777" w:rsidR="007B3AA0" w:rsidRDefault="007B3AA0" w:rsidP="00534530">
                            <w:pPr>
                              <w:pStyle w:val="Bezmezer"/>
                            </w:pPr>
                          </w:p>
                          <w:p w14:paraId="4F0419EC" w14:textId="77777777" w:rsidR="007B3AA0" w:rsidRDefault="007B3AA0" w:rsidP="00534530">
                            <w:pPr>
                              <w:pStyle w:val="Bezmezer"/>
                            </w:pPr>
                          </w:p>
                          <w:p w14:paraId="6B634394" w14:textId="77777777" w:rsidR="007B3AA0" w:rsidRDefault="007B3AA0" w:rsidP="00534530">
                            <w:pPr>
                              <w:pStyle w:val="Bezmezer"/>
                            </w:pPr>
                          </w:p>
                          <w:p w14:paraId="5A248498" w14:textId="77777777" w:rsidR="007B3AA0" w:rsidRDefault="007B3AA0" w:rsidP="00534530">
                            <w:pPr>
                              <w:pStyle w:val="Bezmezer"/>
                            </w:pPr>
                          </w:p>
                          <w:p w14:paraId="45FF9090" w14:textId="77777777" w:rsidR="007B3AA0" w:rsidRDefault="007B3AA0" w:rsidP="00534530">
                            <w:pPr>
                              <w:pStyle w:val="Bezmezer"/>
                            </w:pPr>
                          </w:p>
                          <w:p w14:paraId="7859B9E1" w14:textId="77777777" w:rsidR="007B3AA0" w:rsidRDefault="007B3AA0" w:rsidP="00534530">
                            <w:pPr>
                              <w:pStyle w:val="Bezmezer"/>
                            </w:pPr>
                          </w:p>
                          <w:p w14:paraId="253CD737" w14:textId="77777777" w:rsidR="007B3AA0" w:rsidRDefault="007B3AA0" w:rsidP="00534530">
                            <w:pPr>
                              <w:pStyle w:val="Bezmezer"/>
                            </w:pPr>
                          </w:p>
                          <w:p w14:paraId="2A1910CE" w14:textId="77777777" w:rsidR="007B3AA0" w:rsidRDefault="007B3AA0" w:rsidP="00534530">
                            <w:pPr>
                              <w:pStyle w:val="Bezmezer"/>
                            </w:pPr>
                          </w:p>
                          <w:p w14:paraId="1EA66EAD" w14:textId="77777777" w:rsidR="007B3AA0" w:rsidRDefault="007B3AA0" w:rsidP="00534530">
                            <w:pPr>
                              <w:pStyle w:val="Bezmezer"/>
                            </w:pPr>
                          </w:p>
                          <w:p w14:paraId="71F0B365" w14:textId="77777777" w:rsidR="007B3AA0" w:rsidRDefault="007B3AA0" w:rsidP="00534530">
                            <w:pPr>
                              <w:pStyle w:val="Bezmezer"/>
                            </w:pPr>
                          </w:p>
                          <w:p w14:paraId="3A1F0DA5" w14:textId="77777777" w:rsidR="007B3AA0" w:rsidRDefault="007B3AA0" w:rsidP="00534530">
                            <w:pPr>
                              <w:pStyle w:val="Bezmezer"/>
                            </w:pPr>
                          </w:p>
                          <w:p w14:paraId="545B58C5" w14:textId="77777777" w:rsidR="007B3AA0" w:rsidRPr="00534530" w:rsidRDefault="007B3AA0" w:rsidP="00534530">
                            <w:pPr>
                              <w:pStyle w:val="Bezmezer"/>
                            </w:pPr>
                          </w:p>
                          <w:p w14:paraId="4F6951A3" w14:textId="77777777" w:rsidR="007B3AA0" w:rsidRPr="00534530" w:rsidRDefault="007B3AA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6DAC6A" w14:textId="77777777" w:rsidR="007B3AA0" w:rsidRPr="009136FF" w:rsidRDefault="007B3AA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87C1BF4" w14:textId="77777777" w:rsidR="007B3AA0" w:rsidRPr="00CB17DB" w:rsidRDefault="007B3AA0" w:rsidP="00534530">
                            <w:pPr>
                              <w:pStyle w:val="Bezmezer"/>
                            </w:pPr>
                            <w:r w:rsidRPr="00CB17DB">
                              <w:t xml:space="preserve"> </w:t>
                            </w:r>
                          </w:p>
                          <w:p w14:paraId="1C491105" w14:textId="77777777" w:rsidR="007B3AA0" w:rsidRDefault="007B3AA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331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0CB54B2" w14:textId="77777777" w:rsidR="007B3AA0" w:rsidRDefault="007B3AA0" w:rsidP="00534530">
                      <w:pPr>
                        <w:pStyle w:val="Bezmezer"/>
                      </w:pPr>
                    </w:p>
                    <w:p w14:paraId="637CF55F" w14:textId="77777777" w:rsidR="007B3AA0" w:rsidRPr="00534530" w:rsidRDefault="007B3AA0" w:rsidP="00534530">
                      <w:pPr>
                        <w:pStyle w:val="Bezmezer"/>
                      </w:pPr>
                    </w:p>
                    <w:p w14:paraId="4BDE2D01" w14:textId="77777777" w:rsidR="007B3AA0" w:rsidRDefault="007B3AA0" w:rsidP="00534530">
                      <w:pPr>
                        <w:pStyle w:val="Bezmezer"/>
                      </w:pPr>
                    </w:p>
                    <w:p w14:paraId="257163FE" w14:textId="77777777" w:rsidR="007B3AA0" w:rsidRDefault="007B3AA0" w:rsidP="00534530">
                      <w:pPr>
                        <w:pStyle w:val="Bezmezer"/>
                      </w:pPr>
                    </w:p>
                    <w:p w14:paraId="0A15DEF1" w14:textId="77777777" w:rsidR="007B3AA0" w:rsidRDefault="007B3AA0" w:rsidP="00534530">
                      <w:pPr>
                        <w:pStyle w:val="Bezmezer"/>
                      </w:pPr>
                    </w:p>
                    <w:p w14:paraId="04168AF6" w14:textId="77777777" w:rsidR="007B3AA0" w:rsidRDefault="007B3AA0" w:rsidP="00534530">
                      <w:pPr>
                        <w:pStyle w:val="Bezmezer"/>
                      </w:pPr>
                    </w:p>
                    <w:p w14:paraId="6FDDB6D0" w14:textId="77777777" w:rsidR="007B3AA0" w:rsidRDefault="007B3AA0" w:rsidP="00534530">
                      <w:pPr>
                        <w:pStyle w:val="Bezmezer"/>
                      </w:pPr>
                    </w:p>
                    <w:p w14:paraId="27BB334A" w14:textId="77777777" w:rsidR="007B3AA0" w:rsidRDefault="007B3AA0" w:rsidP="00534530">
                      <w:pPr>
                        <w:pStyle w:val="Bezmezer"/>
                      </w:pPr>
                    </w:p>
                    <w:p w14:paraId="53AB5CBF" w14:textId="77777777" w:rsidR="007B3AA0" w:rsidRDefault="007B3AA0" w:rsidP="00534530">
                      <w:pPr>
                        <w:pStyle w:val="Bezmezer"/>
                      </w:pPr>
                    </w:p>
                    <w:p w14:paraId="7011F46F" w14:textId="77777777" w:rsidR="007B3AA0" w:rsidRDefault="007B3AA0" w:rsidP="00534530">
                      <w:pPr>
                        <w:pStyle w:val="Bezmezer"/>
                      </w:pPr>
                    </w:p>
                    <w:p w14:paraId="7BDB397C" w14:textId="77777777" w:rsidR="007B3AA0" w:rsidRDefault="007B3AA0" w:rsidP="00534530">
                      <w:pPr>
                        <w:pStyle w:val="Bezmezer"/>
                      </w:pPr>
                    </w:p>
                    <w:p w14:paraId="2439514B" w14:textId="77777777" w:rsidR="007B3AA0" w:rsidRDefault="007B3AA0" w:rsidP="00534530">
                      <w:pPr>
                        <w:pStyle w:val="Bezmezer"/>
                      </w:pPr>
                    </w:p>
                    <w:p w14:paraId="45F07ED7" w14:textId="77777777" w:rsidR="007B3AA0" w:rsidRDefault="007B3AA0" w:rsidP="00534530">
                      <w:pPr>
                        <w:pStyle w:val="Bezmezer"/>
                      </w:pPr>
                    </w:p>
                    <w:p w14:paraId="363EDAB8" w14:textId="77777777" w:rsidR="007B3AA0" w:rsidRDefault="007B3AA0" w:rsidP="00534530">
                      <w:pPr>
                        <w:pStyle w:val="Bezmezer"/>
                      </w:pPr>
                    </w:p>
                    <w:p w14:paraId="24598BCE" w14:textId="77777777" w:rsidR="007B3AA0" w:rsidRDefault="007B3AA0" w:rsidP="00534530">
                      <w:pPr>
                        <w:pStyle w:val="Bezmezer"/>
                      </w:pPr>
                    </w:p>
                    <w:p w14:paraId="1A5511D7" w14:textId="77777777" w:rsidR="007B3AA0" w:rsidRDefault="007B3AA0" w:rsidP="00534530">
                      <w:pPr>
                        <w:pStyle w:val="Bezmezer"/>
                      </w:pPr>
                    </w:p>
                    <w:p w14:paraId="4C9A1AD4" w14:textId="77777777" w:rsidR="007B3AA0" w:rsidRDefault="007B3AA0" w:rsidP="00534530">
                      <w:pPr>
                        <w:pStyle w:val="Bezmezer"/>
                      </w:pPr>
                    </w:p>
                    <w:p w14:paraId="4F0419EC" w14:textId="77777777" w:rsidR="007B3AA0" w:rsidRDefault="007B3AA0" w:rsidP="00534530">
                      <w:pPr>
                        <w:pStyle w:val="Bezmezer"/>
                      </w:pPr>
                    </w:p>
                    <w:p w14:paraId="6B634394" w14:textId="77777777" w:rsidR="007B3AA0" w:rsidRDefault="007B3AA0" w:rsidP="00534530">
                      <w:pPr>
                        <w:pStyle w:val="Bezmezer"/>
                      </w:pPr>
                    </w:p>
                    <w:p w14:paraId="5A248498" w14:textId="77777777" w:rsidR="007B3AA0" w:rsidRDefault="007B3AA0" w:rsidP="00534530">
                      <w:pPr>
                        <w:pStyle w:val="Bezmezer"/>
                      </w:pPr>
                    </w:p>
                    <w:p w14:paraId="45FF9090" w14:textId="77777777" w:rsidR="007B3AA0" w:rsidRDefault="007B3AA0" w:rsidP="00534530">
                      <w:pPr>
                        <w:pStyle w:val="Bezmezer"/>
                      </w:pPr>
                    </w:p>
                    <w:p w14:paraId="7859B9E1" w14:textId="77777777" w:rsidR="007B3AA0" w:rsidRDefault="007B3AA0" w:rsidP="00534530">
                      <w:pPr>
                        <w:pStyle w:val="Bezmezer"/>
                      </w:pPr>
                    </w:p>
                    <w:p w14:paraId="253CD737" w14:textId="77777777" w:rsidR="007B3AA0" w:rsidRDefault="007B3AA0" w:rsidP="00534530">
                      <w:pPr>
                        <w:pStyle w:val="Bezmezer"/>
                      </w:pPr>
                    </w:p>
                    <w:p w14:paraId="2A1910CE" w14:textId="77777777" w:rsidR="007B3AA0" w:rsidRDefault="007B3AA0" w:rsidP="00534530">
                      <w:pPr>
                        <w:pStyle w:val="Bezmezer"/>
                      </w:pPr>
                    </w:p>
                    <w:p w14:paraId="1EA66EAD" w14:textId="77777777" w:rsidR="007B3AA0" w:rsidRDefault="007B3AA0" w:rsidP="00534530">
                      <w:pPr>
                        <w:pStyle w:val="Bezmezer"/>
                      </w:pPr>
                    </w:p>
                    <w:p w14:paraId="71F0B365" w14:textId="77777777" w:rsidR="007B3AA0" w:rsidRDefault="007B3AA0" w:rsidP="00534530">
                      <w:pPr>
                        <w:pStyle w:val="Bezmezer"/>
                      </w:pPr>
                    </w:p>
                    <w:p w14:paraId="3A1F0DA5" w14:textId="77777777" w:rsidR="007B3AA0" w:rsidRDefault="007B3AA0" w:rsidP="00534530">
                      <w:pPr>
                        <w:pStyle w:val="Bezmezer"/>
                      </w:pPr>
                    </w:p>
                    <w:p w14:paraId="545B58C5" w14:textId="77777777" w:rsidR="007B3AA0" w:rsidRPr="00534530" w:rsidRDefault="007B3AA0" w:rsidP="00534530">
                      <w:pPr>
                        <w:pStyle w:val="Bezmezer"/>
                      </w:pPr>
                    </w:p>
                    <w:p w14:paraId="4F6951A3" w14:textId="77777777" w:rsidR="007B3AA0" w:rsidRPr="00534530" w:rsidRDefault="007B3AA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6DAC6A" w14:textId="77777777" w:rsidR="007B3AA0" w:rsidRPr="009136FF" w:rsidRDefault="007B3AA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87C1BF4" w14:textId="77777777" w:rsidR="007B3AA0" w:rsidRPr="00CB17DB" w:rsidRDefault="007B3AA0" w:rsidP="00534530">
                      <w:pPr>
                        <w:pStyle w:val="Bezmezer"/>
                      </w:pPr>
                      <w:r w:rsidRPr="00CB17DB">
                        <w:t xml:space="preserve"> </w:t>
                      </w:r>
                    </w:p>
                    <w:p w14:paraId="1C491105" w14:textId="77777777" w:rsidR="007B3AA0" w:rsidRDefault="007B3AA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87C5700" wp14:editId="25225F7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5850898" w14:textId="77777777" w:rsidR="007B3AA0" w:rsidRPr="00C52537" w:rsidRDefault="007B3AA0">
      <w:pPr>
        <w:pStyle w:val="Nadpis2"/>
        <w:numPr>
          <w:ilvl w:val="1"/>
          <w:numId w:val="36"/>
        </w:numPr>
        <w:ind w:left="426" w:hanging="426"/>
      </w:pPr>
      <w:bookmarkStart w:id="70" w:name="_Toc159579102"/>
      <w:bookmarkStart w:id="71" w:name="_Toc159579158"/>
      <w:bookmarkStart w:id="72" w:name="_Toc211939314"/>
      <w:r w:rsidRPr="00FF391C">
        <w:t>Kde překonávají podmínky a kde</w:t>
      </w:r>
      <w:r>
        <w:t xml:space="preserve"> </w:t>
      </w:r>
      <w:r w:rsidRPr="003A3A19">
        <w:t>zaostávají</w:t>
      </w:r>
      <w:bookmarkEnd w:id="70"/>
      <w:bookmarkEnd w:id="71"/>
      <w:bookmarkEnd w:id="72"/>
    </w:p>
    <w:p w14:paraId="4BA77BF2" w14:textId="77777777" w:rsidR="007B3AA0" w:rsidRDefault="007B3AA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34ACCC0" w14:textId="77777777" w:rsidR="007B3AA0" w:rsidRDefault="007B3AA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2B5F2A3" wp14:editId="092A21D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0207D" w14:textId="77777777" w:rsidR="007B3AA0" w:rsidRDefault="007B3AA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EB4582" w14:textId="77777777" w:rsidR="007B3AA0" w:rsidRDefault="007B3AA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D66DDC" w14:textId="77777777" w:rsidR="007B3AA0" w:rsidRPr="00CB17DB" w:rsidRDefault="007B3AA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8415E65" w14:textId="77777777" w:rsidR="007B3AA0" w:rsidRPr="00CB17DB" w:rsidRDefault="007B3AA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ECF41DA" w14:textId="77777777" w:rsidR="007B3AA0" w:rsidRPr="001B6EF3" w:rsidRDefault="007B3AA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B5F2A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800207D" w14:textId="77777777" w:rsidR="007B3AA0" w:rsidRDefault="007B3AA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7EB4582" w14:textId="77777777" w:rsidR="007B3AA0" w:rsidRDefault="007B3AA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D66DDC" w14:textId="77777777" w:rsidR="007B3AA0" w:rsidRPr="00CB17DB" w:rsidRDefault="007B3AA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8415E65" w14:textId="77777777" w:rsidR="007B3AA0" w:rsidRPr="00CB17DB" w:rsidRDefault="007B3AA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ECF41DA" w14:textId="77777777" w:rsidR="007B3AA0" w:rsidRPr="001B6EF3" w:rsidRDefault="007B3AA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79DD9CA" w14:textId="77777777" w:rsidR="007B3AA0" w:rsidRDefault="007B3AA0" w:rsidP="00F63C61">
      <w:pPr>
        <w:pStyle w:val="Intro"/>
        <w:rPr>
          <w:sz w:val="22"/>
          <w:szCs w:val="22"/>
        </w:rPr>
      </w:pPr>
    </w:p>
    <w:p w14:paraId="1DB8CD90" w14:textId="77777777" w:rsidR="007B3AA0" w:rsidRDefault="007B3AA0" w:rsidP="00F63C61">
      <w:pPr>
        <w:pStyle w:val="Intro"/>
        <w:rPr>
          <w:sz w:val="22"/>
          <w:szCs w:val="22"/>
        </w:rPr>
      </w:pPr>
    </w:p>
    <w:p w14:paraId="55B2C31C" w14:textId="77777777" w:rsidR="007B3AA0" w:rsidRDefault="007B3AA0" w:rsidP="00F63C61">
      <w:pPr>
        <w:pStyle w:val="Intro"/>
        <w:rPr>
          <w:sz w:val="22"/>
          <w:szCs w:val="22"/>
        </w:rPr>
      </w:pPr>
    </w:p>
    <w:p w14:paraId="45F3F30C" w14:textId="77777777" w:rsidR="007B3AA0" w:rsidRPr="00C818F0" w:rsidRDefault="007B3AA0" w:rsidP="00F63C61">
      <w:pPr>
        <w:autoSpaceDE/>
        <w:autoSpaceDN/>
        <w:adjustRightInd/>
        <w:spacing w:line="259" w:lineRule="auto"/>
        <w:textAlignment w:val="auto"/>
        <w:rPr>
          <w:b/>
        </w:rPr>
      </w:pPr>
    </w:p>
    <w:p w14:paraId="3ABFE016" w14:textId="77777777" w:rsidR="007B3AA0" w:rsidRDefault="007B3AA0" w:rsidP="00F63C61">
      <w:pPr>
        <w:autoSpaceDE/>
        <w:autoSpaceDN/>
        <w:adjustRightInd/>
        <w:spacing w:line="259" w:lineRule="auto"/>
        <w:textAlignment w:val="auto"/>
        <w:rPr>
          <w:b/>
          <w:sz w:val="24"/>
        </w:rPr>
      </w:pPr>
    </w:p>
    <w:p w14:paraId="6E0485D4" w14:textId="77777777" w:rsidR="007B3AA0" w:rsidRDefault="007B3AA0"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584812" w14:paraId="4F67008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8F0E0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1AE24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584812" w14:paraId="67EBD8C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8B186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32E79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DE868B1" w14:textId="77777777" w:rsidR="007B3AA0" w:rsidRDefault="007B3AA0" w:rsidP="00EF2D01">
      <w:pPr>
        <w:widowControl w:val="0"/>
        <w:autoSpaceDE/>
        <w:autoSpaceDN/>
        <w:adjustRightInd/>
        <w:spacing w:after="0" w:line="259" w:lineRule="auto"/>
        <w:textAlignment w:val="auto"/>
        <w:rPr>
          <w:b/>
          <w:sz w:val="24"/>
        </w:rPr>
      </w:pPr>
    </w:p>
    <w:p w14:paraId="380527B1" w14:textId="77777777" w:rsidR="007B3AA0" w:rsidRDefault="007B3AA0"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4812" w14:paraId="417E006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07F87" w14:textId="7581C529"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929CC" w14:textId="4594AEBF"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54317" w14:textId="187A92EC"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B83E0" w14:textId="7EF32211"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Ostrav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EFCE5" w14:textId="45A7DBFE"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8B2D5" w14:textId="10A8FD8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186D3" w14:textId="7AB3353E"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84812" w14:paraId="5A51485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3432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3AB5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450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0E1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15B2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DC1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12C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84812" w14:paraId="708726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2EB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0F6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807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28D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601F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771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362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84812" w14:paraId="3CCCD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70F7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7F44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2672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776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054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8AF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666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84812" w14:paraId="1CF233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F87F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EAF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1CA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C926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61C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9838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E47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84812" w14:paraId="59D37B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EB0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9ED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B7D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424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389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E06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F6C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84812" w14:paraId="64631D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02C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642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3B6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166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A4F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7ED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AEE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84812" w14:paraId="39DF55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7C3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591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9EE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6AA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3A1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668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9877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84812" w14:paraId="2986FB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E91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B57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2E3E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2C4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54FF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D56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ABD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84812" w14:paraId="418EB1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908C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380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332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947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DBB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D07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A4D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84812" w14:paraId="40AC6F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190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C5A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AD0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7B33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132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C43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22B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84812" w14:paraId="34B555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08C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C76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D59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E2C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FAF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5CD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DDFF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84812" w14:paraId="1AB869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22D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8A8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E5E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1FB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9ED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017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034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84812" w14:paraId="29BF31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876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5B6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4D5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BA4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342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892A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423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84812" w14:paraId="1DA6E9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A08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B8B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A8A1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879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93E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D0A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0227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84812" w14:paraId="420B3C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FF0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E37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249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FAE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7D99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4AC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79D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84812" w14:paraId="4137FE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2CB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176A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34F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E66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101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D4B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373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84812" w14:paraId="587DA1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F72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DB7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728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955C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C82D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554B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CB8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84812" w14:paraId="12A3DAC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F3E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1C74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9B6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B4B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3C8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29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012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5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D1F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30DB28E" w14:textId="77777777" w:rsidR="007B3AA0" w:rsidRDefault="007B3AA0" w:rsidP="006062D9">
      <w:pPr>
        <w:pStyle w:val="Odstavecseseznamem"/>
        <w:ind w:left="0"/>
        <w:rPr>
          <w:rFonts w:ascii="Fira Sans Condensed Light" w:hAnsi="Fira Sans Condensed Light" w:cs="Segoe UI"/>
          <w:color w:val="404040" w:themeColor="text1" w:themeTint="BF"/>
          <w:sz w:val="18"/>
          <w:szCs w:val="18"/>
        </w:rPr>
      </w:pPr>
    </w:p>
    <w:p w14:paraId="2F87C163" w14:textId="77777777" w:rsidR="007B3AA0" w:rsidRDefault="007B3AA0">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612B79A" w14:textId="77777777" w:rsidR="007B3AA0" w:rsidRDefault="007B3AA0" w:rsidP="00C810A8">
      <w:pPr>
        <w:pStyle w:val="Nadpis3"/>
        <w:ind w:left="993" w:hanging="993"/>
      </w:pPr>
      <w:bookmarkStart w:id="75" w:name="_Toc159579103"/>
      <w:bookmarkStart w:id="76" w:name="_Toc159579159"/>
      <w:bookmarkStart w:id="77" w:name="_Toc211939315"/>
      <w:r w:rsidRPr="00C810A8">
        <w:t>Výsledky</w:t>
      </w:r>
      <w:r>
        <w:t xml:space="preserve"> vzdělávání vzhledem k sociální situaci</w:t>
      </w:r>
      <w:bookmarkEnd w:id="75"/>
      <w:bookmarkEnd w:id="76"/>
      <w:bookmarkEnd w:id="77"/>
    </w:p>
    <w:p w14:paraId="171A511C" w14:textId="77777777" w:rsidR="007B3AA0" w:rsidRPr="00806724" w:rsidRDefault="007B3AA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7A6618E" w14:textId="77777777" w:rsidR="007B3AA0" w:rsidRPr="00C40393" w:rsidRDefault="007B3AA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4F9823D" w14:textId="77777777" w:rsidR="007B3AA0" w:rsidRPr="00570D43" w:rsidRDefault="007B3AA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23064F74" w14:textId="77777777" w:rsidR="007B3AA0" w:rsidRPr="00EC6155" w:rsidRDefault="007B3AA0" w:rsidP="00570D43">
      <w:pPr>
        <w:pStyle w:val="Nadpis5"/>
        <w:ind w:left="709" w:hanging="709"/>
      </w:pPr>
      <w:bookmarkStart w:id="78" w:name="_Toc211939316"/>
      <w:r>
        <w:t>Vzdělávací neúspěšnost vzhledem k sociální situaci</w:t>
      </w:r>
      <w:bookmarkEnd w:id="78"/>
    </w:p>
    <w:p w14:paraId="4422E131" w14:textId="77777777" w:rsidR="007B3AA0" w:rsidRPr="00592071" w:rsidRDefault="007B3AA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925FCA8" w14:textId="77777777" w:rsidR="007B3AA0" w:rsidRDefault="007B3AA0"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15A6312" w14:textId="77777777" w:rsidR="007B3AA0" w:rsidRPr="006A08B7" w:rsidRDefault="007B3AA0"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3975931" w14:textId="77777777" w:rsidR="007B3AA0" w:rsidRPr="00592071" w:rsidRDefault="007B3AA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0459AB8" w14:textId="77777777" w:rsidR="007B3AA0" w:rsidRDefault="007B3AA0">
      <w:pPr>
        <w:pStyle w:val="Odstavecseseznamem"/>
        <w:numPr>
          <w:ilvl w:val="0"/>
          <w:numId w:val="13"/>
        </w:numPr>
      </w:pPr>
      <w:r>
        <w:t>Je vzdělávací neúspěšnost nižší nebo vyšší, než by odpovídalo sociální situaci?</w:t>
      </w:r>
    </w:p>
    <w:p w14:paraId="394D7097" w14:textId="77777777" w:rsidR="007B3AA0" w:rsidRDefault="007B3AA0">
      <w:pPr>
        <w:pStyle w:val="Odstavecseseznamem"/>
        <w:numPr>
          <w:ilvl w:val="0"/>
          <w:numId w:val="13"/>
        </w:numPr>
      </w:pPr>
      <w:r>
        <w:t>Je zaostávání specifikem našeho ORP, anebo je to charakteristika většího celku jako je například kraj?</w:t>
      </w:r>
    </w:p>
    <w:p w14:paraId="6AE5327C" w14:textId="77777777" w:rsidR="007B3AA0" w:rsidRDefault="007B3AA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5CEB2E2" w14:textId="77777777" w:rsidR="007B3AA0" w:rsidRDefault="007B3AA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5B1816A" w14:textId="77777777" w:rsidR="007B3AA0" w:rsidRDefault="007B3AA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5BE75FB" w14:textId="77777777" w:rsidR="007B3AA0" w:rsidRDefault="007B3AA0" w:rsidP="00FA69AB">
      <w:pPr>
        <w:pStyle w:val="Odstavecseseznamem"/>
        <w:spacing w:after="0"/>
        <w:ind w:left="1080"/>
      </w:pPr>
    </w:p>
    <w:p w14:paraId="06C0FA0D" w14:textId="77777777" w:rsidR="007B3AA0" w:rsidRPr="00511A90" w:rsidRDefault="007B3AA0" w:rsidP="009D67C0">
      <w:pPr>
        <w:pStyle w:val="Tabulkapopisek"/>
        <w:keepNext/>
        <w:keepLines/>
      </w:pPr>
      <w:r w:rsidRPr="00511A90">
        <w:t xml:space="preserve">Graf </w:t>
      </w:r>
      <w:r>
        <w:t>c</w:t>
      </w:r>
      <w:r w:rsidRPr="00511A90">
        <w:t>1</w:t>
      </w:r>
      <w:r>
        <w:t>.1.a</w:t>
      </w:r>
    </w:p>
    <w:p w14:paraId="34456C5C" w14:textId="77777777" w:rsidR="007B3AA0" w:rsidRPr="006F7CCF" w:rsidRDefault="007B3AA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65AE2A1" w14:textId="77777777" w:rsidR="007B3AA0" w:rsidRDefault="007B3AA0">
      <w:r>
        <w:rPr>
          <w:noProof/>
        </w:rPr>
        <w:drawing>
          <wp:inline distT="0" distB="0" distL="0" distR="0" wp14:anchorId="30613203" wp14:editId="1BC86F1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7B53931" w14:textId="77777777" w:rsidR="007B3AA0" w:rsidRDefault="007B3AA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E5FEC90" w14:textId="77777777" w:rsidR="007B3AA0" w:rsidRDefault="007B3AA0" w:rsidP="009D67C0">
      <w:pPr>
        <w:pStyle w:val="Tabulkapopisek"/>
        <w:keepNext/>
        <w:keepLines/>
      </w:pPr>
    </w:p>
    <w:p w14:paraId="11030909" w14:textId="77777777" w:rsidR="007B3AA0" w:rsidRPr="00511A90" w:rsidRDefault="007B3AA0" w:rsidP="009D67C0">
      <w:pPr>
        <w:pStyle w:val="Tabulkapopisek"/>
        <w:keepNext/>
        <w:keepLines/>
      </w:pPr>
      <w:r w:rsidRPr="00511A90">
        <w:t xml:space="preserve">Graf </w:t>
      </w:r>
      <w:r>
        <w:t>c1.1.b</w:t>
      </w:r>
    </w:p>
    <w:p w14:paraId="3C7E6501" w14:textId="77777777" w:rsidR="007B3AA0" w:rsidRDefault="007B3AA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7F59CD2" w14:textId="77777777" w:rsidR="007B3AA0" w:rsidRDefault="007B3AA0">
      <w:r>
        <w:rPr>
          <w:noProof/>
        </w:rPr>
        <w:drawing>
          <wp:inline distT="0" distB="0" distL="0" distR="0" wp14:anchorId="735987B6" wp14:editId="4CB8353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48E0CBE" w14:textId="77777777" w:rsidR="007B3AA0" w:rsidRDefault="007B3AA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88B9071" w14:textId="77777777" w:rsidR="007B3AA0" w:rsidRDefault="007B3AA0" w:rsidP="009D67C0">
      <w:pPr>
        <w:pStyle w:val="Tabulkapopisek"/>
        <w:keepNext/>
        <w:keepLines/>
        <w:spacing w:before="0"/>
        <w:rPr>
          <w:rStyle w:val="Hypertextovodkaz"/>
          <w:rFonts w:cs="Fira Sans"/>
          <w:i/>
          <w:color w:val="44546A" w:themeColor="text2"/>
          <w:szCs w:val="20"/>
        </w:rPr>
      </w:pPr>
    </w:p>
    <w:p w14:paraId="7D311A76" w14:textId="77777777" w:rsidR="007B3AA0" w:rsidRDefault="007B3AA0" w:rsidP="009D67C0">
      <w:pPr>
        <w:pStyle w:val="Tabulkapopisek"/>
        <w:keepNext/>
        <w:keepLines/>
        <w:spacing w:before="0"/>
        <w:rPr>
          <w:rStyle w:val="Hypertextovodkaz"/>
          <w:rFonts w:cs="Fira Sans"/>
          <w:i/>
          <w:color w:val="44546A" w:themeColor="text2"/>
          <w:szCs w:val="20"/>
        </w:rPr>
      </w:pPr>
    </w:p>
    <w:p w14:paraId="5FD111C8" w14:textId="77777777" w:rsidR="007B3AA0" w:rsidRDefault="007B3AA0" w:rsidP="009D67C0">
      <w:pPr>
        <w:pStyle w:val="Tabulkapopisek"/>
        <w:keepNext/>
        <w:keepLines/>
        <w:spacing w:before="0"/>
        <w:rPr>
          <w:rStyle w:val="Hypertextovodkaz"/>
          <w:rFonts w:cs="Fira Sans"/>
          <w:i/>
          <w:color w:val="44546A" w:themeColor="text2"/>
          <w:szCs w:val="20"/>
        </w:rPr>
      </w:pPr>
    </w:p>
    <w:p w14:paraId="72A41BAA" w14:textId="77777777" w:rsidR="007B3AA0" w:rsidRDefault="007B3AA0">
      <w:pPr>
        <w:autoSpaceDE/>
        <w:autoSpaceDN/>
        <w:adjustRightInd/>
        <w:spacing w:line="259" w:lineRule="auto"/>
        <w:textAlignment w:val="auto"/>
        <w:rPr>
          <w:color w:val="AEAAAA" w:themeColor="background2" w:themeShade="BF"/>
        </w:rPr>
      </w:pPr>
      <w:r>
        <w:rPr>
          <w:color w:val="AEAAAA" w:themeColor="background2" w:themeShade="BF"/>
        </w:rPr>
        <w:br w:type="page"/>
      </w:r>
    </w:p>
    <w:p w14:paraId="1CC64C2F" w14:textId="77777777" w:rsidR="007B3AA0" w:rsidRPr="00EC6155" w:rsidRDefault="007B3AA0" w:rsidP="00570D43">
      <w:pPr>
        <w:pStyle w:val="Nadpis5"/>
        <w:ind w:left="426" w:hanging="426"/>
      </w:pPr>
      <w:bookmarkStart w:id="79" w:name="_Toc211939317"/>
      <w:r>
        <w:t>Výsledky testování vzhledem k sociální situaci</w:t>
      </w:r>
      <w:bookmarkEnd w:id="79"/>
    </w:p>
    <w:p w14:paraId="7E6571A0" w14:textId="77777777" w:rsidR="007B3AA0" w:rsidRPr="00592071" w:rsidRDefault="007B3AA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4C4FD11" w14:textId="77777777" w:rsidR="007B3AA0" w:rsidRDefault="007B3AA0"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42D250E" w14:textId="77777777" w:rsidR="007B3AA0" w:rsidRPr="00592071" w:rsidRDefault="007B3AA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2F3668C" w14:textId="77777777" w:rsidR="007B3AA0" w:rsidRDefault="007B3AA0">
      <w:pPr>
        <w:pStyle w:val="Odstavecseseznamem"/>
        <w:numPr>
          <w:ilvl w:val="0"/>
          <w:numId w:val="22"/>
        </w:numPr>
      </w:pPr>
      <w:r>
        <w:t>Jsou výsledky testování</w:t>
      </w:r>
      <w:r>
        <w:t xml:space="preserve"> nižší nebo vyšší, než by odpovídalo sociální situaci?</w:t>
      </w:r>
    </w:p>
    <w:p w14:paraId="3EB1E83E" w14:textId="77777777" w:rsidR="007B3AA0" w:rsidRDefault="007B3AA0">
      <w:pPr>
        <w:pStyle w:val="Odstavecseseznamem"/>
        <w:numPr>
          <w:ilvl w:val="0"/>
          <w:numId w:val="22"/>
        </w:numPr>
      </w:pPr>
      <w:r>
        <w:t>(Ne)daří se rozvíjet potenciál žáků z horní nebo spodní pětiny výsledků, případně na obou stranách spektra?</w:t>
      </w:r>
    </w:p>
    <w:p w14:paraId="4A277521" w14:textId="77777777" w:rsidR="007B3AA0" w:rsidRDefault="007B3AA0">
      <w:pPr>
        <w:pStyle w:val="Odstavecseseznamem"/>
        <w:numPr>
          <w:ilvl w:val="0"/>
          <w:numId w:val="22"/>
        </w:numPr>
      </w:pPr>
      <w:r>
        <w:t>Je zaostávání specifikem našeho ORP, anebo je to charakteristika většího celku jako je například kraj?</w:t>
      </w:r>
    </w:p>
    <w:p w14:paraId="66C54E53" w14:textId="77777777" w:rsidR="007B3AA0" w:rsidRDefault="007B3AA0">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A5AB01A" w14:textId="77777777" w:rsidR="007B3AA0" w:rsidRDefault="007B3AA0" w:rsidP="00E94417">
      <w:pPr>
        <w:pStyle w:val="Odstavecseseznamem"/>
        <w:spacing w:after="0"/>
        <w:ind w:left="1080"/>
      </w:pPr>
    </w:p>
    <w:p w14:paraId="4422A924" w14:textId="77777777" w:rsidR="007B3AA0" w:rsidRPr="00511A90" w:rsidRDefault="007B3AA0" w:rsidP="00E94417">
      <w:pPr>
        <w:pStyle w:val="Tabulkapopisek"/>
        <w:keepNext/>
        <w:keepLines/>
      </w:pPr>
      <w:r w:rsidRPr="00511A90">
        <w:t xml:space="preserve">Graf </w:t>
      </w:r>
      <w:r>
        <w:t>c1.2.a</w:t>
      </w:r>
    </w:p>
    <w:p w14:paraId="00BF9FCD" w14:textId="77777777" w:rsidR="007B3AA0" w:rsidRDefault="007B3AA0" w:rsidP="00E94417">
      <w:pPr>
        <w:pStyle w:val="TabulkaGrafnzev"/>
        <w:keepNext/>
        <w:keepLines/>
        <w:spacing w:after="0"/>
      </w:pPr>
      <w:r>
        <w:t>Výsledky testování</w:t>
      </w:r>
      <w:r w:rsidRPr="00021C97">
        <w:t xml:space="preserve"> vzhledem k sociální situaci v</w:t>
      </w:r>
      <w:r>
        <w:t> </w:t>
      </w:r>
      <w:r w:rsidRPr="00021C97">
        <w:t>ORP</w:t>
      </w:r>
    </w:p>
    <w:p w14:paraId="52622728" w14:textId="77777777" w:rsidR="007B3AA0" w:rsidRDefault="007B3AA0">
      <w:r>
        <w:rPr>
          <w:noProof/>
        </w:rPr>
        <w:drawing>
          <wp:inline distT="0" distB="0" distL="0" distR="0" wp14:anchorId="51DE98F5" wp14:editId="639ED34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A84FF67" w14:textId="77777777" w:rsidR="007B3AA0" w:rsidRDefault="007B3AA0"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B46D780" w14:textId="77777777" w:rsidR="007B3AA0" w:rsidRPr="00511A90" w:rsidRDefault="007B3AA0" w:rsidP="00E94417">
      <w:pPr>
        <w:pStyle w:val="Tabulkapopisek"/>
        <w:keepNext/>
        <w:keepLines/>
      </w:pPr>
      <w:r w:rsidRPr="00511A90">
        <w:t xml:space="preserve">Graf </w:t>
      </w:r>
      <w:r>
        <w:t>c1.2.b</w:t>
      </w:r>
    </w:p>
    <w:p w14:paraId="67C63578" w14:textId="77777777" w:rsidR="007B3AA0" w:rsidRDefault="007B3AA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FE330E" w14:textId="77777777" w:rsidR="007B3AA0" w:rsidRDefault="007B3AA0">
      <w:r>
        <w:rPr>
          <w:noProof/>
        </w:rPr>
        <w:drawing>
          <wp:inline distT="0" distB="0" distL="0" distR="0" wp14:anchorId="5F1B662A" wp14:editId="392B354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7F98097" w14:textId="77777777" w:rsidR="007B3AA0" w:rsidRDefault="007B3AA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9C71F42" w14:textId="77777777" w:rsidR="007B3AA0" w:rsidRPr="006073B9" w:rsidRDefault="007B3AA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707113A" w14:textId="77777777" w:rsidR="007B3AA0" w:rsidRDefault="007B3AA0" w:rsidP="00570D43">
      <w:pPr>
        <w:pStyle w:val="Nadpis5"/>
        <w:ind w:left="426" w:hanging="426"/>
      </w:pPr>
      <w:bookmarkStart w:id="80" w:name="_Toc211939318"/>
      <w:r>
        <w:t>Typologie mikroregionů</w:t>
      </w:r>
      <w:bookmarkEnd w:id="80"/>
    </w:p>
    <w:p w14:paraId="052CA747" w14:textId="77777777" w:rsidR="007B3AA0" w:rsidRDefault="007B3AA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D1A1407" w14:textId="77777777" w:rsidR="007B3AA0" w:rsidRPr="008F0C3A" w:rsidRDefault="007B3AA0" w:rsidP="006E2A14">
      <w:pPr>
        <w:spacing w:after="120"/>
        <w:jc w:val="center"/>
      </w:pPr>
      <w:r>
        <w:rPr>
          <w:noProof/>
        </w:rPr>
        <w:drawing>
          <wp:inline distT="0" distB="0" distL="0" distR="0" wp14:anchorId="49A77401" wp14:editId="381A1F5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C7F2417" w14:textId="77777777" w:rsidR="007B3AA0" w:rsidRPr="00592071" w:rsidRDefault="007B3AA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4984E24" w14:textId="77777777" w:rsidR="007B3AA0" w:rsidRPr="006E2A14" w:rsidRDefault="007B3AA0">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1FA6F00" w14:textId="77777777" w:rsidR="007B3AA0" w:rsidRPr="006E2A14" w:rsidRDefault="007B3AA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F814E7B" w14:textId="77777777" w:rsidR="007B3AA0" w:rsidRDefault="007B3AA0" w:rsidP="00FE5681">
      <w:pPr>
        <w:rPr>
          <w:sz w:val="24"/>
          <w:szCs w:val="24"/>
        </w:rPr>
      </w:pPr>
    </w:p>
    <w:p w14:paraId="7EACABB5" w14:textId="77777777" w:rsidR="007B3AA0" w:rsidRDefault="007B3AA0" w:rsidP="00FE5681">
      <w:pPr>
        <w:rPr>
          <w:sz w:val="24"/>
          <w:szCs w:val="24"/>
        </w:rPr>
      </w:pPr>
    </w:p>
    <w:p w14:paraId="41443597" w14:textId="77777777" w:rsidR="007B3AA0" w:rsidRPr="00511A90" w:rsidRDefault="007B3AA0" w:rsidP="006E2A14">
      <w:pPr>
        <w:pStyle w:val="Tabulkapopisek"/>
        <w:keepNext/>
        <w:keepLines/>
      </w:pPr>
      <w:r w:rsidRPr="00573DA9">
        <w:t>Graf c1.3</w:t>
      </w:r>
      <w:r>
        <w:t>.a</w:t>
      </w:r>
    </w:p>
    <w:p w14:paraId="70C8BEFD" w14:textId="77777777" w:rsidR="007B3AA0" w:rsidRPr="006F7CCF" w:rsidRDefault="007B3AA0" w:rsidP="006E2A14">
      <w:pPr>
        <w:pStyle w:val="TabulkaGrafnzev"/>
        <w:keepNext/>
        <w:keepLines/>
        <w:spacing w:after="0"/>
      </w:pPr>
      <w:r>
        <w:t>Typologie mikroregionů</w:t>
      </w:r>
    </w:p>
    <w:p w14:paraId="6053E7A5" w14:textId="77777777" w:rsidR="007B3AA0" w:rsidRDefault="007B3AA0">
      <w:r>
        <w:rPr>
          <w:noProof/>
        </w:rPr>
        <w:drawing>
          <wp:inline distT="0" distB="0" distL="0" distR="0" wp14:anchorId="5D30D8F8" wp14:editId="36007AC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DEA88F9" w14:textId="77777777" w:rsidR="007B3AA0" w:rsidRDefault="007B3AA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9957EBD" w14:textId="77777777" w:rsidR="007B3AA0" w:rsidRDefault="007B3AA0" w:rsidP="006E2A14">
      <w:pPr>
        <w:pStyle w:val="Tabulkapopisek"/>
        <w:keepNext/>
        <w:keepLines/>
      </w:pPr>
    </w:p>
    <w:p w14:paraId="772C0108" w14:textId="77777777" w:rsidR="007B3AA0" w:rsidRPr="00511A90" w:rsidRDefault="007B3AA0" w:rsidP="006E2A14">
      <w:pPr>
        <w:pStyle w:val="Tabulkapopisek"/>
        <w:keepNext/>
        <w:keepLines/>
      </w:pPr>
      <w:r w:rsidRPr="00573DA9">
        <w:t>Graf c1.3.</w:t>
      </w:r>
      <w:r>
        <w:t>b</w:t>
      </w:r>
    </w:p>
    <w:p w14:paraId="6E309128" w14:textId="77777777" w:rsidR="007B3AA0" w:rsidRDefault="007B3AA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83D921B" w14:textId="77777777" w:rsidR="007B3AA0" w:rsidRDefault="007B3AA0">
      <w:r>
        <w:rPr>
          <w:noProof/>
        </w:rPr>
        <w:drawing>
          <wp:inline distT="0" distB="0" distL="0" distR="0" wp14:anchorId="4B743370" wp14:editId="43E61A2B">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D1B0946" w14:textId="77777777" w:rsidR="007B3AA0" w:rsidRDefault="007B3AA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13F98C0" w14:textId="77777777" w:rsidR="007B3AA0" w:rsidRPr="00D26555" w:rsidRDefault="007B3AA0" w:rsidP="00FE5681">
      <w:pPr>
        <w:rPr>
          <w:sz w:val="24"/>
          <w:szCs w:val="24"/>
        </w:rPr>
      </w:pPr>
    </w:p>
    <w:p w14:paraId="1FD3BAD2" w14:textId="77777777" w:rsidR="007B3AA0" w:rsidRDefault="007B3AA0">
      <w:pPr>
        <w:autoSpaceDE/>
        <w:autoSpaceDN/>
        <w:adjustRightInd/>
        <w:spacing w:line="259" w:lineRule="auto"/>
        <w:textAlignment w:val="auto"/>
        <w:rPr>
          <w:rFonts w:ascii="Inter ExtraBold" w:hAnsi="Inter ExtraBold"/>
          <w:color w:val="000000" w:themeColor="text1"/>
          <w:sz w:val="40"/>
          <w:szCs w:val="40"/>
        </w:rPr>
      </w:pPr>
      <w:r>
        <w:br w:type="page"/>
      </w:r>
    </w:p>
    <w:p w14:paraId="18B2BF31" w14:textId="77777777" w:rsidR="007B3AA0" w:rsidRDefault="007B3AA0" w:rsidP="00570D43">
      <w:pPr>
        <w:pStyle w:val="Nadpis3"/>
        <w:ind w:left="1134" w:hanging="1134"/>
      </w:pPr>
      <w:bookmarkStart w:id="81" w:name="_Toc159579104"/>
      <w:bookmarkStart w:id="82" w:name="_Toc159579160"/>
      <w:bookmarkStart w:id="83" w:name="_Toc211939319"/>
      <w:r>
        <w:t>Faktory úspěchu</w:t>
      </w:r>
      <w:bookmarkEnd w:id="81"/>
      <w:bookmarkEnd w:id="82"/>
      <w:bookmarkEnd w:id="83"/>
    </w:p>
    <w:p w14:paraId="1C5D776C" w14:textId="77777777" w:rsidR="007B3AA0" w:rsidRPr="00570D43" w:rsidRDefault="007B3AA0"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8BB1BB0" w14:textId="77777777" w:rsidR="007B3AA0" w:rsidRDefault="007B3AA0" w:rsidP="00570D43">
      <w:pPr>
        <w:pStyle w:val="Nadpis5"/>
        <w:ind w:left="426" w:hanging="426"/>
      </w:pPr>
      <w:bookmarkStart w:id="84" w:name="_Toc211939320"/>
      <w:r>
        <w:t>Sociální podpora</w:t>
      </w:r>
      <w:bookmarkEnd w:id="84"/>
    </w:p>
    <w:p w14:paraId="4D220448" w14:textId="77777777" w:rsidR="007B3AA0" w:rsidRDefault="007B3AA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D0B13BA" w14:textId="77777777" w:rsidR="007B3AA0" w:rsidRDefault="007B3AA0"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D008AAF" w14:textId="77777777" w:rsidR="007B3AA0" w:rsidRDefault="007B3AA0"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8D51352" w14:textId="77777777" w:rsidR="007B3AA0" w:rsidRPr="00511A90" w:rsidRDefault="007B3AA0" w:rsidP="00F33122">
      <w:pPr>
        <w:pStyle w:val="Tabulkapopisek"/>
        <w:keepNext/>
        <w:keepLines/>
      </w:pPr>
      <w:r w:rsidRPr="00511A90">
        <w:t xml:space="preserve">Graf </w:t>
      </w:r>
      <w:r>
        <w:t>c2.1.a</w:t>
      </w:r>
    </w:p>
    <w:p w14:paraId="61531005" w14:textId="77777777" w:rsidR="007B3AA0" w:rsidRDefault="007B3AA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A9A8AD9" w14:textId="77777777" w:rsidR="007B3AA0" w:rsidRDefault="007B3AA0">
      <w:r>
        <w:rPr>
          <w:noProof/>
        </w:rPr>
        <w:drawing>
          <wp:inline distT="0" distB="0" distL="0" distR="0" wp14:anchorId="6D86AC39" wp14:editId="628A074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5CD8A6A" w14:textId="77777777" w:rsidR="007B3AA0" w:rsidRDefault="007B3AA0"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943C758" w14:textId="77777777" w:rsidR="007B3AA0" w:rsidRDefault="007B3AA0" w:rsidP="003600A0">
      <w:pPr>
        <w:pStyle w:val="Tabulkapopisek"/>
      </w:pPr>
    </w:p>
    <w:p w14:paraId="184355B6" w14:textId="77777777" w:rsidR="007B3AA0" w:rsidRPr="00850C59" w:rsidRDefault="007B3AA0" w:rsidP="00F33122">
      <w:pPr>
        <w:pStyle w:val="Tabulkapopisek"/>
        <w:keepNext/>
        <w:keepLines/>
      </w:pPr>
      <w:r w:rsidRPr="00850C59">
        <w:t>Graf c2.1.b</w:t>
      </w:r>
    </w:p>
    <w:p w14:paraId="6A3BD951" w14:textId="77777777" w:rsidR="007B3AA0" w:rsidRPr="00850C59" w:rsidRDefault="007B3AA0"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50CED18" w14:textId="77777777" w:rsidR="007B3AA0" w:rsidRDefault="007B3AA0">
      <w:r>
        <w:rPr>
          <w:noProof/>
        </w:rPr>
        <w:drawing>
          <wp:inline distT="0" distB="0" distL="0" distR="0" wp14:anchorId="644649AB" wp14:editId="7785104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BF05E14" w14:textId="77777777" w:rsidR="007B3AA0" w:rsidRPr="00850C59" w:rsidRDefault="007B3AA0"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F55ED1F" w14:textId="77777777" w:rsidR="007B3AA0" w:rsidRPr="00850C59" w:rsidRDefault="007B3AA0" w:rsidP="00AB39F3">
      <w:pPr>
        <w:pStyle w:val="Tabulkapopisek"/>
        <w:keepNext/>
        <w:keepLines/>
      </w:pPr>
      <w:r w:rsidRPr="00850C59">
        <w:t>Graf c2.1.</w:t>
      </w:r>
      <w:r>
        <w:t>c</w:t>
      </w:r>
    </w:p>
    <w:p w14:paraId="5E769F84" w14:textId="77777777" w:rsidR="007B3AA0" w:rsidRPr="00850C59" w:rsidRDefault="007B3AA0"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7D28251" w14:textId="77777777" w:rsidR="007B3AA0" w:rsidRDefault="007B3AA0">
      <w:r>
        <w:rPr>
          <w:noProof/>
        </w:rPr>
        <w:drawing>
          <wp:inline distT="0" distB="0" distL="0" distR="0" wp14:anchorId="46CDF72A" wp14:editId="668FE6D7">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1DE1E77" w14:textId="77777777" w:rsidR="007B3AA0" w:rsidRPr="00850C59" w:rsidRDefault="007B3AA0"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143882F" w14:textId="77777777" w:rsidR="007B3AA0" w:rsidRPr="00850C59" w:rsidRDefault="007B3AA0"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6CC3B75" w14:textId="77777777" w:rsidR="007B3AA0" w:rsidRPr="00850C59" w:rsidRDefault="007B3AA0" w:rsidP="0069649F"/>
    <w:p w14:paraId="6411BCD0" w14:textId="77777777" w:rsidR="007B3AA0" w:rsidRPr="00850C59" w:rsidRDefault="007B3AA0" w:rsidP="00F33122">
      <w:pPr>
        <w:pStyle w:val="Tabulkapopisek"/>
        <w:keepNext/>
        <w:keepLines/>
      </w:pPr>
      <w:r w:rsidRPr="00850C59">
        <w:t>Graf c2.1.</w:t>
      </w:r>
      <w:r>
        <w:t>d</w:t>
      </w:r>
    </w:p>
    <w:p w14:paraId="17855214" w14:textId="77777777" w:rsidR="007B3AA0" w:rsidRPr="00850C59" w:rsidRDefault="007B3AA0"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0AA8CEC" w14:textId="77777777" w:rsidR="007B3AA0" w:rsidRDefault="007B3AA0">
      <w:r>
        <w:rPr>
          <w:noProof/>
        </w:rPr>
        <w:drawing>
          <wp:inline distT="0" distB="0" distL="0" distR="0" wp14:anchorId="3997A51E" wp14:editId="09A62FA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9ED3AC2" w14:textId="77777777" w:rsidR="007B3AA0" w:rsidRDefault="007B3AA0"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CF41C95" w14:textId="77777777" w:rsidR="007B3AA0" w:rsidRDefault="007B3AA0" w:rsidP="003600A0">
      <w:pPr>
        <w:pStyle w:val="Tabulkapopisek"/>
      </w:pPr>
    </w:p>
    <w:p w14:paraId="3BF986DA" w14:textId="77777777" w:rsidR="007B3AA0" w:rsidRDefault="007B3AA0">
      <w:pPr>
        <w:autoSpaceDE/>
        <w:autoSpaceDN/>
        <w:adjustRightInd/>
        <w:spacing w:line="259" w:lineRule="auto"/>
        <w:textAlignment w:val="auto"/>
        <w:rPr>
          <w:rFonts w:ascii="Inter ExtraBold" w:hAnsi="Inter ExtraBold"/>
          <w:color w:val="000000" w:themeColor="text1"/>
          <w:sz w:val="32"/>
          <w:szCs w:val="32"/>
        </w:rPr>
      </w:pPr>
      <w:r>
        <w:br w:type="page"/>
      </w:r>
    </w:p>
    <w:p w14:paraId="6EB72372" w14:textId="77777777" w:rsidR="007B3AA0" w:rsidRDefault="007B3AA0" w:rsidP="00570D43">
      <w:pPr>
        <w:pStyle w:val="Nadpis5"/>
        <w:ind w:left="426" w:hanging="426"/>
      </w:pPr>
      <w:bookmarkStart w:id="85" w:name="_Toc211939321"/>
      <w:r>
        <w:t>Včasná péče</w:t>
      </w:r>
      <w:bookmarkEnd w:id="85"/>
    </w:p>
    <w:p w14:paraId="02D7CCD8" w14:textId="77777777" w:rsidR="007B3AA0" w:rsidRDefault="007B3AA0" w:rsidP="00543749">
      <w:pPr>
        <w:pStyle w:val="Tabulkakategorie"/>
        <w:jc w:val="center"/>
      </w:pPr>
    </w:p>
    <w:p w14:paraId="2BDA3AD5" w14:textId="77777777" w:rsidR="007B3AA0" w:rsidRDefault="007B3AA0"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E0FD857" w14:textId="77777777" w:rsidR="007B3AA0" w:rsidRDefault="007B3AA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0EB8613" w14:textId="77777777" w:rsidR="007B3AA0" w:rsidRPr="00511A90" w:rsidRDefault="007B3AA0" w:rsidP="005E4BC6">
      <w:pPr>
        <w:pStyle w:val="Tabulkapopisek"/>
      </w:pPr>
      <w:r w:rsidRPr="00511A90">
        <w:t xml:space="preserve">Graf </w:t>
      </w:r>
      <w:r>
        <w:t>c2.2.a</w:t>
      </w:r>
    </w:p>
    <w:p w14:paraId="16838C81" w14:textId="77777777" w:rsidR="007B3AA0" w:rsidRDefault="007B3AA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FB1DF3E" w14:textId="77777777" w:rsidR="007B3AA0" w:rsidRDefault="007B3AA0">
      <w:r>
        <w:rPr>
          <w:noProof/>
        </w:rPr>
        <w:drawing>
          <wp:inline distT="0" distB="0" distL="0" distR="0" wp14:anchorId="477F5656" wp14:editId="7B20095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5CE3812" w14:textId="77777777" w:rsidR="007B3AA0" w:rsidRDefault="007B3AA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349EF9F" w14:textId="77777777" w:rsidR="007B3AA0" w:rsidRDefault="007B3AA0" w:rsidP="00C52400">
      <w:pPr>
        <w:pStyle w:val="Tabulkapopisek"/>
      </w:pPr>
    </w:p>
    <w:p w14:paraId="467A5B96" w14:textId="77777777" w:rsidR="007B3AA0" w:rsidRPr="00511A90" w:rsidRDefault="007B3AA0" w:rsidP="007679A8">
      <w:pPr>
        <w:pStyle w:val="Tabulkapopisek"/>
        <w:keepNext/>
        <w:keepLines/>
      </w:pPr>
      <w:r w:rsidRPr="00E5424E">
        <w:t>Graf C2.2.b</w:t>
      </w:r>
    </w:p>
    <w:p w14:paraId="5F186581" w14:textId="77777777" w:rsidR="007B3AA0" w:rsidRDefault="007B3AA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5FAF8CE" w14:textId="77777777" w:rsidR="007B3AA0" w:rsidRDefault="007B3AA0">
      <w:r>
        <w:rPr>
          <w:noProof/>
        </w:rPr>
        <w:drawing>
          <wp:inline distT="0" distB="0" distL="0" distR="0" wp14:anchorId="17124DBB" wp14:editId="343CC89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827C2BD" w14:textId="77777777" w:rsidR="007B3AA0" w:rsidRDefault="007B3AA0"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866A693" w14:textId="77777777" w:rsidR="007B3AA0" w:rsidRDefault="007B3AA0" w:rsidP="005E4BC6">
      <w:pPr>
        <w:pStyle w:val="Tabulkapopisek"/>
        <w:rPr>
          <w:rStyle w:val="Hypertextovodkaz"/>
          <w:rFonts w:cs="Fira Sans"/>
          <w:i/>
          <w:color w:val="44546A" w:themeColor="text2"/>
          <w:szCs w:val="20"/>
        </w:rPr>
      </w:pPr>
    </w:p>
    <w:p w14:paraId="55112E0B" w14:textId="77777777" w:rsidR="007B3AA0" w:rsidRDefault="007B3AA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F203145" w14:textId="77777777" w:rsidR="007B3AA0" w:rsidRPr="0058685A" w:rsidRDefault="007B3AA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10ECC4D" w14:textId="77777777" w:rsidR="007B3AA0" w:rsidRDefault="007B3AA0" w:rsidP="00FD1927">
      <w:pPr>
        <w:pStyle w:val="Tabulkapopisek"/>
        <w:keepNext/>
        <w:keepLines/>
      </w:pPr>
    </w:p>
    <w:p w14:paraId="0FC09492" w14:textId="77777777" w:rsidR="007B3AA0" w:rsidRPr="00511A90" w:rsidRDefault="007B3AA0" w:rsidP="00FD1927">
      <w:pPr>
        <w:pStyle w:val="Tabulkapopisek"/>
        <w:keepNext/>
        <w:keepLines/>
      </w:pPr>
      <w:r w:rsidRPr="00511A90">
        <w:t xml:space="preserve">Graf </w:t>
      </w:r>
      <w:r>
        <w:t>c2.2.c</w:t>
      </w:r>
    </w:p>
    <w:p w14:paraId="6A105C69" w14:textId="77777777" w:rsidR="007B3AA0" w:rsidRDefault="007B3AA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0B60AE7" w14:textId="77777777" w:rsidR="007B3AA0" w:rsidRDefault="007B3AA0">
      <w:r>
        <w:rPr>
          <w:noProof/>
        </w:rPr>
        <w:drawing>
          <wp:inline distT="0" distB="0" distL="0" distR="0" wp14:anchorId="1AE8118A" wp14:editId="53F595F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2CD02D4" w14:textId="77777777" w:rsidR="007B3AA0" w:rsidRDefault="007B3AA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DF260B8" w14:textId="77777777" w:rsidR="007B3AA0" w:rsidRDefault="007B3AA0" w:rsidP="00A155B9">
      <w:pPr>
        <w:pStyle w:val="Tabulkapopisek"/>
      </w:pPr>
    </w:p>
    <w:p w14:paraId="56756DA6" w14:textId="77777777" w:rsidR="007B3AA0" w:rsidRDefault="007B3AA0" w:rsidP="006A6C8E">
      <w:pPr>
        <w:pStyle w:val="Tabulkapopisek"/>
        <w:spacing w:before="0" w:after="0"/>
      </w:pPr>
    </w:p>
    <w:p w14:paraId="71FC6E6A" w14:textId="77777777" w:rsidR="007B3AA0" w:rsidRDefault="007B3AA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C24D509" w14:textId="77777777" w:rsidR="007B3AA0" w:rsidRDefault="007B3AA0" w:rsidP="00A155B9">
      <w:pPr>
        <w:pStyle w:val="Tabulkapopisek"/>
      </w:pPr>
    </w:p>
    <w:p w14:paraId="2C0DB647" w14:textId="77777777" w:rsidR="007B3AA0" w:rsidRPr="00511A90" w:rsidRDefault="007B3AA0" w:rsidP="00A155B9">
      <w:pPr>
        <w:pStyle w:val="Tabulkapopisek"/>
      </w:pPr>
      <w:r>
        <w:t>Tabulka c2.2.d</w:t>
      </w:r>
    </w:p>
    <w:p w14:paraId="25168CF3" w14:textId="77777777" w:rsidR="007B3AA0" w:rsidRDefault="007B3AA0" w:rsidP="00A155B9">
      <w:pPr>
        <w:spacing w:after="0"/>
        <w:rPr>
          <w:rFonts w:ascii="Inter" w:hAnsi="Inter" w:cs="Times New Roman"/>
          <w:b/>
          <w:bCs/>
        </w:rPr>
      </w:pPr>
      <w:r w:rsidRPr="00A155B9">
        <w:rPr>
          <w:rFonts w:ascii="Inter" w:hAnsi="Inter" w:cs="Times New Roman"/>
          <w:b/>
          <w:bCs/>
        </w:rPr>
        <w:t>Doplňující indikátory k včasné péči</w:t>
      </w:r>
    </w:p>
    <w:p w14:paraId="6D2A00DE" w14:textId="77777777" w:rsidR="007B3AA0" w:rsidRDefault="007B3AA0"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584812" w14:paraId="525576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70467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D6E1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5879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F121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84812" w14:paraId="2BFF88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B25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7F3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F8A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2E2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51CDA29" w14:textId="77777777" w:rsidR="007B3AA0" w:rsidRDefault="007B3AA0" w:rsidP="006A6C8E">
      <w:pPr>
        <w:pStyle w:val="Tabulkapopisek"/>
        <w:spacing w:before="0"/>
      </w:pPr>
    </w:p>
    <w:p w14:paraId="3EEA1C77" w14:textId="77777777" w:rsidR="007B3AA0" w:rsidRDefault="007B3AA0"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652E0F4" w14:textId="77777777" w:rsidR="007B3AA0" w:rsidRDefault="007B3AA0" w:rsidP="00315A75">
      <w:pPr>
        <w:autoSpaceDE/>
        <w:autoSpaceDN/>
        <w:adjustRightInd/>
        <w:spacing w:line="259" w:lineRule="auto"/>
        <w:textAlignment w:val="auto"/>
        <w:rPr>
          <w:color w:val="AEAAAA" w:themeColor="background2" w:themeShade="BF"/>
        </w:rPr>
      </w:pPr>
    </w:p>
    <w:p w14:paraId="248CB906" w14:textId="77777777" w:rsidR="007B3AA0" w:rsidRDefault="007B3AA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5A2E07D" w14:textId="77777777" w:rsidR="007B3AA0" w:rsidRPr="00511A90" w:rsidRDefault="007B3AA0" w:rsidP="007679A8">
      <w:pPr>
        <w:pStyle w:val="Tabulkapopisek"/>
        <w:keepNext/>
        <w:keepLines/>
      </w:pPr>
      <w:r w:rsidRPr="00511A90">
        <w:t xml:space="preserve">Graf </w:t>
      </w:r>
      <w:r>
        <w:t>c2.2.e</w:t>
      </w:r>
    </w:p>
    <w:p w14:paraId="148AF5ED" w14:textId="77777777" w:rsidR="007B3AA0" w:rsidRDefault="007B3AA0" w:rsidP="007679A8">
      <w:pPr>
        <w:keepNext/>
        <w:keepLines/>
        <w:spacing w:after="0"/>
        <w:rPr>
          <w:rFonts w:ascii="Inter" w:hAnsi="Inter" w:cs="Times New Roman"/>
          <w:b/>
          <w:bCs/>
        </w:rPr>
      </w:pPr>
      <w:r>
        <w:rPr>
          <w:rFonts w:ascii="Inter" w:hAnsi="Inter" w:cs="Times New Roman"/>
          <w:b/>
          <w:bCs/>
        </w:rPr>
        <w:t>Podíl žáků v přípravných třídách</w:t>
      </w:r>
    </w:p>
    <w:p w14:paraId="320948C2" w14:textId="77777777" w:rsidR="007B3AA0" w:rsidRDefault="007B3AA0">
      <w:r>
        <w:rPr>
          <w:noProof/>
        </w:rPr>
        <w:drawing>
          <wp:inline distT="0" distB="0" distL="0" distR="0" wp14:anchorId="0F867BAC" wp14:editId="35433AA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9391524" w14:textId="77777777" w:rsidR="007B3AA0" w:rsidRDefault="007B3AA0"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DECD7AE" w14:textId="77777777" w:rsidR="007B3AA0" w:rsidRDefault="007B3AA0" w:rsidP="00315A75">
      <w:pPr>
        <w:pStyle w:val="Tabulkapopisek"/>
      </w:pPr>
    </w:p>
    <w:p w14:paraId="521ADA45" w14:textId="77777777" w:rsidR="007B3AA0" w:rsidRPr="00F44246" w:rsidRDefault="007B3AA0"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B345B69" w14:textId="77777777" w:rsidR="007B3AA0" w:rsidRDefault="007B3AA0"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2A3BCE3" w14:textId="77777777" w:rsidR="007B3AA0" w:rsidRDefault="007B3AA0"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E92201C" w14:textId="77777777" w:rsidR="007B3AA0" w:rsidRPr="00511A90" w:rsidRDefault="007B3AA0" w:rsidP="007679A8">
      <w:pPr>
        <w:pStyle w:val="Tabulkapopisek"/>
        <w:keepNext/>
        <w:keepLines/>
      </w:pPr>
      <w:r w:rsidRPr="00511A90">
        <w:t xml:space="preserve">Graf </w:t>
      </w:r>
      <w:r>
        <w:t>c2.2.f</w:t>
      </w:r>
    </w:p>
    <w:p w14:paraId="76E6D598" w14:textId="77777777" w:rsidR="007B3AA0" w:rsidRDefault="007B3AA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09D1924" w14:textId="77777777" w:rsidR="007B3AA0" w:rsidRDefault="007B3AA0">
      <w:r>
        <w:rPr>
          <w:noProof/>
        </w:rPr>
        <w:drawing>
          <wp:inline distT="0" distB="0" distL="0" distR="0" wp14:anchorId="6F2D9884" wp14:editId="4340F23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5DA235C" w14:textId="77777777" w:rsidR="007B3AA0" w:rsidRDefault="007B3AA0"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C8B83D8" w14:textId="77777777" w:rsidR="007B3AA0" w:rsidRDefault="007B3AA0">
      <w:pPr>
        <w:autoSpaceDE/>
        <w:autoSpaceDN/>
        <w:adjustRightInd/>
        <w:spacing w:line="259" w:lineRule="auto"/>
        <w:textAlignment w:val="auto"/>
        <w:rPr>
          <w:color w:val="AEAAAA" w:themeColor="background2" w:themeShade="BF"/>
        </w:rPr>
      </w:pPr>
    </w:p>
    <w:p w14:paraId="1F4DE663" w14:textId="77777777" w:rsidR="007B3AA0" w:rsidRPr="00511A90" w:rsidRDefault="007B3AA0" w:rsidP="007679A8">
      <w:pPr>
        <w:pStyle w:val="Tabulkapopisek"/>
        <w:keepNext/>
        <w:keepLines/>
      </w:pPr>
      <w:r w:rsidRPr="001D754D">
        <w:t>Graf c2.2.g</w:t>
      </w:r>
    </w:p>
    <w:p w14:paraId="0A8C338B" w14:textId="77777777" w:rsidR="007B3AA0" w:rsidRDefault="007B3AA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FA20B3A" w14:textId="77777777" w:rsidR="007B3AA0" w:rsidRDefault="007B3AA0">
      <w:r>
        <w:rPr>
          <w:noProof/>
        </w:rPr>
        <w:drawing>
          <wp:inline distT="0" distB="0" distL="0" distR="0" wp14:anchorId="2D992856" wp14:editId="67AD247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6957E98" w14:textId="77777777" w:rsidR="007B3AA0" w:rsidRDefault="007B3AA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02674D8" w14:textId="77777777" w:rsidR="007B3AA0" w:rsidRDefault="007B3AA0">
      <w:pPr>
        <w:autoSpaceDE/>
        <w:autoSpaceDN/>
        <w:adjustRightInd/>
        <w:spacing w:line="259" w:lineRule="auto"/>
        <w:textAlignment w:val="auto"/>
        <w:rPr>
          <w:color w:val="AEAAAA" w:themeColor="background2" w:themeShade="BF"/>
        </w:rPr>
      </w:pPr>
      <w:r>
        <w:rPr>
          <w:color w:val="AEAAAA" w:themeColor="background2" w:themeShade="BF"/>
        </w:rPr>
        <w:br w:type="page"/>
      </w:r>
    </w:p>
    <w:p w14:paraId="0E5D6454" w14:textId="77777777" w:rsidR="007B3AA0" w:rsidRPr="00570D43" w:rsidRDefault="007B3AA0" w:rsidP="00570D43">
      <w:pPr>
        <w:pStyle w:val="Nadpis5"/>
        <w:ind w:left="426" w:hanging="426"/>
      </w:pPr>
      <w:bookmarkStart w:id="87" w:name="_Toc211939322"/>
      <w:r w:rsidRPr="00570D43">
        <w:t>Společné vzdělávání</w:t>
      </w:r>
      <w:bookmarkEnd w:id="87"/>
      <w:r w:rsidRPr="00570D43">
        <w:t xml:space="preserve"> </w:t>
      </w:r>
    </w:p>
    <w:p w14:paraId="2FDEA6AF" w14:textId="77777777" w:rsidR="007B3AA0" w:rsidRDefault="007B3AA0"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BAD5BF2" w14:textId="77777777" w:rsidR="007B3AA0" w:rsidRDefault="007B3AA0"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4AD1AA0" w14:textId="77777777" w:rsidR="007B3AA0" w:rsidRPr="00511A90" w:rsidRDefault="007B3AA0" w:rsidP="0051570F">
      <w:pPr>
        <w:pStyle w:val="Tabulkapopisek"/>
      </w:pPr>
      <w:r w:rsidRPr="001D754D">
        <w:t>Graf c2.3.a</w:t>
      </w:r>
      <w:r w:rsidRPr="00511A90">
        <w:t xml:space="preserve"> </w:t>
      </w:r>
    </w:p>
    <w:p w14:paraId="4FE31915" w14:textId="77777777" w:rsidR="007B3AA0" w:rsidRDefault="007B3AA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64613DE" w14:textId="77777777" w:rsidR="007B3AA0" w:rsidRDefault="007B3AA0">
      <w:r>
        <w:rPr>
          <w:noProof/>
        </w:rPr>
        <w:drawing>
          <wp:inline distT="0" distB="0" distL="0" distR="0" wp14:anchorId="785DA08E" wp14:editId="3AE55CE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975124D" w14:textId="77777777" w:rsidR="007B3AA0" w:rsidRDefault="007B3AA0"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B4BE7F7" w14:textId="77777777" w:rsidR="007B3AA0" w:rsidRDefault="007B3AA0"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0EE053" w14:textId="77777777" w:rsidR="007B3AA0" w:rsidRPr="007679A8" w:rsidRDefault="007B3AA0" w:rsidP="009A7319">
      <w:pPr>
        <w:pStyle w:val="Tabulkapopisek"/>
        <w:keepNext/>
        <w:keepLines/>
      </w:pPr>
      <w:r w:rsidRPr="001D754D">
        <w:t>Graf c2.3.</w:t>
      </w:r>
      <w:r>
        <w:t>b</w:t>
      </w:r>
    </w:p>
    <w:p w14:paraId="17C091B8" w14:textId="77777777" w:rsidR="007B3AA0" w:rsidRDefault="007B3AA0"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1A2F0D9" w14:textId="77777777" w:rsidR="007B3AA0" w:rsidRDefault="007B3AA0">
      <w:r>
        <w:rPr>
          <w:noProof/>
        </w:rPr>
        <w:drawing>
          <wp:inline distT="0" distB="0" distL="0" distR="0" wp14:anchorId="0C2AB4F6" wp14:editId="5D6CF212">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2FE86BA" w14:textId="77777777" w:rsidR="007B3AA0" w:rsidRDefault="007B3AA0"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9837BDE" w14:textId="77777777" w:rsidR="007B3AA0" w:rsidRDefault="007B3AA0"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433B583" w14:textId="77777777" w:rsidR="007B3AA0" w:rsidRPr="00801B01" w:rsidRDefault="007B3AA0"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EC72F77" w14:textId="77777777" w:rsidR="007B3AA0" w:rsidRPr="00511A90" w:rsidRDefault="007B3AA0" w:rsidP="007679A8">
      <w:pPr>
        <w:pStyle w:val="Tabulkapopisek"/>
        <w:keepNext/>
        <w:keepLines/>
      </w:pPr>
      <w:r w:rsidRPr="00511A90">
        <w:t xml:space="preserve">Graf </w:t>
      </w:r>
      <w:r>
        <w:t>c2.3.c</w:t>
      </w:r>
    </w:p>
    <w:p w14:paraId="7A74D001" w14:textId="77777777" w:rsidR="007B3AA0" w:rsidRDefault="007B3AA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E5CA627" w14:textId="77777777" w:rsidR="007B3AA0" w:rsidRDefault="007B3AA0">
      <w:r>
        <w:rPr>
          <w:noProof/>
        </w:rPr>
        <w:drawing>
          <wp:inline distT="0" distB="0" distL="0" distR="0" wp14:anchorId="378F78ED" wp14:editId="161EF48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35F26AB" w14:textId="77777777" w:rsidR="007B3AA0" w:rsidRDefault="007B3AA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45B5BBE" w14:textId="77777777" w:rsidR="007B3AA0" w:rsidRPr="00511A90" w:rsidRDefault="007B3AA0" w:rsidP="009A7319">
      <w:pPr>
        <w:pStyle w:val="Tabulkapopisek"/>
        <w:keepNext/>
        <w:keepLines/>
      </w:pPr>
      <w:r w:rsidRPr="00F429BE">
        <w:t xml:space="preserve">Graf </w:t>
      </w:r>
      <w:r>
        <w:t>c2.3.d</w:t>
      </w:r>
    </w:p>
    <w:p w14:paraId="5FDB57F8" w14:textId="77777777" w:rsidR="007B3AA0" w:rsidRDefault="007B3AA0"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CCABE06" w14:textId="77777777" w:rsidR="007B3AA0" w:rsidRDefault="007B3AA0">
      <w:r>
        <w:rPr>
          <w:noProof/>
        </w:rPr>
        <w:drawing>
          <wp:inline distT="0" distB="0" distL="0" distR="0" wp14:anchorId="3C972C51" wp14:editId="0E8BFA6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8E8F2D4" w14:textId="77777777" w:rsidR="007B3AA0" w:rsidRDefault="007B3AA0"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BB87239" w14:textId="77777777" w:rsidR="007B3AA0" w:rsidRDefault="007B3AA0" w:rsidP="006A6C8E">
      <w:pPr>
        <w:spacing w:after="0"/>
        <w:rPr>
          <w:rFonts w:ascii="Inter" w:hAnsi="Inter" w:cs="Times New Roman"/>
          <w:b/>
          <w:bCs/>
        </w:rPr>
      </w:pPr>
    </w:p>
    <w:p w14:paraId="1E02F24A" w14:textId="77777777" w:rsidR="007B3AA0" w:rsidRPr="0085090C" w:rsidRDefault="007B3AA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7215C4D7" w14:textId="77777777" w:rsidR="007B3AA0" w:rsidRDefault="007B3AA0" w:rsidP="00E62573">
      <w:pPr>
        <w:pStyle w:val="Tabulkapopisek"/>
      </w:pPr>
    </w:p>
    <w:p w14:paraId="482D62A4" w14:textId="77777777" w:rsidR="007B3AA0" w:rsidRPr="00511A90" w:rsidRDefault="007B3AA0" w:rsidP="007679A8">
      <w:pPr>
        <w:pStyle w:val="Tabulkapopisek"/>
        <w:keepNext/>
        <w:keepLines/>
      </w:pPr>
      <w:r w:rsidRPr="00511A90">
        <w:t xml:space="preserve">Graf </w:t>
      </w:r>
      <w:r>
        <w:t>c2.3.e</w:t>
      </w:r>
    </w:p>
    <w:p w14:paraId="102E1535" w14:textId="77777777" w:rsidR="007B3AA0" w:rsidRDefault="007B3AA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2F04DBF" w14:textId="77777777" w:rsidR="007B3AA0" w:rsidRDefault="007B3AA0">
      <w:r>
        <w:rPr>
          <w:noProof/>
        </w:rPr>
        <w:drawing>
          <wp:inline distT="0" distB="0" distL="0" distR="0" wp14:anchorId="2B119570" wp14:editId="5C9EAB9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7E37AC4" w14:textId="77777777" w:rsidR="007B3AA0" w:rsidRDefault="007B3AA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CE99E00" w14:textId="77777777" w:rsidR="007B3AA0" w:rsidRDefault="007B3AA0" w:rsidP="00DF2BB1"/>
    <w:p w14:paraId="495F35F3" w14:textId="77777777" w:rsidR="007B3AA0" w:rsidRDefault="007B3AA0"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4A57DD9" w14:textId="77777777" w:rsidR="007B3AA0" w:rsidRPr="00511A90" w:rsidRDefault="007B3AA0" w:rsidP="00DF2BB1">
      <w:pPr>
        <w:pStyle w:val="Tabulkapopisek"/>
      </w:pPr>
      <w:r w:rsidRPr="00511A90">
        <w:t xml:space="preserve">Graf </w:t>
      </w:r>
      <w:r>
        <w:t>c2.3.f</w:t>
      </w:r>
    </w:p>
    <w:p w14:paraId="3BD9CE1E" w14:textId="77777777" w:rsidR="007B3AA0" w:rsidRDefault="007B3AA0" w:rsidP="00DF2BB1">
      <w:pPr>
        <w:spacing w:after="0"/>
        <w:rPr>
          <w:rFonts w:ascii="Inter" w:hAnsi="Inter" w:cs="Times New Roman"/>
          <w:b/>
          <w:bCs/>
        </w:rPr>
      </w:pPr>
      <w:r w:rsidRPr="00DF2BB1">
        <w:rPr>
          <w:rFonts w:ascii="Inter" w:hAnsi="Inter" w:cs="Times New Roman"/>
          <w:b/>
          <w:bCs/>
        </w:rPr>
        <w:t>Odchody na víceletá gymnázia</w:t>
      </w:r>
    </w:p>
    <w:p w14:paraId="2DC51809" w14:textId="77777777" w:rsidR="007B3AA0" w:rsidRDefault="007B3AA0">
      <w:r>
        <w:rPr>
          <w:noProof/>
        </w:rPr>
        <w:drawing>
          <wp:inline distT="0" distB="0" distL="0" distR="0" wp14:anchorId="4E2AECF8" wp14:editId="5FD1C9B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D37E184" w14:textId="77777777" w:rsidR="007B3AA0" w:rsidRDefault="007B3AA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3D37365" w14:textId="77777777" w:rsidR="007B3AA0" w:rsidRDefault="007B3AA0"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1FEE001" w14:textId="77777777" w:rsidR="007B3AA0" w:rsidRPr="00511A90" w:rsidRDefault="007B3AA0" w:rsidP="00FD1927">
      <w:pPr>
        <w:pStyle w:val="Tabulkapopisek"/>
        <w:keepNext/>
        <w:keepLines/>
      </w:pPr>
      <w:r w:rsidRPr="00511A90">
        <w:t xml:space="preserve">Graf </w:t>
      </w:r>
      <w:r>
        <w:t>c2.3.g</w:t>
      </w:r>
    </w:p>
    <w:p w14:paraId="69E458EF" w14:textId="77777777" w:rsidR="007B3AA0" w:rsidRDefault="007B3AA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834A91B" w14:textId="77777777" w:rsidR="007B3AA0" w:rsidRDefault="007B3AA0">
      <w:r>
        <w:rPr>
          <w:noProof/>
        </w:rPr>
        <w:drawing>
          <wp:inline distT="0" distB="0" distL="0" distR="0" wp14:anchorId="0E35948F" wp14:editId="3890E23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17485A4F" w14:textId="77777777" w:rsidR="007B3AA0" w:rsidRDefault="007B3AA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DBD58F2" w14:textId="77777777" w:rsidR="007B3AA0" w:rsidRDefault="007B3AA0" w:rsidP="00C6674F">
      <w:pPr>
        <w:pStyle w:val="Tabulkapopisek"/>
        <w:keepNext/>
        <w:keepLines/>
      </w:pPr>
    </w:p>
    <w:p w14:paraId="740A2A5B" w14:textId="77777777" w:rsidR="007B3AA0" w:rsidRPr="00511A90" w:rsidRDefault="007B3AA0" w:rsidP="00C6674F">
      <w:pPr>
        <w:pStyle w:val="Tabulkapopisek"/>
        <w:keepNext/>
        <w:keepLines/>
      </w:pPr>
      <w:r w:rsidRPr="00511A90">
        <w:t xml:space="preserve">Graf </w:t>
      </w:r>
      <w:r>
        <w:t>c2.3.h</w:t>
      </w:r>
    </w:p>
    <w:p w14:paraId="4507DB38" w14:textId="77777777" w:rsidR="007B3AA0" w:rsidRDefault="007B3AA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971DE6A" w14:textId="77777777" w:rsidR="007B3AA0" w:rsidRDefault="007B3AA0">
      <w:r>
        <w:rPr>
          <w:noProof/>
        </w:rPr>
        <w:drawing>
          <wp:inline distT="0" distB="0" distL="0" distR="0" wp14:anchorId="2942BDD5" wp14:editId="00795F2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06E7801" w14:textId="77777777" w:rsidR="007B3AA0" w:rsidRDefault="007B3AA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8FE7CA1" w14:textId="77777777" w:rsidR="007B3AA0" w:rsidRDefault="007B3AA0" w:rsidP="001804C7">
      <w:pPr>
        <w:pStyle w:val="Tabulkapopisek"/>
      </w:pPr>
    </w:p>
    <w:p w14:paraId="46000428" w14:textId="77777777" w:rsidR="007B3AA0" w:rsidRPr="00511A90" w:rsidRDefault="007B3AA0" w:rsidP="001804C7">
      <w:pPr>
        <w:pStyle w:val="Tabulkapopisek"/>
      </w:pPr>
      <w:r w:rsidRPr="00511A90">
        <w:t xml:space="preserve">Graf </w:t>
      </w:r>
      <w:r>
        <w:t>c2.3.i</w:t>
      </w:r>
    </w:p>
    <w:p w14:paraId="09AC4571" w14:textId="77777777" w:rsidR="007B3AA0" w:rsidRDefault="007B3AA0" w:rsidP="001804C7">
      <w:pPr>
        <w:spacing w:after="0"/>
        <w:rPr>
          <w:rFonts w:ascii="Inter" w:hAnsi="Inter" w:cs="Times New Roman"/>
          <w:b/>
          <w:bCs/>
        </w:rPr>
      </w:pPr>
      <w:r>
        <w:rPr>
          <w:rFonts w:ascii="Inter" w:hAnsi="Inter" w:cs="Times New Roman"/>
          <w:b/>
          <w:bCs/>
        </w:rPr>
        <w:t>Podíl žáků z Ukrajiny v základním vzdělávání</w:t>
      </w:r>
    </w:p>
    <w:p w14:paraId="30F0C62F" w14:textId="77777777" w:rsidR="007B3AA0" w:rsidRDefault="007B3AA0">
      <w:r>
        <w:rPr>
          <w:noProof/>
        </w:rPr>
        <w:drawing>
          <wp:inline distT="0" distB="0" distL="0" distR="0" wp14:anchorId="4B446602" wp14:editId="1A0A4AD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FEFD384" w14:textId="77777777" w:rsidR="007B3AA0" w:rsidRDefault="007B3AA0"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E922BA5" w14:textId="77777777" w:rsidR="007B3AA0" w:rsidRDefault="007B3AA0" w:rsidP="00FE4AB8">
      <w:pPr>
        <w:pStyle w:val="Tabulkapopisek"/>
        <w:spacing w:before="0"/>
      </w:pPr>
    </w:p>
    <w:p w14:paraId="58A137B9" w14:textId="77777777" w:rsidR="007B3AA0" w:rsidRPr="00CE48C1" w:rsidRDefault="007B3AA0" w:rsidP="00A73AA5">
      <w:pPr>
        <w:rPr>
          <w:rFonts w:eastAsia="Inter ExtraBold" w:cs="Inter ExtraBold"/>
          <w:vanish/>
          <w:specVanish/>
        </w:rPr>
      </w:pPr>
      <w:r>
        <w:t>Na území ORP podle dat z výkazů ve školním roce 2024/2025 je v základním vzdělávání 5,1</w:t>
      </w:r>
    </w:p>
    <w:p w14:paraId="3BE3ABCB" w14:textId="77777777" w:rsidR="007B3AA0" w:rsidRPr="00CE48C1" w:rsidRDefault="007B3AA0" w:rsidP="00A73AA5">
      <w:pPr>
        <w:rPr>
          <w:rFonts w:eastAsia="Inter ExtraBold" w:cs="Inter ExtraBold"/>
          <w:vanish/>
          <w:specVanish/>
        </w:rPr>
      </w:pPr>
      <w:r>
        <w:rPr>
          <w:lang w:val="en-GB"/>
        </w:rPr>
        <w:t xml:space="preserve"> % </w:t>
      </w:r>
      <w:r>
        <w:t>žáků-cizinců a podle dat ze září 2024 je v základním vzdělávání 3,8</w:t>
      </w:r>
    </w:p>
    <w:p w14:paraId="284260B1" w14:textId="77777777" w:rsidR="007B3AA0" w:rsidRDefault="007B3AA0" w:rsidP="00A73AA5">
      <w:r>
        <w:rPr>
          <w:lang w:val="en-GB"/>
        </w:rPr>
        <w:t xml:space="preserve"> % </w:t>
      </w:r>
      <w:r>
        <w:t>žáků z Ukrajiny.</w:t>
      </w:r>
    </w:p>
    <w:p w14:paraId="158426E4" w14:textId="77777777" w:rsidR="007B3AA0" w:rsidRDefault="007B3AA0" w:rsidP="002757C0">
      <w:pPr>
        <w:pStyle w:val="Tabulkapopisek"/>
      </w:pPr>
    </w:p>
    <w:p w14:paraId="09D4C256" w14:textId="77777777" w:rsidR="007B3AA0" w:rsidRPr="009D127F" w:rsidRDefault="007B3AA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23017FC" w14:textId="77777777" w:rsidR="007B3AA0" w:rsidRDefault="007B3AA0" w:rsidP="001C5609">
      <w:pPr>
        <w:pStyle w:val="Nadpis5"/>
        <w:ind w:left="426" w:hanging="426"/>
      </w:pPr>
      <w:bookmarkStart w:id="88" w:name="_Toc211939323"/>
      <w:r w:rsidRPr="001C5609">
        <w:t>Zajištění</w:t>
      </w:r>
      <w:r>
        <w:t xml:space="preserve"> výuky – pedagogové a podpůrný tým</w:t>
      </w:r>
      <w:bookmarkEnd w:id="88"/>
    </w:p>
    <w:p w14:paraId="4A1507F8" w14:textId="77777777" w:rsidR="007B3AA0" w:rsidRDefault="007B3AA0"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3DFA4BD" w14:textId="77777777" w:rsidR="007B3AA0" w:rsidRDefault="007B3AA0"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5BFB2DC" w14:textId="77777777" w:rsidR="007B3AA0" w:rsidRPr="00CE48C1" w:rsidRDefault="007B3AA0" w:rsidP="005D7711">
      <w:pPr>
        <w:rPr>
          <w:rFonts w:eastAsia="Inter ExtraBold" w:cs="Inter ExtraBold"/>
          <w:vanish/>
          <w:specVanish/>
        </w:rPr>
      </w:pPr>
      <w:r>
        <w:t xml:space="preserve">Na území ORP podle dat z výkazů ve školním roce 2024/2025 je v základním vzdělávání </w:t>
      </w:r>
      <w:r>
        <w:rPr>
          <w:rStyle w:val="tucneChar"/>
        </w:rPr>
        <w:t>3,7</w:t>
      </w:r>
    </w:p>
    <w:p w14:paraId="363D97B6" w14:textId="77777777" w:rsidR="007B3AA0" w:rsidRDefault="007B3AA0" w:rsidP="005D7711">
      <w:r>
        <w:rPr>
          <w:lang w:val="en-GB"/>
        </w:rPr>
        <w:t> </w:t>
      </w:r>
      <w:r w:rsidRPr="00C72F92">
        <w:rPr>
          <w:rStyle w:val="tucneChar"/>
        </w:rPr>
        <w:t>% hodin</w:t>
      </w:r>
      <w:r>
        <w:t xml:space="preserve"> vyučováno nekvalifikovanými učiteli.</w:t>
      </w:r>
    </w:p>
    <w:p w14:paraId="73F1E945" w14:textId="77777777" w:rsidR="007B3AA0" w:rsidRPr="00511A90" w:rsidRDefault="007B3AA0" w:rsidP="00FE4AB8">
      <w:pPr>
        <w:pStyle w:val="Tabulkapopisek"/>
      </w:pPr>
      <w:r w:rsidRPr="00511A90">
        <w:t xml:space="preserve">Graf </w:t>
      </w:r>
      <w:r>
        <w:t>c2.4.a</w:t>
      </w:r>
    </w:p>
    <w:p w14:paraId="228EF933" w14:textId="77777777" w:rsidR="007B3AA0" w:rsidRDefault="007B3AA0" w:rsidP="00FE4AB8">
      <w:pPr>
        <w:spacing w:after="0"/>
        <w:rPr>
          <w:rFonts w:ascii="Inter" w:hAnsi="Inter" w:cs="Times New Roman"/>
          <w:b/>
          <w:bCs/>
        </w:rPr>
      </w:pPr>
      <w:r w:rsidRPr="00FE4AB8">
        <w:rPr>
          <w:rFonts w:ascii="Inter" w:hAnsi="Inter" w:cs="Times New Roman"/>
          <w:b/>
          <w:bCs/>
        </w:rPr>
        <w:t>Podíl nekvalifikované výuky</w:t>
      </w:r>
    </w:p>
    <w:p w14:paraId="61FADA30" w14:textId="77777777" w:rsidR="007B3AA0" w:rsidRDefault="007B3AA0">
      <w:r>
        <w:rPr>
          <w:noProof/>
        </w:rPr>
        <w:drawing>
          <wp:inline distT="0" distB="0" distL="0" distR="0" wp14:anchorId="17E53568" wp14:editId="4F3E857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F915A45" w14:textId="77777777" w:rsidR="007B3AA0" w:rsidRDefault="007B3AA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6410C6B" w14:textId="77777777" w:rsidR="007B3AA0" w:rsidRPr="00511A90" w:rsidRDefault="007B3AA0" w:rsidP="004A2CE8">
      <w:pPr>
        <w:pStyle w:val="Tabulkapopisek"/>
      </w:pPr>
      <w:r w:rsidRPr="00D8403C">
        <w:t>Graf c</w:t>
      </w:r>
      <w:r>
        <w:t>2.4.b</w:t>
      </w:r>
    </w:p>
    <w:p w14:paraId="78862861" w14:textId="77777777" w:rsidR="007B3AA0" w:rsidRDefault="007B3AA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DC80454" w14:textId="77777777" w:rsidR="007B3AA0" w:rsidRDefault="007B3AA0">
      <w:r>
        <w:rPr>
          <w:noProof/>
        </w:rPr>
        <w:drawing>
          <wp:inline distT="0" distB="0" distL="0" distR="0" wp14:anchorId="2C92DFED" wp14:editId="19A55BB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D5AE45C" w14:textId="77777777" w:rsidR="007B3AA0" w:rsidRDefault="007B3AA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2F748BA" w14:textId="77777777" w:rsidR="007B3AA0" w:rsidRDefault="007B3AA0"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3AE0753" w14:textId="77777777" w:rsidR="007B3AA0" w:rsidRPr="00511A90" w:rsidRDefault="007B3AA0" w:rsidP="00421976">
      <w:pPr>
        <w:pStyle w:val="Tabulkapopisek"/>
      </w:pPr>
      <w:r w:rsidRPr="00D8403C">
        <w:t>Graf c</w:t>
      </w:r>
      <w:r>
        <w:t>2.4.c</w:t>
      </w:r>
    </w:p>
    <w:p w14:paraId="165BC975" w14:textId="77777777" w:rsidR="007B3AA0" w:rsidRDefault="007B3AA0" w:rsidP="00421976">
      <w:pPr>
        <w:spacing w:after="0"/>
        <w:rPr>
          <w:rFonts w:ascii="Inter" w:hAnsi="Inter" w:cs="Times New Roman"/>
          <w:b/>
          <w:bCs/>
        </w:rPr>
      </w:pPr>
      <w:r>
        <w:rPr>
          <w:rFonts w:ascii="Inter" w:hAnsi="Inter" w:cs="Times New Roman"/>
          <w:b/>
          <w:bCs/>
        </w:rPr>
        <w:t>Podíl škol s uvádějícím učitelem</w:t>
      </w:r>
    </w:p>
    <w:p w14:paraId="5A4C39DC" w14:textId="77777777" w:rsidR="007B3AA0" w:rsidRDefault="007B3AA0">
      <w:r>
        <w:rPr>
          <w:noProof/>
        </w:rPr>
        <w:drawing>
          <wp:inline distT="0" distB="0" distL="0" distR="0" wp14:anchorId="77BB71E9" wp14:editId="6D0DE4F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9549B24" w14:textId="77777777" w:rsidR="007B3AA0" w:rsidRDefault="007B3AA0"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DD09555" w14:textId="77777777" w:rsidR="007B3AA0" w:rsidRDefault="007B3AA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5FDD53D" w14:textId="77777777" w:rsidR="007B3AA0" w:rsidRPr="00CE48C1" w:rsidRDefault="007B3AA0" w:rsidP="00D8403C">
      <w:pPr>
        <w:rPr>
          <w:rFonts w:eastAsia="Inter ExtraBold" w:cs="Inter ExtraBold"/>
          <w:vanish/>
          <w:specVanish/>
        </w:rPr>
      </w:pPr>
      <w:r>
        <w:t xml:space="preserve">Na území ORP podle dat z výkazů ve školním roce 2024/2025 připadá v základním vzdělávání </w:t>
      </w:r>
      <w:r>
        <w:rPr>
          <w:rStyle w:val="tucneChar"/>
        </w:rPr>
        <w:t>79,3</w:t>
      </w:r>
    </w:p>
    <w:p w14:paraId="35EA6CA3" w14:textId="77777777" w:rsidR="007B3AA0" w:rsidRDefault="007B3AA0" w:rsidP="004A2CE8">
      <w:r>
        <w:t xml:space="preserve"> </w:t>
      </w:r>
      <w:r w:rsidRPr="00C72F92">
        <w:rPr>
          <w:rStyle w:val="tucneChar"/>
        </w:rPr>
        <w:t>žáků</w:t>
      </w:r>
      <w:r>
        <w:t xml:space="preserve"> na jeden celý úvazek asistenta pedagoga.</w:t>
      </w:r>
    </w:p>
    <w:p w14:paraId="7D567D22" w14:textId="77777777" w:rsidR="007B3AA0" w:rsidRPr="00511A90" w:rsidRDefault="007B3AA0" w:rsidP="00FE4AB8">
      <w:pPr>
        <w:pStyle w:val="Tabulkapopisek"/>
      </w:pPr>
      <w:r w:rsidRPr="00511A90">
        <w:t xml:space="preserve">Graf </w:t>
      </w:r>
      <w:r>
        <w:t>c2.4.c</w:t>
      </w:r>
    </w:p>
    <w:p w14:paraId="7A0B6BF9" w14:textId="77777777" w:rsidR="007B3AA0" w:rsidRDefault="007B3AA0" w:rsidP="00FE4AB8">
      <w:pPr>
        <w:spacing w:after="0"/>
        <w:rPr>
          <w:rFonts w:ascii="Inter" w:hAnsi="Inter" w:cs="Times New Roman"/>
          <w:b/>
          <w:bCs/>
        </w:rPr>
      </w:pPr>
      <w:r w:rsidRPr="00FE4AB8">
        <w:rPr>
          <w:rFonts w:ascii="Inter" w:hAnsi="Inter" w:cs="Times New Roman"/>
          <w:b/>
          <w:bCs/>
        </w:rPr>
        <w:t>Počet žáků na jednoho asistenta</w:t>
      </w:r>
    </w:p>
    <w:p w14:paraId="233A1B95" w14:textId="77777777" w:rsidR="007B3AA0" w:rsidRDefault="007B3AA0">
      <w:r>
        <w:rPr>
          <w:noProof/>
        </w:rPr>
        <w:drawing>
          <wp:inline distT="0" distB="0" distL="0" distR="0" wp14:anchorId="4915B22B" wp14:editId="6060FEC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740DACE" w14:textId="77777777" w:rsidR="007B3AA0" w:rsidRDefault="007B3AA0"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E16C2BD" w14:textId="77777777" w:rsidR="007B3AA0" w:rsidRDefault="007B3AA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A39A574" w14:textId="77777777" w:rsidR="007B3AA0" w:rsidRPr="00CE48C1" w:rsidRDefault="007B3AA0" w:rsidP="00F7004F">
      <w:pPr>
        <w:rPr>
          <w:rFonts w:eastAsia="Inter ExtraBold" w:cs="Inter ExtraBold"/>
          <w:vanish/>
          <w:specVanish/>
        </w:rPr>
      </w:pPr>
      <w:r>
        <w:t xml:space="preserve">Na území ORP podle dat z výkazů ve školním roce 2024/2025 </w:t>
      </w:r>
      <w:r>
        <w:rPr>
          <w:rStyle w:val="tucneChar"/>
        </w:rPr>
        <w:t>32,6</w:t>
      </w:r>
    </w:p>
    <w:p w14:paraId="008D0FFD" w14:textId="77777777" w:rsidR="007B3AA0" w:rsidRDefault="007B3AA0" w:rsidP="00C649B1">
      <w:r>
        <w:rPr>
          <w:lang w:val="en-GB"/>
        </w:rPr>
        <w:t> </w:t>
      </w:r>
      <w:r w:rsidRPr="00C72F92">
        <w:rPr>
          <w:rStyle w:val="tucneChar"/>
        </w:rPr>
        <w:t>% běžných základních škol</w:t>
      </w:r>
      <w:r>
        <w:t xml:space="preserve"> nemá úvazek psychologa nebo speciálního pedagoga.</w:t>
      </w:r>
    </w:p>
    <w:p w14:paraId="3EAAFCE8" w14:textId="77777777" w:rsidR="007B3AA0" w:rsidRPr="00511A90" w:rsidRDefault="007B3AA0" w:rsidP="00FD1927">
      <w:pPr>
        <w:pStyle w:val="Tabulkapopisek"/>
        <w:keepNext/>
        <w:keepLines/>
      </w:pPr>
      <w:r w:rsidRPr="00511A90">
        <w:t xml:space="preserve">Graf </w:t>
      </w:r>
      <w:r>
        <w:t>c2.4.e</w:t>
      </w:r>
    </w:p>
    <w:p w14:paraId="40B51943" w14:textId="77777777" w:rsidR="007B3AA0" w:rsidRDefault="007B3AA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E97017E" w14:textId="77777777" w:rsidR="007B3AA0" w:rsidRDefault="007B3AA0">
      <w:r>
        <w:rPr>
          <w:noProof/>
        </w:rPr>
        <w:drawing>
          <wp:inline distT="0" distB="0" distL="0" distR="0" wp14:anchorId="0419F182" wp14:editId="7252AEF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2213D08" w14:textId="77777777" w:rsidR="007B3AA0" w:rsidRDefault="007B3AA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02F11EE" w14:textId="77777777" w:rsidR="007B3AA0" w:rsidRPr="00511A90" w:rsidRDefault="007B3AA0" w:rsidP="00A0072D">
      <w:pPr>
        <w:pStyle w:val="Tabulkapopisek"/>
      </w:pPr>
      <w:r>
        <w:t>Tabulka</w:t>
      </w:r>
      <w:r w:rsidRPr="00511A90">
        <w:t xml:space="preserve"> </w:t>
      </w:r>
      <w:r>
        <w:t>c2.4.a</w:t>
      </w:r>
    </w:p>
    <w:p w14:paraId="38CFAFE1" w14:textId="77777777" w:rsidR="007B3AA0" w:rsidRDefault="007B3AA0" w:rsidP="00A0072D">
      <w:pPr>
        <w:spacing w:after="0"/>
        <w:rPr>
          <w:rFonts w:ascii="Inter" w:hAnsi="Inter" w:cs="Times New Roman"/>
          <w:b/>
          <w:bCs/>
        </w:rPr>
      </w:pPr>
      <w:r>
        <w:rPr>
          <w:rFonts w:ascii="Inter" w:hAnsi="Inter" w:cs="Times New Roman"/>
          <w:b/>
          <w:bCs/>
        </w:rPr>
        <w:t>Podíl běžných škol bez psychologa, bez speciálního pedagoga</w:t>
      </w:r>
    </w:p>
    <w:p w14:paraId="129B221C" w14:textId="77777777" w:rsidR="007B3AA0" w:rsidRDefault="007B3AA0"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84812" w14:paraId="0C2F7F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837B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DE2A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E3BC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8F46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5C1F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84812" w14:paraId="77A5C0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DF4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DD8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3F82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40E7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CA3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84812" w14:paraId="6CCE4D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6F1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1D87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AE9C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87F1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8DD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84812" w14:paraId="55A382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0F26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9AA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0A2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556F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E37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CD52C66" w14:textId="77777777" w:rsidR="007B3AA0" w:rsidRDefault="007B3AA0" w:rsidP="00A0072D">
      <w:pPr>
        <w:spacing w:after="0"/>
        <w:rPr>
          <w:color w:val="AEAAAA" w:themeColor="background2" w:themeShade="BF"/>
        </w:rPr>
      </w:pPr>
    </w:p>
    <w:p w14:paraId="19152D95" w14:textId="77777777" w:rsidR="007B3AA0" w:rsidRDefault="007B3AA0"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C826F97" w14:textId="77777777" w:rsidR="007B3AA0" w:rsidRDefault="007B3AA0" w:rsidP="004A2CE8">
      <w:pPr>
        <w:pStyle w:val="Tabulkapopisek"/>
        <w:keepNext/>
        <w:keepLines/>
        <w:spacing w:before="0"/>
      </w:pPr>
    </w:p>
    <w:p w14:paraId="12FFD21E" w14:textId="77777777" w:rsidR="007B3AA0" w:rsidRDefault="007B3AA0" w:rsidP="004A2CE8">
      <w:pPr>
        <w:pStyle w:val="Tabulkapopisek"/>
        <w:keepNext/>
        <w:keepLines/>
      </w:pPr>
      <w:r w:rsidRPr="00C649B1">
        <w:t xml:space="preserve">Graf </w:t>
      </w:r>
      <w:r>
        <w:t>c2.4.f</w:t>
      </w:r>
    </w:p>
    <w:p w14:paraId="7B2C8FB4" w14:textId="77777777" w:rsidR="007B3AA0" w:rsidRDefault="007B3AA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791DF2D" w14:textId="77777777" w:rsidR="007B3AA0" w:rsidRDefault="007B3AA0">
      <w:r>
        <w:rPr>
          <w:noProof/>
        </w:rPr>
        <w:drawing>
          <wp:inline distT="0" distB="0" distL="0" distR="0" wp14:anchorId="690F100C" wp14:editId="01E77FCB">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22BCC0B" w14:textId="77777777" w:rsidR="007B3AA0" w:rsidRDefault="007B3AA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53F7DDD" w14:textId="77777777" w:rsidR="007B3AA0" w:rsidRPr="00A21E0B" w:rsidRDefault="007B3AA0"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48,2</w:t>
      </w:r>
    </w:p>
    <w:p w14:paraId="7FCC6624" w14:textId="77777777" w:rsidR="007B3AA0" w:rsidRPr="00A21E0B" w:rsidRDefault="007B3AA0"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9,5</w:t>
      </w:r>
    </w:p>
    <w:p w14:paraId="5F7771A1" w14:textId="77777777" w:rsidR="007B3AA0" w:rsidRPr="00A21E0B" w:rsidRDefault="007B3AA0"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3,2</w:t>
      </w:r>
    </w:p>
    <w:p w14:paraId="044F25C1" w14:textId="77777777" w:rsidR="007B3AA0" w:rsidRDefault="007B3AA0" w:rsidP="00A21E0B">
      <w:r w:rsidRPr="00A21E0B">
        <w:rPr>
          <w:b/>
          <w:bCs/>
          <w:lang w:val="en-GB"/>
        </w:rPr>
        <w:t xml:space="preserve"> úvazků</w:t>
      </w:r>
      <w:r w:rsidRPr="00A21E0B">
        <w:rPr>
          <w:rStyle w:val="tucneChar"/>
          <w:bCs/>
        </w:rPr>
        <w:t xml:space="preserve"> speciálních pedagogů</w:t>
      </w:r>
      <w:r>
        <w:t>.</w:t>
      </w:r>
    </w:p>
    <w:bookmarkEnd w:id="90"/>
    <w:p w14:paraId="6B67FEAE" w14:textId="77777777" w:rsidR="007B3AA0" w:rsidRDefault="007B3AA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FA24171" w14:textId="77777777" w:rsidR="007B3AA0" w:rsidRPr="00511A90" w:rsidRDefault="007B3AA0" w:rsidP="00F3736A">
      <w:pPr>
        <w:pStyle w:val="Tabulkapopisek"/>
      </w:pPr>
      <w:r>
        <w:t>Tabulka</w:t>
      </w:r>
      <w:r w:rsidRPr="00511A90">
        <w:t xml:space="preserve"> </w:t>
      </w:r>
      <w:r>
        <w:t>c2.4.b</w:t>
      </w:r>
    </w:p>
    <w:p w14:paraId="5EB532A3" w14:textId="77777777" w:rsidR="007B3AA0" w:rsidRDefault="007B3AA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86485F5" w14:textId="77777777" w:rsidR="007B3AA0" w:rsidRDefault="007B3AA0"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584812" w14:paraId="0160DDC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3F3A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80E5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BC97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BF51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5D1D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84812" w14:paraId="735668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1AF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89B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0CF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579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13D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84812" w14:paraId="57B5D5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A0CC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867F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268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AAF5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22D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84812" w14:paraId="7B3FFC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186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F98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FFF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A8F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8D2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84812" w14:paraId="6A69B6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F7F8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184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A15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9B97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AD8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84812" w14:paraId="56E054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8A88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6F61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C050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F51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6B9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71002BD" w14:textId="77777777" w:rsidR="007B3AA0" w:rsidRDefault="007B3AA0" w:rsidP="0063659F">
      <w:pPr>
        <w:pStyle w:val="Tabulkapopisek"/>
        <w:spacing w:before="0"/>
      </w:pPr>
      <w:r w:rsidRPr="00F3736A">
        <w:t>Zdroj: MŠMT</w:t>
      </w:r>
    </w:p>
    <w:p w14:paraId="3C45FFE7" w14:textId="77777777" w:rsidR="007B3AA0" w:rsidRDefault="007B3AA0">
      <w:pPr>
        <w:autoSpaceDE/>
        <w:autoSpaceDN/>
        <w:adjustRightInd/>
        <w:spacing w:line="259" w:lineRule="auto"/>
        <w:textAlignment w:val="auto"/>
        <w:rPr>
          <w:i/>
        </w:rPr>
      </w:pPr>
      <w:r>
        <w:rPr>
          <w:i/>
        </w:rPr>
        <w:br w:type="page"/>
      </w:r>
    </w:p>
    <w:p w14:paraId="6477027A" w14:textId="77777777" w:rsidR="007B3AA0" w:rsidRDefault="007B3AA0" w:rsidP="001C5609">
      <w:pPr>
        <w:pStyle w:val="Nadpis5"/>
        <w:ind w:left="426" w:hanging="426"/>
      </w:pPr>
      <w:bookmarkStart w:id="92" w:name="_Toc211939324"/>
      <w:r>
        <w:t>Model kvalitní školy od ČŠI</w:t>
      </w:r>
      <w:bookmarkEnd w:id="92"/>
    </w:p>
    <w:p w14:paraId="44A7000D" w14:textId="77777777" w:rsidR="007B3AA0" w:rsidRDefault="007B3AA0"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5B9C49E" w14:textId="77777777" w:rsidR="007B3AA0" w:rsidRDefault="007B3AA0"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2B8CFB1" w14:textId="77777777" w:rsidR="007B3AA0" w:rsidRDefault="007B3AA0" w:rsidP="00C851F7">
      <w:pPr>
        <w:autoSpaceDE/>
        <w:autoSpaceDN/>
        <w:adjustRightInd/>
        <w:spacing w:line="259" w:lineRule="auto"/>
        <w:textAlignment w:val="auto"/>
      </w:pPr>
      <w:r>
        <w:t>ČŠI z 26 kritérií pro ZŠ vybrala ty nejzásadnější ve čtyřech oblastech:</w:t>
      </w:r>
    </w:p>
    <w:p w14:paraId="1704A187" w14:textId="77777777" w:rsidR="007B3AA0" w:rsidRPr="00AF4E4D" w:rsidRDefault="007B3A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7B584EC" w14:textId="77777777" w:rsidR="007B3AA0" w:rsidRPr="00AF4E4D" w:rsidRDefault="007B3A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9B91325" w14:textId="77777777" w:rsidR="007B3AA0" w:rsidRPr="00AF4E4D" w:rsidRDefault="007B3A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C20623C" w14:textId="77777777" w:rsidR="007B3AA0" w:rsidRPr="00AF4E4D" w:rsidRDefault="007B3AA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16571F0" w14:textId="77777777" w:rsidR="007B3AA0" w:rsidRDefault="007B3AA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BD0CB5E" w14:textId="77777777" w:rsidR="007B3AA0" w:rsidRDefault="007B3AA0" w:rsidP="00AF4E4D">
      <w:pPr>
        <w:autoSpaceDE/>
        <w:autoSpaceDN/>
        <w:adjustRightInd/>
        <w:spacing w:line="259" w:lineRule="auto"/>
        <w:textAlignment w:val="auto"/>
      </w:pPr>
      <w:r>
        <w:t>ORP jsou rozřazena do pěti úrovní:</w:t>
      </w:r>
    </w:p>
    <w:p w14:paraId="1416C46C" w14:textId="77777777" w:rsidR="007B3AA0" w:rsidRDefault="007B3AA0">
      <w:pPr>
        <w:pStyle w:val="Odstavecseseznamem"/>
        <w:numPr>
          <w:ilvl w:val="0"/>
          <w:numId w:val="15"/>
        </w:numPr>
        <w:autoSpaceDE/>
        <w:autoSpaceDN/>
        <w:adjustRightInd/>
        <w:spacing w:line="259" w:lineRule="auto"/>
        <w:textAlignment w:val="auto"/>
      </w:pPr>
      <w:r>
        <w:t>Úroveň 1 – převládající vysoká kvalita činností vzhledem k ČR</w:t>
      </w:r>
    </w:p>
    <w:p w14:paraId="487A0CAB" w14:textId="77777777" w:rsidR="007B3AA0" w:rsidRDefault="007B3AA0">
      <w:pPr>
        <w:pStyle w:val="Odstavecseseznamem"/>
        <w:numPr>
          <w:ilvl w:val="0"/>
          <w:numId w:val="15"/>
        </w:numPr>
        <w:autoSpaceDE/>
        <w:autoSpaceDN/>
        <w:adjustRightInd/>
        <w:spacing w:line="259" w:lineRule="auto"/>
        <w:textAlignment w:val="auto"/>
      </w:pPr>
      <w:r>
        <w:t>Úroveň 2 – nadprůměrná kvalita činností vzhledem k ČR</w:t>
      </w:r>
    </w:p>
    <w:p w14:paraId="0D44E71F" w14:textId="77777777" w:rsidR="007B3AA0" w:rsidRDefault="007B3AA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763526D" w14:textId="77777777" w:rsidR="007B3AA0" w:rsidRDefault="007B3AA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85DE1FC" w14:textId="77777777" w:rsidR="007B3AA0" w:rsidRDefault="007B3AA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4B357D7" w14:textId="77777777" w:rsidR="007B3AA0" w:rsidRDefault="007B3AA0"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F3D9E08" w14:textId="77777777" w:rsidR="007B3AA0" w:rsidRPr="00511A90" w:rsidRDefault="007B3AA0" w:rsidP="00645AD6">
      <w:pPr>
        <w:pStyle w:val="Tabulkapopisek"/>
        <w:keepNext/>
        <w:keepLines/>
      </w:pPr>
      <w:r>
        <w:t>Graf</w:t>
      </w:r>
      <w:r w:rsidRPr="00511A90">
        <w:t xml:space="preserve"> </w:t>
      </w:r>
      <w:r>
        <w:t>c2.5.a</w:t>
      </w:r>
    </w:p>
    <w:p w14:paraId="59E48B52" w14:textId="77777777" w:rsidR="007B3AA0" w:rsidRPr="002508D7" w:rsidRDefault="007B3AA0" w:rsidP="00645AD6">
      <w:pPr>
        <w:keepNext/>
        <w:keepLines/>
        <w:spacing w:after="0"/>
        <w:rPr>
          <w:rFonts w:ascii="Inter" w:hAnsi="Inter" w:cs="Times New Roman"/>
          <w:b/>
          <w:bCs/>
        </w:rPr>
      </w:pPr>
      <w:r>
        <w:rPr>
          <w:rFonts w:ascii="Inter" w:hAnsi="Inter" w:cs="Times New Roman"/>
          <w:b/>
          <w:bCs/>
        </w:rPr>
        <w:t>Oblast Strategické řízení</w:t>
      </w:r>
    </w:p>
    <w:p w14:paraId="2FC1B0A4" w14:textId="77777777" w:rsidR="007B3AA0" w:rsidRDefault="007B3AA0">
      <w:r>
        <w:rPr>
          <w:noProof/>
        </w:rPr>
        <w:drawing>
          <wp:inline distT="0" distB="0" distL="0" distR="0" wp14:anchorId="291E43A6" wp14:editId="0915F3E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4A253FA" w14:textId="77777777" w:rsidR="007B3AA0" w:rsidRPr="008941FF" w:rsidRDefault="007B3AA0"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0 % základních škol v ORP Ostrava</w:t>
      </w:r>
    </w:p>
    <w:p w14:paraId="527C73D6" w14:textId="77777777" w:rsidR="007B3AA0" w:rsidRPr="008941FF" w:rsidRDefault="007B3AA0"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B74C6AA" w14:textId="77777777" w:rsidR="007B3AA0" w:rsidRDefault="007B3AA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9F62D25" w14:textId="77777777" w:rsidR="007B3AA0" w:rsidRPr="00511A90" w:rsidRDefault="007B3AA0" w:rsidP="00645AD6">
      <w:pPr>
        <w:pStyle w:val="Tabulkapopisek"/>
        <w:keepNext/>
        <w:keepLines/>
      </w:pPr>
      <w:r>
        <w:t>Graf</w:t>
      </w:r>
      <w:r w:rsidRPr="00511A90">
        <w:t xml:space="preserve"> </w:t>
      </w:r>
      <w:r>
        <w:t>c2.5.b</w:t>
      </w:r>
    </w:p>
    <w:p w14:paraId="142E9F90" w14:textId="77777777" w:rsidR="007B3AA0" w:rsidRPr="002508D7" w:rsidRDefault="007B3AA0"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BAC16DA" w14:textId="77777777" w:rsidR="007B3AA0" w:rsidRDefault="007B3AA0">
      <w:r>
        <w:rPr>
          <w:noProof/>
        </w:rPr>
        <w:drawing>
          <wp:inline distT="0" distB="0" distL="0" distR="0" wp14:anchorId="2A3B938E" wp14:editId="4A987AD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3F5843B" w14:textId="77777777" w:rsidR="007B3AA0" w:rsidRPr="008941FF" w:rsidRDefault="007B3AA0"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0 % základních škol v ORP Ostrava</w:t>
      </w:r>
    </w:p>
    <w:p w14:paraId="2CDEBFE0" w14:textId="77777777" w:rsidR="007B3AA0" w:rsidRPr="001E76E6" w:rsidRDefault="007B3AA0"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873B256" w14:textId="77777777" w:rsidR="007B3AA0" w:rsidRDefault="007B3AA0" w:rsidP="009221CA">
      <w:pPr>
        <w:pStyle w:val="Tabulkapopisek"/>
      </w:pPr>
    </w:p>
    <w:p w14:paraId="098D95C4" w14:textId="77777777" w:rsidR="007B3AA0" w:rsidRDefault="007B3AA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7B731E2" w14:textId="77777777" w:rsidR="007B3AA0" w:rsidRPr="00511A90" w:rsidRDefault="007B3AA0" w:rsidP="009221CA">
      <w:pPr>
        <w:pStyle w:val="Tabulkapopisek"/>
      </w:pPr>
      <w:r>
        <w:t>Graf</w:t>
      </w:r>
      <w:r w:rsidRPr="00511A90">
        <w:t xml:space="preserve"> </w:t>
      </w:r>
      <w:r>
        <w:t>c2.5.c</w:t>
      </w:r>
    </w:p>
    <w:p w14:paraId="6A016EFC" w14:textId="77777777" w:rsidR="007B3AA0" w:rsidRPr="002508D7" w:rsidRDefault="007B3AA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40BA91D" w14:textId="77777777" w:rsidR="007B3AA0" w:rsidRDefault="007B3AA0">
      <w:r>
        <w:rPr>
          <w:noProof/>
        </w:rPr>
        <w:drawing>
          <wp:inline distT="0" distB="0" distL="0" distR="0" wp14:anchorId="56AE46AD" wp14:editId="76DA453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E63A921" w14:textId="77777777" w:rsidR="007B3AA0" w:rsidRPr="008941FF" w:rsidRDefault="007B3AA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Ostrava</w:t>
      </w:r>
    </w:p>
    <w:p w14:paraId="305C50E6" w14:textId="77777777" w:rsidR="007B3AA0" w:rsidRDefault="007B3AA0"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0984F56" w14:textId="77777777" w:rsidR="007B3AA0" w:rsidRDefault="007B3AA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E287088" w14:textId="77777777" w:rsidR="007B3AA0" w:rsidRPr="00511A90" w:rsidRDefault="007B3AA0" w:rsidP="00FD1927">
      <w:pPr>
        <w:pStyle w:val="Tabulkapopisek"/>
        <w:keepNext/>
        <w:keepLines/>
      </w:pPr>
      <w:r>
        <w:t>Graf</w:t>
      </w:r>
      <w:r w:rsidRPr="00511A90">
        <w:t xml:space="preserve"> </w:t>
      </w:r>
      <w:r>
        <w:t>c2.5.d</w:t>
      </w:r>
    </w:p>
    <w:p w14:paraId="0071E687" w14:textId="77777777" w:rsidR="007B3AA0" w:rsidRPr="002508D7" w:rsidRDefault="007B3AA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CA589B5" w14:textId="77777777" w:rsidR="007B3AA0" w:rsidRDefault="007B3AA0">
      <w:r>
        <w:rPr>
          <w:noProof/>
        </w:rPr>
        <w:drawing>
          <wp:inline distT="0" distB="0" distL="0" distR="0" wp14:anchorId="2E9F5908" wp14:editId="322744F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5A0B53A" w14:textId="77777777" w:rsidR="007B3AA0" w:rsidRPr="008941FF" w:rsidRDefault="007B3AA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0 % základních škol v ORP Ostrava</w:t>
      </w:r>
    </w:p>
    <w:p w14:paraId="61555A8E" w14:textId="77777777" w:rsidR="007B3AA0" w:rsidRPr="001E76E6" w:rsidRDefault="007B3AA0"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27FF213" w14:textId="77777777" w:rsidR="007B3AA0" w:rsidRDefault="007B3AA0" w:rsidP="009221CA">
      <w:pPr>
        <w:pStyle w:val="Tabulkapopisek"/>
      </w:pPr>
    </w:p>
    <w:p w14:paraId="21767961" w14:textId="77777777" w:rsidR="007B3AA0" w:rsidRPr="00AF4E4D" w:rsidRDefault="007B3AA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91B33BC" w14:textId="77777777" w:rsidR="007B3AA0" w:rsidRDefault="007B3AA0" w:rsidP="00B67E4B">
      <w:pPr>
        <w:pStyle w:val="Nadpis5"/>
        <w:ind w:left="426" w:hanging="426"/>
      </w:pPr>
      <w:bookmarkStart w:id="93" w:name="_Toc211939325"/>
      <w:r w:rsidRPr="001C5609">
        <w:t>Financování</w:t>
      </w:r>
      <w:r>
        <w:t xml:space="preserve"> vzdělávání</w:t>
      </w:r>
      <w:bookmarkEnd w:id="93"/>
    </w:p>
    <w:p w14:paraId="039CA7AA" w14:textId="77777777" w:rsidR="007B3AA0" w:rsidRDefault="007B3AA0" w:rsidP="00B67E4B">
      <w:pPr>
        <w:pStyle w:val="Tabulkakategorie"/>
        <w:jc w:val="center"/>
      </w:pPr>
    </w:p>
    <w:p w14:paraId="2BD8DB9B" w14:textId="77777777" w:rsidR="007B3AA0" w:rsidRPr="00E82A4A" w:rsidRDefault="007B3AA0"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96DA1A6" w14:textId="77777777" w:rsidR="007B3AA0" w:rsidRDefault="007B3AA0"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DDF3D10" w14:textId="77777777" w:rsidR="007B3AA0" w:rsidRDefault="007B3AA0"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8366DE6" w14:textId="77777777" w:rsidR="007B3AA0" w:rsidRPr="006A01CF" w:rsidRDefault="007B3AA0"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B22D74A" w14:textId="77777777" w:rsidR="007B3AA0" w:rsidRPr="00511A90" w:rsidRDefault="007B3AA0" w:rsidP="00B67E4B">
      <w:pPr>
        <w:pStyle w:val="Tabulkapopisek"/>
      </w:pPr>
      <w:r>
        <w:t>Graf</w:t>
      </w:r>
      <w:r w:rsidRPr="00511A90">
        <w:t xml:space="preserve"> </w:t>
      </w:r>
      <w:r>
        <w:t>c2.6.a</w:t>
      </w:r>
    </w:p>
    <w:p w14:paraId="22A9F758" w14:textId="77777777" w:rsidR="007B3AA0" w:rsidRDefault="007B3AA0"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D82AD0E" w14:textId="77777777" w:rsidR="007B3AA0" w:rsidRDefault="007B3AA0">
      <w:r>
        <w:rPr>
          <w:noProof/>
        </w:rPr>
        <w:drawing>
          <wp:inline distT="0" distB="0" distL="0" distR="0" wp14:anchorId="278DDFB9" wp14:editId="08CC78D4">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935D3DE" w14:textId="77777777" w:rsidR="007B3AA0" w:rsidRDefault="007B3AA0"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10DC723" w14:textId="77777777" w:rsidR="007B3AA0" w:rsidRDefault="007B3AA0" w:rsidP="00F46823">
      <w:pPr>
        <w:pStyle w:val="Tabulkapopisek"/>
        <w:keepNext/>
        <w:keepLines/>
        <w:pageBreakBefore/>
      </w:pPr>
      <w:r>
        <w:t>Graf</w:t>
      </w:r>
      <w:r w:rsidRPr="00511A90">
        <w:t xml:space="preserve"> </w:t>
      </w:r>
      <w:r>
        <w:t>c2.6.b</w:t>
      </w:r>
    </w:p>
    <w:p w14:paraId="789D5B3C" w14:textId="77777777" w:rsidR="007B3AA0" w:rsidRPr="00B17595" w:rsidRDefault="007B3AA0"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7C1FE9D" w14:textId="77777777" w:rsidR="007B3AA0" w:rsidRDefault="007B3AA0">
      <w:r>
        <w:rPr>
          <w:noProof/>
        </w:rPr>
        <w:drawing>
          <wp:inline distT="0" distB="0" distL="0" distR="0" wp14:anchorId="27440E78" wp14:editId="78EBE6EF">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851A393" w14:textId="77777777" w:rsidR="007B3AA0" w:rsidRPr="00EC7314" w:rsidRDefault="007B3AA0"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EFD36BC" w14:textId="77777777" w:rsidR="007B3AA0" w:rsidRDefault="007B3AA0"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329BFB7" w14:textId="77777777" w:rsidR="007B3AA0" w:rsidRDefault="007B3AA0" w:rsidP="00B67E4B">
      <w:r>
        <w:t xml:space="preserve">Nyní bude na zřizovatelích, jak prostředky určí. V rámci příjmů z RUD je obce „obdrží v jednom balíku“, přičemž metodicky je zásadní jejich jasné rozdělení na: </w:t>
      </w:r>
    </w:p>
    <w:p w14:paraId="73AC74DE" w14:textId="77777777" w:rsidR="007B3AA0" w:rsidRDefault="007B3AA0" w:rsidP="00B67E4B">
      <w:pPr>
        <w:pStyle w:val="Odstavecseseznamem"/>
        <w:numPr>
          <w:ilvl w:val="0"/>
          <w:numId w:val="44"/>
        </w:numPr>
      </w:pPr>
      <w:r>
        <w:t xml:space="preserve">financování podmínek pedagogické práce škol – například pomůcek, učebnic, dalšího vzdělávání učitelů apod., </w:t>
      </w:r>
    </w:p>
    <w:p w14:paraId="3A0C5AFE" w14:textId="77777777" w:rsidR="007B3AA0" w:rsidRDefault="007B3AA0" w:rsidP="00B67E4B">
      <w:pPr>
        <w:pStyle w:val="Odstavecseseznamem"/>
        <w:numPr>
          <w:ilvl w:val="0"/>
          <w:numId w:val="44"/>
        </w:numPr>
      </w:pPr>
      <w:r>
        <w:t xml:space="preserve">platy nepedagogických pracovníků škol – zajištění činností a platů např. školníků, hospodářů, uklízeček, </w:t>
      </w:r>
    </w:p>
    <w:p w14:paraId="070B93E0" w14:textId="77777777" w:rsidR="007B3AA0" w:rsidRDefault="007B3AA0" w:rsidP="00B67E4B">
      <w:pPr>
        <w:pStyle w:val="Odstavecseseznamem"/>
        <w:numPr>
          <w:ilvl w:val="0"/>
          <w:numId w:val="44"/>
        </w:numPr>
      </w:pPr>
      <w:r>
        <w:t xml:space="preserve">finance na provoz škol – například výdaje na vybavení škol, učeben, energií apod., </w:t>
      </w:r>
    </w:p>
    <w:p w14:paraId="6234A46E" w14:textId="77777777" w:rsidR="007B3AA0" w:rsidRDefault="007B3AA0" w:rsidP="00B67E4B">
      <w:pPr>
        <w:pStyle w:val="Odstavecseseznamem"/>
        <w:numPr>
          <w:ilvl w:val="0"/>
          <w:numId w:val="44"/>
        </w:numPr>
      </w:pPr>
      <w:r>
        <w:t xml:space="preserve">finance na investice – rozsáhlejší opravy apod. </w:t>
      </w:r>
    </w:p>
    <w:p w14:paraId="189508AC" w14:textId="77777777" w:rsidR="007B3AA0" w:rsidRPr="00EC7314" w:rsidRDefault="007B3AA0"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87A79DD" w14:textId="77777777" w:rsidR="007B3AA0" w:rsidRDefault="007B3AA0" w:rsidP="00EC7314">
      <w:pPr>
        <w:pStyle w:val="Tabulkapopisek"/>
        <w:keepNext/>
        <w:keepLines/>
      </w:pPr>
      <w:r>
        <w:t>Tabulka</w:t>
      </w:r>
      <w:r w:rsidRPr="00511A90">
        <w:t xml:space="preserve"> </w:t>
      </w:r>
      <w:r>
        <w:t>c2.6.c</w:t>
      </w:r>
    </w:p>
    <w:p w14:paraId="7DA1E2C8" w14:textId="77777777" w:rsidR="007B3AA0" w:rsidRPr="00EC7314" w:rsidRDefault="007B3AA0"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6860825" w14:textId="77777777" w:rsidR="007B3AA0" w:rsidRDefault="007B3AA0"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584812" w14:paraId="75D4A13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3461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84812" w14:paraId="5B07EA9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ACE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17 124 603 Kč</w:t>
            </w:r>
          </w:p>
        </w:tc>
      </w:tr>
    </w:tbl>
    <w:p w14:paraId="59C07B00" w14:textId="77777777" w:rsidR="007B3AA0" w:rsidRDefault="007B3AA0"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83B9367" w14:textId="77777777" w:rsidR="007B3AA0" w:rsidRDefault="007B3AA0" w:rsidP="00EF78C9">
      <w:pPr>
        <w:pStyle w:val="Tabulkapopisek"/>
        <w:keepNext/>
        <w:keepLines/>
        <w:pageBreakBefore/>
      </w:pPr>
      <w:r>
        <w:t>Tabulka c2.6.d</w:t>
      </w:r>
    </w:p>
    <w:p w14:paraId="3092BF8B" w14:textId="77777777" w:rsidR="007B3AA0" w:rsidRDefault="007B3AA0"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8CB0B45" w14:textId="77777777" w:rsidR="007B3AA0" w:rsidRDefault="007B3AA0"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584812" w14:paraId="4EF2EB0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C0C6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4264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C61D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84812" w14:paraId="0E7B264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FE5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8CE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61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407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84812" w14:paraId="192DC1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D7E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656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2DC6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84812" w14:paraId="31C5DF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1EB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32D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2C3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84812" w14:paraId="099B49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56AD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ACB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F1C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84812" w14:paraId="0A248E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6E27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EC6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12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261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84812" w14:paraId="7A839B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73A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1889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0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1F36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84812" w14:paraId="5045D3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324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964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F9B4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84812" w14:paraId="6B2D23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2E2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735B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1D2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84812" w14:paraId="5CCA92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9B95"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85D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388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84812" w14:paraId="12E54E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645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962B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C9D8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84812" w14:paraId="05B512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AAA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888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D9E0"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84812" w14:paraId="216027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3EE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041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B686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84812" w14:paraId="18E358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964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5DEE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2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590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64C94422" w14:textId="77777777" w:rsidR="007B3AA0" w:rsidRPr="00BE72AC" w:rsidRDefault="007B3AA0"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847B28E" w14:textId="77777777" w:rsidR="007B3AA0" w:rsidRPr="00D61D07" w:rsidRDefault="007B3AA0"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199C223" w14:textId="77777777" w:rsidR="007B3AA0" w:rsidRDefault="007B3AA0" w:rsidP="001C5609">
      <w:pPr>
        <w:pStyle w:val="Nadpis5"/>
        <w:ind w:left="426" w:hanging="426"/>
      </w:pPr>
      <w:bookmarkStart w:id="97" w:name="_Toc211939326"/>
      <w:r>
        <w:t>Fragmentace vzdělávání</w:t>
      </w:r>
      <w:bookmarkEnd w:id="97"/>
    </w:p>
    <w:p w14:paraId="52B9764E" w14:textId="77777777" w:rsidR="007B3AA0" w:rsidRDefault="007B3AA0"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FFC7404" w14:textId="77777777" w:rsidR="007B3AA0" w:rsidRDefault="007B3AA0">
      <w:pPr>
        <w:pStyle w:val="Odstavecseseznamem"/>
        <w:numPr>
          <w:ilvl w:val="0"/>
          <w:numId w:val="23"/>
        </w:numPr>
      </w:pPr>
      <w:r>
        <w:t>Složení škol podle jejich typu a velikosti</w:t>
      </w:r>
    </w:p>
    <w:p w14:paraId="02FB8397" w14:textId="77777777" w:rsidR="007B3AA0" w:rsidRDefault="007B3AA0">
      <w:pPr>
        <w:pStyle w:val="Odstavecseseznamem"/>
        <w:numPr>
          <w:ilvl w:val="0"/>
          <w:numId w:val="23"/>
        </w:numPr>
      </w:pPr>
      <w:r>
        <w:t xml:space="preserve">Identifikace velmi málo naplněných škol </w:t>
      </w:r>
    </w:p>
    <w:p w14:paraId="05F3EBEF" w14:textId="77777777" w:rsidR="007B3AA0" w:rsidRDefault="007B3AA0">
      <w:pPr>
        <w:pStyle w:val="Odstavecseseznamem"/>
        <w:numPr>
          <w:ilvl w:val="0"/>
          <w:numId w:val="23"/>
        </w:numPr>
      </w:pPr>
      <w:r>
        <w:t>Fragmentace řízení mezi zřizovatele</w:t>
      </w:r>
    </w:p>
    <w:p w14:paraId="79AEEC84" w14:textId="77777777" w:rsidR="007B3AA0" w:rsidRPr="005E5B5E" w:rsidRDefault="007B3AA0"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6B479BB" w14:textId="77777777" w:rsidR="007B3AA0" w:rsidRDefault="007B3AA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4AEDA52" w14:textId="77777777" w:rsidR="007B3AA0" w:rsidRDefault="007B3AA0"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2FA3809" w14:textId="77777777" w:rsidR="007B3AA0" w:rsidRDefault="007B3AA0" w:rsidP="00C8038F">
      <w:pPr>
        <w:pStyle w:val="Tabulkapopisek"/>
        <w:keepNext/>
        <w:keepLines/>
      </w:pPr>
      <w:r>
        <w:t>Graf</w:t>
      </w:r>
      <w:r w:rsidRPr="00511A90">
        <w:t xml:space="preserve"> </w:t>
      </w:r>
      <w:r>
        <w:t>c2.7.a</w:t>
      </w:r>
      <w:r w:rsidRPr="00511A90">
        <w:t xml:space="preserve"> </w:t>
      </w:r>
    </w:p>
    <w:p w14:paraId="2444663F" w14:textId="77777777" w:rsidR="007B3AA0" w:rsidRDefault="007B3AA0" w:rsidP="00C8038F">
      <w:pPr>
        <w:keepNext/>
        <w:keepLines/>
        <w:rPr>
          <w:rFonts w:ascii="Inter" w:hAnsi="Inter" w:cs="Times New Roman"/>
          <w:b/>
          <w:bCs/>
        </w:rPr>
      </w:pPr>
      <w:r>
        <w:rPr>
          <w:rFonts w:ascii="Inter" w:hAnsi="Inter" w:cs="Times New Roman"/>
          <w:b/>
          <w:bCs/>
        </w:rPr>
        <w:t>Podíl škol podle typu (malotřídní, neúplné, úplné)</w:t>
      </w:r>
    </w:p>
    <w:p w14:paraId="6F134278" w14:textId="77777777" w:rsidR="007B3AA0" w:rsidRDefault="007B3AA0">
      <w:r>
        <w:rPr>
          <w:noProof/>
        </w:rPr>
        <w:drawing>
          <wp:inline distT="0" distB="0" distL="0" distR="0" wp14:anchorId="0D075AC2" wp14:editId="6E3188B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0E9EFA7" w14:textId="77777777" w:rsidR="007B3AA0" w:rsidRDefault="007B3AA0"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99BAF76" w14:textId="77777777" w:rsidR="007B3AA0" w:rsidRDefault="007B3AA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4A71AE2" w14:textId="77777777" w:rsidR="007B3AA0" w:rsidRDefault="007B3AA0" w:rsidP="009255B5">
      <w:pPr>
        <w:pStyle w:val="Tabulkapopisek"/>
      </w:pPr>
      <w:r>
        <w:t>Tabulka</w:t>
      </w:r>
      <w:r w:rsidRPr="00511A90">
        <w:t xml:space="preserve"> </w:t>
      </w:r>
      <w:r>
        <w:t>c2.7.b</w:t>
      </w:r>
    </w:p>
    <w:p w14:paraId="39BF21D9" w14:textId="77777777" w:rsidR="007B3AA0" w:rsidRPr="00C80221" w:rsidRDefault="007B3AA0" w:rsidP="009255B5">
      <w:pPr>
        <w:rPr>
          <w:rFonts w:ascii="Inter" w:hAnsi="Inter" w:cs="Times New Roman"/>
          <w:b/>
          <w:bCs/>
        </w:rPr>
      </w:pPr>
      <w:r>
        <w:rPr>
          <w:rFonts w:ascii="Inter" w:hAnsi="Inter" w:cs="Times New Roman"/>
          <w:b/>
          <w:bCs/>
        </w:rPr>
        <w:t>Průměrný počet žáků na třídu podle typu školy</w:t>
      </w:r>
    </w:p>
    <w:p w14:paraId="74826230" w14:textId="77777777" w:rsidR="007B3AA0" w:rsidRDefault="007B3AA0"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584812" w14:paraId="0E5230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DBBE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E7F7C"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0D877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2F51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84812" w14:paraId="3381C6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E0D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CDBB"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642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78F2"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84812" w14:paraId="36C7AB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642B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80A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8C5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0E75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84812" w14:paraId="387B7C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799D"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398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B4E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FF1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46068F6" w14:textId="77777777" w:rsidR="007B3AA0" w:rsidRDefault="007B3AA0"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1A794A3" w14:textId="77777777" w:rsidR="007B3AA0" w:rsidRPr="00B01F36" w:rsidRDefault="007B3AA0"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4FE0104" w14:textId="77777777" w:rsidR="007B3AA0" w:rsidRDefault="007B3AA0" w:rsidP="00B01F36">
      <w:pPr>
        <w:pStyle w:val="Tabulkapopisek"/>
      </w:pPr>
      <w:r>
        <w:t>Tabulka</w:t>
      </w:r>
      <w:r w:rsidRPr="00511A90">
        <w:t xml:space="preserve"> </w:t>
      </w:r>
      <w:r>
        <w:t>c2.7.c</w:t>
      </w:r>
    </w:p>
    <w:p w14:paraId="1F79BB17" w14:textId="77777777" w:rsidR="007B3AA0" w:rsidRDefault="007B3AA0" w:rsidP="00B01F36">
      <w:pPr>
        <w:rPr>
          <w:rFonts w:ascii="Inter" w:hAnsi="Inter" w:cs="Times New Roman"/>
          <w:b/>
          <w:bCs/>
        </w:rPr>
      </w:pPr>
      <w:r>
        <w:rPr>
          <w:rFonts w:ascii="Inter" w:hAnsi="Inter" w:cs="Times New Roman"/>
          <w:b/>
          <w:bCs/>
        </w:rPr>
        <w:t>Počet podlimitních škol</w:t>
      </w:r>
    </w:p>
    <w:p w14:paraId="1C0B2385" w14:textId="77777777" w:rsidR="007B3AA0" w:rsidRPr="004C488F" w:rsidRDefault="007B3AA0"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584812" w14:paraId="0B09C7C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E67B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D3BA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strav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77394"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84812" w14:paraId="6329C9A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4DC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8F8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7DA2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84812" w14:paraId="1565CC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460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D753"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7D1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84812" w14:paraId="7E16E3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8F1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D85D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D90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84812" w14:paraId="667395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CCA9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F9F7"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31AE"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84812" w14:paraId="3232C21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958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5F7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822FA"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84812" w14:paraId="1AA2F4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D9E96"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C858"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7A85F"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87DDD2D" w14:textId="77777777" w:rsidR="007B3AA0" w:rsidRPr="00BD5390" w:rsidRDefault="007B3AA0"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F9AF319" w14:textId="77777777" w:rsidR="007B3AA0" w:rsidRDefault="007B3AA0"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66CC15A" w14:textId="77777777" w:rsidR="007B3AA0" w:rsidRDefault="007B3AA0"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542672C" w14:textId="77777777" w:rsidR="007B3AA0" w:rsidRDefault="007B3AA0"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F7CD5C7" w14:textId="77777777" w:rsidR="007B3AA0" w:rsidRDefault="007B3AA0"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322287C" w14:textId="77777777" w:rsidR="007B3AA0" w:rsidRDefault="007B3AA0"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077D3D1" w14:textId="77777777" w:rsidR="007B3AA0" w:rsidRDefault="007B3AA0" w:rsidP="00FB7511">
      <w:pPr>
        <w:pStyle w:val="Tabulkapopisek"/>
      </w:pPr>
      <w:r>
        <w:t>Tabulka</w:t>
      </w:r>
      <w:r w:rsidRPr="00511A90">
        <w:t xml:space="preserve"> </w:t>
      </w:r>
      <w:r>
        <w:t>c2.7.c</w:t>
      </w:r>
    </w:p>
    <w:p w14:paraId="4005F0A9" w14:textId="77777777" w:rsidR="007B3AA0" w:rsidRDefault="007B3AA0"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EEE676D" w14:textId="77777777" w:rsidR="007B3AA0" w:rsidRDefault="007B3AA0"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584812" w14:paraId="0AFD4E1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286E1"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84812" w14:paraId="5363FAD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8959" w14:textId="77777777" w:rsidR="007B3AA0" w:rsidRDefault="007B3A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w:t>
            </w:r>
          </w:p>
        </w:tc>
      </w:tr>
    </w:tbl>
    <w:p w14:paraId="3D9BE0D4" w14:textId="77777777" w:rsidR="007B3AA0" w:rsidRPr="00F54A57" w:rsidRDefault="007B3AA0"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00CF81D" w14:textId="77777777" w:rsidR="007B3AA0" w:rsidRDefault="007B3AA0"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C9734DF" w14:textId="77777777" w:rsidR="007B3AA0" w:rsidRDefault="007B3AA0" w:rsidP="00B630F0">
      <w:pPr>
        <w:pStyle w:val="Tabulkapopisek"/>
        <w:keepNext/>
        <w:keepLines/>
        <w:pageBreakBefore/>
      </w:pPr>
      <w:r>
        <w:t>Graf</w:t>
      </w:r>
      <w:r w:rsidRPr="00511A90">
        <w:t xml:space="preserve"> </w:t>
      </w:r>
      <w:r>
        <w:t>c2.7.d</w:t>
      </w:r>
    </w:p>
    <w:p w14:paraId="3FD41BAA" w14:textId="77777777" w:rsidR="007B3AA0" w:rsidRDefault="007B3AA0" w:rsidP="00B630F0">
      <w:pPr>
        <w:keepNext/>
        <w:keepLines/>
        <w:rPr>
          <w:rFonts w:ascii="Inter" w:hAnsi="Inter" w:cs="Times New Roman"/>
          <w:b/>
          <w:bCs/>
        </w:rPr>
      </w:pPr>
      <w:r>
        <w:rPr>
          <w:rFonts w:ascii="Inter" w:hAnsi="Inter" w:cs="Times New Roman"/>
          <w:b/>
          <w:bCs/>
        </w:rPr>
        <w:t>Podíl zřizovatelů jenom s jednou školou</w:t>
      </w:r>
    </w:p>
    <w:p w14:paraId="47361BA1" w14:textId="77777777" w:rsidR="007B3AA0" w:rsidRDefault="007B3AA0">
      <w:r>
        <w:rPr>
          <w:noProof/>
        </w:rPr>
        <w:drawing>
          <wp:inline distT="0" distB="0" distL="0" distR="0" wp14:anchorId="7D578057" wp14:editId="20E3871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1CEC549" w14:textId="77777777" w:rsidR="007B3AA0" w:rsidRPr="00DE0CEB" w:rsidRDefault="007B3AA0"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473342B" w14:textId="77777777" w:rsidR="007B3AA0" w:rsidRDefault="007B3AA0"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2A54DBD" w14:textId="77777777" w:rsidR="007B3AA0" w:rsidRDefault="007B3AA0" w:rsidP="00616603">
      <w:pPr>
        <w:pStyle w:val="Tabulkapopisek"/>
        <w:spacing w:before="0"/>
      </w:pPr>
    </w:p>
    <w:p w14:paraId="1AA3F64C" w14:textId="77777777" w:rsidR="007B3AA0" w:rsidRDefault="007B3AA0" w:rsidP="00B630F0">
      <w:pPr>
        <w:pStyle w:val="Tabulkapopisek"/>
        <w:keepNext/>
        <w:keepLines/>
      </w:pPr>
      <w:r>
        <w:t>Graf</w:t>
      </w:r>
      <w:r w:rsidRPr="00511A90">
        <w:t xml:space="preserve"> </w:t>
      </w:r>
      <w:r>
        <w:t>c2.7.e</w:t>
      </w:r>
    </w:p>
    <w:p w14:paraId="1F2C82A7" w14:textId="77777777" w:rsidR="007B3AA0" w:rsidRDefault="007B3AA0"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99CFE43" w14:textId="77777777" w:rsidR="007B3AA0" w:rsidRDefault="007B3AA0">
      <w:r>
        <w:rPr>
          <w:noProof/>
        </w:rPr>
        <w:drawing>
          <wp:inline distT="0" distB="0" distL="0" distR="0" wp14:anchorId="53C3209A" wp14:editId="7FC68F3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6D30FA7" w14:textId="77777777" w:rsidR="007B3AA0" w:rsidRPr="00DE0CEB" w:rsidRDefault="007B3AA0"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A0C662A" w14:textId="77777777" w:rsidR="007B3AA0" w:rsidRDefault="007B3AA0" w:rsidP="00B630F0">
      <w:pPr>
        <w:autoSpaceDE/>
        <w:autoSpaceDN/>
        <w:adjustRightInd/>
        <w:spacing w:line="259" w:lineRule="auto"/>
        <w:textAlignment w:val="auto"/>
        <w:rPr>
          <w:b/>
        </w:rPr>
      </w:pPr>
      <w:r>
        <w:rPr>
          <w:b/>
        </w:rPr>
        <w:br w:type="page"/>
      </w:r>
    </w:p>
    <w:p w14:paraId="58B833B2" w14:textId="77777777" w:rsidR="007B3AA0" w:rsidRDefault="007B3AA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F70C73B" wp14:editId="249820B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5F7F3" w14:textId="77777777" w:rsidR="007B3AA0" w:rsidRDefault="007B3AA0" w:rsidP="00B03548">
                            <w:pPr>
                              <w:pStyle w:val="Bezmezer"/>
                            </w:pPr>
                          </w:p>
                          <w:p w14:paraId="4BE61D03" w14:textId="77777777" w:rsidR="007B3AA0" w:rsidRPr="001C5609" w:rsidRDefault="007B3AA0" w:rsidP="00B03548">
                            <w:pPr>
                              <w:pStyle w:val="Bezmezer"/>
                            </w:pPr>
                          </w:p>
                          <w:p w14:paraId="55F3E01E" w14:textId="77777777" w:rsidR="007B3AA0" w:rsidRDefault="007B3AA0" w:rsidP="00B03548">
                            <w:pPr>
                              <w:pStyle w:val="Bezmezer"/>
                            </w:pPr>
                          </w:p>
                          <w:p w14:paraId="07E9CB8C" w14:textId="77777777" w:rsidR="007B3AA0" w:rsidRDefault="007B3AA0" w:rsidP="00B03548"/>
                          <w:p w14:paraId="2F327BDF" w14:textId="77777777" w:rsidR="007B3AA0" w:rsidRDefault="007B3AA0" w:rsidP="00B03548"/>
                          <w:p w14:paraId="3EC6F4D3" w14:textId="77777777" w:rsidR="007B3AA0" w:rsidRDefault="007B3AA0" w:rsidP="00B03548"/>
                          <w:p w14:paraId="71AB222F" w14:textId="77777777" w:rsidR="007B3AA0" w:rsidRDefault="007B3AA0" w:rsidP="00B03548"/>
                          <w:p w14:paraId="4D4B559E" w14:textId="77777777" w:rsidR="007B3AA0" w:rsidRDefault="007B3AA0" w:rsidP="00B03548"/>
                          <w:p w14:paraId="5E2061A4" w14:textId="77777777" w:rsidR="007B3AA0" w:rsidRDefault="007B3AA0" w:rsidP="00B03548"/>
                          <w:p w14:paraId="1B4EC937" w14:textId="77777777" w:rsidR="007B3AA0" w:rsidRDefault="007B3AA0" w:rsidP="00B03548"/>
                          <w:p w14:paraId="388A0764" w14:textId="77777777" w:rsidR="007B3AA0" w:rsidRDefault="007B3AA0" w:rsidP="00B03548"/>
                          <w:p w14:paraId="224A5AF3" w14:textId="77777777" w:rsidR="007B3AA0" w:rsidRDefault="007B3AA0" w:rsidP="00B03548"/>
                          <w:p w14:paraId="198FEB08" w14:textId="77777777" w:rsidR="007B3AA0" w:rsidRDefault="007B3AA0" w:rsidP="00B03548"/>
                          <w:p w14:paraId="413841B6" w14:textId="77777777" w:rsidR="007B3AA0" w:rsidRDefault="007B3AA0" w:rsidP="00B03548"/>
                          <w:p w14:paraId="263DB89D" w14:textId="77777777" w:rsidR="007B3AA0" w:rsidRDefault="007B3AA0" w:rsidP="00B03548"/>
                          <w:p w14:paraId="28E01C2E" w14:textId="77777777" w:rsidR="007B3AA0" w:rsidRPr="00E3168F" w:rsidRDefault="007B3AA0" w:rsidP="00B03548"/>
                          <w:p w14:paraId="38A5CC94" w14:textId="77777777" w:rsidR="007B3AA0" w:rsidRPr="00C872C8" w:rsidRDefault="007B3AA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BA628A0" w14:textId="77777777" w:rsidR="007B3AA0" w:rsidRPr="00CB17DB" w:rsidRDefault="007B3AA0" w:rsidP="00B03548">
                            <w:pPr>
                              <w:pStyle w:val="Bezmezer"/>
                            </w:pPr>
                            <w:r w:rsidRPr="00CB17DB">
                              <w:t xml:space="preserve"> </w:t>
                            </w:r>
                          </w:p>
                          <w:p w14:paraId="40715A51" w14:textId="77777777" w:rsidR="007B3AA0" w:rsidRDefault="007B3AA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0C73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D65F7F3" w14:textId="77777777" w:rsidR="007B3AA0" w:rsidRDefault="007B3AA0" w:rsidP="00B03548">
                      <w:pPr>
                        <w:pStyle w:val="Bezmezer"/>
                      </w:pPr>
                    </w:p>
                    <w:p w14:paraId="4BE61D03" w14:textId="77777777" w:rsidR="007B3AA0" w:rsidRPr="001C5609" w:rsidRDefault="007B3AA0" w:rsidP="00B03548">
                      <w:pPr>
                        <w:pStyle w:val="Bezmezer"/>
                      </w:pPr>
                    </w:p>
                    <w:p w14:paraId="55F3E01E" w14:textId="77777777" w:rsidR="007B3AA0" w:rsidRDefault="007B3AA0" w:rsidP="00B03548">
                      <w:pPr>
                        <w:pStyle w:val="Bezmezer"/>
                      </w:pPr>
                    </w:p>
                    <w:p w14:paraId="07E9CB8C" w14:textId="77777777" w:rsidR="007B3AA0" w:rsidRDefault="007B3AA0" w:rsidP="00B03548"/>
                    <w:p w14:paraId="2F327BDF" w14:textId="77777777" w:rsidR="007B3AA0" w:rsidRDefault="007B3AA0" w:rsidP="00B03548"/>
                    <w:p w14:paraId="3EC6F4D3" w14:textId="77777777" w:rsidR="007B3AA0" w:rsidRDefault="007B3AA0" w:rsidP="00B03548"/>
                    <w:p w14:paraId="71AB222F" w14:textId="77777777" w:rsidR="007B3AA0" w:rsidRDefault="007B3AA0" w:rsidP="00B03548"/>
                    <w:p w14:paraId="4D4B559E" w14:textId="77777777" w:rsidR="007B3AA0" w:rsidRDefault="007B3AA0" w:rsidP="00B03548"/>
                    <w:p w14:paraId="5E2061A4" w14:textId="77777777" w:rsidR="007B3AA0" w:rsidRDefault="007B3AA0" w:rsidP="00B03548"/>
                    <w:p w14:paraId="1B4EC937" w14:textId="77777777" w:rsidR="007B3AA0" w:rsidRDefault="007B3AA0" w:rsidP="00B03548"/>
                    <w:p w14:paraId="388A0764" w14:textId="77777777" w:rsidR="007B3AA0" w:rsidRDefault="007B3AA0" w:rsidP="00B03548"/>
                    <w:p w14:paraId="224A5AF3" w14:textId="77777777" w:rsidR="007B3AA0" w:rsidRDefault="007B3AA0" w:rsidP="00B03548"/>
                    <w:p w14:paraId="198FEB08" w14:textId="77777777" w:rsidR="007B3AA0" w:rsidRDefault="007B3AA0" w:rsidP="00B03548"/>
                    <w:p w14:paraId="413841B6" w14:textId="77777777" w:rsidR="007B3AA0" w:rsidRDefault="007B3AA0" w:rsidP="00B03548"/>
                    <w:p w14:paraId="263DB89D" w14:textId="77777777" w:rsidR="007B3AA0" w:rsidRDefault="007B3AA0" w:rsidP="00B03548"/>
                    <w:p w14:paraId="28E01C2E" w14:textId="77777777" w:rsidR="007B3AA0" w:rsidRPr="00E3168F" w:rsidRDefault="007B3AA0" w:rsidP="00B03548"/>
                    <w:p w14:paraId="38A5CC94" w14:textId="77777777" w:rsidR="007B3AA0" w:rsidRPr="00C872C8" w:rsidRDefault="007B3AA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BA628A0" w14:textId="77777777" w:rsidR="007B3AA0" w:rsidRPr="00CB17DB" w:rsidRDefault="007B3AA0" w:rsidP="00B03548">
                      <w:pPr>
                        <w:pStyle w:val="Bezmezer"/>
                      </w:pPr>
                      <w:r w:rsidRPr="00CB17DB">
                        <w:t xml:space="preserve"> </w:t>
                      </w:r>
                    </w:p>
                    <w:p w14:paraId="40715A51" w14:textId="77777777" w:rsidR="007B3AA0" w:rsidRDefault="007B3AA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B2ADC52" wp14:editId="3653349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DA416B9" w14:textId="77777777" w:rsidR="007B3AA0" w:rsidRDefault="007B3AA0">
      <w:pPr>
        <w:autoSpaceDE/>
        <w:autoSpaceDN/>
        <w:adjustRightInd/>
        <w:spacing w:line="259" w:lineRule="auto"/>
        <w:textAlignment w:val="auto"/>
        <w:rPr>
          <w:rFonts w:ascii="Inter ExtraBold" w:hAnsi="Inter ExtraBold"/>
          <w:color w:val="000000" w:themeColor="text1"/>
          <w:sz w:val="56"/>
          <w:szCs w:val="72"/>
        </w:rPr>
      </w:pPr>
    </w:p>
    <w:p w14:paraId="0B086FA2" w14:textId="77777777" w:rsidR="007B3AA0" w:rsidRPr="00CB2D39" w:rsidRDefault="007B3AA0" w:rsidP="00CB2D39">
      <w:pPr>
        <w:pStyle w:val="nadpisneslovan"/>
      </w:pPr>
      <w:bookmarkStart w:id="101" w:name="Doporučení"/>
      <w:bookmarkStart w:id="102" w:name="_Toc159579105"/>
      <w:bookmarkStart w:id="103" w:name="_Toc159579161"/>
      <w:bookmarkStart w:id="104" w:name="_Toc211939327"/>
      <w:bookmarkEnd w:id="101"/>
      <w:r w:rsidRPr="00CB2D39">
        <w:t>Doporučení</w:t>
      </w:r>
      <w:bookmarkEnd w:id="102"/>
      <w:bookmarkEnd w:id="103"/>
      <w:bookmarkEnd w:id="104"/>
    </w:p>
    <w:p w14:paraId="5DAF44B6" w14:textId="77777777" w:rsidR="007B3AA0" w:rsidRPr="002F5D31" w:rsidRDefault="007B3AA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27EBD010" w14:textId="77777777" w:rsidR="007B3AA0" w:rsidRDefault="007B3AA0"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1C99B667" w14:textId="77777777" w:rsidR="007B3AA0" w:rsidRDefault="007B3AA0" w:rsidP="00B339D1">
      <w:pPr>
        <w:spacing w:after="0"/>
        <w:ind w:left="360"/>
        <w:rPr>
          <w:b/>
          <w:bCs/>
        </w:rPr>
      </w:pPr>
    </w:p>
    <w:p w14:paraId="4FF756EC" w14:textId="77777777" w:rsidR="007B3AA0" w:rsidRDefault="007B3AA0" w:rsidP="00CC4720">
      <w:pPr>
        <w:ind w:firstLine="113"/>
        <w:rPr>
          <w:b/>
          <w:bCs/>
        </w:rPr>
      </w:pPr>
      <w:r w:rsidRPr="003D4E29">
        <w:rPr>
          <w:b/>
          <w:bCs/>
        </w:rPr>
        <w:t>Exekuce</w:t>
      </w:r>
    </w:p>
    <w:p w14:paraId="5ECE7CD7" w14:textId="77777777" w:rsidR="007B3AA0" w:rsidRDefault="007B3AA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2982D88" w14:textId="77777777" w:rsidR="007B3AA0" w:rsidRDefault="007B3AA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31783B0" w14:textId="77777777" w:rsidR="007B3AA0" w:rsidRDefault="007B3AA0">
      <w:pPr>
        <w:pStyle w:val="Odstavecseseznamem"/>
        <w:numPr>
          <w:ilvl w:val="0"/>
          <w:numId w:val="16"/>
        </w:numPr>
      </w:pPr>
      <w:r>
        <w:t>Realizovat programy typu „milostivé léto“ = odpuštění většiny nákladů vymáhání a penále při zaplacení jistiny dluhu za nájmy, poplatky atd.</w:t>
      </w:r>
    </w:p>
    <w:p w14:paraId="0823C325" w14:textId="77777777" w:rsidR="007B3AA0" w:rsidRDefault="007B3AA0">
      <w:pPr>
        <w:pStyle w:val="Odstavecseseznamem"/>
        <w:numPr>
          <w:ilvl w:val="0"/>
          <w:numId w:val="16"/>
        </w:numPr>
      </w:pPr>
      <w:r>
        <w:t>Informovat exekvované obyvatele o možnosti vstupu do oddlužení a dalších řešení.</w:t>
      </w:r>
    </w:p>
    <w:p w14:paraId="5F020B80" w14:textId="77777777" w:rsidR="007B3AA0" w:rsidRDefault="007B3AA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C801C04" w14:textId="77777777" w:rsidR="007B3AA0" w:rsidRDefault="007B3AA0">
      <w:pPr>
        <w:pStyle w:val="Odstavecseseznamem"/>
        <w:numPr>
          <w:ilvl w:val="0"/>
          <w:numId w:val="16"/>
        </w:numPr>
      </w:pPr>
      <w:r>
        <w:t>Regulace „šmejdů“ – např. reklam poskytovatelů půjček v lokálních médiích a prostorách.</w:t>
      </w:r>
    </w:p>
    <w:p w14:paraId="09BFC296" w14:textId="77777777" w:rsidR="007B3AA0" w:rsidRDefault="007B3AA0"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C98B528" w14:textId="77777777" w:rsidR="007B3AA0" w:rsidRPr="002D54BF" w:rsidRDefault="007B3AA0" w:rsidP="00D00D7F">
      <w:pPr>
        <w:rPr>
          <w:rFonts w:cs="Segoe UI"/>
          <w:color w:val="527A9E"/>
          <w:szCs w:val="18"/>
          <w:u w:val="single"/>
        </w:rPr>
      </w:pPr>
    </w:p>
    <w:p w14:paraId="296A9002" w14:textId="77777777" w:rsidR="007B3AA0" w:rsidRDefault="007B3AA0" w:rsidP="00CC4720">
      <w:pPr>
        <w:ind w:firstLine="113"/>
        <w:rPr>
          <w:b/>
          <w:bCs/>
        </w:rPr>
      </w:pPr>
      <w:r w:rsidRPr="003D4E29">
        <w:rPr>
          <w:b/>
          <w:bCs/>
        </w:rPr>
        <w:t>Bytová nouze</w:t>
      </w:r>
    </w:p>
    <w:p w14:paraId="78235359" w14:textId="77777777" w:rsidR="007B3AA0" w:rsidRDefault="007B3AA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E416721" w14:textId="77777777" w:rsidR="007B3AA0" w:rsidRDefault="007B3AA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E1E491C" w14:textId="77777777" w:rsidR="007B3AA0" w:rsidRDefault="007B3AA0">
      <w:pPr>
        <w:pStyle w:val="Odstavecseseznamem"/>
        <w:numPr>
          <w:ilvl w:val="0"/>
          <w:numId w:val="16"/>
        </w:numPr>
      </w:pPr>
      <w:r>
        <w:t>Snaha o udržení lidí v komerčním nájemním bydlení – například asistencí se splátkou kauce (přes dávku mimořádné okamžité pomoci či jinak).</w:t>
      </w:r>
    </w:p>
    <w:p w14:paraId="5AE79535" w14:textId="77777777" w:rsidR="007B3AA0" w:rsidRDefault="007B3AA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53EA86" w14:textId="77777777" w:rsidR="007B3AA0" w:rsidRDefault="007B3AA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B58C91C" w14:textId="77777777" w:rsidR="007B3AA0" w:rsidRDefault="007B3AA0">
      <w:pPr>
        <w:pStyle w:val="Odstavecseseznamem"/>
        <w:numPr>
          <w:ilvl w:val="0"/>
          <w:numId w:val="16"/>
        </w:numPr>
      </w:pPr>
      <w:r>
        <w:t xml:space="preserve">Zřízení center bydlení, která koncentrují tyto typy asistence.  </w:t>
      </w:r>
    </w:p>
    <w:p w14:paraId="6827F403" w14:textId="77777777" w:rsidR="007B3AA0" w:rsidRDefault="007B3AA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FC90F50" w14:textId="77777777" w:rsidR="007B3AA0" w:rsidRDefault="007B3AA0"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F5D47BB" w14:textId="77777777" w:rsidR="007B3AA0" w:rsidRDefault="007B3AA0" w:rsidP="00D00D7F">
      <w:pPr>
        <w:rPr>
          <w:rStyle w:val="Hypertextovodkaz"/>
          <w:rFonts w:cs="Fira Sans"/>
          <w:szCs w:val="20"/>
        </w:rPr>
      </w:pPr>
    </w:p>
    <w:p w14:paraId="78959856" w14:textId="77777777" w:rsidR="007B3AA0" w:rsidRPr="003D4E29" w:rsidRDefault="007B3AA0" w:rsidP="00CC4720">
      <w:pPr>
        <w:ind w:firstLine="113"/>
        <w:rPr>
          <w:b/>
          <w:bCs/>
        </w:rPr>
      </w:pPr>
      <w:r w:rsidRPr="003D4E29">
        <w:rPr>
          <w:b/>
          <w:bCs/>
        </w:rPr>
        <w:t>Sociální podpora</w:t>
      </w:r>
      <w:r>
        <w:rPr>
          <w:b/>
          <w:bCs/>
        </w:rPr>
        <w:t xml:space="preserve"> a systém (mimo dávek v bydlení)</w:t>
      </w:r>
    </w:p>
    <w:p w14:paraId="1E021F6B" w14:textId="77777777" w:rsidR="007B3AA0" w:rsidRPr="009D0C53" w:rsidRDefault="007B3AA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27C0F3B" w14:textId="77777777" w:rsidR="007B3AA0" w:rsidRPr="009D0C53" w:rsidRDefault="007B3AA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C612F95" w14:textId="77777777" w:rsidR="007B3AA0" w:rsidRPr="009D0C53" w:rsidRDefault="007B3AA0">
      <w:pPr>
        <w:pStyle w:val="Odstavecseseznamem"/>
        <w:numPr>
          <w:ilvl w:val="0"/>
          <w:numId w:val="16"/>
        </w:numPr>
      </w:pPr>
      <w:r w:rsidRPr="009D0C53">
        <w:t>Přihlášení se do programů obědů zdarma ve školách a školkách</w:t>
      </w:r>
      <w:r>
        <w:t>.</w:t>
      </w:r>
    </w:p>
    <w:p w14:paraId="376B6F93" w14:textId="77777777" w:rsidR="007B3AA0" w:rsidRPr="009D0C53" w:rsidRDefault="007B3AA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FA42B67" w14:textId="77777777" w:rsidR="007B3AA0" w:rsidRPr="009D0C53" w:rsidRDefault="007B3AA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821CF75" w14:textId="77777777" w:rsidR="007B3AA0" w:rsidRPr="009D0C53" w:rsidRDefault="007B3AA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4208874" w14:textId="77777777" w:rsidR="007B3AA0" w:rsidRPr="009D0C53" w:rsidRDefault="007B3AA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F1FB8E2" w14:textId="77777777" w:rsidR="007B3AA0" w:rsidRDefault="007B3AA0"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F04A1C5" w14:textId="77777777" w:rsidR="007B3AA0" w:rsidRPr="00BE40CC" w:rsidRDefault="007B3AA0" w:rsidP="00D00D7F">
      <w:pPr>
        <w:rPr>
          <w:color w:val="527A9E"/>
          <w:u w:val="single"/>
        </w:rPr>
      </w:pPr>
    </w:p>
    <w:p w14:paraId="6FBF0384" w14:textId="77777777" w:rsidR="007B3AA0" w:rsidRDefault="007B3AA0"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DF6D006" w14:textId="77777777" w:rsidR="007B3AA0" w:rsidRDefault="007B3AA0"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0972D67" w14:textId="77777777" w:rsidR="007B3AA0" w:rsidRPr="00225EE0" w:rsidRDefault="007B3AA0" w:rsidP="00CC4720">
      <w:pPr>
        <w:ind w:firstLine="113"/>
        <w:rPr>
          <w:b/>
          <w:bCs/>
        </w:rPr>
      </w:pPr>
      <w:r>
        <w:rPr>
          <w:b/>
          <w:bCs/>
        </w:rPr>
        <w:t>Lokální</w:t>
      </w:r>
      <w:r w:rsidRPr="00225EE0">
        <w:rPr>
          <w:b/>
          <w:bCs/>
        </w:rPr>
        <w:t xml:space="preserve"> vzdělávací systém</w:t>
      </w:r>
    </w:p>
    <w:p w14:paraId="52B59D3C" w14:textId="77777777" w:rsidR="007B3AA0" w:rsidRDefault="007B3AA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C5DF851" w14:textId="77777777" w:rsidR="007B3AA0" w:rsidRPr="00E00D55" w:rsidRDefault="007B3AA0"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C0BF605" w14:textId="77777777" w:rsidR="007B3AA0" w:rsidRPr="00762069" w:rsidRDefault="007B3AA0">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1E9F94E" w14:textId="77777777" w:rsidR="007B3AA0" w:rsidRPr="00943CB3" w:rsidRDefault="007B3AA0" w:rsidP="00CC4720">
      <w:pPr>
        <w:ind w:firstLine="113"/>
        <w:rPr>
          <w:b/>
          <w:bCs/>
        </w:rPr>
      </w:pPr>
      <w:r w:rsidRPr="00943CB3">
        <w:rPr>
          <w:b/>
          <w:bCs/>
        </w:rPr>
        <w:t>Škola a zřizovatel</w:t>
      </w:r>
    </w:p>
    <w:p w14:paraId="180DF6DC" w14:textId="77777777" w:rsidR="007B3AA0" w:rsidRDefault="007B3AA0"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AC4215F" w14:textId="77777777" w:rsidR="007B3AA0" w:rsidRDefault="007B3AA0"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1413659" w14:textId="77777777" w:rsidR="007B3AA0" w:rsidRPr="0086211E" w:rsidRDefault="007B3AA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DCE98F9" w14:textId="77777777" w:rsidR="007B3AA0" w:rsidRPr="0086211E" w:rsidRDefault="007B3AA0">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9CF5B7B" w14:textId="77777777" w:rsidR="007B3AA0" w:rsidRPr="006B3C16" w:rsidRDefault="007B3AA0" w:rsidP="00CC4720">
      <w:pPr>
        <w:ind w:firstLine="113"/>
        <w:rPr>
          <w:b/>
          <w:bCs/>
        </w:rPr>
      </w:pPr>
      <w:r>
        <w:rPr>
          <w:b/>
          <w:bCs/>
        </w:rPr>
        <w:t>Škola</w:t>
      </w:r>
    </w:p>
    <w:p w14:paraId="62F54683" w14:textId="77777777" w:rsidR="007B3AA0" w:rsidRDefault="007B3AA0">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69EFEB5" w14:textId="77777777" w:rsidR="007B3AA0" w:rsidRDefault="007B3AA0">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C9E4DE7" w14:textId="77777777" w:rsidR="007B3AA0" w:rsidRDefault="007B3AA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01F8356" w14:textId="77777777" w:rsidR="007B3AA0" w:rsidRDefault="007B3AA0">
      <w:pPr>
        <w:pStyle w:val="Odstavecseseznamem"/>
        <w:numPr>
          <w:ilvl w:val="0"/>
          <w:numId w:val="19"/>
        </w:numPr>
      </w:pPr>
      <w:r>
        <w:t xml:space="preserve">Podpora dalšího vzdělávání pedagogických pracovníků v oblastech inkluze dětí se zdravotním a/nebo sociokulturním znevýhodněním. </w:t>
      </w:r>
    </w:p>
    <w:p w14:paraId="03FE7414" w14:textId="77777777" w:rsidR="007B3AA0" w:rsidRDefault="007B3AA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3B7E43A" w14:textId="77777777" w:rsidR="007B3AA0" w:rsidRDefault="007B3AA0"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0BB716A" w14:textId="77777777" w:rsidR="007B3AA0" w:rsidRDefault="007B3AA0"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1FAE260" w14:textId="77777777" w:rsidR="007B3AA0" w:rsidRDefault="007B3AA0"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0CB41CF" w14:textId="77777777" w:rsidR="007B3AA0" w:rsidRDefault="007B3AA0"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0A8803D" w14:textId="77777777" w:rsidR="007B3AA0" w:rsidRDefault="007B3AA0"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B4C560F" w14:textId="77777777" w:rsidR="007B3AA0" w:rsidRDefault="007B3AA0"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A8E7C9A" w14:textId="77777777" w:rsidR="007B3AA0" w:rsidRDefault="007B3AA0" w:rsidP="00D00D7F">
      <w:pPr>
        <w:spacing w:after="0"/>
        <w:rPr>
          <w:b/>
          <w:bCs/>
        </w:rPr>
      </w:pPr>
    </w:p>
    <w:p w14:paraId="074F033B" w14:textId="77777777" w:rsidR="007B3AA0" w:rsidRDefault="007B3AA0" w:rsidP="00832837">
      <w:pPr>
        <w:rPr>
          <w:b/>
          <w:bCs/>
        </w:rPr>
      </w:pPr>
      <w:bookmarkStart w:id="107" w:name="doporuceni_2"/>
      <w:r w:rsidRPr="00920510">
        <w:rPr>
          <w:b/>
          <w:bCs/>
        </w:rPr>
        <w:t>Podpora kvality vzdělávání ve školách ze strany učitelů, ředitelů i zřizovatele</w:t>
      </w:r>
      <w:bookmarkEnd w:id="107"/>
    </w:p>
    <w:p w14:paraId="7D3B9565" w14:textId="77777777" w:rsidR="007B3AA0" w:rsidRPr="006109EE" w:rsidRDefault="007B3AA0">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1DF2EE9" w14:textId="77777777" w:rsidR="007B3AA0" w:rsidRDefault="007B3AA0">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A179E27" w14:textId="77777777" w:rsidR="007B3AA0" w:rsidRDefault="007B3AA0">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71AFB3D" w14:textId="77777777" w:rsidR="007B3AA0" w:rsidRPr="00676B3F" w:rsidRDefault="007B3AA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1250810" w14:textId="77777777" w:rsidR="007B3AA0" w:rsidRDefault="007B3AA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4B30A6F" w14:textId="77777777" w:rsidR="007B3AA0" w:rsidRPr="0030539F" w:rsidRDefault="007B3AA0">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3A3F5C7" w14:textId="77777777" w:rsidR="007B3AA0" w:rsidRPr="0030539F" w:rsidRDefault="007B3AA0" w:rsidP="00D00D7F">
      <w:pPr>
        <w:pStyle w:val="Odstavecseseznamem"/>
      </w:pPr>
    </w:p>
    <w:p w14:paraId="2418B423" w14:textId="77777777" w:rsidR="007B3AA0" w:rsidRPr="00832837" w:rsidRDefault="007B3AA0" w:rsidP="00832837">
      <w:bookmarkStart w:id="108" w:name="doporuceni_4"/>
      <w:r w:rsidRPr="00832837">
        <w:rPr>
          <w:b/>
          <w:bCs/>
        </w:rPr>
        <w:t xml:space="preserve">Dostupné a kvalitní předškolní vzdělávání </w:t>
      </w:r>
    </w:p>
    <w:bookmarkEnd w:id="108"/>
    <w:p w14:paraId="62C358F6" w14:textId="77777777" w:rsidR="007B3AA0" w:rsidRDefault="007B3AA0">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B38C2AF" w14:textId="77777777" w:rsidR="007B3AA0" w:rsidRPr="00B014FB" w:rsidRDefault="007B3AA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B91B44D" w14:textId="77777777" w:rsidR="007B3AA0" w:rsidRDefault="007B3AA0"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FBECA36" w14:textId="77777777" w:rsidR="007B3AA0" w:rsidRPr="00B014FB" w:rsidRDefault="007B3AA0"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5604419" w14:textId="77777777" w:rsidR="007B3AA0" w:rsidRDefault="007B3AA0">
      <w:pPr>
        <w:pStyle w:val="Odstavecseseznamem"/>
        <w:numPr>
          <w:ilvl w:val="1"/>
          <w:numId w:val="18"/>
        </w:numPr>
      </w:pPr>
      <w:r>
        <w:t>Pomoc rodičům s kontaktem a zápisem do MŠ.</w:t>
      </w:r>
    </w:p>
    <w:p w14:paraId="19213BB1" w14:textId="77777777" w:rsidR="007B3AA0" w:rsidRDefault="007B3AA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AFBA927" w14:textId="77777777" w:rsidR="007B3AA0" w:rsidRDefault="007B3AA0">
      <w:pPr>
        <w:pStyle w:val="Odstavecseseznamem"/>
        <w:numPr>
          <w:ilvl w:val="1"/>
          <w:numId w:val="18"/>
        </w:numPr>
      </w:pPr>
      <w:r>
        <w:t>Využití pozic školních asistentů (v případě práce s romskou komunitou ideálně romských).</w:t>
      </w:r>
    </w:p>
    <w:p w14:paraId="13950B52" w14:textId="77777777" w:rsidR="007B3AA0" w:rsidRDefault="007B3AA0">
      <w:pPr>
        <w:pStyle w:val="Odstavecseseznamem"/>
        <w:numPr>
          <w:ilvl w:val="1"/>
          <w:numId w:val="18"/>
        </w:numPr>
      </w:pPr>
      <w:r>
        <w:t>Podpora volnočasových a nízkoprahových aktivit i pro rodiče s dětmi v předškolním věku.</w:t>
      </w:r>
    </w:p>
    <w:p w14:paraId="57E00D92" w14:textId="77777777" w:rsidR="007B3AA0" w:rsidRDefault="007B3AA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9759080" w14:textId="77777777" w:rsidR="007B3AA0" w:rsidRPr="002166FC" w:rsidRDefault="007B3AA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E355F02" w14:textId="77777777" w:rsidR="007B3AA0" w:rsidRDefault="007B3AA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08AA7C5" w14:textId="77777777" w:rsidR="007B3AA0" w:rsidRDefault="007B3AA0"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252F475" w14:textId="77777777" w:rsidR="007B3AA0" w:rsidRPr="002E18C3" w:rsidRDefault="007B3AA0" w:rsidP="00D00D7F"/>
    <w:bookmarkStart w:id="109" w:name="doporuceni_5"/>
    <w:p w14:paraId="4378CF58" w14:textId="77777777" w:rsidR="007B3AA0" w:rsidRPr="00832837" w:rsidRDefault="007B3AA0"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CB74E92" w14:textId="77777777" w:rsidR="007B3AA0" w:rsidRDefault="007B3AA0">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F4DFB39" w14:textId="77777777" w:rsidR="007B3AA0" w:rsidRDefault="007B3AA0">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DAB9ECA" w14:textId="77777777" w:rsidR="007B3AA0" w:rsidRDefault="007B3AA0">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BF76035" w14:textId="77777777" w:rsidR="007B3AA0" w:rsidRDefault="007B3AA0"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C32AD44" w14:textId="77777777" w:rsidR="007B3AA0" w:rsidRDefault="007B3AA0">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F2DE5A3" w14:textId="77777777" w:rsidR="007B3AA0" w:rsidRDefault="007B3AA0">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1ECF998D" w14:textId="77777777" w:rsidR="007B3AA0" w:rsidRDefault="007B3AA0" w:rsidP="00D00D7F">
      <w:pPr>
        <w:rPr>
          <w:b/>
          <w:bCs/>
        </w:rPr>
      </w:pPr>
    </w:p>
    <w:p w14:paraId="1D42691A" w14:textId="77777777" w:rsidR="007B3AA0" w:rsidRDefault="007B3AA0" w:rsidP="00D00D7F">
      <w:pPr>
        <w:rPr>
          <w:b/>
          <w:bCs/>
        </w:rPr>
      </w:pPr>
      <w:bookmarkStart w:id="110" w:name="doporuceni_6"/>
      <w:r w:rsidRPr="003D4E29">
        <w:rPr>
          <w:b/>
          <w:bCs/>
        </w:rPr>
        <w:t>Personální zajištění</w:t>
      </w:r>
    </w:p>
    <w:bookmarkEnd w:id="110"/>
    <w:p w14:paraId="17C6CABD" w14:textId="77777777" w:rsidR="007B3AA0" w:rsidRDefault="007B3AA0">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05C624B" w14:textId="77777777" w:rsidR="007B3AA0" w:rsidRDefault="007B3AA0">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333A27A" w14:textId="77777777" w:rsidR="007B3AA0" w:rsidRDefault="007B3AA0"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EECE3E2" w14:textId="77777777" w:rsidR="007B3AA0" w:rsidRDefault="007B3AA0"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0EF2C78" w14:textId="77777777" w:rsidR="007B3AA0" w:rsidRDefault="007B3AA0">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289C97E" w14:textId="77777777" w:rsidR="007B3AA0" w:rsidRDefault="007B3AA0">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B03AEB4" w14:textId="77777777" w:rsidR="007B3AA0" w:rsidRDefault="007B3AA0">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752179F" w14:textId="77777777" w:rsidR="007B3AA0" w:rsidRDefault="007B3AA0">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360D559" w14:textId="77777777" w:rsidR="007B3AA0" w:rsidRDefault="007B3AA0"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1148567" wp14:editId="7B4E9B6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70337" w14:textId="77777777" w:rsidR="007B3AA0" w:rsidRDefault="007B3AA0" w:rsidP="001C5609">
                            <w:pPr>
                              <w:pStyle w:val="Bezmezer"/>
                            </w:pPr>
                          </w:p>
                          <w:p w14:paraId="40431AF7" w14:textId="77777777" w:rsidR="007B3AA0" w:rsidRPr="001C5609" w:rsidRDefault="007B3AA0" w:rsidP="001C5609">
                            <w:pPr>
                              <w:pStyle w:val="Bezmezer"/>
                            </w:pPr>
                          </w:p>
                          <w:p w14:paraId="696E423B" w14:textId="77777777" w:rsidR="007B3AA0" w:rsidRDefault="007B3AA0" w:rsidP="001C5609">
                            <w:pPr>
                              <w:pStyle w:val="Bezmezer"/>
                            </w:pPr>
                          </w:p>
                          <w:p w14:paraId="45EFBCBB" w14:textId="77777777" w:rsidR="007B3AA0" w:rsidRDefault="007B3AA0" w:rsidP="00E3168F"/>
                          <w:p w14:paraId="19282FF9" w14:textId="77777777" w:rsidR="007B3AA0" w:rsidRDefault="007B3AA0" w:rsidP="00E3168F"/>
                          <w:p w14:paraId="35C5155C" w14:textId="77777777" w:rsidR="007B3AA0" w:rsidRDefault="007B3AA0" w:rsidP="00E3168F"/>
                          <w:p w14:paraId="64D14336" w14:textId="77777777" w:rsidR="007B3AA0" w:rsidRDefault="007B3AA0" w:rsidP="00E3168F"/>
                          <w:p w14:paraId="4B0C51D2" w14:textId="77777777" w:rsidR="007B3AA0" w:rsidRDefault="007B3AA0" w:rsidP="00E3168F"/>
                          <w:p w14:paraId="32ABD203" w14:textId="77777777" w:rsidR="007B3AA0" w:rsidRDefault="007B3AA0" w:rsidP="00E3168F"/>
                          <w:p w14:paraId="04A48613" w14:textId="77777777" w:rsidR="007B3AA0" w:rsidRDefault="007B3AA0" w:rsidP="00E3168F"/>
                          <w:p w14:paraId="36B8373B" w14:textId="77777777" w:rsidR="007B3AA0" w:rsidRDefault="007B3AA0" w:rsidP="00E3168F"/>
                          <w:p w14:paraId="542BB257" w14:textId="77777777" w:rsidR="007B3AA0" w:rsidRDefault="007B3AA0" w:rsidP="00E3168F"/>
                          <w:p w14:paraId="2B65A0A1" w14:textId="77777777" w:rsidR="007B3AA0" w:rsidRDefault="007B3AA0" w:rsidP="00E3168F"/>
                          <w:p w14:paraId="74CFFEFA" w14:textId="77777777" w:rsidR="007B3AA0" w:rsidRDefault="007B3AA0" w:rsidP="00E3168F"/>
                          <w:p w14:paraId="6A75A964" w14:textId="77777777" w:rsidR="007B3AA0" w:rsidRDefault="007B3AA0" w:rsidP="00E3168F"/>
                          <w:p w14:paraId="3EF042CF" w14:textId="77777777" w:rsidR="007B3AA0" w:rsidRPr="00E3168F" w:rsidRDefault="007B3AA0" w:rsidP="00E3168F"/>
                          <w:p w14:paraId="223FE51B" w14:textId="77777777" w:rsidR="007B3AA0" w:rsidRPr="00C872C8" w:rsidRDefault="007B3AA0"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844F17D" w14:textId="77777777" w:rsidR="007B3AA0" w:rsidRPr="00CB17DB" w:rsidRDefault="007B3AA0" w:rsidP="001C5609">
                            <w:pPr>
                              <w:pStyle w:val="Bezmezer"/>
                            </w:pPr>
                            <w:r w:rsidRPr="00CB17DB">
                              <w:t xml:space="preserve"> </w:t>
                            </w:r>
                          </w:p>
                          <w:p w14:paraId="57F0F01F" w14:textId="77777777" w:rsidR="007B3AA0" w:rsidRDefault="007B3AA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856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5F70337" w14:textId="77777777" w:rsidR="007B3AA0" w:rsidRDefault="007B3AA0" w:rsidP="001C5609">
                      <w:pPr>
                        <w:pStyle w:val="Bezmezer"/>
                      </w:pPr>
                    </w:p>
                    <w:p w14:paraId="40431AF7" w14:textId="77777777" w:rsidR="007B3AA0" w:rsidRPr="001C5609" w:rsidRDefault="007B3AA0" w:rsidP="001C5609">
                      <w:pPr>
                        <w:pStyle w:val="Bezmezer"/>
                      </w:pPr>
                    </w:p>
                    <w:p w14:paraId="696E423B" w14:textId="77777777" w:rsidR="007B3AA0" w:rsidRDefault="007B3AA0" w:rsidP="001C5609">
                      <w:pPr>
                        <w:pStyle w:val="Bezmezer"/>
                      </w:pPr>
                    </w:p>
                    <w:p w14:paraId="45EFBCBB" w14:textId="77777777" w:rsidR="007B3AA0" w:rsidRDefault="007B3AA0" w:rsidP="00E3168F"/>
                    <w:p w14:paraId="19282FF9" w14:textId="77777777" w:rsidR="007B3AA0" w:rsidRDefault="007B3AA0" w:rsidP="00E3168F"/>
                    <w:p w14:paraId="35C5155C" w14:textId="77777777" w:rsidR="007B3AA0" w:rsidRDefault="007B3AA0" w:rsidP="00E3168F"/>
                    <w:p w14:paraId="64D14336" w14:textId="77777777" w:rsidR="007B3AA0" w:rsidRDefault="007B3AA0" w:rsidP="00E3168F"/>
                    <w:p w14:paraId="4B0C51D2" w14:textId="77777777" w:rsidR="007B3AA0" w:rsidRDefault="007B3AA0" w:rsidP="00E3168F"/>
                    <w:p w14:paraId="32ABD203" w14:textId="77777777" w:rsidR="007B3AA0" w:rsidRDefault="007B3AA0" w:rsidP="00E3168F"/>
                    <w:p w14:paraId="04A48613" w14:textId="77777777" w:rsidR="007B3AA0" w:rsidRDefault="007B3AA0" w:rsidP="00E3168F"/>
                    <w:p w14:paraId="36B8373B" w14:textId="77777777" w:rsidR="007B3AA0" w:rsidRDefault="007B3AA0" w:rsidP="00E3168F"/>
                    <w:p w14:paraId="542BB257" w14:textId="77777777" w:rsidR="007B3AA0" w:rsidRDefault="007B3AA0" w:rsidP="00E3168F"/>
                    <w:p w14:paraId="2B65A0A1" w14:textId="77777777" w:rsidR="007B3AA0" w:rsidRDefault="007B3AA0" w:rsidP="00E3168F"/>
                    <w:p w14:paraId="74CFFEFA" w14:textId="77777777" w:rsidR="007B3AA0" w:rsidRDefault="007B3AA0" w:rsidP="00E3168F"/>
                    <w:p w14:paraId="6A75A964" w14:textId="77777777" w:rsidR="007B3AA0" w:rsidRDefault="007B3AA0" w:rsidP="00E3168F"/>
                    <w:p w14:paraId="3EF042CF" w14:textId="77777777" w:rsidR="007B3AA0" w:rsidRPr="00E3168F" w:rsidRDefault="007B3AA0" w:rsidP="00E3168F"/>
                    <w:p w14:paraId="223FE51B" w14:textId="77777777" w:rsidR="007B3AA0" w:rsidRPr="00C872C8" w:rsidRDefault="007B3AA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844F17D" w14:textId="77777777" w:rsidR="007B3AA0" w:rsidRPr="00CB17DB" w:rsidRDefault="007B3AA0" w:rsidP="001C5609">
                      <w:pPr>
                        <w:pStyle w:val="Bezmezer"/>
                      </w:pPr>
                      <w:r w:rsidRPr="00CB17DB">
                        <w:t xml:space="preserve"> </w:t>
                      </w:r>
                    </w:p>
                    <w:p w14:paraId="57F0F01F" w14:textId="77777777" w:rsidR="007B3AA0" w:rsidRDefault="007B3AA0" w:rsidP="00E3168F">
                      <w:pPr>
                        <w:jc w:val="center"/>
                      </w:pPr>
                    </w:p>
                  </w:txbxContent>
                </v:textbox>
              </v:rect>
            </w:pict>
          </mc:Fallback>
        </mc:AlternateContent>
      </w:r>
    </w:p>
    <w:p w14:paraId="64E5A613" w14:textId="77777777" w:rsidR="007B3AA0" w:rsidRDefault="007B3AA0">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1ABC5B6" wp14:editId="05CC992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92112B9" w14:textId="77777777" w:rsidR="007B3AA0" w:rsidRDefault="007B3AA0" w:rsidP="00D00D7F">
      <w:pPr>
        <w:autoSpaceDE/>
        <w:autoSpaceDN/>
        <w:adjustRightInd/>
        <w:spacing w:line="259" w:lineRule="auto"/>
        <w:textAlignment w:val="auto"/>
      </w:pPr>
    </w:p>
    <w:p w14:paraId="64D82BA8" w14:textId="77777777" w:rsidR="007B3AA0" w:rsidRPr="00CB2D39" w:rsidRDefault="007B3AA0" w:rsidP="00CB2D39">
      <w:pPr>
        <w:pStyle w:val="nadpisneslovan"/>
      </w:pPr>
      <w:bookmarkStart w:id="113" w:name="_Toc159579106"/>
      <w:bookmarkStart w:id="114" w:name="_Toc159579162"/>
      <w:bookmarkStart w:id="115" w:name="_Toc211939328"/>
      <w:r w:rsidRPr="00CB2D39">
        <w:t>Licence a jak využívat grafy</w:t>
      </w:r>
      <w:bookmarkEnd w:id="113"/>
      <w:bookmarkEnd w:id="114"/>
      <w:bookmarkEnd w:id="115"/>
      <w:r w:rsidRPr="00CB2D39">
        <w:t xml:space="preserve"> </w:t>
      </w:r>
    </w:p>
    <w:p w14:paraId="540FADD0" w14:textId="77777777" w:rsidR="007B3AA0" w:rsidRPr="00664EEC" w:rsidRDefault="007B3AA0" w:rsidP="003A3A19">
      <w:pPr>
        <w:jc w:val="left"/>
        <w:rPr>
          <w:b/>
          <w:bCs/>
          <w:sz w:val="22"/>
          <w:szCs w:val="22"/>
        </w:rPr>
      </w:pPr>
      <w:r w:rsidRPr="00664EEC">
        <w:rPr>
          <w:b/>
          <w:bCs/>
          <w:sz w:val="22"/>
          <w:szCs w:val="22"/>
        </w:rPr>
        <w:t>Tvůrce: PAQ Research</w:t>
      </w:r>
    </w:p>
    <w:p w14:paraId="788BDFF9" w14:textId="77777777" w:rsidR="007B3AA0" w:rsidRDefault="007B3AA0" w:rsidP="003A3A19">
      <w:pPr>
        <w:jc w:val="left"/>
      </w:pPr>
      <w:r>
        <w:t>Data jsou zveřejněna pod licencí Creative Commons (Uveďte původ 4.0 Mezinárodní (CC BY 4.0) - https://creativecommons.org/licenses/by/4.0/deed.cs).</w:t>
      </w:r>
    </w:p>
    <w:p w14:paraId="291C4460" w14:textId="77777777" w:rsidR="007B3AA0" w:rsidRDefault="007B3AA0" w:rsidP="003A3A19">
      <w:pPr>
        <w:jc w:val="left"/>
      </w:pPr>
    </w:p>
    <w:p w14:paraId="3C77E686" w14:textId="77777777" w:rsidR="007B3AA0" w:rsidRPr="00664EEC" w:rsidRDefault="007B3AA0" w:rsidP="003A3A19">
      <w:pPr>
        <w:jc w:val="left"/>
        <w:rPr>
          <w:b/>
          <w:bCs/>
          <w:sz w:val="22"/>
          <w:szCs w:val="22"/>
        </w:rPr>
      </w:pPr>
      <w:r w:rsidRPr="00664EEC">
        <w:rPr>
          <w:b/>
          <w:bCs/>
          <w:sz w:val="22"/>
          <w:szCs w:val="22"/>
        </w:rPr>
        <w:t xml:space="preserve">Tato licence umožňuje:  </w:t>
      </w:r>
    </w:p>
    <w:p w14:paraId="5ED37FBD" w14:textId="77777777" w:rsidR="007B3AA0" w:rsidRDefault="007B3AA0" w:rsidP="003A3A19">
      <w:pPr>
        <w:jc w:val="left"/>
      </w:pPr>
      <w:r>
        <w:t>Sdílet — rozmnožovat a distribuovat materiál prostřednictvím jakéhokoli média v jakémkoli formátu</w:t>
      </w:r>
    </w:p>
    <w:p w14:paraId="72D8666D" w14:textId="77777777" w:rsidR="007B3AA0" w:rsidRPr="00634E84" w:rsidRDefault="007B3AA0" w:rsidP="003A3A19">
      <w:pPr>
        <w:jc w:val="left"/>
      </w:pPr>
      <w:r>
        <w:t>Upravit — remixovat, změnit a vyjít z původního díla pro jakýkoliv účel, a to i komerční.</w:t>
      </w:r>
    </w:p>
    <w:p w14:paraId="72DE4B98" w14:textId="77777777" w:rsidR="007B3AA0" w:rsidRDefault="007B3AA0" w:rsidP="001A2AE1">
      <w:pPr>
        <w:autoSpaceDE/>
        <w:autoSpaceDN/>
        <w:adjustRightInd/>
        <w:spacing w:line="259" w:lineRule="auto"/>
        <w:textAlignment w:val="auto"/>
      </w:pPr>
    </w:p>
    <w:p w14:paraId="55070AEA" w14:textId="77777777" w:rsidR="007B3AA0" w:rsidRDefault="007B3AA0" w:rsidP="001A2AE1">
      <w:pPr>
        <w:autoSpaceDE/>
        <w:autoSpaceDN/>
        <w:adjustRightInd/>
        <w:spacing w:line="259" w:lineRule="auto"/>
        <w:textAlignment w:val="auto"/>
      </w:pPr>
    </w:p>
    <w:p w14:paraId="0A3AA73A" w14:textId="77777777" w:rsidR="007B3AA0" w:rsidRDefault="007B3AA0" w:rsidP="001A2AE1">
      <w:pPr>
        <w:autoSpaceDE/>
        <w:autoSpaceDN/>
        <w:adjustRightInd/>
        <w:spacing w:line="259" w:lineRule="auto"/>
        <w:textAlignment w:val="auto"/>
      </w:pPr>
    </w:p>
    <w:p w14:paraId="072E04FC" w14:textId="77777777" w:rsidR="007B3AA0" w:rsidRDefault="007B3AA0" w:rsidP="001A2AE1">
      <w:pPr>
        <w:autoSpaceDE/>
        <w:autoSpaceDN/>
        <w:adjustRightInd/>
        <w:spacing w:line="259" w:lineRule="auto"/>
        <w:textAlignment w:val="auto"/>
      </w:pPr>
    </w:p>
    <w:p w14:paraId="0B81F1C5" w14:textId="77777777" w:rsidR="007B3AA0" w:rsidRDefault="007B3AA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324CB37" w14:textId="77777777" w:rsidR="007B3AA0" w:rsidRPr="00664EEC" w:rsidRDefault="007B3AA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594BCC0" w14:textId="77777777" w:rsidR="007B3AA0" w:rsidRPr="00664EEC" w:rsidRDefault="007B3AA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3619B4F8" w14:textId="77777777" w:rsidR="007B3AA0" w:rsidRDefault="007B3AA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3404FCF" w14:textId="77777777" w:rsidR="007B3AA0" w:rsidRDefault="007B3AA0" w:rsidP="001A2AE1">
      <w:pPr>
        <w:autoSpaceDE/>
        <w:autoSpaceDN/>
        <w:adjustRightInd/>
        <w:spacing w:line="259" w:lineRule="auto"/>
        <w:textAlignment w:val="auto"/>
      </w:pPr>
    </w:p>
    <w:p w14:paraId="25427724" w14:textId="77777777" w:rsidR="007B3AA0" w:rsidRDefault="007B3AA0" w:rsidP="001A2AE1">
      <w:pPr>
        <w:autoSpaceDE/>
        <w:autoSpaceDN/>
        <w:adjustRightInd/>
        <w:spacing w:line="259" w:lineRule="auto"/>
        <w:textAlignment w:val="auto"/>
      </w:pPr>
    </w:p>
    <w:p w14:paraId="01E169BD" w14:textId="77777777" w:rsidR="007B3AA0" w:rsidRDefault="007B3AA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51B61CE" wp14:editId="5683D50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A8F77E8" wp14:editId="0CF7D26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A4E9793" wp14:editId="5419AF0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FA219FA" w14:textId="77777777" w:rsidR="007B3AA0" w:rsidRDefault="007B3AA0" w:rsidP="001A2AE1">
      <w:pPr>
        <w:autoSpaceDE/>
        <w:autoSpaceDN/>
        <w:adjustRightInd/>
        <w:spacing w:line="259" w:lineRule="auto"/>
        <w:textAlignment w:val="auto"/>
      </w:pPr>
    </w:p>
    <w:sectPr w:rsidR="00F637E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C68E6" w14:textId="77777777" w:rsidR="007B3AA0" w:rsidRDefault="007B3AA0">
      <w:pPr>
        <w:spacing w:after="0" w:line="240" w:lineRule="auto"/>
      </w:pPr>
      <w:r>
        <w:separator/>
      </w:r>
    </w:p>
  </w:endnote>
  <w:endnote w:type="continuationSeparator" w:id="0">
    <w:p w14:paraId="29BC4269" w14:textId="77777777" w:rsidR="007B3AA0" w:rsidRDefault="007B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0C2F0E7-D62E-4C15-B644-36E9AED31EDE}"/>
    <w:embedBold r:id="rId2" w:fontKey="{1F12AD4B-D01F-4806-88B1-F8D19DE4C7E4}"/>
    <w:embedItalic r:id="rId3" w:fontKey="{82DE8344-F4BF-4C70-95E4-842A3A7A2300}"/>
    <w:embedBoldItalic r:id="rId4" w:fontKey="{55C64375-BB5B-4E37-B0D0-70F1520A8D8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F0AB99D-D44F-4A5B-BF71-0653B0C0D8A8}"/>
    <w:embedBold r:id="rId6" w:fontKey="{FB7F0999-9240-4919-8AB9-0F25312CFC01}"/>
  </w:font>
  <w:font w:name="Century Gothic">
    <w:panose1 w:val="020B0502020202020204"/>
    <w:charset w:val="EE"/>
    <w:family w:val="swiss"/>
    <w:pitch w:val="variable"/>
    <w:sig w:usb0="00000287" w:usb1="00000000" w:usb2="00000000" w:usb3="00000000" w:csb0="0000009F" w:csb1="00000000"/>
    <w:embedRegular r:id="rId7" w:fontKey="{072900E9-B47A-4F20-BC98-925F19BEDE75}"/>
    <w:embedBold r:id="rId8" w:fontKey="{A50B44A0-755B-428F-A9C8-09CFF1C6E980}"/>
  </w:font>
  <w:font w:name="Segoe UI">
    <w:panose1 w:val="020B0502040204020203"/>
    <w:charset w:val="EE"/>
    <w:family w:val="swiss"/>
    <w:pitch w:val="variable"/>
    <w:sig w:usb0="E4002EFF" w:usb1="C000E47F" w:usb2="00000009" w:usb3="00000000" w:csb0="000001FF" w:csb1="00000000"/>
    <w:embedRegular r:id="rId9" w:fontKey="{C613DCC8-BCFF-4BA3-A600-C03C296C00F5}"/>
    <w:embedBold r:id="rId10" w:fontKey="{7541180F-A29F-4EFC-B20E-204965245CE5}"/>
  </w:font>
  <w:font w:name="Calibri">
    <w:panose1 w:val="020F0502020204030204"/>
    <w:charset w:val="EE"/>
    <w:family w:val="swiss"/>
    <w:pitch w:val="variable"/>
    <w:sig w:usb0="E4002EFF" w:usb1="C000247B" w:usb2="00000009" w:usb3="00000000" w:csb0="000001FF" w:csb1="00000000"/>
    <w:embedRegular r:id="rId11" w:fontKey="{2C570083-63F7-48AB-874E-2E814B78380D}"/>
    <w:embedBold r:id="rId12" w:fontKey="{ED5631C9-462F-43C0-BBF2-EEE0E12A9019}"/>
    <w:embedBoldItalic r:id="rId13" w:fontKey="{28D3A35B-8F60-4DC4-BA71-56EB86BD5561}"/>
  </w:font>
  <w:font w:name="Fira Sans Condensed">
    <w:panose1 w:val="020B0503050000020004"/>
    <w:charset w:val="EE"/>
    <w:family w:val="swiss"/>
    <w:pitch w:val="variable"/>
    <w:sig w:usb0="600002FF" w:usb1="00000001" w:usb2="00000000" w:usb3="00000000" w:csb0="0000019F" w:csb1="00000000"/>
    <w:embedRegular r:id="rId14" w:fontKey="{6164E62A-2950-4F4C-9FB2-A1173D98E33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A28D9D0-0790-4E4E-A4F4-5E3014E286DE}"/>
    <w:embedBold r:id="rId16" w:fontKey="{BE3D62E5-BBEF-414F-8FC2-4FC1A122A979}"/>
  </w:font>
  <w:font w:name="Fira Sans Condensed Light">
    <w:panose1 w:val="020B0403050000020004"/>
    <w:charset w:val="EE"/>
    <w:family w:val="swiss"/>
    <w:pitch w:val="variable"/>
    <w:sig w:usb0="600002FF" w:usb1="00000001" w:usb2="00000000" w:usb3="00000000" w:csb0="0000019F" w:csb1="00000000"/>
    <w:embedRegular r:id="rId17" w:fontKey="{4B702A11-ADFF-4B6A-8665-146CEDDE9A4E}"/>
    <w:embedBold r:id="rId18" w:fontKey="{791023F5-156D-468E-B6F9-1F5FA0BBCC44}"/>
    <w:embedItalic r:id="rId19" w:fontKey="{4269F93A-6B51-435B-B83D-CF58EBB09BDD}"/>
  </w:font>
  <w:font w:name="Fira Sans Condensed Medium">
    <w:panose1 w:val="020B0603050000020004"/>
    <w:charset w:val="EE"/>
    <w:family w:val="swiss"/>
    <w:pitch w:val="variable"/>
    <w:sig w:usb0="600002FF" w:usb1="00000001" w:usb2="00000000" w:usb3="00000000" w:csb0="0000019F" w:csb1="00000000"/>
    <w:embedRegular r:id="rId20" w:fontKey="{8AD7C82B-6E97-44D4-BAFE-FC27C4918E83}"/>
  </w:font>
  <w:font w:name="Fira Sans Light">
    <w:panose1 w:val="020B0403050000020004"/>
    <w:charset w:val="EE"/>
    <w:family w:val="swiss"/>
    <w:pitch w:val="variable"/>
    <w:sig w:usb0="600002FF" w:usb1="00000001" w:usb2="00000000" w:usb3="00000000" w:csb0="0000019F" w:csb1="00000000"/>
    <w:embedRegular r:id="rId21" w:fontKey="{35CAD3BD-87FC-48DB-B9F7-B9D7241F51BF}"/>
  </w:font>
  <w:font w:name="Inter SemiBold">
    <w:panose1 w:val="020B0502030000000004"/>
    <w:charset w:val="EE"/>
    <w:family w:val="swiss"/>
    <w:pitch w:val="variable"/>
    <w:sig w:usb0="E00002FF" w:usb1="1200A1FF" w:usb2="00000001" w:usb3="00000000" w:csb0="0000019F" w:csb1="00000000"/>
    <w:embedRegular r:id="rId22" w:fontKey="{C829FC63-A26C-45C6-9752-9A23BCA4B19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A0964EA-B1BA-4904-94DA-BA95093753D3}"/>
    <w:embedItalic r:id="rId24" w:fontKey="{EF2A78F3-5435-4DA2-BCEE-41B7FE600F3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1B2C780-6658-4C43-923D-081A34BED23B}"/>
  </w:font>
  <w:font w:name="Inter Medium">
    <w:panose1 w:val="020B0502030000000004"/>
    <w:charset w:val="EE"/>
    <w:family w:val="swiss"/>
    <w:pitch w:val="variable"/>
    <w:sig w:usb0="E00002FF" w:usb1="1200A1FF" w:usb2="00000001" w:usb3="00000000" w:csb0="0000019F" w:csb1="00000000"/>
    <w:embedRegular r:id="rId26" w:fontKey="{55556D43-55DF-4076-B637-C63F00274B95}"/>
  </w:font>
  <w:font w:name="Inter Light">
    <w:panose1 w:val="020B0502030000000004"/>
    <w:charset w:val="EE"/>
    <w:family w:val="swiss"/>
    <w:pitch w:val="variable"/>
    <w:sig w:usb0="E00002FF" w:usb1="1200A1FF" w:usb2="00000001" w:usb3="00000000" w:csb0="0000019F" w:csb1="00000000"/>
    <w:embedRegular r:id="rId27" w:fontKey="{1DF2405E-2C98-4ADD-9AB2-88176F492C70}"/>
  </w:font>
  <w:font w:name="Cambria Math">
    <w:panose1 w:val="02040503050406030204"/>
    <w:charset w:val="EE"/>
    <w:family w:val="roman"/>
    <w:pitch w:val="variable"/>
    <w:sig w:usb0="E00006FF" w:usb1="420024FF" w:usb2="02000000" w:usb3="00000000" w:csb0="0000019F" w:csb1="00000000"/>
    <w:embedRegular r:id="rId28" w:fontKey="{98F60238-949E-42CF-82CD-45F4FE5C2B60}"/>
  </w:font>
  <w:font w:name="DejaVu Sans">
    <w:panose1 w:val="020B0603030804020204"/>
    <w:charset w:val="EE"/>
    <w:family w:val="swiss"/>
    <w:pitch w:val="variable"/>
    <w:sig w:usb0="E7002EFF" w:usb1="D200FDFF" w:usb2="0A246029" w:usb3="00000000" w:csb0="000001FF" w:csb1="00000000"/>
    <w:embedRegular r:id="rId29" w:fontKey="{F8528B8A-03DD-4B47-9572-A25A4B783FA3}"/>
    <w:embedBold r:id="rId30" w:fontKey="{CF999E76-7B90-40EB-82E6-3101096662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7684" w14:textId="77777777" w:rsidR="007B3AA0" w:rsidRDefault="007B3AA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4531" w14:textId="77777777" w:rsidR="007B3AA0" w:rsidRDefault="007B3AA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2D89" w14:textId="77777777" w:rsidR="007B3AA0" w:rsidRDefault="007B3AA0">
    <w:pPr>
      <w:spacing w:line="240" w:lineRule="auto"/>
      <w:jc w:val="right"/>
    </w:pPr>
    <w:r>
      <w:rPr>
        <w:noProof/>
      </w:rPr>
      <mc:AlternateContent>
        <mc:Choice Requires="wps">
          <w:drawing>
            <wp:anchor distT="45720" distB="45720" distL="114300" distR="114300" simplePos="0" relativeHeight="251661312" behindDoc="0" locked="0" layoutInCell="1" allowOverlap="1" wp14:anchorId="16FC07F2" wp14:editId="5DC98BC1">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CF74F34" w14:textId="77777777" w:rsidR="007B3AA0" w:rsidRDefault="007B3AA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6FC07F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CF74F34" w14:textId="77777777" w:rsidR="007B3AA0" w:rsidRDefault="007B3AA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E504" w14:textId="77777777" w:rsidR="007B3AA0" w:rsidRDefault="007B3A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86480" w14:textId="77777777" w:rsidR="007B3AA0" w:rsidRDefault="007B3AA0">
      <w:pPr>
        <w:spacing w:after="0" w:line="240" w:lineRule="auto"/>
      </w:pPr>
      <w:r>
        <w:separator/>
      </w:r>
    </w:p>
  </w:footnote>
  <w:footnote w:type="continuationSeparator" w:id="0">
    <w:p w14:paraId="2128FD61" w14:textId="77777777" w:rsidR="007B3AA0" w:rsidRDefault="007B3AA0">
      <w:pPr>
        <w:spacing w:after="0" w:line="240" w:lineRule="auto"/>
      </w:pPr>
      <w:r>
        <w:continuationSeparator/>
      </w:r>
    </w:p>
  </w:footnote>
  <w:footnote w:id="1">
    <w:p w14:paraId="180357D6" w14:textId="77777777" w:rsidR="007B3AA0" w:rsidRPr="00405F78" w:rsidRDefault="007B3AA0" w:rsidP="007E32CB">
      <w:pPr>
        <w:pStyle w:val="Textpoznpodarou"/>
        <w:spacing w:after="120"/>
        <w:rPr>
          <w:rFonts w:ascii="Inter" w:hAnsi="Inter"/>
        </w:rPr>
      </w:pPr>
      <w:r>
        <w:rPr>
          <w:rFonts w:ascii="Inter" w:hAnsi="Inter"/>
          <w:noProof/>
        </w:rPr>
        <w:drawing>
          <wp:inline distT="0" distB="0" distL="0" distR="0" wp14:anchorId="0A91C6E4" wp14:editId="1587D75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34D75B9" w14:textId="77777777" w:rsidR="007B3AA0" w:rsidRPr="006A08B7" w:rsidRDefault="007B3AA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DAA10E6" w14:textId="77777777" w:rsidR="007B3AA0" w:rsidRPr="00D462BE" w:rsidRDefault="007B3AA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7D64" w14:textId="77777777" w:rsidR="007B3AA0" w:rsidRDefault="007B3AA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2525" w14:textId="77777777" w:rsidR="007B3AA0" w:rsidRPr="00095384" w:rsidRDefault="007B3AA0"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9496" w14:textId="77777777" w:rsidR="007B3AA0" w:rsidRDefault="007B3A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372</Words>
  <Characters>137895</Characters>
  <Application>Microsoft Office Word</Application>
  <DocSecurity>0</DocSecurity>
  <Lines>1149</Lines>
  <Paragraphs>3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42:02Z</dcterms:modified>
</cp:coreProperties>
</file>